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uk-UA" w:eastAsia="uk-UA"/>
        </w:rPr>
        <w:id w:val="679351433"/>
        <w:docPartObj>
          <w:docPartGallery w:val="Table of Contents"/>
          <w:docPartUnique/>
        </w:docPartObj>
      </w:sdtPr>
      <w:sdtContent>
        <w:p w:rsidR="000617EA" w:rsidRDefault="000617EA" w:rsidP="000617EA">
          <w:pPr>
            <w:pStyle w:val="ac"/>
            <w:jc w:val="center"/>
          </w:pPr>
          <w:r>
            <w:t>Оглавление</w:t>
          </w:r>
        </w:p>
        <w:p w:rsidR="000617EA" w:rsidRPr="000617EA" w:rsidRDefault="000617EA" w:rsidP="000617EA">
          <w:pPr>
            <w:rPr>
              <w:lang w:val="ru-RU" w:eastAsia="en-US"/>
            </w:rPr>
          </w:pPr>
        </w:p>
        <w:p w:rsidR="000D3A21" w:rsidRDefault="000F4236">
          <w:pPr>
            <w:pStyle w:val="11"/>
            <w:tabs>
              <w:tab w:val="right" w:leader="dot" w:pos="9345"/>
            </w:tabs>
            <w:rPr>
              <w:rFonts w:asciiTheme="minorHAnsi" w:eastAsiaTheme="minorEastAsia" w:hAnsiTheme="minorHAnsi" w:cstheme="minorBidi"/>
              <w:noProof/>
              <w:sz w:val="22"/>
              <w:szCs w:val="22"/>
              <w:lang w:val="ru-RU" w:eastAsia="ru-RU"/>
            </w:rPr>
          </w:pPr>
          <w:r>
            <w:rPr>
              <w:lang w:val="ru-RU"/>
            </w:rPr>
            <w:fldChar w:fldCharType="begin"/>
          </w:r>
          <w:r w:rsidR="000617EA">
            <w:rPr>
              <w:lang w:val="ru-RU"/>
            </w:rPr>
            <w:instrText xml:space="preserve"> TOC \o "1-3" \h \z \u </w:instrText>
          </w:r>
          <w:r>
            <w:rPr>
              <w:lang w:val="ru-RU"/>
            </w:rPr>
            <w:fldChar w:fldCharType="separate"/>
          </w:r>
          <w:hyperlink w:anchor="_Toc390450734" w:history="1">
            <w:r w:rsidR="000D3A21" w:rsidRPr="0087373D">
              <w:rPr>
                <w:rStyle w:val="a7"/>
                <w:noProof/>
                <w:lang w:val="ru-RU"/>
              </w:rPr>
              <w:t>Редакторская статья</w:t>
            </w:r>
            <w:r w:rsidR="000D3A21">
              <w:rPr>
                <w:noProof/>
                <w:webHidden/>
              </w:rPr>
              <w:tab/>
            </w:r>
            <w:r w:rsidR="000D3A21">
              <w:rPr>
                <w:noProof/>
                <w:webHidden/>
              </w:rPr>
              <w:fldChar w:fldCharType="begin"/>
            </w:r>
            <w:r w:rsidR="000D3A21">
              <w:rPr>
                <w:noProof/>
                <w:webHidden/>
              </w:rPr>
              <w:instrText xml:space="preserve"> PAGEREF _Toc390450734 \h </w:instrText>
            </w:r>
            <w:r w:rsidR="000D3A21">
              <w:rPr>
                <w:noProof/>
                <w:webHidden/>
              </w:rPr>
            </w:r>
            <w:r w:rsidR="000D3A21">
              <w:rPr>
                <w:noProof/>
                <w:webHidden/>
              </w:rPr>
              <w:fldChar w:fldCharType="separate"/>
            </w:r>
            <w:r w:rsidR="000D3A21">
              <w:rPr>
                <w:noProof/>
                <w:webHidden/>
              </w:rPr>
              <w:t>2</w:t>
            </w:r>
            <w:r w:rsidR="000D3A21">
              <w:rPr>
                <w:noProof/>
                <w:webHidden/>
              </w:rPr>
              <w:fldChar w:fldCharType="end"/>
            </w:r>
          </w:hyperlink>
        </w:p>
        <w:p w:rsidR="000D3A21" w:rsidRDefault="000D3A21">
          <w:pPr>
            <w:pStyle w:val="11"/>
            <w:tabs>
              <w:tab w:val="right" w:leader="dot" w:pos="9345"/>
            </w:tabs>
            <w:rPr>
              <w:rFonts w:asciiTheme="minorHAnsi" w:eastAsiaTheme="minorEastAsia" w:hAnsiTheme="minorHAnsi" w:cstheme="minorBidi"/>
              <w:noProof/>
              <w:sz w:val="22"/>
              <w:szCs w:val="22"/>
              <w:lang w:val="ru-RU" w:eastAsia="ru-RU"/>
            </w:rPr>
          </w:pPr>
          <w:hyperlink w:anchor="_Toc390450735" w:history="1">
            <w:r w:rsidRPr="0087373D">
              <w:rPr>
                <w:rStyle w:val="a7"/>
                <w:noProof/>
                <w:lang w:val="ru-RU"/>
              </w:rPr>
              <w:t>Мы и не представляли!</w:t>
            </w:r>
            <w:r>
              <w:rPr>
                <w:noProof/>
                <w:webHidden/>
              </w:rPr>
              <w:tab/>
            </w:r>
            <w:r>
              <w:rPr>
                <w:noProof/>
                <w:webHidden/>
              </w:rPr>
              <w:fldChar w:fldCharType="begin"/>
            </w:r>
            <w:r>
              <w:rPr>
                <w:noProof/>
                <w:webHidden/>
              </w:rPr>
              <w:instrText xml:space="preserve"> PAGEREF _Toc390450735 \h </w:instrText>
            </w:r>
            <w:r>
              <w:rPr>
                <w:noProof/>
                <w:webHidden/>
              </w:rPr>
            </w:r>
            <w:r>
              <w:rPr>
                <w:noProof/>
                <w:webHidden/>
              </w:rPr>
              <w:fldChar w:fldCharType="separate"/>
            </w:r>
            <w:r>
              <w:rPr>
                <w:noProof/>
                <w:webHidden/>
              </w:rPr>
              <w:t>3</w:t>
            </w:r>
            <w:r>
              <w:rPr>
                <w:noProof/>
                <w:webHidden/>
              </w:rPr>
              <w:fldChar w:fldCharType="end"/>
            </w:r>
          </w:hyperlink>
        </w:p>
        <w:p w:rsidR="000D3A21" w:rsidRDefault="000D3A21">
          <w:pPr>
            <w:pStyle w:val="11"/>
            <w:tabs>
              <w:tab w:val="right" w:leader="dot" w:pos="9345"/>
            </w:tabs>
            <w:rPr>
              <w:rFonts w:asciiTheme="minorHAnsi" w:eastAsiaTheme="minorEastAsia" w:hAnsiTheme="minorHAnsi" w:cstheme="minorBidi"/>
              <w:noProof/>
              <w:sz w:val="22"/>
              <w:szCs w:val="22"/>
              <w:lang w:val="ru-RU" w:eastAsia="ru-RU"/>
            </w:rPr>
          </w:pPr>
          <w:hyperlink w:anchor="_Toc390450736" w:history="1">
            <w:r w:rsidRPr="0087373D">
              <w:rPr>
                <w:rStyle w:val="a7"/>
                <w:noProof/>
              </w:rPr>
              <w:t>Спасаясь от торнадо</w:t>
            </w:r>
            <w:r>
              <w:rPr>
                <w:noProof/>
                <w:webHidden/>
              </w:rPr>
              <w:tab/>
            </w:r>
            <w:r>
              <w:rPr>
                <w:noProof/>
                <w:webHidden/>
              </w:rPr>
              <w:fldChar w:fldCharType="begin"/>
            </w:r>
            <w:r>
              <w:rPr>
                <w:noProof/>
                <w:webHidden/>
              </w:rPr>
              <w:instrText xml:space="preserve"> PAGEREF _Toc390450736 \h </w:instrText>
            </w:r>
            <w:r>
              <w:rPr>
                <w:noProof/>
                <w:webHidden/>
              </w:rPr>
            </w:r>
            <w:r>
              <w:rPr>
                <w:noProof/>
                <w:webHidden/>
              </w:rPr>
              <w:fldChar w:fldCharType="separate"/>
            </w:r>
            <w:r>
              <w:rPr>
                <w:noProof/>
                <w:webHidden/>
              </w:rPr>
              <w:t>6</w:t>
            </w:r>
            <w:r>
              <w:rPr>
                <w:noProof/>
                <w:webHidden/>
              </w:rPr>
              <w:fldChar w:fldCharType="end"/>
            </w:r>
          </w:hyperlink>
        </w:p>
        <w:p w:rsidR="000D3A21" w:rsidRDefault="000D3A21">
          <w:pPr>
            <w:pStyle w:val="11"/>
            <w:tabs>
              <w:tab w:val="right" w:leader="dot" w:pos="9345"/>
            </w:tabs>
            <w:rPr>
              <w:rFonts w:asciiTheme="minorHAnsi" w:eastAsiaTheme="minorEastAsia" w:hAnsiTheme="minorHAnsi" w:cstheme="minorBidi"/>
              <w:noProof/>
              <w:sz w:val="22"/>
              <w:szCs w:val="22"/>
              <w:lang w:val="ru-RU" w:eastAsia="ru-RU"/>
            </w:rPr>
          </w:pPr>
          <w:hyperlink w:anchor="_Toc390450737" w:history="1">
            <w:r w:rsidRPr="0087373D">
              <w:rPr>
                <w:rStyle w:val="a7"/>
                <w:noProof/>
              </w:rPr>
              <w:t>Игра в радость</w:t>
            </w:r>
            <w:r>
              <w:rPr>
                <w:noProof/>
                <w:webHidden/>
              </w:rPr>
              <w:tab/>
            </w:r>
            <w:r>
              <w:rPr>
                <w:noProof/>
                <w:webHidden/>
              </w:rPr>
              <w:fldChar w:fldCharType="begin"/>
            </w:r>
            <w:r>
              <w:rPr>
                <w:noProof/>
                <w:webHidden/>
              </w:rPr>
              <w:instrText xml:space="preserve"> PAGEREF _Toc390450737 \h </w:instrText>
            </w:r>
            <w:r>
              <w:rPr>
                <w:noProof/>
                <w:webHidden/>
              </w:rPr>
            </w:r>
            <w:r>
              <w:rPr>
                <w:noProof/>
                <w:webHidden/>
              </w:rPr>
              <w:fldChar w:fldCharType="separate"/>
            </w:r>
            <w:r>
              <w:rPr>
                <w:noProof/>
                <w:webHidden/>
              </w:rPr>
              <w:t>8</w:t>
            </w:r>
            <w:r>
              <w:rPr>
                <w:noProof/>
                <w:webHidden/>
              </w:rPr>
              <w:fldChar w:fldCharType="end"/>
            </w:r>
          </w:hyperlink>
        </w:p>
        <w:p w:rsidR="000D3A21" w:rsidRDefault="000D3A21">
          <w:pPr>
            <w:pStyle w:val="11"/>
            <w:tabs>
              <w:tab w:val="right" w:leader="dot" w:pos="9345"/>
            </w:tabs>
            <w:rPr>
              <w:rFonts w:asciiTheme="minorHAnsi" w:eastAsiaTheme="minorEastAsia" w:hAnsiTheme="minorHAnsi" w:cstheme="minorBidi"/>
              <w:noProof/>
              <w:sz w:val="22"/>
              <w:szCs w:val="22"/>
              <w:lang w:val="ru-RU" w:eastAsia="ru-RU"/>
            </w:rPr>
          </w:pPr>
          <w:hyperlink w:anchor="_Toc390450738" w:history="1">
            <w:r w:rsidRPr="0087373D">
              <w:rPr>
                <w:rStyle w:val="a7"/>
                <w:noProof/>
              </w:rPr>
              <w:t>Вопрос – ответ</w:t>
            </w:r>
            <w:r>
              <w:rPr>
                <w:noProof/>
                <w:webHidden/>
              </w:rPr>
              <w:tab/>
            </w:r>
            <w:r>
              <w:rPr>
                <w:noProof/>
                <w:webHidden/>
              </w:rPr>
              <w:fldChar w:fldCharType="begin"/>
            </w:r>
            <w:r>
              <w:rPr>
                <w:noProof/>
                <w:webHidden/>
              </w:rPr>
              <w:instrText xml:space="preserve"> PAGEREF _Toc390450738 \h </w:instrText>
            </w:r>
            <w:r>
              <w:rPr>
                <w:noProof/>
                <w:webHidden/>
              </w:rPr>
            </w:r>
            <w:r>
              <w:rPr>
                <w:noProof/>
                <w:webHidden/>
              </w:rPr>
              <w:fldChar w:fldCharType="separate"/>
            </w:r>
            <w:r>
              <w:rPr>
                <w:noProof/>
                <w:webHidden/>
              </w:rPr>
              <w:t>10</w:t>
            </w:r>
            <w:r>
              <w:rPr>
                <w:noProof/>
                <w:webHidden/>
              </w:rPr>
              <w:fldChar w:fldCharType="end"/>
            </w:r>
          </w:hyperlink>
        </w:p>
        <w:p w:rsidR="000D3A21" w:rsidRDefault="000D3A21">
          <w:pPr>
            <w:pStyle w:val="11"/>
            <w:tabs>
              <w:tab w:val="right" w:leader="dot" w:pos="9345"/>
            </w:tabs>
            <w:rPr>
              <w:rFonts w:asciiTheme="minorHAnsi" w:eastAsiaTheme="minorEastAsia" w:hAnsiTheme="minorHAnsi" w:cstheme="minorBidi"/>
              <w:noProof/>
              <w:sz w:val="22"/>
              <w:szCs w:val="22"/>
              <w:lang w:val="ru-RU" w:eastAsia="ru-RU"/>
            </w:rPr>
          </w:pPr>
          <w:hyperlink w:anchor="_Toc390450739" w:history="1">
            <w:r w:rsidRPr="0087373D">
              <w:rPr>
                <w:rStyle w:val="a7"/>
                <w:noProof/>
              </w:rPr>
              <w:t>После случившегося</w:t>
            </w:r>
            <w:r>
              <w:rPr>
                <w:noProof/>
                <w:webHidden/>
              </w:rPr>
              <w:tab/>
            </w:r>
            <w:r>
              <w:rPr>
                <w:noProof/>
                <w:webHidden/>
              </w:rPr>
              <w:fldChar w:fldCharType="begin"/>
            </w:r>
            <w:r>
              <w:rPr>
                <w:noProof/>
                <w:webHidden/>
              </w:rPr>
              <w:instrText xml:space="preserve"> PAGEREF _Toc390450739 \h </w:instrText>
            </w:r>
            <w:r>
              <w:rPr>
                <w:noProof/>
                <w:webHidden/>
              </w:rPr>
            </w:r>
            <w:r>
              <w:rPr>
                <w:noProof/>
                <w:webHidden/>
              </w:rPr>
              <w:fldChar w:fldCharType="separate"/>
            </w:r>
            <w:r>
              <w:rPr>
                <w:noProof/>
                <w:webHidden/>
              </w:rPr>
              <w:t>11</w:t>
            </w:r>
            <w:r>
              <w:rPr>
                <w:noProof/>
                <w:webHidden/>
              </w:rPr>
              <w:fldChar w:fldCharType="end"/>
            </w:r>
          </w:hyperlink>
        </w:p>
        <w:p w:rsidR="000D3A21" w:rsidRDefault="000D3A21">
          <w:pPr>
            <w:pStyle w:val="11"/>
            <w:tabs>
              <w:tab w:val="right" w:leader="dot" w:pos="9345"/>
            </w:tabs>
            <w:rPr>
              <w:rFonts w:asciiTheme="minorHAnsi" w:eastAsiaTheme="minorEastAsia" w:hAnsiTheme="minorHAnsi" w:cstheme="minorBidi"/>
              <w:noProof/>
              <w:sz w:val="22"/>
              <w:szCs w:val="22"/>
              <w:lang w:val="ru-RU" w:eastAsia="ru-RU"/>
            </w:rPr>
          </w:pPr>
          <w:hyperlink w:anchor="_Toc390450740" w:history="1">
            <w:r w:rsidRPr="0087373D">
              <w:rPr>
                <w:rStyle w:val="a7"/>
                <w:noProof/>
              </w:rPr>
              <w:t>Все для славы Божьей</w:t>
            </w:r>
            <w:r>
              <w:rPr>
                <w:noProof/>
                <w:webHidden/>
              </w:rPr>
              <w:tab/>
            </w:r>
            <w:r>
              <w:rPr>
                <w:noProof/>
                <w:webHidden/>
              </w:rPr>
              <w:fldChar w:fldCharType="begin"/>
            </w:r>
            <w:r>
              <w:rPr>
                <w:noProof/>
                <w:webHidden/>
              </w:rPr>
              <w:instrText xml:space="preserve"> PAGEREF _Toc390450740 \h </w:instrText>
            </w:r>
            <w:r>
              <w:rPr>
                <w:noProof/>
                <w:webHidden/>
              </w:rPr>
            </w:r>
            <w:r>
              <w:rPr>
                <w:noProof/>
                <w:webHidden/>
              </w:rPr>
              <w:fldChar w:fldCharType="separate"/>
            </w:r>
            <w:r>
              <w:rPr>
                <w:noProof/>
                <w:webHidden/>
              </w:rPr>
              <w:t>14</w:t>
            </w:r>
            <w:r>
              <w:rPr>
                <w:noProof/>
                <w:webHidden/>
              </w:rPr>
              <w:fldChar w:fldCharType="end"/>
            </w:r>
          </w:hyperlink>
        </w:p>
        <w:p w:rsidR="000D3A21" w:rsidRDefault="000D3A21">
          <w:pPr>
            <w:pStyle w:val="11"/>
            <w:tabs>
              <w:tab w:val="right" w:leader="dot" w:pos="9345"/>
            </w:tabs>
            <w:rPr>
              <w:rFonts w:asciiTheme="minorHAnsi" w:eastAsiaTheme="minorEastAsia" w:hAnsiTheme="minorHAnsi" w:cstheme="minorBidi"/>
              <w:noProof/>
              <w:sz w:val="22"/>
              <w:szCs w:val="22"/>
              <w:lang w:val="ru-RU" w:eastAsia="ru-RU"/>
            </w:rPr>
          </w:pPr>
          <w:hyperlink w:anchor="_Toc390450741" w:history="1">
            <w:r w:rsidRPr="0087373D">
              <w:rPr>
                <w:rStyle w:val="a7"/>
                <w:noProof/>
              </w:rPr>
              <w:t>Порталы для зла</w:t>
            </w:r>
            <w:r>
              <w:rPr>
                <w:noProof/>
                <w:webHidden/>
              </w:rPr>
              <w:tab/>
            </w:r>
            <w:r>
              <w:rPr>
                <w:noProof/>
                <w:webHidden/>
              </w:rPr>
              <w:fldChar w:fldCharType="begin"/>
            </w:r>
            <w:r>
              <w:rPr>
                <w:noProof/>
                <w:webHidden/>
              </w:rPr>
              <w:instrText xml:space="preserve"> PAGEREF _Toc390450741 \h </w:instrText>
            </w:r>
            <w:r>
              <w:rPr>
                <w:noProof/>
                <w:webHidden/>
              </w:rPr>
            </w:r>
            <w:r>
              <w:rPr>
                <w:noProof/>
                <w:webHidden/>
              </w:rPr>
              <w:fldChar w:fldCharType="separate"/>
            </w:r>
            <w:r>
              <w:rPr>
                <w:noProof/>
                <w:webHidden/>
              </w:rPr>
              <w:t>16</w:t>
            </w:r>
            <w:r>
              <w:rPr>
                <w:noProof/>
                <w:webHidden/>
              </w:rPr>
              <w:fldChar w:fldCharType="end"/>
            </w:r>
          </w:hyperlink>
        </w:p>
        <w:p w:rsidR="000D3A21" w:rsidRDefault="000D3A21">
          <w:pPr>
            <w:pStyle w:val="11"/>
            <w:tabs>
              <w:tab w:val="right" w:leader="dot" w:pos="9345"/>
            </w:tabs>
            <w:rPr>
              <w:rFonts w:asciiTheme="minorHAnsi" w:eastAsiaTheme="minorEastAsia" w:hAnsiTheme="minorHAnsi" w:cstheme="minorBidi"/>
              <w:noProof/>
              <w:sz w:val="22"/>
              <w:szCs w:val="22"/>
              <w:lang w:val="ru-RU" w:eastAsia="ru-RU"/>
            </w:rPr>
          </w:pPr>
          <w:hyperlink w:anchor="_Toc390450742" w:history="1">
            <w:r w:rsidRPr="0087373D">
              <w:rPr>
                <w:rStyle w:val="a7"/>
                <w:noProof/>
              </w:rPr>
              <w:t>Прости…</w:t>
            </w:r>
            <w:r>
              <w:rPr>
                <w:noProof/>
                <w:webHidden/>
              </w:rPr>
              <w:tab/>
            </w:r>
            <w:r>
              <w:rPr>
                <w:noProof/>
                <w:webHidden/>
              </w:rPr>
              <w:fldChar w:fldCharType="begin"/>
            </w:r>
            <w:r>
              <w:rPr>
                <w:noProof/>
                <w:webHidden/>
              </w:rPr>
              <w:instrText xml:space="preserve"> PAGEREF _Toc390450742 \h </w:instrText>
            </w:r>
            <w:r>
              <w:rPr>
                <w:noProof/>
                <w:webHidden/>
              </w:rPr>
            </w:r>
            <w:r>
              <w:rPr>
                <w:noProof/>
                <w:webHidden/>
              </w:rPr>
              <w:fldChar w:fldCharType="separate"/>
            </w:r>
            <w:r>
              <w:rPr>
                <w:noProof/>
                <w:webHidden/>
              </w:rPr>
              <w:t>18</w:t>
            </w:r>
            <w:r>
              <w:rPr>
                <w:noProof/>
                <w:webHidden/>
              </w:rPr>
              <w:fldChar w:fldCharType="end"/>
            </w:r>
          </w:hyperlink>
        </w:p>
        <w:p w:rsidR="000D3A21" w:rsidRDefault="000D3A21">
          <w:pPr>
            <w:pStyle w:val="11"/>
            <w:tabs>
              <w:tab w:val="right" w:leader="dot" w:pos="9345"/>
            </w:tabs>
            <w:rPr>
              <w:rFonts w:asciiTheme="minorHAnsi" w:eastAsiaTheme="minorEastAsia" w:hAnsiTheme="minorHAnsi" w:cstheme="minorBidi"/>
              <w:noProof/>
              <w:sz w:val="22"/>
              <w:szCs w:val="22"/>
              <w:lang w:val="ru-RU" w:eastAsia="ru-RU"/>
            </w:rPr>
          </w:pPr>
          <w:hyperlink w:anchor="_Toc390450743" w:history="1">
            <w:r w:rsidRPr="0087373D">
              <w:rPr>
                <w:rStyle w:val="a7"/>
                <w:noProof/>
              </w:rPr>
              <w:t xml:space="preserve">Советы по </w:t>
            </w:r>
            <w:r w:rsidRPr="0087373D">
              <w:rPr>
                <w:rStyle w:val="a7"/>
                <w:strike/>
                <w:noProof/>
              </w:rPr>
              <w:t>выживанию</w:t>
            </w:r>
            <w:r w:rsidRPr="0087373D">
              <w:rPr>
                <w:rStyle w:val="a7"/>
                <w:noProof/>
                <w:lang w:val="ru-RU"/>
              </w:rPr>
              <w:t xml:space="preserve"> п</w:t>
            </w:r>
            <w:r w:rsidRPr="0087373D">
              <w:rPr>
                <w:rStyle w:val="a7"/>
                <w:noProof/>
              </w:rPr>
              <w:t>роцветанию</w:t>
            </w:r>
            <w:r>
              <w:rPr>
                <w:noProof/>
                <w:webHidden/>
              </w:rPr>
              <w:tab/>
            </w:r>
            <w:r>
              <w:rPr>
                <w:noProof/>
                <w:webHidden/>
              </w:rPr>
              <w:fldChar w:fldCharType="begin"/>
            </w:r>
            <w:r>
              <w:rPr>
                <w:noProof/>
                <w:webHidden/>
              </w:rPr>
              <w:instrText xml:space="preserve"> PAGEREF _Toc390450743 \h </w:instrText>
            </w:r>
            <w:r>
              <w:rPr>
                <w:noProof/>
                <w:webHidden/>
              </w:rPr>
            </w:r>
            <w:r>
              <w:rPr>
                <w:noProof/>
                <w:webHidden/>
              </w:rPr>
              <w:fldChar w:fldCharType="separate"/>
            </w:r>
            <w:r>
              <w:rPr>
                <w:noProof/>
                <w:webHidden/>
              </w:rPr>
              <w:t>20</w:t>
            </w:r>
            <w:r>
              <w:rPr>
                <w:noProof/>
                <w:webHidden/>
              </w:rPr>
              <w:fldChar w:fldCharType="end"/>
            </w:r>
          </w:hyperlink>
        </w:p>
        <w:p w:rsidR="000D3A21" w:rsidRDefault="000D3A21">
          <w:pPr>
            <w:pStyle w:val="11"/>
            <w:tabs>
              <w:tab w:val="right" w:leader="dot" w:pos="9345"/>
            </w:tabs>
            <w:rPr>
              <w:rFonts w:asciiTheme="minorHAnsi" w:eastAsiaTheme="minorEastAsia" w:hAnsiTheme="minorHAnsi" w:cstheme="minorBidi"/>
              <w:noProof/>
              <w:sz w:val="22"/>
              <w:szCs w:val="22"/>
              <w:lang w:val="ru-RU" w:eastAsia="ru-RU"/>
            </w:rPr>
          </w:pPr>
          <w:hyperlink w:anchor="_Toc390450744" w:history="1">
            <w:r w:rsidRPr="0087373D">
              <w:rPr>
                <w:rStyle w:val="a7"/>
                <w:noProof/>
              </w:rPr>
              <w:t>Дорогая молодая жена пастора</w:t>
            </w:r>
            <w:r>
              <w:rPr>
                <w:noProof/>
                <w:webHidden/>
              </w:rPr>
              <w:tab/>
            </w:r>
            <w:r>
              <w:rPr>
                <w:noProof/>
                <w:webHidden/>
              </w:rPr>
              <w:fldChar w:fldCharType="begin"/>
            </w:r>
            <w:r>
              <w:rPr>
                <w:noProof/>
                <w:webHidden/>
              </w:rPr>
              <w:instrText xml:space="preserve"> PAGEREF _Toc390450744 \h </w:instrText>
            </w:r>
            <w:r>
              <w:rPr>
                <w:noProof/>
                <w:webHidden/>
              </w:rPr>
            </w:r>
            <w:r>
              <w:rPr>
                <w:noProof/>
                <w:webHidden/>
              </w:rPr>
              <w:fldChar w:fldCharType="separate"/>
            </w:r>
            <w:r>
              <w:rPr>
                <w:noProof/>
                <w:webHidden/>
              </w:rPr>
              <w:t>21</w:t>
            </w:r>
            <w:r>
              <w:rPr>
                <w:noProof/>
                <w:webHidden/>
              </w:rPr>
              <w:fldChar w:fldCharType="end"/>
            </w:r>
          </w:hyperlink>
        </w:p>
        <w:p w:rsidR="000D3A21" w:rsidRDefault="000D3A21">
          <w:pPr>
            <w:pStyle w:val="11"/>
            <w:tabs>
              <w:tab w:val="right" w:leader="dot" w:pos="9345"/>
            </w:tabs>
            <w:rPr>
              <w:rFonts w:asciiTheme="minorHAnsi" w:eastAsiaTheme="minorEastAsia" w:hAnsiTheme="minorHAnsi" w:cstheme="minorBidi"/>
              <w:noProof/>
              <w:sz w:val="22"/>
              <w:szCs w:val="22"/>
              <w:lang w:val="ru-RU" w:eastAsia="ru-RU"/>
            </w:rPr>
          </w:pPr>
          <w:hyperlink w:anchor="_Toc390450745" w:history="1">
            <w:r w:rsidRPr="0087373D">
              <w:rPr>
                <w:rStyle w:val="a7"/>
                <w:noProof/>
              </w:rPr>
              <w:t>Дорогая Авигея</w:t>
            </w:r>
            <w:r w:rsidRPr="0087373D">
              <w:rPr>
                <w:rStyle w:val="a7"/>
                <w:noProof/>
                <w:lang w:val="ru-RU"/>
              </w:rPr>
              <w:t>!</w:t>
            </w:r>
            <w:r>
              <w:rPr>
                <w:noProof/>
                <w:webHidden/>
              </w:rPr>
              <w:tab/>
            </w:r>
            <w:r>
              <w:rPr>
                <w:noProof/>
                <w:webHidden/>
              </w:rPr>
              <w:fldChar w:fldCharType="begin"/>
            </w:r>
            <w:r>
              <w:rPr>
                <w:noProof/>
                <w:webHidden/>
              </w:rPr>
              <w:instrText xml:space="preserve"> PAGEREF _Toc390450745 \h </w:instrText>
            </w:r>
            <w:r>
              <w:rPr>
                <w:noProof/>
                <w:webHidden/>
              </w:rPr>
            </w:r>
            <w:r>
              <w:rPr>
                <w:noProof/>
                <w:webHidden/>
              </w:rPr>
              <w:fldChar w:fldCharType="separate"/>
            </w:r>
            <w:r>
              <w:rPr>
                <w:noProof/>
                <w:webHidden/>
              </w:rPr>
              <w:t>23</w:t>
            </w:r>
            <w:r>
              <w:rPr>
                <w:noProof/>
                <w:webHidden/>
              </w:rPr>
              <w:fldChar w:fldCharType="end"/>
            </w:r>
          </w:hyperlink>
        </w:p>
        <w:p w:rsidR="000617EA" w:rsidRDefault="000F4236">
          <w:pPr>
            <w:rPr>
              <w:lang w:val="ru-RU"/>
            </w:rPr>
          </w:pPr>
          <w:r>
            <w:rPr>
              <w:lang w:val="ru-RU"/>
            </w:rPr>
            <w:fldChar w:fldCharType="end"/>
          </w:r>
        </w:p>
      </w:sdtContent>
    </w:sdt>
    <w:p w:rsidR="000617EA" w:rsidRDefault="000617EA">
      <w:pPr>
        <w:spacing w:after="200" w:line="276" w:lineRule="auto"/>
        <w:rPr>
          <w:rFonts w:asciiTheme="majorHAnsi" w:eastAsiaTheme="majorEastAsia" w:hAnsiTheme="majorHAnsi" w:cstheme="majorBidi"/>
          <w:b/>
          <w:bCs/>
          <w:color w:val="365F91" w:themeColor="accent1" w:themeShade="BF"/>
          <w:sz w:val="28"/>
          <w:szCs w:val="28"/>
          <w:lang w:val="ru-RU"/>
        </w:rPr>
      </w:pPr>
      <w:r>
        <w:rPr>
          <w:rFonts w:asciiTheme="majorHAnsi" w:eastAsiaTheme="majorEastAsia" w:hAnsiTheme="majorHAnsi" w:cstheme="majorBidi"/>
          <w:b/>
          <w:bCs/>
          <w:color w:val="365F91" w:themeColor="accent1" w:themeShade="BF"/>
          <w:sz w:val="28"/>
          <w:szCs w:val="28"/>
          <w:lang w:val="ru-RU"/>
        </w:rPr>
        <w:br w:type="page"/>
      </w:r>
    </w:p>
    <w:p w:rsidR="00D13F07" w:rsidRDefault="00D13F07" w:rsidP="004235BD">
      <w:pPr>
        <w:pStyle w:val="1"/>
        <w:rPr>
          <w:lang w:val="ru-RU"/>
        </w:rPr>
      </w:pPr>
      <w:bookmarkStart w:id="0" w:name="_Toc390450734"/>
      <w:r w:rsidRPr="00311E08">
        <w:rPr>
          <w:lang w:val="ru-RU"/>
        </w:rPr>
        <w:lastRenderedPageBreak/>
        <w:t>Редакторская статья</w:t>
      </w:r>
      <w:bookmarkEnd w:id="0"/>
    </w:p>
    <w:p w:rsidR="00311E08" w:rsidRPr="00311E08" w:rsidRDefault="00311E08" w:rsidP="00A621AA">
      <w:pPr>
        <w:spacing w:line="0" w:lineRule="atLeast"/>
        <w:rPr>
          <w:b/>
          <w:sz w:val="28"/>
          <w:szCs w:val="28"/>
          <w:lang w:val="ru-RU"/>
        </w:rPr>
      </w:pPr>
    </w:p>
    <w:p w:rsidR="00D13F07" w:rsidRPr="003F7959" w:rsidRDefault="00D13F07" w:rsidP="00A621AA">
      <w:pPr>
        <w:spacing w:line="0" w:lineRule="atLeast"/>
        <w:jc w:val="center"/>
        <w:rPr>
          <w:b/>
          <w:sz w:val="28"/>
          <w:szCs w:val="28"/>
          <w:lang w:val="ru-RU"/>
        </w:rPr>
      </w:pPr>
      <w:r w:rsidRPr="003F7959">
        <w:rPr>
          <w:b/>
          <w:sz w:val="28"/>
          <w:szCs w:val="28"/>
          <w:lang w:val="ru-RU"/>
        </w:rPr>
        <w:t>Сила, которой вы обладаете</w:t>
      </w:r>
    </w:p>
    <w:p w:rsidR="00D13F07" w:rsidRPr="00DA6283" w:rsidRDefault="00D13F07" w:rsidP="00A621AA">
      <w:pPr>
        <w:spacing w:line="0" w:lineRule="atLeast"/>
        <w:jc w:val="center"/>
        <w:rPr>
          <w:i/>
          <w:sz w:val="28"/>
          <w:szCs w:val="28"/>
          <w:lang w:val="ru-RU"/>
        </w:rPr>
      </w:pPr>
      <w:r w:rsidRPr="00DA6283">
        <w:rPr>
          <w:i/>
          <w:sz w:val="28"/>
          <w:szCs w:val="28"/>
          <w:lang w:val="ru-RU"/>
        </w:rPr>
        <w:t>25 лет поддерживающего служения жен пасторов</w:t>
      </w:r>
    </w:p>
    <w:p w:rsidR="00311E08" w:rsidRPr="00417F2C" w:rsidRDefault="00311E08" w:rsidP="00A621AA">
      <w:pPr>
        <w:spacing w:line="0" w:lineRule="atLeast"/>
        <w:jc w:val="center"/>
        <w:rPr>
          <w:sz w:val="28"/>
          <w:szCs w:val="28"/>
          <w:lang w:val="ru-RU"/>
        </w:rPr>
      </w:pPr>
    </w:p>
    <w:p w:rsidR="00D13F07" w:rsidRPr="003F7959" w:rsidRDefault="00D13F07" w:rsidP="00311E08">
      <w:pPr>
        <w:spacing w:line="0" w:lineRule="atLeast"/>
        <w:ind w:left="7080"/>
        <w:jc w:val="right"/>
        <w:rPr>
          <w:i/>
          <w:lang w:val="ru-RU"/>
        </w:rPr>
      </w:pPr>
      <w:r w:rsidRPr="003F7959">
        <w:rPr>
          <w:i/>
          <w:lang w:val="ru-RU"/>
        </w:rPr>
        <w:t>Джанет Пейдж</w:t>
      </w:r>
    </w:p>
    <w:p w:rsidR="00311E08" w:rsidRPr="00417F2C" w:rsidRDefault="00311E08" w:rsidP="00AA2207">
      <w:pPr>
        <w:spacing w:line="0" w:lineRule="atLeast"/>
        <w:ind w:left="7080"/>
        <w:rPr>
          <w:i/>
          <w:lang w:val="ru-RU"/>
        </w:rPr>
      </w:pPr>
    </w:p>
    <w:p w:rsidR="00D13F07" w:rsidRDefault="00D13F07" w:rsidP="00311E08">
      <w:pPr>
        <w:spacing w:line="0" w:lineRule="atLeast"/>
        <w:jc w:val="center"/>
        <w:rPr>
          <w:b/>
          <w:i/>
          <w:lang w:val="ru-RU"/>
        </w:rPr>
      </w:pPr>
      <w:r w:rsidRPr="001B7639">
        <w:rPr>
          <w:b/>
          <w:i/>
          <w:lang w:val="ru-RU"/>
        </w:rPr>
        <w:t>«Делая добро, да не унываем, ибо в свое время пожнем, если не ослабеем. Итак, доколе есть время, будем делать добро всем, а наипаче своим по вере» (Гал.</w:t>
      </w:r>
      <w:r w:rsidR="00311E08">
        <w:rPr>
          <w:b/>
          <w:i/>
          <w:lang w:val="ru-RU"/>
        </w:rPr>
        <w:t xml:space="preserve"> </w:t>
      </w:r>
      <w:r w:rsidRPr="001B7639">
        <w:rPr>
          <w:b/>
          <w:i/>
          <w:lang w:val="ru-RU"/>
        </w:rPr>
        <w:t>6:9,10).</w:t>
      </w:r>
    </w:p>
    <w:p w:rsidR="00D13F07" w:rsidRPr="001B7639" w:rsidRDefault="00D13F07" w:rsidP="00A621AA">
      <w:pPr>
        <w:spacing w:line="0" w:lineRule="atLeast"/>
        <w:jc w:val="center"/>
        <w:rPr>
          <w:b/>
          <w:i/>
          <w:lang w:val="ru-RU"/>
        </w:rPr>
      </w:pPr>
    </w:p>
    <w:p w:rsidR="00D13F07" w:rsidRPr="00400AC6" w:rsidRDefault="00D13F07" w:rsidP="00A621AA">
      <w:pPr>
        <w:spacing w:line="0" w:lineRule="atLeast"/>
        <w:ind w:firstLine="567"/>
        <w:jc w:val="both"/>
        <w:rPr>
          <w:lang w:val="ru-RU"/>
        </w:rPr>
      </w:pPr>
      <w:r w:rsidRPr="00400AC6">
        <w:rPr>
          <w:lang w:val="ru-RU"/>
        </w:rPr>
        <w:t>Знали ли вы, что, будучи женой пастора, вы наделены силой, которой не обладает никто другой? Это действительно так! Являясь женами служителей, вы обладаете огромной силой влиять на окружающих людей через</w:t>
      </w:r>
      <w:r w:rsidR="00AE0181">
        <w:rPr>
          <w:lang w:val="ru-RU"/>
        </w:rPr>
        <w:t xml:space="preserve"> свои взаимоотношения с Богом.</w:t>
      </w:r>
    </w:p>
    <w:p w:rsidR="00D13F07" w:rsidRPr="00400AC6" w:rsidRDefault="00D13F07" w:rsidP="00A621AA">
      <w:pPr>
        <w:spacing w:line="0" w:lineRule="atLeast"/>
        <w:ind w:firstLine="567"/>
        <w:jc w:val="both"/>
        <w:rPr>
          <w:lang w:val="ru-RU"/>
        </w:rPr>
      </w:pPr>
      <w:r w:rsidRPr="00400AC6">
        <w:rPr>
          <w:lang w:val="ru-RU"/>
        </w:rPr>
        <w:t>В первый раз я испытала эту силу много лет назад, когда люди молились, чтоб</w:t>
      </w:r>
      <w:r w:rsidR="00311E08" w:rsidRPr="00400AC6">
        <w:rPr>
          <w:lang w:val="ru-RU"/>
        </w:rPr>
        <w:t xml:space="preserve">ы я была крещена Святым Духом. </w:t>
      </w:r>
      <w:r w:rsidRPr="00400AC6">
        <w:rPr>
          <w:lang w:val="ru-RU"/>
        </w:rPr>
        <w:t>Моя жизнь сильно изменилась, и я начала каждый день проводить время в молитве и изучении Слова. Мой муж увидел перемену во мне, и он также начал молит</w:t>
      </w:r>
      <w:r w:rsidR="006714AC">
        <w:rPr>
          <w:lang w:val="ru-RU"/>
        </w:rPr>
        <w:t>ь</w:t>
      </w:r>
      <w:r w:rsidRPr="00400AC6">
        <w:rPr>
          <w:lang w:val="ru-RU"/>
        </w:rPr>
        <w:t>ся, чтобы Слово Божье исполнялось в его жизни, и начал смирять себя перед Богом.</w:t>
      </w:r>
    </w:p>
    <w:p w:rsidR="00D13F07" w:rsidRPr="00400AC6" w:rsidRDefault="00D13F07" w:rsidP="00A621AA">
      <w:pPr>
        <w:spacing w:line="0" w:lineRule="atLeast"/>
        <w:ind w:firstLine="567"/>
        <w:jc w:val="both"/>
        <w:rPr>
          <w:lang w:val="ru-RU"/>
        </w:rPr>
      </w:pPr>
      <w:r w:rsidRPr="00400AC6">
        <w:rPr>
          <w:lang w:val="ru-RU"/>
        </w:rPr>
        <w:t xml:space="preserve">Затем однажды я поняла, что мои сыновья ценят мои советы относительно решений, которые им приходится принимать. Это же происходило с моими невестками. Я была так удивлена. </w:t>
      </w:r>
    </w:p>
    <w:p w:rsidR="00D13F07" w:rsidRPr="00400AC6" w:rsidRDefault="00D13F07" w:rsidP="00A621AA">
      <w:pPr>
        <w:spacing w:line="0" w:lineRule="atLeast"/>
        <w:ind w:firstLine="567"/>
        <w:jc w:val="both"/>
        <w:rPr>
          <w:lang w:val="ru-RU"/>
        </w:rPr>
      </w:pPr>
      <w:r w:rsidRPr="00400AC6">
        <w:rPr>
          <w:lang w:val="ru-RU"/>
        </w:rPr>
        <w:t>Разговаривая об этом с Богом, я осознала, что все это происходит потому, что я ежедневно провожу время с Ним, молясь, чтобы Слово Божье воплотилось в моей жизни,</w:t>
      </w:r>
      <w:r w:rsidR="00311E08" w:rsidRPr="00400AC6">
        <w:rPr>
          <w:lang w:val="ru-RU"/>
        </w:rPr>
        <w:t xml:space="preserve"> прося, чтобы Он изменил меня, </w:t>
      </w:r>
      <w:r w:rsidRPr="00400AC6">
        <w:rPr>
          <w:lang w:val="ru-RU"/>
        </w:rPr>
        <w:t>и молясь о своей семье и других людях. Они видят, какие перемены произошли в моей жизни, и хотят испытать это же в своей. Моей семье известны мои ошибки и слабости. Но они видят, как Бог может все изменить.</w:t>
      </w:r>
    </w:p>
    <w:p w:rsidR="00D13F07" w:rsidRPr="00400AC6" w:rsidRDefault="00D13F07" w:rsidP="00A621AA">
      <w:pPr>
        <w:spacing w:line="0" w:lineRule="atLeast"/>
        <w:ind w:firstLine="567"/>
        <w:jc w:val="both"/>
        <w:rPr>
          <w:lang w:val="ru-RU"/>
        </w:rPr>
      </w:pPr>
      <w:r w:rsidRPr="00400AC6">
        <w:rPr>
          <w:lang w:val="ru-RU"/>
        </w:rPr>
        <w:t>У вас также есть сила влияния на ваших мужей, детей и членов церкви, если вы делаете выбор ежедневно искать Христа и иметь близкие взаимо</w:t>
      </w:r>
      <w:r w:rsidR="00501F56">
        <w:rPr>
          <w:lang w:val="ru-RU"/>
        </w:rPr>
        <w:t>отношения со своим Искупителем.</w:t>
      </w:r>
    </w:p>
    <w:p w:rsidR="00D13F07" w:rsidRPr="00400AC6" w:rsidRDefault="00D13F07" w:rsidP="00A621AA">
      <w:pPr>
        <w:spacing w:line="0" w:lineRule="atLeast"/>
        <w:ind w:firstLine="567"/>
        <w:jc w:val="both"/>
        <w:rPr>
          <w:lang w:val="ru-RU"/>
        </w:rPr>
      </w:pPr>
      <w:r w:rsidRPr="00400AC6">
        <w:rPr>
          <w:lang w:val="ru-RU"/>
        </w:rPr>
        <w:t>«Если… смирится народ Мой, который именуется именем Моим, и будут молиться, и взыщут лица Моего, и обратятся от худых путей своих, то Я услышу с неба и прощу грехи их и исцелю землю их» (2</w:t>
      </w:r>
      <w:r w:rsidR="00311E08" w:rsidRPr="00400AC6">
        <w:rPr>
          <w:lang w:val="ru-RU"/>
        </w:rPr>
        <w:t xml:space="preserve"> </w:t>
      </w:r>
      <w:r w:rsidRPr="00400AC6">
        <w:rPr>
          <w:lang w:val="ru-RU"/>
        </w:rPr>
        <w:t>Пар.</w:t>
      </w:r>
      <w:r w:rsidR="00501F56">
        <w:rPr>
          <w:lang w:val="ru-RU"/>
        </w:rPr>
        <w:t xml:space="preserve"> </w:t>
      </w:r>
      <w:r w:rsidRPr="00400AC6">
        <w:rPr>
          <w:lang w:val="ru-RU"/>
        </w:rPr>
        <w:t>7:14)</w:t>
      </w:r>
      <w:r w:rsidR="00501F56">
        <w:rPr>
          <w:lang w:val="ru-RU"/>
        </w:rPr>
        <w:t>.</w:t>
      </w:r>
    </w:p>
    <w:p w:rsidR="00D13F07" w:rsidRPr="00400AC6" w:rsidRDefault="00D13F07" w:rsidP="00A621AA">
      <w:pPr>
        <w:spacing w:line="0" w:lineRule="atLeast"/>
        <w:ind w:firstLine="567"/>
        <w:jc w:val="both"/>
        <w:rPr>
          <w:lang w:val="ru-RU"/>
        </w:rPr>
      </w:pPr>
      <w:r w:rsidRPr="00400AC6">
        <w:rPr>
          <w:lang w:val="ru-RU"/>
        </w:rPr>
        <w:t xml:space="preserve">Всемирная Ассоциация </w:t>
      </w:r>
      <w:r w:rsidR="00311E08" w:rsidRPr="00400AC6">
        <w:rPr>
          <w:lang w:val="ru-RU"/>
        </w:rPr>
        <w:t>«</w:t>
      </w:r>
      <w:r w:rsidR="00501F56">
        <w:rPr>
          <w:lang w:val="ru-RU"/>
        </w:rPr>
        <w:t>Жена п</w:t>
      </w:r>
      <w:r w:rsidRPr="00400AC6">
        <w:rPr>
          <w:lang w:val="ru-RU"/>
        </w:rPr>
        <w:t>астора</w:t>
      </w:r>
      <w:r w:rsidR="00311E08" w:rsidRPr="00400AC6">
        <w:rPr>
          <w:lang w:val="ru-RU"/>
        </w:rPr>
        <w:t>»</w:t>
      </w:r>
      <w:r w:rsidRPr="00400AC6">
        <w:rPr>
          <w:lang w:val="ru-RU"/>
        </w:rPr>
        <w:t xml:space="preserve"> была основана 25 лет назад, чтобы дать возможность жен</w:t>
      </w:r>
      <w:r w:rsidR="000315B2">
        <w:rPr>
          <w:lang w:val="ru-RU"/>
        </w:rPr>
        <w:t>ам</w:t>
      </w:r>
      <w:r w:rsidRPr="00400AC6">
        <w:rPr>
          <w:lang w:val="ru-RU"/>
        </w:rPr>
        <w:t xml:space="preserve"> служителей, таки</w:t>
      </w:r>
      <w:r w:rsidR="000315B2">
        <w:rPr>
          <w:lang w:val="ru-RU"/>
        </w:rPr>
        <w:t>м</w:t>
      </w:r>
      <w:r w:rsidRPr="00400AC6">
        <w:rPr>
          <w:lang w:val="ru-RU"/>
        </w:rPr>
        <w:t xml:space="preserve"> как вы, использовать свою силу влияния для Господа</w:t>
      </w:r>
      <w:r w:rsidR="000315B2">
        <w:rPr>
          <w:lang w:val="ru-RU"/>
        </w:rPr>
        <w:t xml:space="preserve"> и </w:t>
      </w:r>
      <w:r w:rsidR="003F34CC">
        <w:rPr>
          <w:lang w:val="ru-RU"/>
        </w:rPr>
        <w:t>поддерживать вас в этом направлении</w:t>
      </w:r>
      <w:r w:rsidRPr="00400AC6">
        <w:rPr>
          <w:lang w:val="ru-RU"/>
        </w:rPr>
        <w:t>. Генеральная Конференция осознала силу вашего влияния и уполномочила Мари Спанглер и Елен Бриз</w:t>
      </w:r>
      <w:r w:rsidR="001374E3">
        <w:rPr>
          <w:lang w:val="ru-RU"/>
        </w:rPr>
        <w:t>и</w:t>
      </w:r>
      <w:r w:rsidRPr="00400AC6">
        <w:rPr>
          <w:lang w:val="ru-RU"/>
        </w:rPr>
        <w:t xml:space="preserve"> работать с женами пасторов по всему миру. Их работу продолжила Шэрон Кресс, которая посвятила 18 лет своей жизни помо</w:t>
      </w:r>
      <w:r w:rsidR="00A247EB">
        <w:rPr>
          <w:lang w:val="ru-RU"/>
        </w:rPr>
        <w:t>щи</w:t>
      </w:r>
      <w:r w:rsidRPr="00400AC6">
        <w:rPr>
          <w:lang w:val="ru-RU"/>
        </w:rPr>
        <w:t xml:space="preserve"> женам пасторов и их семьям. По всему миру</w:t>
      </w:r>
      <w:r w:rsidR="001374E3">
        <w:rPr>
          <w:lang w:val="ru-RU"/>
        </w:rPr>
        <w:t xml:space="preserve"> координаторы А</w:t>
      </w:r>
      <w:r w:rsidRPr="00400AC6">
        <w:rPr>
          <w:lang w:val="ru-RU"/>
        </w:rPr>
        <w:t xml:space="preserve">ссоциации </w:t>
      </w:r>
      <w:r w:rsidR="001374E3">
        <w:rPr>
          <w:lang w:val="ru-RU"/>
        </w:rPr>
        <w:t>«</w:t>
      </w:r>
      <w:r w:rsidRPr="00400AC6">
        <w:rPr>
          <w:lang w:val="ru-RU"/>
        </w:rPr>
        <w:t>Жена пастора</w:t>
      </w:r>
      <w:r w:rsidR="001374E3">
        <w:rPr>
          <w:lang w:val="ru-RU"/>
        </w:rPr>
        <w:t>»</w:t>
      </w:r>
      <w:r w:rsidRPr="00400AC6">
        <w:rPr>
          <w:lang w:val="ru-RU"/>
        </w:rPr>
        <w:t xml:space="preserve"> дивизионов, унионов и конференций тяжело трудились, чтобы поддерживать и обучать жен служителей и их семьи на протяжении всех этих лет. Я лично хочу поблагодарить каждого, кто </w:t>
      </w:r>
      <w:r w:rsidR="00E5206A" w:rsidRPr="00400AC6">
        <w:rPr>
          <w:lang w:val="ru-RU"/>
        </w:rPr>
        <w:t xml:space="preserve">отдавал </w:t>
      </w:r>
      <w:r w:rsidRPr="00400AC6">
        <w:rPr>
          <w:lang w:val="ru-RU"/>
        </w:rPr>
        <w:t>так много</w:t>
      </w:r>
      <w:r w:rsidR="00E5206A">
        <w:rPr>
          <w:lang w:val="ru-RU"/>
        </w:rPr>
        <w:t xml:space="preserve"> сил</w:t>
      </w:r>
      <w:r w:rsidRPr="00400AC6">
        <w:rPr>
          <w:lang w:val="ru-RU"/>
        </w:rPr>
        <w:t>, чтобы послужить пасторским семьям через эту организацию.</w:t>
      </w:r>
    </w:p>
    <w:p w:rsidR="00D13F07" w:rsidRDefault="00D13F07" w:rsidP="00311E08">
      <w:pPr>
        <w:spacing w:line="0" w:lineRule="atLeast"/>
        <w:ind w:firstLine="567"/>
        <w:jc w:val="both"/>
        <w:rPr>
          <w:lang w:val="ru-RU"/>
        </w:rPr>
      </w:pPr>
      <w:r w:rsidRPr="00400AC6">
        <w:rPr>
          <w:lang w:val="ru-RU"/>
        </w:rPr>
        <w:t>А особенно я хочу поблагодарить вас, жен служителей, за все, что вы делаете, чтобы любить, помогать и оказывать влияние на окружающих вас людей во имя Иисуса. Я знаю, что иногда это бывает утомительно, но каждый раз, когда вы чувствуете себя недооцененной, измученной заботами или удрученной, помните, что ваша жизнь и ваше служение наделены огромной силой. Проведите больше времени с вашим Богом и Его Словом, и дайте возможность Иисусу восстановить ваши силы и освежить вас своей любовью, чтобы ваше влияние продолжало приводить людей к Нему.</w:t>
      </w:r>
    </w:p>
    <w:p w:rsidR="00D13F07" w:rsidRDefault="00D13F07" w:rsidP="00A621AA">
      <w:pPr>
        <w:spacing w:line="0" w:lineRule="atLeast"/>
        <w:rPr>
          <w:lang w:val="ru-RU"/>
        </w:rPr>
      </w:pPr>
    </w:p>
    <w:p w:rsidR="00D13F07" w:rsidRPr="003F7959" w:rsidRDefault="00D13F07" w:rsidP="004408D4">
      <w:pPr>
        <w:pStyle w:val="1"/>
        <w:jc w:val="center"/>
        <w:rPr>
          <w:lang w:val="ru-RU"/>
        </w:rPr>
      </w:pPr>
      <w:bookmarkStart w:id="1" w:name="_Toc390450735"/>
      <w:r w:rsidRPr="003F7959">
        <w:rPr>
          <w:lang w:val="ru-RU"/>
        </w:rPr>
        <w:lastRenderedPageBreak/>
        <w:t>Мы и не представляли!</w:t>
      </w:r>
      <w:bookmarkEnd w:id="1"/>
    </w:p>
    <w:p w:rsidR="00311E08" w:rsidRPr="00665BEF" w:rsidRDefault="00311E08" w:rsidP="003F7959">
      <w:pPr>
        <w:spacing w:line="0" w:lineRule="atLeast"/>
        <w:ind w:firstLine="567"/>
        <w:jc w:val="center"/>
        <w:rPr>
          <w:b/>
          <w:sz w:val="32"/>
          <w:szCs w:val="32"/>
          <w:lang w:val="ru-RU"/>
        </w:rPr>
      </w:pPr>
    </w:p>
    <w:p w:rsidR="00D13F07" w:rsidRDefault="00D13F07" w:rsidP="003F7959">
      <w:pPr>
        <w:spacing w:line="0" w:lineRule="atLeast"/>
        <w:ind w:left="7080"/>
        <w:jc w:val="right"/>
        <w:rPr>
          <w:i/>
          <w:lang w:val="ru-RU"/>
        </w:rPr>
      </w:pPr>
      <w:r w:rsidRPr="00665BEF">
        <w:rPr>
          <w:i/>
          <w:lang w:val="ru-RU"/>
        </w:rPr>
        <w:t>Джанет Пейдж</w:t>
      </w:r>
    </w:p>
    <w:p w:rsidR="00D13F07" w:rsidRPr="00665BEF" w:rsidRDefault="00D13F07" w:rsidP="003F7959">
      <w:pPr>
        <w:spacing w:line="0" w:lineRule="atLeast"/>
        <w:ind w:left="7080" w:firstLine="708"/>
        <w:jc w:val="both"/>
        <w:rPr>
          <w:i/>
          <w:lang w:val="ru-RU"/>
        </w:rPr>
      </w:pPr>
    </w:p>
    <w:p w:rsidR="00D13F07" w:rsidRPr="00400AC6" w:rsidRDefault="00D13F07" w:rsidP="003F7959">
      <w:pPr>
        <w:spacing w:line="0" w:lineRule="atLeast"/>
        <w:ind w:firstLine="567"/>
        <w:jc w:val="both"/>
        <w:rPr>
          <w:lang w:val="ru-RU"/>
        </w:rPr>
      </w:pPr>
      <w:r w:rsidRPr="00400AC6">
        <w:rPr>
          <w:lang w:val="ru-RU"/>
        </w:rPr>
        <w:t>«ПОЖАЛУЙСТА, ПОМОЛИТЕСЬ О МОЕ</w:t>
      </w:r>
      <w:r w:rsidR="00AA23A1">
        <w:rPr>
          <w:lang w:val="ru-RU"/>
        </w:rPr>
        <w:t>М</w:t>
      </w:r>
      <w:r w:rsidRPr="00400AC6">
        <w:rPr>
          <w:lang w:val="ru-RU"/>
        </w:rPr>
        <w:t xml:space="preserve"> МУЖЕ»</w:t>
      </w:r>
      <w:r w:rsidR="003F7959" w:rsidRPr="00400AC6">
        <w:rPr>
          <w:lang w:val="ru-RU"/>
        </w:rPr>
        <w:t>,</w:t>
      </w:r>
      <w:r w:rsidRPr="00400AC6">
        <w:rPr>
          <w:lang w:val="ru-RU"/>
        </w:rPr>
        <w:t xml:space="preserve"> - однажды попросила Авигея* у нашей молитвенной группы. «Я хочу, чтобы Джордж был духовным лидером в нашей семье и чтобы он поехал на лагерное собрание. Он привел меня в церковь, но сам не хочет туда ходить. Я не хочу ехать на это </w:t>
      </w:r>
      <w:r w:rsidR="00AA23A1">
        <w:rPr>
          <w:lang w:val="ru-RU"/>
        </w:rPr>
        <w:t>собрание</w:t>
      </w:r>
      <w:r w:rsidRPr="00400AC6">
        <w:rPr>
          <w:lang w:val="ru-RU"/>
        </w:rPr>
        <w:t xml:space="preserve"> без него». </w:t>
      </w:r>
    </w:p>
    <w:p w:rsidR="00D13F07" w:rsidRPr="00400AC6" w:rsidRDefault="00D13F07" w:rsidP="00A621AA">
      <w:pPr>
        <w:spacing w:line="0" w:lineRule="atLeast"/>
        <w:ind w:firstLine="567"/>
        <w:jc w:val="both"/>
        <w:rPr>
          <w:lang w:val="ru-RU"/>
        </w:rPr>
      </w:pPr>
      <w:r w:rsidRPr="00400AC6">
        <w:rPr>
          <w:lang w:val="ru-RU"/>
        </w:rPr>
        <w:t>Много месяцев мы молились об этой просьбе, и все же Джордж отказался ехать. После лагерного собрания мы решили спросить Бога, как нам следует молиться об этом человеке. Итак, мы вместе молились, а затем провели некоторое время в тишине. Нам пришла идея просить в молитве о том, чтобы Джордж сам стал инициатором поездки на следующее лагерное</w:t>
      </w:r>
      <w:r w:rsidR="00AB119D">
        <w:rPr>
          <w:lang w:val="ru-RU"/>
        </w:rPr>
        <w:t xml:space="preserve"> собрание</w:t>
      </w:r>
      <w:r w:rsidRPr="00400AC6">
        <w:rPr>
          <w:lang w:val="ru-RU"/>
        </w:rPr>
        <w:t>. Поэтому мы начали молиться об этом и продолжали просить, чтобы этот человек начал посещать церковь и стал духовным лидером в своем доме.</w:t>
      </w:r>
    </w:p>
    <w:p w:rsidR="00D13F07" w:rsidRPr="00400AC6" w:rsidRDefault="00D13F07" w:rsidP="00A621AA">
      <w:pPr>
        <w:spacing w:line="0" w:lineRule="atLeast"/>
        <w:ind w:firstLine="567"/>
        <w:jc w:val="both"/>
        <w:rPr>
          <w:lang w:val="ru-RU"/>
        </w:rPr>
      </w:pPr>
      <w:r w:rsidRPr="00400AC6">
        <w:rPr>
          <w:lang w:val="ru-RU"/>
        </w:rPr>
        <w:t>Прошло много месяцев, и вот однажды утром у меня зазвонил телефон. «Вчера вечером Джордж зашел на кухню, почесывая голову, как будто не был уверен, откуда у него появилась эта мысль. «Я хочу поехать на лагерное собрание»</w:t>
      </w:r>
      <w:r w:rsidR="00DC6822" w:rsidRPr="00400AC6">
        <w:rPr>
          <w:lang w:val="ru-RU"/>
        </w:rPr>
        <w:t>,</w:t>
      </w:r>
      <w:r w:rsidRPr="00400AC6">
        <w:rPr>
          <w:lang w:val="ru-RU"/>
        </w:rPr>
        <w:t xml:space="preserve"> - сказал он. «Я могу взять несколько выходных на работе и могу по</w:t>
      </w:r>
      <w:r w:rsidR="009E069C">
        <w:rPr>
          <w:lang w:val="ru-RU"/>
        </w:rPr>
        <w:t>просить у Фрэнка его трейлер»».</w:t>
      </w:r>
    </w:p>
    <w:p w:rsidR="00D13F07" w:rsidRPr="00400AC6" w:rsidRDefault="00D13F07" w:rsidP="00A621AA">
      <w:pPr>
        <w:spacing w:line="0" w:lineRule="atLeast"/>
        <w:ind w:firstLine="567"/>
        <w:jc w:val="both"/>
        <w:rPr>
          <w:lang w:val="ru-RU"/>
        </w:rPr>
      </w:pPr>
      <w:r w:rsidRPr="00400AC6">
        <w:rPr>
          <w:lang w:val="ru-RU"/>
        </w:rPr>
        <w:t>«Слава Богу»</w:t>
      </w:r>
      <w:r w:rsidR="00DC6822" w:rsidRPr="00400AC6">
        <w:rPr>
          <w:lang w:val="ru-RU"/>
        </w:rPr>
        <w:t>,</w:t>
      </w:r>
      <w:r w:rsidRPr="00400AC6">
        <w:rPr>
          <w:lang w:val="ru-RU"/>
        </w:rPr>
        <w:t xml:space="preserve"> - я трепетала от счастья. «Бог отв</w:t>
      </w:r>
      <w:r w:rsidR="00DC6822" w:rsidRPr="00400AC6">
        <w:rPr>
          <w:lang w:val="ru-RU"/>
        </w:rPr>
        <w:t>етил на наши молитвы! Вы должны</w:t>
      </w:r>
      <w:r w:rsidRPr="00400AC6">
        <w:rPr>
          <w:lang w:val="ru-RU"/>
        </w:rPr>
        <w:t xml:space="preserve"> скорее зарегистрироваться, потому что у нас уже почти не осталось мест. </w:t>
      </w:r>
    </w:p>
    <w:p w:rsidR="00D13F07" w:rsidRPr="00400AC6" w:rsidRDefault="00D13F07" w:rsidP="00A621AA">
      <w:pPr>
        <w:spacing w:line="0" w:lineRule="atLeast"/>
        <w:ind w:firstLine="567"/>
        <w:jc w:val="both"/>
        <w:rPr>
          <w:lang w:val="ru-RU"/>
        </w:rPr>
      </w:pPr>
      <w:r w:rsidRPr="00400AC6">
        <w:rPr>
          <w:lang w:val="ru-RU"/>
        </w:rPr>
        <w:t>«Нет, когда дойдет дело до поездки, он не захочет ехать»</w:t>
      </w:r>
      <w:r w:rsidR="00DC6822" w:rsidRPr="00400AC6">
        <w:rPr>
          <w:lang w:val="ru-RU"/>
        </w:rPr>
        <w:t>, - ответила женщина.</w:t>
      </w:r>
    </w:p>
    <w:p w:rsidR="00D13F07" w:rsidRPr="00400AC6" w:rsidRDefault="00D13F07" w:rsidP="00A621AA">
      <w:pPr>
        <w:spacing w:line="0" w:lineRule="atLeast"/>
        <w:ind w:firstLine="567"/>
        <w:jc w:val="both"/>
        <w:rPr>
          <w:lang w:val="ru-RU"/>
        </w:rPr>
      </w:pPr>
      <w:r w:rsidRPr="00400AC6">
        <w:rPr>
          <w:lang w:val="ru-RU"/>
        </w:rPr>
        <w:t>Теперь я была расстроена. «Бог ответил на твои молитвы</w:t>
      </w:r>
      <w:r w:rsidR="009E069C">
        <w:rPr>
          <w:lang w:val="ru-RU"/>
        </w:rPr>
        <w:t>.</w:t>
      </w:r>
      <w:r w:rsidRPr="00400AC6">
        <w:rPr>
          <w:lang w:val="ru-RU"/>
        </w:rPr>
        <w:t xml:space="preserve"> </w:t>
      </w:r>
      <w:r w:rsidR="009E069C">
        <w:rPr>
          <w:lang w:val="ru-RU"/>
        </w:rPr>
        <w:t>Т</w:t>
      </w:r>
      <w:r w:rsidRPr="00400AC6">
        <w:rPr>
          <w:lang w:val="ru-RU"/>
        </w:rPr>
        <w:t xml:space="preserve">ы должна подать заявку на поездку». </w:t>
      </w:r>
    </w:p>
    <w:p w:rsidR="00D13F07" w:rsidRPr="00400AC6" w:rsidRDefault="00D13F07" w:rsidP="00A621AA">
      <w:pPr>
        <w:spacing w:line="0" w:lineRule="atLeast"/>
        <w:ind w:firstLine="567"/>
        <w:jc w:val="both"/>
        <w:rPr>
          <w:lang w:val="ru-RU"/>
        </w:rPr>
      </w:pPr>
      <w:r w:rsidRPr="00400AC6">
        <w:rPr>
          <w:lang w:val="ru-RU"/>
        </w:rPr>
        <w:t xml:space="preserve">Но Авигея не послушалась. Вместо этого она повесила анкету на холодильник с помощью магнитов. </w:t>
      </w:r>
    </w:p>
    <w:p w:rsidR="00D13F07" w:rsidRPr="00400AC6" w:rsidRDefault="00D13F07" w:rsidP="00A621AA">
      <w:pPr>
        <w:spacing w:line="0" w:lineRule="atLeast"/>
        <w:ind w:firstLine="567"/>
        <w:jc w:val="both"/>
        <w:rPr>
          <w:lang w:val="ru-RU"/>
        </w:rPr>
      </w:pPr>
      <w:r w:rsidRPr="00400AC6">
        <w:rPr>
          <w:lang w:val="ru-RU"/>
        </w:rPr>
        <w:t xml:space="preserve">Около трех недель спустя она снова позвонила мне. «Вчера вечером Джордж зашел на кухню и спросил, почему я не отправила анкету </w:t>
      </w:r>
      <w:r w:rsidR="00FA1D3D">
        <w:rPr>
          <w:lang w:val="ru-RU"/>
        </w:rPr>
        <w:t xml:space="preserve">для поездки на </w:t>
      </w:r>
      <w:r w:rsidRPr="00400AC6">
        <w:rPr>
          <w:lang w:val="ru-RU"/>
        </w:rPr>
        <w:t>лагерно</w:t>
      </w:r>
      <w:r w:rsidR="00FA1D3D">
        <w:rPr>
          <w:lang w:val="ru-RU"/>
        </w:rPr>
        <w:t>е собрание</w:t>
      </w:r>
      <w:r w:rsidRPr="00400AC6">
        <w:rPr>
          <w:lang w:val="ru-RU"/>
        </w:rPr>
        <w:t xml:space="preserve">, ведь места быстро заполняются. Я ответила: «Понимаешь, я подумала, что когда подойдет время, ты не захочешь ехать». Он сказал: «Конечно, я хочу ехать! Я же сказал тебе об этом, как и </w:t>
      </w:r>
      <w:r w:rsidR="00DC6822" w:rsidRPr="00400AC6">
        <w:rPr>
          <w:lang w:val="ru-RU"/>
        </w:rPr>
        <w:t xml:space="preserve">о </w:t>
      </w:r>
      <w:r w:rsidRPr="00400AC6">
        <w:rPr>
          <w:lang w:val="ru-RU"/>
        </w:rPr>
        <w:t>том, что могу взять на работе выходные и занять трейлер у Фрэнка. Я хочу поехать на это лагерное собрание!»</w:t>
      </w:r>
    </w:p>
    <w:p w:rsidR="00D13F07" w:rsidRPr="00400AC6" w:rsidRDefault="00D13F07" w:rsidP="00A621AA">
      <w:pPr>
        <w:spacing w:line="0" w:lineRule="atLeast"/>
        <w:ind w:firstLine="567"/>
        <w:jc w:val="both"/>
        <w:rPr>
          <w:lang w:val="ru-RU"/>
        </w:rPr>
      </w:pPr>
      <w:r w:rsidRPr="00400AC6">
        <w:rPr>
          <w:lang w:val="ru-RU"/>
        </w:rPr>
        <w:t>Жена Джорджа была молящейся женщиной</w:t>
      </w:r>
      <w:r w:rsidR="00A64EB6">
        <w:rPr>
          <w:lang w:val="ru-RU"/>
        </w:rPr>
        <w:t>,</w:t>
      </w:r>
      <w:r w:rsidRPr="00400AC6">
        <w:rPr>
          <w:lang w:val="ru-RU"/>
        </w:rPr>
        <w:t xml:space="preserve"> и, я думаю, Бог заставил ее подождать, пока она окончательно убедилась, что ее муж сам захотел побывать на этой встрече.</w:t>
      </w:r>
    </w:p>
    <w:p w:rsidR="00D13F07" w:rsidRPr="00400AC6" w:rsidRDefault="00D13F07" w:rsidP="00A621AA">
      <w:pPr>
        <w:spacing w:line="0" w:lineRule="atLeast"/>
        <w:ind w:firstLine="567"/>
        <w:jc w:val="both"/>
        <w:rPr>
          <w:lang w:val="ru-RU"/>
        </w:rPr>
      </w:pPr>
      <w:r w:rsidRPr="00400AC6">
        <w:rPr>
          <w:lang w:val="ru-RU"/>
        </w:rPr>
        <w:t xml:space="preserve">Кода началось лагерное собрание, супружеская пара уже была среди </w:t>
      </w:r>
      <w:proofErr w:type="gramStart"/>
      <w:r w:rsidRPr="00400AC6">
        <w:rPr>
          <w:lang w:val="ru-RU"/>
        </w:rPr>
        <w:t>присутствовавших</w:t>
      </w:r>
      <w:proofErr w:type="gramEnd"/>
      <w:r w:rsidRPr="00400AC6">
        <w:rPr>
          <w:lang w:val="ru-RU"/>
        </w:rPr>
        <w:t xml:space="preserve">. Но не прошло много времени, </w:t>
      </w:r>
      <w:r w:rsidR="00A64EB6">
        <w:rPr>
          <w:lang w:val="ru-RU"/>
        </w:rPr>
        <w:t>как</w:t>
      </w:r>
      <w:r w:rsidRPr="00400AC6">
        <w:rPr>
          <w:lang w:val="ru-RU"/>
        </w:rPr>
        <w:t xml:space="preserve"> Авигея снова нашла меня. «Хорошо»</w:t>
      </w:r>
      <w:r w:rsidR="00DC6822" w:rsidRPr="00400AC6">
        <w:rPr>
          <w:lang w:val="ru-RU"/>
        </w:rPr>
        <w:t>,</w:t>
      </w:r>
      <w:r w:rsidRPr="00400AC6">
        <w:rPr>
          <w:lang w:val="ru-RU"/>
        </w:rPr>
        <w:t xml:space="preserve"> - сказала она, скрестив руки и постукивая ногой. «Он здесь, на лагерном собрании, но он не посещает никакие мероприятия. Он все время сидит в нашем трейлере. Что хорошего это принесет?»</w:t>
      </w:r>
    </w:p>
    <w:p w:rsidR="00D13F07" w:rsidRPr="00400AC6" w:rsidRDefault="00D13F07" w:rsidP="00A621AA">
      <w:pPr>
        <w:spacing w:line="0" w:lineRule="atLeast"/>
        <w:ind w:firstLine="567"/>
        <w:jc w:val="both"/>
        <w:rPr>
          <w:lang w:val="ru-RU"/>
        </w:rPr>
      </w:pPr>
      <w:r w:rsidRPr="00400AC6">
        <w:rPr>
          <w:lang w:val="ru-RU"/>
        </w:rPr>
        <w:t xml:space="preserve">«Я не знаю, но мы будем молиться, чтобы Бог привел его на наши встречи!» Я быстро нашла несколько людей для молитвы, и мы излили наши сердца перед Богом, прося, чтобы Он побудил Джорджа посещать все запланированные встречи. Мы собирались несколько раз этой же группой и молились об этой просьбе. </w:t>
      </w:r>
    </w:p>
    <w:p w:rsidR="00D13F07" w:rsidRPr="00400AC6" w:rsidRDefault="00D13F07" w:rsidP="00A621AA">
      <w:pPr>
        <w:spacing w:line="0" w:lineRule="atLeast"/>
        <w:ind w:firstLine="567"/>
        <w:jc w:val="both"/>
        <w:rPr>
          <w:lang w:val="ru-RU"/>
        </w:rPr>
      </w:pPr>
      <w:r w:rsidRPr="00400AC6">
        <w:rPr>
          <w:lang w:val="ru-RU"/>
        </w:rPr>
        <w:t>Джордж так и не посетил всех</w:t>
      </w:r>
      <w:r w:rsidR="00B4292C">
        <w:rPr>
          <w:lang w:val="ru-RU"/>
        </w:rPr>
        <w:t xml:space="preserve"> встреч, н</w:t>
      </w:r>
      <w:r w:rsidRPr="00400AC6">
        <w:rPr>
          <w:lang w:val="ru-RU"/>
        </w:rPr>
        <w:t>о он все же пошел со своей женой на один семинар, посвященный молитве. Прежде он никогда не участвовал в молитвах по группам</w:t>
      </w:r>
      <w:r w:rsidR="00B4292C">
        <w:rPr>
          <w:lang w:val="ru-RU"/>
        </w:rPr>
        <w:t>, н</w:t>
      </w:r>
      <w:r w:rsidRPr="00400AC6">
        <w:rPr>
          <w:lang w:val="ru-RU"/>
        </w:rPr>
        <w:t>о в этот раз спикер семинара пригласил Джорджа и Авигею помолит</w:t>
      </w:r>
      <w:r w:rsidR="00662EC2" w:rsidRPr="00400AC6">
        <w:rPr>
          <w:lang w:val="ru-RU"/>
        </w:rPr>
        <w:t>ь</w:t>
      </w:r>
      <w:r w:rsidRPr="00400AC6">
        <w:rPr>
          <w:lang w:val="ru-RU"/>
        </w:rPr>
        <w:t>ся вместе с ним в конце встречи. Я не знаю, стало ли это причиной или н</w:t>
      </w:r>
      <w:r w:rsidR="004B2848" w:rsidRPr="00400AC6">
        <w:rPr>
          <w:lang w:val="ru-RU"/>
        </w:rPr>
        <w:t>ет, но я точно знаю, что Джордж</w:t>
      </w:r>
      <w:r w:rsidRPr="00400AC6">
        <w:rPr>
          <w:lang w:val="ru-RU"/>
        </w:rPr>
        <w:t xml:space="preserve"> поехал домой измененным человеком. Он начал читать Библию, ходить в церковь и про</w:t>
      </w:r>
      <w:r w:rsidR="004B2848" w:rsidRPr="00400AC6">
        <w:rPr>
          <w:lang w:val="ru-RU"/>
        </w:rPr>
        <w:t xml:space="preserve">водить семейные </w:t>
      </w:r>
      <w:r w:rsidR="00B4292C">
        <w:rPr>
          <w:lang w:val="ru-RU"/>
        </w:rPr>
        <w:t>бого</w:t>
      </w:r>
      <w:r w:rsidR="004B2848" w:rsidRPr="00400AC6">
        <w:rPr>
          <w:lang w:val="ru-RU"/>
        </w:rPr>
        <w:t>служения дома.</w:t>
      </w:r>
    </w:p>
    <w:p w:rsidR="00D13F07" w:rsidRPr="00400AC6" w:rsidRDefault="00B4292C" w:rsidP="00A621AA">
      <w:pPr>
        <w:spacing w:line="0" w:lineRule="atLeast"/>
        <w:ind w:firstLine="567"/>
        <w:jc w:val="both"/>
        <w:rPr>
          <w:lang w:val="ru-RU"/>
        </w:rPr>
      </w:pPr>
      <w:r>
        <w:rPr>
          <w:lang w:val="ru-RU"/>
        </w:rPr>
        <w:lastRenderedPageBreak/>
        <w:t>Примерно через две</w:t>
      </w:r>
      <w:r w:rsidR="004B2848" w:rsidRPr="00400AC6">
        <w:rPr>
          <w:lang w:val="ru-RU"/>
        </w:rPr>
        <w:t xml:space="preserve"> недел</w:t>
      </w:r>
      <w:r>
        <w:rPr>
          <w:lang w:val="ru-RU"/>
        </w:rPr>
        <w:t>и</w:t>
      </w:r>
      <w:r w:rsidR="004B2848" w:rsidRPr="00400AC6">
        <w:rPr>
          <w:lang w:val="ru-RU"/>
        </w:rPr>
        <w:t xml:space="preserve"> Авигея </w:t>
      </w:r>
      <w:r w:rsidR="00D13F07" w:rsidRPr="00400AC6">
        <w:rPr>
          <w:lang w:val="ru-RU"/>
        </w:rPr>
        <w:t xml:space="preserve">позвонила мне в слезах. «Он проводит семейные </w:t>
      </w:r>
      <w:r>
        <w:rPr>
          <w:lang w:val="ru-RU"/>
        </w:rPr>
        <w:t>бого</w:t>
      </w:r>
      <w:r w:rsidR="00D13F07" w:rsidRPr="00400AC6">
        <w:rPr>
          <w:lang w:val="ru-RU"/>
        </w:rPr>
        <w:t>служения, но они ужасны! Он ведет себя настолько авторитарно и строго, что дети ненавидят это время!»</w:t>
      </w:r>
    </w:p>
    <w:p w:rsidR="00D13F07" w:rsidRPr="00400AC6" w:rsidRDefault="00D13F07" w:rsidP="00A621AA">
      <w:pPr>
        <w:spacing w:line="0" w:lineRule="atLeast"/>
        <w:ind w:firstLine="567"/>
        <w:jc w:val="both"/>
        <w:rPr>
          <w:lang w:val="ru-RU"/>
        </w:rPr>
      </w:pPr>
      <w:r w:rsidRPr="00400AC6">
        <w:rPr>
          <w:lang w:val="ru-RU"/>
        </w:rPr>
        <w:t xml:space="preserve">Что ж, эта женщина была мудрой. Она молчала перед своим мужем, и мы настойчиво молились о том, чтобы Бог смягчил сердце Джорджа. Понадобилось несколько недель, но он </w:t>
      </w:r>
      <w:r w:rsidR="00260DDC">
        <w:rPr>
          <w:lang w:val="ru-RU"/>
        </w:rPr>
        <w:t>измени</w:t>
      </w:r>
      <w:r w:rsidRPr="00400AC6">
        <w:rPr>
          <w:lang w:val="ru-RU"/>
        </w:rPr>
        <w:t xml:space="preserve">лся, и все стало лучше. </w:t>
      </w:r>
    </w:p>
    <w:p w:rsidR="00D13F07" w:rsidRPr="00400AC6" w:rsidRDefault="00D13F07" w:rsidP="00A621AA">
      <w:pPr>
        <w:spacing w:line="0" w:lineRule="atLeast"/>
        <w:ind w:firstLine="567"/>
        <w:jc w:val="both"/>
        <w:rPr>
          <w:lang w:val="ru-RU"/>
        </w:rPr>
      </w:pPr>
      <w:r w:rsidRPr="00400AC6">
        <w:rPr>
          <w:lang w:val="ru-RU"/>
        </w:rPr>
        <w:t xml:space="preserve">Так важно, когда кто-то из нашего окружения, будь то наш муж, взрослеющий ребенок или новообращенный член церкви, начинает духовно расти, </w:t>
      </w:r>
      <w:r w:rsidR="00773271" w:rsidRPr="00400AC6">
        <w:rPr>
          <w:lang w:val="ru-RU"/>
        </w:rPr>
        <w:t xml:space="preserve">чтобы </w:t>
      </w:r>
      <w:r w:rsidRPr="00400AC6">
        <w:rPr>
          <w:lang w:val="ru-RU"/>
        </w:rPr>
        <w:t>мы не говорили о том, что он делает не так. Лучше просто молиться. Святой Дух в полной мере способен подсказать этому челов</w:t>
      </w:r>
      <w:r w:rsidR="00AC44FA" w:rsidRPr="00400AC6">
        <w:rPr>
          <w:lang w:val="ru-RU"/>
        </w:rPr>
        <w:t xml:space="preserve">еку, </w:t>
      </w:r>
      <w:r w:rsidR="001717C8">
        <w:rPr>
          <w:lang w:val="ru-RU"/>
        </w:rPr>
        <w:t>каким образом он может</w:t>
      </w:r>
      <w:r w:rsidR="00AC44FA" w:rsidRPr="00400AC6">
        <w:rPr>
          <w:lang w:val="ru-RU"/>
        </w:rPr>
        <w:t xml:space="preserve"> измениться.</w:t>
      </w:r>
    </w:p>
    <w:p w:rsidR="00D13F07" w:rsidRPr="00400AC6" w:rsidRDefault="00D13F07" w:rsidP="00A621AA">
      <w:pPr>
        <w:spacing w:line="0" w:lineRule="atLeast"/>
        <w:ind w:firstLine="567"/>
        <w:jc w:val="both"/>
        <w:rPr>
          <w:lang w:val="ru-RU"/>
        </w:rPr>
      </w:pPr>
      <w:r w:rsidRPr="00400AC6">
        <w:rPr>
          <w:lang w:val="ru-RU"/>
        </w:rPr>
        <w:t xml:space="preserve">Впоследствии всякий раз, когда двери церкви были открыты, Джордж был там </w:t>
      </w:r>
      <w:r w:rsidR="005A7464">
        <w:rPr>
          <w:lang w:val="ru-RU"/>
        </w:rPr>
        <w:t xml:space="preserve">и </w:t>
      </w:r>
      <w:r w:rsidRPr="00400AC6">
        <w:rPr>
          <w:lang w:val="ru-RU"/>
        </w:rPr>
        <w:t xml:space="preserve">спрашивал, чем он может помочь. Он также регулярно проводил личное время с Богом. </w:t>
      </w:r>
    </w:p>
    <w:p w:rsidR="00D13F07" w:rsidRPr="00400AC6" w:rsidRDefault="00D13F07" w:rsidP="00A621AA">
      <w:pPr>
        <w:spacing w:line="0" w:lineRule="atLeast"/>
        <w:ind w:firstLine="567"/>
        <w:jc w:val="both"/>
        <w:rPr>
          <w:lang w:val="ru-RU"/>
        </w:rPr>
      </w:pPr>
      <w:r w:rsidRPr="00400AC6">
        <w:rPr>
          <w:lang w:val="ru-RU"/>
        </w:rPr>
        <w:t xml:space="preserve">Однажды вечером, после семейного богослужения, когда дети пошли спать, Джордж попросил Авигею помочь ему </w:t>
      </w:r>
      <w:r w:rsidR="005A7464" w:rsidRPr="00400AC6">
        <w:rPr>
          <w:lang w:val="ru-RU"/>
        </w:rPr>
        <w:t xml:space="preserve">кое-что </w:t>
      </w:r>
      <w:r w:rsidRPr="00400AC6">
        <w:rPr>
          <w:lang w:val="ru-RU"/>
        </w:rPr>
        <w:t>сделать. Он попросил ее подождать, затем пошел в спальню и вернулся с огромной кучей по</w:t>
      </w:r>
      <w:r w:rsidR="005A7464">
        <w:rPr>
          <w:lang w:val="ru-RU"/>
        </w:rPr>
        <w:t>рнографических журналов.</w:t>
      </w:r>
    </w:p>
    <w:p w:rsidR="00D13F07" w:rsidRPr="00400AC6" w:rsidRDefault="00D13F07" w:rsidP="00A621AA">
      <w:pPr>
        <w:spacing w:line="0" w:lineRule="atLeast"/>
        <w:ind w:firstLine="567"/>
        <w:jc w:val="both"/>
        <w:rPr>
          <w:lang w:val="ru-RU"/>
        </w:rPr>
      </w:pPr>
      <w:r w:rsidRPr="00400AC6">
        <w:rPr>
          <w:lang w:val="ru-RU"/>
        </w:rPr>
        <w:t>«Ты поможешь мне сжечь все это в камине?»</w:t>
      </w:r>
      <w:r w:rsidR="00B10946">
        <w:rPr>
          <w:lang w:val="ru-RU"/>
        </w:rPr>
        <w:t>,</w:t>
      </w:r>
      <w:r w:rsidRPr="00400AC6">
        <w:rPr>
          <w:lang w:val="ru-RU"/>
        </w:rPr>
        <w:t xml:space="preserve"> - </w:t>
      </w:r>
      <w:proofErr w:type="gramStart"/>
      <w:r w:rsidRPr="00400AC6">
        <w:rPr>
          <w:lang w:val="ru-RU"/>
        </w:rPr>
        <w:t>произнес он, весь дрожа</w:t>
      </w:r>
      <w:proofErr w:type="gramEnd"/>
      <w:r w:rsidRPr="00400AC6">
        <w:rPr>
          <w:lang w:val="ru-RU"/>
        </w:rPr>
        <w:t xml:space="preserve">. </w:t>
      </w:r>
    </w:p>
    <w:p w:rsidR="00D13F07" w:rsidRPr="00400AC6" w:rsidRDefault="00D13F07" w:rsidP="00A621AA">
      <w:pPr>
        <w:spacing w:line="0" w:lineRule="atLeast"/>
        <w:ind w:firstLine="567"/>
        <w:jc w:val="both"/>
        <w:rPr>
          <w:lang w:val="ru-RU"/>
        </w:rPr>
      </w:pPr>
      <w:r w:rsidRPr="00400AC6">
        <w:rPr>
          <w:lang w:val="ru-RU"/>
        </w:rPr>
        <w:t>«С огромным удовольствием!</w:t>
      </w:r>
      <w:r w:rsidR="00B10946">
        <w:rPr>
          <w:lang w:val="ru-RU"/>
        </w:rPr>
        <w:t>»</w:t>
      </w:r>
      <w:r w:rsidRPr="00400AC6">
        <w:rPr>
          <w:lang w:val="ru-RU"/>
        </w:rPr>
        <w:t xml:space="preserve"> – ответила ему жена.</w:t>
      </w:r>
    </w:p>
    <w:p w:rsidR="00D13F07" w:rsidRPr="00400AC6" w:rsidRDefault="00D13F07" w:rsidP="00A621AA">
      <w:pPr>
        <w:spacing w:line="0" w:lineRule="atLeast"/>
        <w:ind w:firstLine="567"/>
        <w:jc w:val="both"/>
        <w:rPr>
          <w:lang w:val="ru-RU"/>
        </w:rPr>
      </w:pPr>
      <w:r w:rsidRPr="00400AC6">
        <w:rPr>
          <w:lang w:val="ru-RU"/>
        </w:rPr>
        <w:t>Когда журналы горели в камине, она сказала: «Они горят. Теперь пошли спать».</w:t>
      </w:r>
    </w:p>
    <w:p w:rsidR="00D13F07" w:rsidRPr="00400AC6" w:rsidRDefault="00D13F07" w:rsidP="00A621AA">
      <w:pPr>
        <w:spacing w:line="0" w:lineRule="atLeast"/>
        <w:ind w:firstLine="567"/>
        <w:jc w:val="both"/>
        <w:rPr>
          <w:lang w:val="ru-RU"/>
        </w:rPr>
      </w:pPr>
      <w:r w:rsidRPr="00400AC6">
        <w:rPr>
          <w:lang w:val="ru-RU"/>
        </w:rPr>
        <w:t>«Нет! Не раньше, чем все они сгорят дотла. Они настолько контролировали мою жизнь!»</w:t>
      </w:r>
    </w:p>
    <w:p w:rsidR="00D13F07" w:rsidRPr="00400AC6" w:rsidRDefault="00D13F07" w:rsidP="00A621AA">
      <w:pPr>
        <w:spacing w:line="0" w:lineRule="atLeast"/>
        <w:ind w:firstLine="567"/>
        <w:jc w:val="both"/>
        <w:rPr>
          <w:lang w:val="ru-RU"/>
        </w:rPr>
      </w:pPr>
      <w:r w:rsidRPr="00400AC6">
        <w:rPr>
          <w:lang w:val="ru-RU"/>
        </w:rPr>
        <w:t>Джо</w:t>
      </w:r>
      <w:proofErr w:type="gramStart"/>
      <w:r w:rsidRPr="00400AC6">
        <w:rPr>
          <w:lang w:val="ru-RU"/>
        </w:rPr>
        <w:t>рдж пр</w:t>
      </w:r>
      <w:proofErr w:type="gramEnd"/>
      <w:r w:rsidRPr="00400AC6">
        <w:rPr>
          <w:lang w:val="ru-RU"/>
        </w:rPr>
        <w:t>одолжал духовно расти и вскоре стал пресвитером в своей церкви. Он начал произносить за кафедр</w:t>
      </w:r>
      <w:r w:rsidR="00B10946">
        <w:rPr>
          <w:lang w:val="ru-RU"/>
        </w:rPr>
        <w:t>ой</w:t>
      </w:r>
      <w:r w:rsidRPr="00400AC6">
        <w:rPr>
          <w:lang w:val="ru-RU"/>
        </w:rPr>
        <w:t xml:space="preserve"> сильные проповеди, давал уроки по изучению Библии и приобретал людей для Христа. Могло ли случиться все это, если бы мы не молились?</w:t>
      </w:r>
    </w:p>
    <w:p w:rsidR="00D13F07" w:rsidRPr="00400AC6" w:rsidRDefault="00D13F07" w:rsidP="00A621AA">
      <w:pPr>
        <w:spacing w:line="0" w:lineRule="atLeast"/>
        <w:ind w:firstLine="567"/>
        <w:jc w:val="both"/>
        <w:rPr>
          <w:lang w:val="ru-RU"/>
        </w:rPr>
      </w:pPr>
      <w:r w:rsidRPr="00400AC6">
        <w:rPr>
          <w:lang w:val="ru-RU"/>
        </w:rPr>
        <w:t>Наша малая группа даже не имела представлен</w:t>
      </w:r>
      <w:r w:rsidR="001D5AC2" w:rsidRPr="00400AC6">
        <w:rPr>
          <w:lang w:val="ru-RU"/>
        </w:rPr>
        <w:t>ия, что Джо</w:t>
      </w:r>
      <w:proofErr w:type="gramStart"/>
      <w:r w:rsidR="001D5AC2" w:rsidRPr="00400AC6">
        <w:rPr>
          <w:lang w:val="ru-RU"/>
        </w:rPr>
        <w:t>рдж стр</w:t>
      </w:r>
      <w:proofErr w:type="gramEnd"/>
      <w:r w:rsidR="001D5AC2" w:rsidRPr="00400AC6">
        <w:rPr>
          <w:lang w:val="ru-RU"/>
        </w:rPr>
        <w:t>адал от порно</w:t>
      </w:r>
      <w:r w:rsidRPr="00400AC6">
        <w:rPr>
          <w:lang w:val="ru-RU"/>
        </w:rPr>
        <w:t>зависимости</w:t>
      </w:r>
      <w:r w:rsidR="00D82C29" w:rsidRPr="00400AC6">
        <w:rPr>
          <w:lang w:val="ru-RU"/>
        </w:rPr>
        <w:t xml:space="preserve">. Но мы знали, что у него были </w:t>
      </w:r>
      <w:r w:rsidRPr="00400AC6">
        <w:rPr>
          <w:lang w:val="ru-RU"/>
        </w:rPr>
        <w:t>духовные проблемы.</w:t>
      </w:r>
    </w:p>
    <w:p w:rsidR="00D13F07" w:rsidRDefault="00D13F07" w:rsidP="00A621AA">
      <w:pPr>
        <w:spacing w:line="0" w:lineRule="atLeast"/>
        <w:ind w:firstLine="567"/>
        <w:jc w:val="both"/>
        <w:rPr>
          <w:lang w:val="ru-RU"/>
        </w:rPr>
      </w:pPr>
      <w:r w:rsidRPr="00400AC6">
        <w:rPr>
          <w:lang w:val="ru-RU"/>
        </w:rPr>
        <w:t>Мне очень нравится эта цитата:</w:t>
      </w:r>
    </w:p>
    <w:p w:rsidR="00400AC6" w:rsidRPr="00400AC6" w:rsidRDefault="00400AC6" w:rsidP="00A621AA">
      <w:pPr>
        <w:spacing w:line="0" w:lineRule="atLeast"/>
        <w:ind w:firstLine="567"/>
        <w:jc w:val="both"/>
        <w:rPr>
          <w:lang w:val="ru-RU"/>
        </w:rPr>
      </w:pPr>
    </w:p>
    <w:p w:rsidR="00D13F07" w:rsidRPr="00400AC6" w:rsidRDefault="00D13F07" w:rsidP="00400AC6">
      <w:pPr>
        <w:spacing w:line="0" w:lineRule="atLeast"/>
        <w:jc w:val="center"/>
        <w:rPr>
          <w:b/>
          <w:lang w:val="ru-RU"/>
        </w:rPr>
      </w:pPr>
      <w:r w:rsidRPr="00400AC6">
        <w:rPr>
          <w:b/>
          <w:lang w:val="ru-RU"/>
        </w:rPr>
        <w:t>«Почему верующие не проявляют более</w:t>
      </w:r>
      <w:r w:rsidR="00D82C29" w:rsidRPr="00400AC6">
        <w:rPr>
          <w:b/>
          <w:lang w:val="ru-RU"/>
        </w:rPr>
        <w:t xml:space="preserve"> </w:t>
      </w:r>
      <w:r w:rsidRPr="00400AC6">
        <w:rPr>
          <w:b/>
          <w:lang w:val="ru-RU"/>
        </w:rPr>
        <w:t>глубокой, более искренней заботы о людях, не</w:t>
      </w:r>
      <w:r w:rsidR="00D82C29" w:rsidRPr="00400AC6">
        <w:rPr>
          <w:b/>
          <w:lang w:val="ru-RU"/>
        </w:rPr>
        <w:t xml:space="preserve"> </w:t>
      </w:r>
      <w:r w:rsidRPr="00400AC6">
        <w:rPr>
          <w:b/>
          <w:lang w:val="ru-RU"/>
        </w:rPr>
        <w:t>знающих Христа? Почему они не собираются вместе</w:t>
      </w:r>
      <w:r w:rsidR="00400AC6">
        <w:rPr>
          <w:b/>
          <w:lang w:val="ru-RU"/>
        </w:rPr>
        <w:t xml:space="preserve"> </w:t>
      </w:r>
      <w:r w:rsidRPr="00400AC6">
        <w:rPr>
          <w:b/>
          <w:lang w:val="ru-RU"/>
        </w:rPr>
        <w:t>по двое или по трое и не молятся горячо о спасении</w:t>
      </w:r>
      <w:r w:rsidR="00D82C29" w:rsidRPr="00400AC6">
        <w:rPr>
          <w:b/>
          <w:lang w:val="ru-RU"/>
        </w:rPr>
        <w:t xml:space="preserve"> </w:t>
      </w:r>
      <w:r w:rsidRPr="00400AC6">
        <w:rPr>
          <w:b/>
          <w:lang w:val="ru-RU"/>
        </w:rPr>
        <w:t>сначала одного какого-то человека, а потом другого?»</w:t>
      </w:r>
    </w:p>
    <w:p w:rsidR="00D13F07" w:rsidRPr="00400AC6" w:rsidRDefault="00D13F07" w:rsidP="00A621AA">
      <w:pPr>
        <w:spacing w:line="0" w:lineRule="atLeast"/>
        <w:ind w:firstLine="567"/>
        <w:jc w:val="center"/>
        <w:rPr>
          <w:b/>
          <w:i/>
          <w:lang w:val="ru-RU"/>
        </w:rPr>
      </w:pPr>
      <w:r w:rsidRPr="00400AC6">
        <w:rPr>
          <w:b/>
          <w:i/>
          <w:lang w:val="ru-RU"/>
        </w:rPr>
        <w:t>Свидетельства для церкви, т. 7, с. 21 (ориг.)</w:t>
      </w:r>
    </w:p>
    <w:p w:rsidR="00F45753" w:rsidRPr="00400AC6" w:rsidRDefault="00F45753" w:rsidP="00A621AA">
      <w:pPr>
        <w:spacing w:line="0" w:lineRule="atLeast"/>
        <w:ind w:firstLine="567"/>
        <w:jc w:val="center"/>
        <w:rPr>
          <w:b/>
          <w:i/>
          <w:lang w:val="ru-RU"/>
        </w:rPr>
      </w:pPr>
    </w:p>
    <w:p w:rsidR="00D13F07" w:rsidRPr="00400AC6" w:rsidRDefault="00D13F07" w:rsidP="00A621AA">
      <w:pPr>
        <w:spacing w:line="0" w:lineRule="atLeast"/>
        <w:ind w:firstLine="567"/>
        <w:jc w:val="both"/>
        <w:rPr>
          <w:lang w:val="ru-RU"/>
        </w:rPr>
      </w:pPr>
      <w:r w:rsidRPr="00400AC6">
        <w:rPr>
          <w:lang w:val="ru-RU"/>
        </w:rPr>
        <w:t>Сегодня, посредством интернета, телевидения и художественных фильмов увлечение порнографией безудержно растет. И мужчины не единственные, кто бор</w:t>
      </w:r>
      <w:r w:rsidR="00A0212A">
        <w:rPr>
          <w:lang w:val="ru-RU"/>
        </w:rPr>
        <w:t>ю</w:t>
      </w:r>
      <w:r w:rsidRPr="00400AC6">
        <w:rPr>
          <w:lang w:val="ru-RU"/>
        </w:rPr>
        <w:t>тся с этим. Женщины и дети также поддаются этому соблазну. Многие родители даже не подозревают, что их сыновья становятся зависимыми от порнографии. Мы не можем позволить сатане одержать в этом победу! Эта зависимость разрушает жизни, браки и служени</w:t>
      </w:r>
      <w:r w:rsidR="00F45753" w:rsidRPr="00400AC6">
        <w:rPr>
          <w:lang w:val="ru-RU"/>
        </w:rPr>
        <w:t>е</w:t>
      </w:r>
      <w:r w:rsidRPr="00400AC6">
        <w:rPr>
          <w:lang w:val="ru-RU"/>
        </w:rPr>
        <w:t>.</w:t>
      </w:r>
    </w:p>
    <w:p w:rsidR="00D13F07" w:rsidRPr="00400AC6" w:rsidRDefault="00D13F07" w:rsidP="00A621AA">
      <w:pPr>
        <w:spacing w:line="0" w:lineRule="atLeast"/>
        <w:ind w:firstLine="567"/>
        <w:jc w:val="both"/>
        <w:rPr>
          <w:lang w:val="ru-RU"/>
        </w:rPr>
      </w:pPr>
      <w:r w:rsidRPr="00400AC6">
        <w:rPr>
          <w:lang w:val="ru-RU"/>
        </w:rPr>
        <w:t xml:space="preserve">Бог силен </w:t>
      </w:r>
      <w:proofErr w:type="gramStart"/>
      <w:r w:rsidRPr="00400AC6">
        <w:rPr>
          <w:lang w:val="ru-RU"/>
        </w:rPr>
        <w:t>спасать</w:t>
      </w:r>
      <w:proofErr w:type="gramEnd"/>
      <w:r w:rsidRPr="00400AC6">
        <w:rPr>
          <w:lang w:val="ru-RU"/>
        </w:rPr>
        <w:t xml:space="preserve"> и может помо</w:t>
      </w:r>
      <w:r w:rsidR="00A0212A">
        <w:rPr>
          <w:lang w:val="ru-RU"/>
        </w:rPr>
        <w:t>чь каждому, уловленному в сети с</w:t>
      </w:r>
      <w:r w:rsidRPr="00400AC6">
        <w:rPr>
          <w:lang w:val="ru-RU"/>
        </w:rPr>
        <w:t>атаны</w:t>
      </w:r>
      <w:r w:rsidR="00A0212A">
        <w:rPr>
          <w:lang w:val="ru-RU"/>
        </w:rPr>
        <w:t>,</w:t>
      </w:r>
      <w:r w:rsidRPr="00400AC6">
        <w:rPr>
          <w:lang w:val="ru-RU"/>
        </w:rPr>
        <w:t xml:space="preserve"> одержать победу в борьбе с порнографией. «Ибо мы, ходя </w:t>
      </w:r>
      <w:proofErr w:type="gramStart"/>
      <w:r w:rsidRPr="00400AC6">
        <w:rPr>
          <w:lang w:val="ru-RU"/>
        </w:rPr>
        <w:t>во</w:t>
      </w:r>
      <w:proofErr w:type="gramEnd"/>
      <w:r w:rsidRPr="00400AC6">
        <w:rPr>
          <w:lang w:val="ru-RU"/>
        </w:rPr>
        <w:t xml:space="preserve"> плоти, не по плоти воинствуем. Оружия воинствования нашего не плотские, но сильные Богом на разрушение твердынь: [ими] ниспровергаем замыслы и всякое превозношение, восстающее против познания Божия, и пленяем всякое помышление в послушание Христу» (2</w:t>
      </w:r>
      <w:r w:rsidR="00FF3B04" w:rsidRPr="00400AC6">
        <w:rPr>
          <w:lang w:val="ru-RU"/>
        </w:rPr>
        <w:t xml:space="preserve"> </w:t>
      </w:r>
      <w:r w:rsidRPr="00400AC6">
        <w:rPr>
          <w:lang w:val="ru-RU"/>
        </w:rPr>
        <w:t>Кор.</w:t>
      </w:r>
      <w:r w:rsidR="00FF3B04" w:rsidRPr="00400AC6">
        <w:rPr>
          <w:lang w:val="ru-RU"/>
        </w:rPr>
        <w:t xml:space="preserve"> </w:t>
      </w:r>
      <w:r w:rsidRPr="00400AC6">
        <w:rPr>
          <w:lang w:val="ru-RU"/>
        </w:rPr>
        <w:t>10:3-5).</w:t>
      </w:r>
    </w:p>
    <w:p w:rsidR="00D13F07" w:rsidRPr="00400AC6" w:rsidRDefault="00D13F07" w:rsidP="00A621AA">
      <w:pPr>
        <w:spacing w:line="0" w:lineRule="atLeast"/>
        <w:ind w:firstLine="567"/>
        <w:jc w:val="both"/>
        <w:rPr>
          <w:lang w:val="ru-RU"/>
        </w:rPr>
      </w:pPr>
      <w:r w:rsidRPr="00400AC6">
        <w:rPr>
          <w:lang w:val="ru-RU"/>
        </w:rPr>
        <w:t xml:space="preserve">Могу ли я </w:t>
      </w:r>
      <w:r w:rsidR="00A0212A">
        <w:rPr>
          <w:lang w:val="ru-RU"/>
        </w:rPr>
        <w:t>с дерзновением по</w:t>
      </w:r>
      <w:r w:rsidRPr="00400AC6">
        <w:rPr>
          <w:lang w:val="ru-RU"/>
        </w:rPr>
        <w:t>просить, чтобы один день в неделю мы все объединялись в посте и молитве об этом деле? Когда я пишу эти строки, мое сердце обращается к тем, чьи само</w:t>
      </w:r>
      <w:r w:rsidR="00B2129E">
        <w:rPr>
          <w:lang w:val="ru-RU"/>
        </w:rPr>
        <w:t>уважение</w:t>
      </w:r>
      <w:r w:rsidRPr="00400AC6">
        <w:rPr>
          <w:lang w:val="ru-RU"/>
        </w:rPr>
        <w:t xml:space="preserve"> и мечты о настоящей любви были уничтожены с помощью порнографии. Можем ли мы также объединит</w:t>
      </w:r>
      <w:r w:rsidR="00B2129E">
        <w:rPr>
          <w:lang w:val="ru-RU"/>
        </w:rPr>
        <w:t>ь</w:t>
      </w:r>
      <w:r w:rsidRPr="00400AC6">
        <w:rPr>
          <w:lang w:val="ru-RU"/>
        </w:rPr>
        <w:t xml:space="preserve">ся в молитве о том, чтобы эти люди восстановили </w:t>
      </w:r>
      <w:r w:rsidR="00B2129E">
        <w:rPr>
          <w:lang w:val="ru-RU"/>
        </w:rPr>
        <w:t xml:space="preserve">в себе чувство собственного достоинства </w:t>
      </w:r>
      <w:r w:rsidRPr="00400AC6">
        <w:rPr>
          <w:lang w:val="ru-RU"/>
        </w:rPr>
        <w:t>и чтобы их браки были наполнены настоящей любовью?</w:t>
      </w:r>
    </w:p>
    <w:p w:rsidR="00D13F07" w:rsidRPr="00400AC6" w:rsidRDefault="00D13F07" w:rsidP="00A621AA">
      <w:pPr>
        <w:spacing w:line="0" w:lineRule="atLeast"/>
        <w:ind w:firstLine="567"/>
        <w:jc w:val="both"/>
        <w:rPr>
          <w:lang w:val="ru-RU"/>
        </w:rPr>
      </w:pPr>
      <w:r w:rsidRPr="00400AC6">
        <w:rPr>
          <w:lang w:val="ru-RU"/>
        </w:rPr>
        <w:t xml:space="preserve">Бог обещает, что наши молитвы принесут результат. «Истинно также говорю вам, что если двое из вас согласятся на земле просить о всяком деле, то, чего бы ни попросили, </w:t>
      </w:r>
      <w:r w:rsidRPr="00400AC6">
        <w:rPr>
          <w:lang w:val="ru-RU"/>
        </w:rPr>
        <w:lastRenderedPageBreak/>
        <w:t>будет им от Отца Моего Небесного, ибо, где двое или трое собраны во имя Мое, там Я посреди них» (Матф.</w:t>
      </w:r>
      <w:r w:rsidR="00333A91" w:rsidRPr="00400AC6">
        <w:rPr>
          <w:lang w:val="ru-RU"/>
        </w:rPr>
        <w:t xml:space="preserve"> </w:t>
      </w:r>
      <w:r w:rsidRPr="00400AC6">
        <w:rPr>
          <w:lang w:val="ru-RU"/>
        </w:rPr>
        <w:t>18:19,20).</w:t>
      </w:r>
    </w:p>
    <w:p w:rsidR="00D13F07" w:rsidRPr="00400AC6" w:rsidRDefault="00D13F07" w:rsidP="00A621AA">
      <w:pPr>
        <w:spacing w:line="0" w:lineRule="atLeast"/>
        <w:ind w:firstLine="567"/>
        <w:jc w:val="both"/>
        <w:rPr>
          <w:lang w:val="ru-RU"/>
        </w:rPr>
      </w:pPr>
      <w:r w:rsidRPr="00400AC6">
        <w:rPr>
          <w:lang w:val="ru-RU"/>
        </w:rPr>
        <w:t>Присоединитесь ли вы ко мне в настойчивой молитве за наших братьев и сестер, попавших в сети порнографии? Давайте же «возносить свои прошения с верой за вторую завесу, твердо надеясь получить обещанные благословения» (</w:t>
      </w:r>
      <w:r w:rsidRPr="00400AC6">
        <w:rPr>
          <w:i/>
          <w:lang w:val="ru-RU"/>
        </w:rPr>
        <w:t>Ранние произведения</w:t>
      </w:r>
      <w:r w:rsidRPr="00400AC6">
        <w:rPr>
          <w:lang w:val="ru-RU"/>
        </w:rPr>
        <w:t>, с. 73</w:t>
      </w:r>
      <w:r w:rsidR="00333A91" w:rsidRPr="00400AC6">
        <w:rPr>
          <w:lang w:val="ru-RU"/>
        </w:rPr>
        <w:t>,</w:t>
      </w:r>
      <w:r w:rsidRPr="00400AC6">
        <w:rPr>
          <w:lang w:val="ru-RU"/>
        </w:rPr>
        <w:t xml:space="preserve"> ориг.).</w:t>
      </w:r>
    </w:p>
    <w:p w:rsidR="00D13F07" w:rsidRPr="00400AC6" w:rsidRDefault="00D13F07" w:rsidP="00A621AA">
      <w:pPr>
        <w:spacing w:line="0" w:lineRule="atLeast"/>
        <w:jc w:val="both"/>
        <w:rPr>
          <w:lang w:val="ru-RU"/>
        </w:rPr>
      </w:pPr>
    </w:p>
    <w:p w:rsidR="00D13F07" w:rsidRDefault="00D13F07" w:rsidP="00A621AA">
      <w:pPr>
        <w:spacing w:line="0" w:lineRule="atLeast"/>
        <w:rPr>
          <w:lang w:val="ru-RU"/>
        </w:rPr>
      </w:pPr>
      <w:r w:rsidRPr="00400AC6">
        <w:rPr>
          <w:lang w:val="ru-RU"/>
        </w:rPr>
        <w:t>*Все имена в этой истории вы</w:t>
      </w:r>
      <w:r w:rsidR="00AA063D">
        <w:rPr>
          <w:lang w:val="ru-RU"/>
        </w:rPr>
        <w:t>мышлены</w:t>
      </w:r>
      <w:r w:rsidRPr="00400AC6">
        <w:rPr>
          <w:lang w:val="ru-RU"/>
        </w:rPr>
        <w:t>.</w:t>
      </w:r>
    </w:p>
    <w:p w:rsidR="00D13F07" w:rsidRDefault="00D13F07" w:rsidP="00A621AA">
      <w:pPr>
        <w:spacing w:line="0" w:lineRule="atLeast"/>
        <w:rPr>
          <w:lang w:val="ru-RU"/>
        </w:rPr>
      </w:pPr>
      <w:r>
        <w:rPr>
          <w:lang w:val="ru-RU"/>
        </w:rPr>
        <w:br w:type="page"/>
      </w:r>
    </w:p>
    <w:p w:rsidR="00D13F07" w:rsidRPr="00351D10" w:rsidRDefault="00D13F07" w:rsidP="004408D4">
      <w:pPr>
        <w:pStyle w:val="1"/>
        <w:jc w:val="center"/>
      </w:pPr>
      <w:bookmarkStart w:id="2" w:name="_Toc390450736"/>
      <w:r w:rsidRPr="00351D10">
        <w:lastRenderedPageBreak/>
        <w:t>Спасаясь от торнадо</w:t>
      </w:r>
      <w:bookmarkEnd w:id="2"/>
    </w:p>
    <w:p w:rsidR="00D13F07" w:rsidRPr="00DA6283" w:rsidRDefault="00D13F07" w:rsidP="00A621AA">
      <w:pPr>
        <w:spacing w:line="0" w:lineRule="atLeast"/>
        <w:jc w:val="center"/>
        <w:rPr>
          <w:i/>
          <w:sz w:val="28"/>
          <w:szCs w:val="28"/>
          <w:lang w:val="ru-RU"/>
        </w:rPr>
      </w:pPr>
      <w:r w:rsidRPr="00DA6283">
        <w:rPr>
          <w:i/>
          <w:sz w:val="28"/>
          <w:szCs w:val="28"/>
        </w:rPr>
        <w:t>Преодоление порнозависимости</w:t>
      </w:r>
    </w:p>
    <w:p w:rsidR="00351D10" w:rsidRPr="00351D10" w:rsidRDefault="00351D10" w:rsidP="00A621AA">
      <w:pPr>
        <w:spacing w:line="0" w:lineRule="atLeast"/>
        <w:jc w:val="center"/>
        <w:rPr>
          <w:b/>
          <w:i/>
          <w:sz w:val="28"/>
          <w:szCs w:val="28"/>
          <w:lang w:val="ru-RU"/>
        </w:rPr>
      </w:pPr>
    </w:p>
    <w:p w:rsidR="00D13F07" w:rsidRDefault="00D13F07" w:rsidP="00351D10">
      <w:pPr>
        <w:spacing w:line="0" w:lineRule="atLeast"/>
        <w:ind w:left="6372" w:firstLine="708"/>
        <w:jc w:val="right"/>
        <w:rPr>
          <w:i/>
          <w:lang w:val="ru-RU"/>
        </w:rPr>
      </w:pPr>
      <w:r w:rsidRPr="00595F34">
        <w:rPr>
          <w:i/>
        </w:rPr>
        <w:t>Кристина Андерсон</w:t>
      </w:r>
    </w:p>
    <w:p w:rsidR="00351D10" w:rsidRPr="00351D10" w:rsidRDefault="00351D10" w:rsidP="00A621AA">
      <w:pPr>
        <w:spacing w:line="0" w:lineRule="atLeast"/>
        <w:ind w:left="6372" w:firstLine="708"/>
        <w:rPr>
          <w:i/>
          <w:lang w:val="ru-RU"/>
        </w:rPr>
      </w:pPr>
    </w:p>
    <w:p w:rsidR="00D13F07" w:rsidRPr="004F6B02" w:rsidRDefault="00D13F07" w:rsidP="00351D10">
      <w:pPr>
        <w:spacing w:line="0" w:lineRule="atLeast"/>
        <w:jc w:val="center"/>
        <w:rPr>
          <w:b/>
          <w:i/>
          <w:lang w:val="ru-RU"/>
        </w:rPr>
      </w:pPr>
      <w:r w:rsidRPr="004F6B02">
        <w:rPr>
          <w:b/>
          <w:i/>
        </w:rPr>
        <w:t>«Услышь меня, Господи, ибо блага милость Твоя; по множеству щедрот Твоих</w:t>
      </w:r>
      <w:r w:rsidR="00351D10" w:rsidRPr="004F6B02">
        <w:rPr>
          <w:b/>
          <w:i/>
          <w:lang w:val="ru-RU"/>
        </w:rPr>
        <w:t xml:space="preserve"> </w:t>
      </w:r>
      <w:r w:rsidRPr="004F6B02">
        <w:rPr>
          <w:b/>
          <w:i/>
        </w:rPr>
        <w:t>призри на меня; не скрывай лица Твоего от раба Твоего, ибо я скорблю; скоро услышь меня; приблизься к душе моей, избавь ее; ради врагов моих спаси меня» (Пс.</w:t>
      </w:r>
      <w:r w:rsidR="00351D10" w:rsidRPr="004F6B02">
        <w:rPr>
          <w:b/>
          <w:i/>
          <w:lang w:val="ru-RU"/>
        </w:rPr>
        <w:t xml:space="preserve"> </w:t>
      </w:r>
      <w:r w:rsidRPr="004F6B02">
        <w:rPr>
          <w:b/>
          <w:i/>
        </w:rPr>
        <w:t>68:17-19).</w:t>
      </w:r>
    </w:p>
    <w:p w:rsidR="00351D10" w:rsidRPr="004F6B02" w:rsidRDefault="00351D10" w:rsidP="00351D10">
      <w:pPr>
        <w:spacing w:line="0" w:lineRule="atLeast"/>
        <w:rPr>
          <w:b/>
          <w:i/>
          <w:lang w:val="ru-RU"/>
        </w:rPr>
      </w:pPr>
    </w:p>
    <w:p w:rsidR="00D13F07" w:rsidRPr="004F6B02" w:rsidRDefault="00D13F07" w:rsidP="00A621AA">
      <w:pPr>
        <w:spacing w:line="0" w:lineRule="atLeast"/>
        <w:ind w:firstLine="567"/>
        <w:jc w:val="both"/>
      </w:pPr>
      <w:r w:rsidRPr="004F6B02">
        <w:t>За то время, что я жила в Техасе, я развила в себе чувство глубокого уважения и, откровенно говоря, страха к торнадо. Есть что-то ужасающее в урагане, который движ</w:t>
      </w:r>
      <w:r w:rsidR="00F72283" w:rsidRPr="004F6B02">
        <w:t xml:space="preserve">ется так быстро, набрасывается </w:t>
      </w:r>
      <w:r w:rsidRPr="004F6B02">
        <w:t>так неистово и обладает такой разрушительно силой – сметает дома и деревья и не оставляет на своем пути ничего, кро</w:t>
      </w:r>
      <w:r w:rsidR="00F72283" w:rsidRPr="004F6B02">
        <w:t xml:space="preserve">ме развалин. </w:t>
      </w:r>
      <w:r w:rsidRPr="004F6B02">
        <w:t>В 2001 году другой ураган ворвался в мой мир. Все вокруг закружилось, небо потемнело, но</w:t>
      </w:r>
      <w:r w:rsidR="00D5510A">
        <w:rPr>
          <w:lang w:val="ru-RU"/>
        </w:rPr>
        <w:t>,</w:t>
      </w:r>
      <w:r w:rsidRPr="004F6B02">
        <w:t xml:space="preserve"> к счастью, Бог был рядом, держа меня за руку. Ураган, который влетел в мой дом, был порнографией.</w:t>
      </w:r>
    </w:p>
    <w:p w:rsidR="00D13F07" w:rsidRPr="004F6B02" w:rsidRDefault="00D13F07" w:rsidP="00A621AA">
      <w:pPr>
        <w:spacing w:line="0" w:lineRule="atLeast"/>
        <w:ind w:firstLine="567"/>
        <w:jc w:val="both"/>
      </w:pPr>
      <w:r w:rsidRPr="004F6B02">
        <w:t xml:space="preserve">Я </w:t>
      </w:r>
      <w:r w:rsidR="00F86154" w:rsidRPr="004F6B02">
        <w:rPr>
          <w:lang w:val="ru-RU"/>
        </w:rPr>
        <w:t>узнала об этом</w:t>
      </w:r>
      <w:r w:rsidRPr="004F6B02">
        <w:t xml:space="preserve"> случайно, просматривая</w:t>
      </w:r>
      <w:r w:rsidR="00F72283" w:rsidRPr="004F6B02">
        <w:t xml:space="preserve"> веб</w:t>
      </w:r>
      <w:r w:rsidR="00F72283" w:rsidRPr="004F6B02">
        <w:rPr>
          <w:lang w:val="ru-RU"/>
        </w:rPr>
        <w:t>-</w:t>
      </w:r>
      <w:r w:rsidRPr="004F6B02">
        <w:t xml:space="preserve">сайты, которые мой муж Берни забыл удалить из истории компьютера. Несколько дней спустя, в состоянии шока и отвращения, молясь и надеясь, что это было ошибкой, я прямо поговорила с мужем относительно того, что я обнаружила. Я была потрясена, когда он признался мне, что страдал порнозависимостью уже долгое время, даже до того, как мы познакомились. Мой мир завертелся. Брак, который, по моему мнению, у меня был, мужчина, </w:t>
      </w:r>
      <w:r w:rsidR="00427448">
        <w:t>кот</w:t>
      </w:r>
      <w:r w:rsidR="00427448">
        <w:rPr>
          <w:lang w:val="ru-RU"/>
        </w:rPr>
        <w:t>о</w:t>
      </w:r>
      <w:r w:rsidR="00427448">
        <w:t>рого</w:t>
      </w:r>
      <w:r w:rsidR="00427448">
        <w:rPr>
          <w:lang w:val="ru-RU"/>
        </w:rPr>
        <w:t>, как</w:t>
      </w:r>
      <w:r w:rsidRPr="004F6B02">
        <w:t xml:space="preserve"> я думала, знала, жизнь, которую, как я полагала, мы создали вместе, больше не существовали для меня в прежнем виде.</w:t>
      </w:r>
    </w:p>
    <w:p w:rsidR="00D13F07" w:rsidRPr="004F6B02" w:rsidRDefault="00D13F07" w:rsidP="00A621AA">
      <w:pPr>
        <w:spacing w:line="0" w:lineRule="atLeast"/>
        <w:ind w:firstLine="567"/>
        <w:jc w:val="both"/>
      </w:pPr>
      <w:r w:rsidRPr="004F6B02">
        <w:t xml:space="preserve">На тот момент я не имела представления, насколько порнография способна врезаться в человеческий разум. Я полагала, что после того, как мы вместе поговорили, поплакали и помолились, это все закончится. Как же я ошибалась! В сравнении с двумя последовавшими годами первое откровение моего мужа о его зависимости казалось мне ласковым весенним дождиком. Два года тяжелой борьбы </w:t>
      </w:r>
      <w:r w:rsidR="00427448">
        <w:rPr>
          <w:lang w:val="ru-RU"/>
        </w:rPr>
        <w:t>за</w:t>
      </w:r>
      <w:r w:rsidRPr="004F6B02">
        <w:t xml:space="preserve"> уход от зависимости и возвращения к ней. Два года попыток Берни вырваться из тисков порнографии, сжавших его сердце и разум. Казалось, что сделав один шаг вперед, мы затем возвращались на два или три шага назад, когда Берни несколько недель обходился без порнографии, а затем снова возвращался к своему пристрастию. Пока он боролся, чтобы сохранять чистоту в своем сердце, мой мир вышел из-под контроля. Меня беспокоила каждая минута, которую мой муж проводил за компьютером, и, переполненная сомнениями и волнением, я к</w:t>
      </w:r>
      <w:r w:rsidR="00014E1E" w:rsidRPr="004F6B02">
        <w:t>аждый раз проверяла историю веб</w:t>
      </w:r>
      <w:r w:rsidR="00014E1E" w:rsidRPr="004F6B02">
        <w:rPr>
          <w:lang w:val="ru-RU"/>
        </w:rPr>
        <w:t>-</w:t>
      </w:r>
      <w:r w:rsidRPr="004F6B02">
        <w:t>сайтов. Вместо дома</w:t>
      </w:r>
      <w:r w:rsidR="00B45555">
        <w:rPr>
          <w:lang w:val="ru-RU"/>
        </w:rPr>
        <w:t>,</w:t>
      </w:r>
      <w:r w:rsidRPr="004F6B02">
        <w:t xml:space="preserve"> наполненного любовью, наш дом стал полон страха и печали. </w:t>
      </w:r>
    </w:p>
    <w:p w:rsidR="00D13F07" w:rsidRPr="004F6B02" w:rsidRDefault="00D13F07" w:rsidP="00A621AA">
      <w:pPr>
        <w:spacing w:line="0" w:lineRule="atLeast"/>
        <w:ind w:firstLine="567"/>
        <w:jc w:val="both"/>
      </w:pPr>
      <w:r w:rsidRPr="004F6B02">
        <w:t xml:space="preserve">Как </w:t>
      </w:r>
      <w:r w:rsidR="006C1765">
        <w:rPr>
          <w:lang w:val="ru-RU"/>
        </w:rPr>
        <w:t>же</w:t>
      </w:r>
      <w:r w:rsidRPr="004F6B02">
        <w:t xml:space="preserve"> мне хотелось обратиться к кому-то или поделиться нашей борьбой с другой женой пастора, но я сохраняла молчание. Что скажут люди? Как отреагируют? Все-таки мой муж </w:t>
      </w:r>
      <w:r w:rsidRPr="004F6B02">
        <w:rPr>
          <w:i/>
        </w:rPr>
        <w:t>пастор</w:t>
      </w:r>
      <w:r w:rsidRPr="004F6B02">
        <w:t>. Страх, который держал меня в стороне и заставлял молчать</w:t>
      </w:r>
      <w:r w:rsidR="00014E1E" w:rsidRPr="004F6B02">
        <w:rPr>
          <w:lang w:val="ru-RU"/>
        </w:rPr>
        <w:t>,</w:t>
      </w:r>
      <w:r w:rsidRPr="004F6B02">
        <w:t xml:space="preserve"> принес больше вреда, чем пользы. Он служил мне фактором моего стыда; каждый раз, когда я хотела обратиться к кому-то, страх осуждения стремительно атаковал меня. </w:t>
      </w:r>
    </w:p>
    <w:p w:rsidR="00D13F07" w:rsidRPr="004F6B02" w:rsidRDefault="00070109" w:rsidP="00A621AA">
      <w:pPr>
        <w:spacing w:line="0" w:lineRule="atLeast"/>
        <w:ind w:firstLine="567"/>
        <w:jc w:val="both"/>
      </w:pPr>
      <w:r>
        <w:rPr>
          <w:lang w:val="ru-RU"/>
        </w:rPr>
        <w:t>Оглядываясь в прошлое</w:t>
      </w:r>
      <w:r w:rsidR="00D13F07" w:rsidRPr="004F6B02">
        <w:t>, мы с Берни видим, что порнография имеет силу</w:t>
      </w:r>
      <w:r>
        <w:rPr>
          <w:lang w:val="ru-RU"/>
        </w:rPr>
        <w:t>, когда она сокрыта во мраке</w:t>
      </w:r>
      <w:r w:rsidR="00D13F07" w:rsidRPr="004F6B02">
        <w:t xml:space="preserve">. Анонимность делает эту зависимость еще сильнее, но когда вы делитесь своими переживаниями с другими последователями Христа, это помогает разорвать ее стальные оковы. </w:t>
      </w:r>
    </w:p>
    <w:p w:rsidR="00D13F07" w:rsidRPr="004F6B02" w:rsidRDefault="00D13F07" w:rsidP="00A621AA">
      <w:pPr>
        <w:spacing w:line="0" w:lineRule="atLeast"/>
        <w:ind w:firstLine="567"/>
        <w:jc w:val="both"/>
      </w:pPr>
      <w:r w:rsidRPr="004F6B02">
        <w:t>В конце концов, моему терпению пришел конец. На лагерном собрании вместе с моими родителями и двумя дочер</w:t>
      </w:r>
      <w:r w:rsidR="00014E1E" w:rsidRPr="004F6B02">
        <w:rPr>
          <w:lang w:val="ru-RU"/>
        </w:rPr>
        <w:t>ь</w:t>
      </w:r>
      <w:r w:rsidRPr="004F6B02">
        <w:t>ми я решила, что попрошу Берни уйти. Каким бы болезненным ни было для меня это решение, я знала, что такая жизнь не была предназначена Богом. Вместо того, чтобы быть благочестивой женой и матерью, я стала одержима контролем над порнозависимостью своего мужа. Я должна была все изменить.</w:t>
      </w:r>
    </w:p>
    <w:p w:rsidR="00D13F07" w:rsidRPr="004F6B02" w:rsidRDefault="00D13F07" w:rsidP="00A621AA">
      <w:pPr>
        <w:spacing w:line="0" w:lineRule="atLeast"/>
        <w:ind w:firstLine="567"/>
        <w:jc w:val="both"/>
      </w:pPr>
      <w:r w:rsidRPr="004F6B02">
        <w:lastRenderedPageBreak/>
        <w:t xml:space="preserve">Я вернулась в наш дом в Техас, намереваясь попросить Берни уйти, но в мое отсутствие что-то </w:t>
      </w:r>
      <w:r w:rsidR="00A61B1A">
        <w:rPr>
          <w:lang w:val="ru-RU"/>
        </w:rPr>
        <w:t>из</w:t>
      </w:r>
      <w:r w:rsidRPr="004F6B02">
        <w:t>мен</w:t>
      </w:r>
      <w:r w:rsidR="00A61B1A">
        <w:rPr>
          <w:lang w:val="ru-RU"/>
        </w:rPr>
        <w:t>и</w:t>
      </w:r>
      <w:r w:rsidRPr="004F6B02">
        <w:t>лось. Пока я была в отъезде, Бог работал над сердцем моего мужа. Он, наконец, решился обратиться за помощью к своему другу. И это привело к переменам. Господь ждал, пока Берни станет открытым и восприимчивым к другим людям, и он, наконец, проявил это желание. Свет стал пробиваться в нашу семейную жизнь и в наш дом. Я решила остаться со своим мужем, молясь, чтобы Бог продолжал контролировать наши жизни.</w:t>
      </w:r>
    </w:p>
    <w:p w:rsidR="00D13F07" w:rsidRPr="004F6B02" w:rsidRDefault="00D13F07" w:rsidP="00A621AA">
      <w:pPr>
        <w:spacing w:line="0" w:lineRule="atLeast"/>
        <w:ind w:firstLine="567"/>
        <w:jc w:val="both"/>
      </w:pPr>
      <w:r w:rsidRPr="004F6B02">
        <w:t>В октябре 2003 года Берни посетил Христианскую конференцию по вопросам сексуальной чистоты под названием «Битва каждого мужчины».</w:t>
      </w:r>
      <w:r w:rsidRPr="004F6B02">
        <w:rPr>
          <w:rStyle w:val="a5"/>
        </w:rPr>
        <w:footnoteReference w:id="1"/>
      </w:r>
      <w:r w:rsidRPr="004F6B02">
        <w:t xml:space="preserve">Там он узнал о принципах и методах, которые могли помочь ему одержать победу над зависимостью. Это стало подобно новому рождению как для Берни, так и для нашего брака. </w:t>
      </w:r>
    </w:p>
    <w:p w:rsidR="00D13F07" w:rsidRPr="004F6B02" w:rsidRDefault="00D13F07" w:rsidP="00A621AA">
      <w:pPr>
        <w:spacing w:line="0" w:lineRule="atLeast"/>
        <w:ind w:firstLine="567"/>
        <w:jc w:val="both"/>
      </w:pPr>
      <w:r w:rsidRPr="004F6B02">
        <w:t>Женщины часто спрашивают меня, как нам удалось вернуться к здоровой и счастливой жизни, которой мы живем сейчас. Ответ? Божья любовь и милость. Она всегда восхищает и переполняет меня, но более всего я стремлюсь получить ее. Божья милость и любовь изменили моего мужа; она освободила его от греха, рабом которого он был многие годы. С удивлением я наблюдала за тем, как мужчина, с которым мы были женаты девять лет, стал другим человеком, лучшим человеком.</w:t>
      </w:r>
    </w:p>
    <w:p w:rsidR="00D13F07" w:rsidRPr="004F6B02" w:rsidRDefault="00D13F07" w:rsidP="00A621AA">
      <w:pPr>
        <w:spacing w:line="0" w:lineRule="atLeast"/>
        <w:ind w:firstLine="567"/>
        <w:jc w:val="both"/>
      </w:pPr>
      <w:r w:rsidRPr="004F6B02">
        <w:t xml:space="preserve">Я не могу сказать, что это было легко; понадобились годы, чтобы восстановить то разрушение, которое зависимость Берни нанесла моей самооценке и моему доверию. К счастью, Господь позволил нам находиться в том месте, где могло произойти исцеление, и Он дал мне людей, на которых я могла положиться. </w:t>
      </w:r>
    </w:p>
    <w:p w:rsidR="00D13F07" w:rsidRPr="004F6B02" w:rsidRDefault="00D13F07" w:rsidP="00A621AA">
      <w:pPr>
        <w:spacing w:line="0" w:lineRule="atLeast"/>
        <w:ind w:firstLine="567"/>
        <w:jc w:val="both"/>
      </w:pPr>
      <w:r w:rsidRPr="004F6B02">
        <w:t>В этом году мой муж празднует 10 годовщину освобождения от порнозависимости. Его жизнь навсегда изменилась, наша жизнь навсегда изменилась, и Бог очистил ее от мусора.</w:t>
      </w:r>
    </w:p>
    <w:p w:rsidR="00D13F07" w:rsidRPr="004F6B02" w:rsidRDefault="00D13F07" w:rsidP="00A621AA">
      <w:pPr>
        <w:spacing w:line="0" w:lineRule="atLeast"/>
        <w:ind w:firstLine="567"/>
        <w:jc w:val="both"/>
      </w:pPr>
      <w:r w:rsidRPr="004F6B02">
        <w:t xml:space="preserve">Порнография является врагом интимных отношений. Сатана использует ее, чтобы разрушить жизни, </w:t>
      </w:r>
      <w:r w:rsidRPr="004F6B02">
        <w:rPr>
          <w:i/>
        </w:rPr>
        <w:t>особенно жизни пасторских семей</w:t>
      </w:r>
      <w:r w:rsidRPr="004F6B02">
        <w:t>. Результаты социологического исследования, опубликованного в 2011 году в одном крупном христианском журнале, показали, что 40 процентов пасторов борются с порнозависимостью. Это ошеломляющее число! Мы не може</w:t>
      </w:r>
      <w:r w:rsidR="005447AD">
        <w:rPr>
          <w:lang w:val="ru-RU"/>
        </w:rPr>
        <w:t>м</w:t>
      </w:r>
      <w:r w:rsidRPr="004F6B02">
        <w:t xml:space="preserve"> молчать об этом. Мы должны сражаться за наши семьи, за наши браки, за наши дома.</w:t>
      </w:r>
    </w:p>
    <w:p w:rsidR="00761F6B" w:rsidRPr="004F6B02" w:rsidRDefault="00D13F07" w:rsidP="0085198D">
      <w:pPr>
        <w:spacing w:line="0" w:lineRule="atLeast"/>
        <w:ind w:firstLine="540"/>
      </w:pPr>
      <w:r w:rsidRPr="004F6B02">
        <w:t>Бог ожидает, чтобы мы позволили Ему помочь нам выжить в этом урагане. Если вас (или к</w:t>
      </w:r>
      <w:r w:rsidR="005447AD">
        <w:rPr>
          <w:lang w:val="ru-RU"/>
        </w:rPr>
        <w:t>ого</w:t>
      </w:r>
      <w:r w:rsidRPr="004F6B02">
        <w:t xml:space="preserve">-то из ваших </w:t>
      </w:r>
      <w:r w:rsidR="001014E5">
        <w:rPr>
          <w:lang w:val="ru-RU"/>
        </w:rPr>
        <w:t>близких</w:t>
      </w:r>
      <w:r w:rsidRPr="004F6B02">
        <w:t xml:space="preserve"> людей) закружило в вихре</w:t>
      </w:r>
      <w:bookmarkStart w:id="3" w:name="_GoBack"/>
      <w:bookmarkEnd w:id="3"/>
      <w:r w:rsidRPr="004F6B02">
        <w:t xml:space="preserve"> сексуального греха, пожалуйста, ищите помощи, потому что в этом ваша надежда.</w:t>
      </w:r>
    </w:p>
    <w:p w:rsidR="00761F6B" w:rsidRDefault="00761F6B" w:rsidP="00A621AA">
      <w:pPr>
        <w:spacing w:line="0" w:lineRule="atLeast"/>
      </w:pPr>
      <w:r>
        <w:br w:type="page"/>
      </w:r>
    </w:p>
    <w:p w:rsidR="00761F6B" w:rsidRDefault="00761F6B" w:rsidP="006373B4">
      <w:pPr>
        <w:pStyle w:val="1"/>
        <w:jc w:val="center"/>
        <w:rPr>
          <w:lang w:val="ru-RU"/>
        </w:rPr>
      </w:pPr>
      <w:bookmarkStart w:id="4" w:name="_Toc390450737"/>
      <w:r w:rsidRPr="008B03A6">
        <w:lastRenderedPageBreak/>
        <w:t>Игра в радость</w:t>
      </w:r>
      <w:bookmarkEnd w:id="4"/>
    </w:p>
    <w:p w:rsidR="008B03A6" w:rsidRPr="008B03A6" w:rsidRDefault="008B03A6" w:rsidP="00A621AA">
      <w:pPr>
        <w:spacing w:line="0" w:lineRule="atLeast"/>
        <w:ind w:firstLine="540"/>
        <w:jc w:val="center"/>
        <w:rPr>
          <w:b/>
          <w:sz w:val="28"/>
          <w:szCs w:val="28"/>
          <w:lang w:val="ru-RU"/>
        </w:rPr>
      </w:pPr>
    </w:p>
    <w:p w:rsidR="00761F6B" w:rsidRDefault="00761F6B" w:rsidP="008B03A6">
      <w:pPr>
        <w:spacing w:line="0" w:lineRule="atLeast"/>
        <w:ind w:left="7080" w:firstLine="708"/>
        <w:jc w:val="right"/>
        <w:rPr>
          <w:i/>
          <w:lang w:val="ru-RU"/>
        </w:rPr>
      </w:pPr>
      <w:r w:rsidRPr="008E493E">
        <w:rPr>
          <w:i/>
        </w:rPr>
        <w:t>Рей Ли Купер</w:t>
      </w:r>
    </w:p>
    <w:p w:rsidR="008B03A6" w:rsidRPr="008B03A6" w:rsidRDefault="008B03A6" w:rsidP="00A621AA">
      <w:pPr>
        <w:spacing w:line="0" w:lineRule="atLeast"/>
        <w:ind w:left="7080" w:firstLine="708"/>
        <w:jc w:val="both"/>
        <w:rPr>
          <w:i/>
          <w:lang w:val="ru-RU"/>
        </w:rPr>
      </w:pPr>
    </w:p>
    <w:p w:rsidR="00761F6B" w:rsidRPr="004F6B02" w:rsidRDefault="00761F6B" w:rsidP="00684C72">
      <w:pPr>
        <w:spacing w:line="0" w:lineRule="atLeast"/>
        <w:jc w:val="center"/>
        <w:rPr>
          <w:b/>
          <w:i/>
          <w:lang w:val="ru-RU"/>
        </w:rPr>
      </w:pPr>
      <w:r w:rsidRPr="004F6B02">
        <w:rPr>
          <w:b/>
          <w:i/>
        </w:rPr>
        <w:t>«Всегда радуйтесь. Непрестанно молитесь. За все благодарите: ибо такова о вас воля Божия во Христе Иисусе» (1Фесс.</w:t>
      </w:r>
      <w:r w:rsidR="008B03A6" w:rsidRPr="004F6B02">
        <w:rPr>
          <w:b/>
          <w:i/>
          <w:lang w:val="ru-RU"/>
        </w:rPr>
        <w:t xml:space="preserve"> </w:t>
      </w:r>
      <w:r w:rsidRPr="004F6B02">
        <w:rPr>
          <w:b/>
          <w:i/>
        </w:rPr>
        <w:t>5:16-18).</w:t>
      </w:r>
    </w:p>
    <w:p w:rsidR="008B03A6" w:rsidRPr="004F6B02" w:rsidRDefault="008B03A6" w:rsidP="00A621AA">
      <w:pPr>
        <w:spacing w:line="0" w:lineRule="atLeast"/>
        <w:ind w:firstLine="540"/>
        <w:jc w:val="center"/>
        <w:rPr>
          <w:b/>
          <w:i/>
          <w:lang w:val="ru-RU"/>
        </w:rPr>
      </w:pPr>
    </w:p>
    <w:p w:rsidR="00761F6B" w:rsidRPr="004F6B02" w:rsidRDefault="00761F6B" w:rsidP="00A621AA">
      <w:pPr>
        <w:spacing w:line="0" w:lineRule="atLeast"/>
        <w:ind w:firstLine="540"/>
        <w:jc w:val="both"/>
      </w:pPr>
      <w:r w:rsidRPr="004F6B02">
        <w:t xml:space="preserve">В детском фильме </w:t>
      </w:r>
      <w:r w:rsidR="00684C72" w:rsidRPr="004F6B02">
        <w:rPr>
          <w:lang w:val="ru-RU"/>
        </w:rPr>
        <w:t>«</w:t>
      </w:r>
      <w:r w:rsidRPr="004F6B02">
        <w:rPr>
          <w:i/>
        </w:rPr>
        <w:t>Полианна</w:t>
      </w:r>
      <w:r w:rsidR="00684C72" w:rsidRPr="004F6B02">
        <w:rPr>
          <w:i/>
          <w:lang w:val="ru-RU"/>
        </w:rPr>
        <w:t>»</w:t>
      </w:r>
      <w:r w:rsidRPr="004F6B02">
        <w:rPr>
          <w:i/>
        </w:rPr>
        <w:t xml:space="preserve"> </w:t>
      </w:r>
      <w:r w:rsidRPr="004F6B02">
        <w:t xml:space="preserve">главная героиня, осиротевшая девочка, едет жить к своей богатой, но очень черствой тете Полли. </w:t>
      </w:r>
    </w:p>
    <w:p w:rsidR="00761F6B" w:rsidRPr="004F6B02" w:rsidRDefault="00761F6B" w:rsidP="00A621AA">
      <w:pPr>
        <w:spacing w:line="0" w:lineRule="atLeast"/>
        <w:ind w:firstLine="540"/>
        <w:jc w:val="both"/>
      </w:pPr>
      <w:r w:rsidRPr="004F6B02">
        <w:t>Философия жизни Полианны базируется на том, что она называет «Игра в радость». Это оптимистичное отношение к вещам, которому она научилась от своего отца. Смысл этой игры в том, чтобы всегда стараться находиться повод для радости, особенно в неблагоприятных ситуациях.</w:t>
      </w:r>
    </w:p>
    <w:p w:rsidR="00761F6B" w:rsidRPr="004F6B02" w:rsidRDefault="00761F6B" w:rsidP="00A621AA">
      <w:pPr>
        <w:spacing w:line="0" w:lineRule="atLeast"/>
        <w:ind w:firstLine="540"/>
        <w:jc w:val="both"/>
      </w:pPr>
      <w:r w:rsidRPr="004F6B02">
        <w:t xml:space="preserve">Отец Полианны тяжело трудился, чтобы зарабатывать на жизнь, служа в бедном приходе. Однажды на рождество единственным источником развлечения и подарков для девочки и ее отца было содержимое миссионерской посылки, отправленной им одной из прихожанок церкви. Полианна страстно желала получить в подарок куклу, но после осмотра различных вещей в посылке, </w:t>
      </w:r>
      <w:r w:rsidR="00A637A0">
        <w:rPr>
          <w:lang w:val="ru-RU"/>
        </w:rPr>
        <w:t xml:space="preserve">уже бывших в употреблении, </w:t>
      </w:r>
      <w:r w:rsidRPr="004F6B02">
        <w:t xml:space="preserve">единственное, что нашлось для девочки, была пара детских костылей. Увидев разочарование на лице дочери, отец сразу придумал игру. </w:t>
      </w:r>
    </w:p>
    <w:p w:rsidR="00761F6B" w:rsidRPr="004F6B02" w:rsidRDefault="00761F6B" w:rsidP="00A621AA">
      <w:pPr>
        <w:spacing w:line="0" w:lineRule="atLeast"/>
        <w:ind w:firstLine="540"/>
        <w:jc w:val="both"/>
      </w:pPr>
      <w:r w:rsidRPr="004F6B02">
        <w:t>«Давай найдем что-то, чему мы можем порадоваться»</w:t>
      </w:r>
      <w:r w:rsidR="00010335" w:rsidRPr="004F6B02">
        <w:rPr>
          <w:lang w:val="ru-RU"/>
        </w:rPr>
        <w:t>,</w:t>
      </w:r>
      <w:r w:rsidRPr="004F6B02">
        <w:t xml:space="preserve"> - предложил он. Решив, что они оба рады, что Полианна не нуждается в костылях, отец с дочерью рассмеялись</w:t>
      </w:r>
      <w:r w:rsidR="003C70AD">
        <w:rPr>
          <w:lang w:val="ru-RU"/>
        </w:rPr>
        <w:t>,</w:t>
      </w:r>
      <w:r w:rsidRPr="004F6B02">
        <w:t xml:space="preserve"> и внезапно все разочарование и грусть улетучились. Этот урок Полианна запомнила навсегда. </w:t>
      </w:r>
    </w:p>
    <w:p w:rsidR="00761F6B" w:rsidRPr="004F6B02" w:rsidRDefault="003C70AD" w:rsidP="00A621AA">
      <w:pPr>
        <w:spacing w:line="0" w:lineRule="atLeast"/>
        <w:ind w:firstLine="540"/>
        <w:jc w:val="both"/>
      </w:pPr>
      <w:r>
        <w:rPr>
          <w:lang w:val="ru-RU"/>
        </w:rPr>
        <w:t>По пришествии времени</w:t>
      </w:r>
      <w:r w:rsidR="00761F6B" w:rsidRPr="004F6B02">
        <w:t xml:space="preserve">, с этой философией и своим солнечным характером Полианна вдохновила жителей унылого городка, в котором жила ее тетушка, </w:t>
      </w:r>
      <w:r w:rsidR="00680360">
        <w:rPr>
          <w:lang w:val="ru-RU"/>
        </w:rPr>
        <w:t>на</w:t>
      </w:r>
      <w:r w:rsidR="00761F6B" w:rsidRPr="004F6B02">
        <w:t xml:space="preserve"> позитивны</w:t>
      </w:r>
      <w:r w:rsidR="00680360">
        <w:rPr>
          <w:lang w:val="ru-RU"/>
        </w:rPr>
        <w:t>е</w:t>
      </w:r>
      <w:r w:rsidR="00761F6B" w:rsidRPr="004F6B02">
        <w:t xml:space="preserve"> перемен</w:t>
      </w:r>
      <w:r w:rsidR="00680360">
        <w:rPr>
          <w:lang w:val="ru-RU"/>
        </w:rPr>
        <w:t>ы</w:t>
      </w:r>
      <w:r w:rsidR="00761F6B" w:rsidRPr="004F6B02">
        <w:t xml:space="preserve"> в их жизн</w:t>
      </w:r>
      <w:r w:rsidR="00680360">
        <w:rPr>
          <w:lang w:val="ru-RU"/>
        </w:rPr>
        <w:t>и</w:t>
      </w:r>
      <w:r w:rsidR="00761F6B" w:rsidRPr="004F6B02">
        <w:t>. Игра в радость также защитила девочку от сурового отношения к ней ее тети. Когда тетушка Полли выделила племяннице душную комнатку на чердаке без ковров и картин, Полианна радовалась прекрасному виду из окна. Когда девочка опоздала к ужину и в наказание ей приказали есть хлеб с молоком на кухне вместе со служанкой, Полианна восторженно поблагодарила тетю, заявляя: «Я очень люблю хлеб и молоко!»</w:t>
      </w:r>
    </w:p>
    <w:p w:rsidR="00761F6B" w:rsidRPr="004F6B02" w:rsidRDefault="00761F6B" w:rsidP="00A621AA">
      <w:pPr>
        <w:spacing w:line="0" w:lineRule="atLeast"/>
        <w:ind w:firstLine="540"/>
        <w:jc w:val="both"/>
      </w:pPr>
      <w:r w:rsidRPr="004F6B02">
        <w:t>Вскоре Полианна научила нескольких наиболее проблемных жителей города играть в свою игру – от ворчливой миссис Сноу до скупого холостяка мистера Пендлтон</w:t>
      </w:r>
      <w:r w:rsidR="00832F9A">
        <w:t xml:space="preserve">а, который жил в одиночестве в </w:t>
      </w:r>
      <w:r w:rsidRPr="004F6B02">
        <w:t>поместье</w:t>
      </w:r>
      <w:r w:rsidR="00832F9A">
        <w:rPr>
          <w:lang w:val="ru-RU"/>
        </w:rPr>
        <w:t>, в котором царил беспорядок.</w:t>
      </w:r>
      <w:r w:rsidRPr="004F6B02">
        <w:t xml:space="preserve"> Тетя Полли также оказалась беспомощной перед жизнерадостным отказом Полианны быть серьезной, и она постепенно начала оттаивать, хотя сопротивлялась игре в радость дольше, чем кто-либо другой. Дальше история повествует о том, как значительно улучшилось качество жизни каждого, кто решил смотреть на </w:t>
      </w:r>
      <w:r w:rsidR="000A4687">
        <w:rPr>
          <w:lang w:val="ru-RU"/>
        </w:rPr>
        <w:t>нее</w:t>
      </w:r>
      <w:r w:rsidRPr="004F6B02">
        <w:t xml:space="preserve"> в положительном свете. </w:t>
      </w:r>
    </w:p>
    <w:p w:rsidR="00820A91" w:rsidRPr="004F6B02" w:rsidRDefault="00820A91" w:rsidP="00A621AA">
      <w:pPr>
        <w:spacing w:line="0" w:lineRule="atLeast"/>
        <w:ind w:firstLine="540"/>
        <w:jc w:val="both"/>
        <w:rPr>
          <w:b/>
          <w:lang w:val="ru-RU"/>
        </w:rPr>
      </w:pPr>
    </w:p>
    <w:p w:rsidR="00761F6B" w:rsidRPr="004F6B02" w:rsidRDefault="00761F6B" w:rsidP="00A621AA">
      <w:pPr>
        <w:spacing w:line="0" w:lineRule="atLeast"/>
        <w:ind w:firstLine="540"/>
        <w:jc w:val="both"/>
        <w:rPr>
          <w:b/>
        </w:rPr>
      </w:pPr>
      <w:r w:rsidRPr="004F6B02">
        <w:rPr>
          <w:b/>
        </w:rPr>
        <w:t>ЭТО ПРОСТОЙ ВЫБОР</w:t>
      </w:r>
    </w:p>
    <w:p w:rsidR="00761F6B" w:rsidRPr="004F6B02" w:rsidRDefault="00761F6B" w:rsidP="00A621AA">
      <w:pPr>
        <w:spacing w:line="0" w:lineRule="atLeast"/>
        <w:ind w:firstLine="540"/>
        <w:jc w:val="both"/>
      </w:pPr>
      <w:r w:rsidRPr="004F6B02">
        <w:t xml:space="preserve">Иногда бывает очень трудно «всегда радоваться» и «за все благодарить». Но если мы внимательно исследуем наши сложные ситуации, мы сможем </w:t>
      </w:r>
      <w:r w:rsidR="00C74FF3">
        <w:rPr>
          <w:lang w:val="ru-RU"/>
        </w:rPr>
        <w:t>обнаружить</w:t>
      </w:r>
      <w:r w:rsidRPr="004F6B02">
        <w:t xml:space="preserve"> скрытые сокровища радости, закопанные здесь и там, вещи, которым мы можем порадоваться – благословения, исходящие из Господней руки. Если мы обращаем внимание на светлую сторону, это может принести нам следующие преимущества:</w:t>
      </w:r>
    </w:p>
    <w:p w:rsidR="00761F6B" w:rsidRPr="004F6B02" w:rsidRDefault="00761F6B" w:rsidP="00820A91">
      <w:pPr>
        <w:pStyle w:val="a6"/>
        <w:numPr>
          <w:ilvl w:val="0"/>
          <w:numId w:val="8"/>
        </w:numPr>
        <w:spacing w:after="0" w:line="0" w:lineRule="atLeast"/>
        <w:jc w:val="both"/>
        <w:rPr>
          <w:rFonts w:ascii="Times New Roman" w:hAnsi="Times New Roman"/>
          <w:sz w:val="24"/>
          <w:szCs w:val="24"/>
        </w:rPr>
      </w:pPr>
      <w:r w:rsidRPr="004F6B02">
        <w:rPr>
          <w:rFonts w:ascii="Times New Roman" w:hAnsi="Times New Roman"/>
          <w:sz w:val="24"/>
          <w:szCs w:val="24"/>
        </w:rPr>
        <w:t>Приводит нас к более сбалансированному восприятию ситуации</w:t>
      </w:r>
    </w:p>
    <w:p w:rsidR="00761F6B" w:rsidRPr="004F6B02" w:rsidRDefault="00761F6B" w:rsidP="00820A91">
      <w:pPr>
        <w:pStyle w:val="a6"/>
        <w:numPr>
          <w:ilvl w:val="0"/>
          <w:numId w:val="8"/>
        </w:numPr>
        <w:spacing w:after="0" w:line="0" w:lineRule="atLeast"/>
        <w:jc w:val="both"/>
        <w:rPr>
          <w:rFonts w:ascii="Times New Roman" w:hAnsi="Times New Roman"/>
          <w:sz w:val="24"/>
          <w:szCs w:val="24"/>
        </w:rPr>
      </w:pPr>
      <w:r w:rsidRPr="004F6B02">
        <w:rPr>
          <w:rFonts w:ascii="Times New Roman" w:hAnsi="Times New Roman"/>
          <w:sz w:val="24"/>
          <w:szCs w:val="24"/>
        </w:rPr>
        <w:t>Помогает нам справляться с трудностями</w:t>
      </w:r>
    </w:p>
    <w:p w:rsidR="00761F6B" w:rsidRPr="004F6B02" w:rsidRDefault="00761F6B" w:rsidP="00820A91">
      <w:pPr>
        <w:pStyle w:val="a6"/>
        <w:numPr>
          <w:ilvl w:val="0"/>
          <w:numId w:val="8"/>
        </w:numPr>
        <w:spacing w:after="0" w:line="0" w:lineRule="atLeast"/>
        <w:jc w:val="both"/>
        <w:rPr>
          <w:rFonts w:ascii="Times New Roman" w:hAnsi="Times New Roman"/>
          <w:sz w:val="24"/>
          <w:szCs w:val="24"/>
        </w:rPr>
      </w:pPr>
      <w:r w:rsidRPr="004F6B02">
        <w:rPr>
          <w:rFonts w:ascii="Times New Roman" w:hAnsi="Times New Roman"/>
          <w:sz w:val="24"/>
          <w:szCs w:val="24"/>
        </w:rPr>
        <w:t>Уменьшает негативное влияние стресса на наше здоровье</w:t>
      </w:r>
    </w:p>
    <w:p w:rsidR="00761F6B" w:rsidRPr="004F6B02" w:rsidRDefault="00761F6B" w:rsidP="00820A91">
      <w:pPr>
        <w:pStyle w:val="a6"/>
        <w:numPr>
          <w:ilvl w:val="0"/>
          <w:numId w:val="8"/>
        </w:numPr>
        <w:spacing w:after="0" w:line="0" w:lineRule="atLeast"/>
        <w:jc w:val="both"/>
        <w:rPr>
          <w:rFonts w:ascii="Times New Roman" w:hAnsi="Times New Roman"/>
          <w:sz w:val="24"/>
          <w:szCs w:val="24"/>
        </w:rPr>
      </w:pPr>
      <w:r w:rsidRPr="004F6B02">
        <w:rPr>
          <w:rFonts w:ascii="Times New Roman" w:hAnsi="Times New Roman"/>
          <w:sz w:val="24"/>
          <w:szCs w:val="24"/>
        </w:rPr>
        <w:t>Создает ободряющее влияние на окружающих</w:t>
      </w:r>
    </w:p>
    <w:p w:rsidR="00761F6B" w:rsidRPr="004F6B02" w:rsidRDefault="00761F6B" w:rsidP="00820A91">
      <w:pPr>
        <w:pStyle w:val="a6"/>
        <w:numPr>
          <w:ilvl w:val="0"/>
          <w:numId w:val="8"/>
        </w:numPr>
        <w:spacing w:after="0" w:line="0" w:lineRule="atLeast"/>
        <w:jc w:val="both"/>
        <w:rPr>
          <w:rFonts w:ascii="Times New Roman" w:hAnsi="Times New Roman"/>
          <w:sz w:val="24"/>
          <w:szCs w:val="24"/>
        </w:rPr>
      </w:pPr>
      <w:r w:rsidRPr="004F6B02">
        <w:rPr>
          <w:rFonts w:ascii="Times New Roman" w:hAnsi="Times New Roman"/>
          <w:sz w:val="24"/>
          <w:szCs w:val="24"/>
        </w:rPr>
        <w:t>Способствует более продолжи</w:t>
      </w:r>
      <w:r w:rsidR="00820A91" w:rsidRPr="004F6B02">
        <w:rPr>
          <w:rFonts w:ascii="Times New Roman" w:hAnsi="Times New Roman"/>
          <w:sz w:val="24"/>
          <w:szCs w:val="24"/>
        </w:rPr>
        <w:t>тельной и более удовлетворенной</w:t>
      </w:r>
      <w:r w:rsidRPr="004F6B02">
        <w:rPr>
          <w:rFonts w:ascii="Times New Roman" w:hAnsi="Times New Roman"/>
          <w:sz w:val="24"/>
          <w:szCs w:val="24"/>
        </w:rPr>
        <w:t xml:space="preserve"> жизни</w:t>
      </w:r>
    </w:p>
    <w:p w:rsidR="00761F6B" w:rsidRPr="004F6B02" w:rsidRDefault="00761F6B" w:rsidP="00820A91">
      <w:pPr>
        <w:pStyle w:val="a6"/>
        <w:numPr>
          <w:ilvl w:val="0"/>
          <w:numId w:val="8"/>
        </w:numPr>
        <w:spacing w:after="0" w:line="0" w:lineRule="atLeast"/>
        <w:jc w:val="both"/>
        <w:rPr>
          <w:rFonts w:ascii="Times New Roman" w:hAnsi="Times New Roman"/>
          <w:sz w:val="24"/>
          <w:szCs w:val="24"/>
        </w:rPr>
      </w:pPr>
      <w:r w:rsidRPr="004F6B02">
        <w:rPr>
          <w:rFonts w:ascii="Times New Roman" w:hAnsi="Times New Roman"/>
          <w:sz w:val="24"/>
          <w:szCs w:val="24"/>
        </w:rPr>
        <w:lastRenderedPageBreak/>
        <w:t>Усиливает наше благодарное отношение</w:t>
      </w:r>
    </w:p>
    <w:p w:rsidR="00761F6B" w:rsidRPr="004F6B02" w:rsidRDefault="00761F6B" w:rsidP="00820A91">
      <w:pPr>
        <w:pStyle w:val="a6"/>
        <w:numPr>
          <w:ilvl w:val="0"/>
          <w:numId w:val="8"/>
        </w:numPr>
        <w:spacing w:line="0" w:lineRule="atLeast"/>
        <w:jc w:val="both"/>
        <w:rPr>
          <w:rFonts w:ascii="Times New Roman" w:hAnsi="Times New Roman"/>
          <w:sz w:val="24"/>
          <w:szCs w:val="24"/>
        </w:rPr>
      </w:pPr>
      <w:r w:rsidRPr="004F6B02">
        <w:rPr>
          <w:rFonts w:ascii="Times New Roman" w:hAnsi="Times New Roman"/>
          <w:sz w:val="24"/>
          <w:szCs w:val="24"/>
        </w:rPr>
        <w:t>Обновляет наше осознание Божьего присутствия и постоянной заботы</w:t>
      </w:r>
    </w:p>
    <w:p w:rsidR="00761F6B" w:rsidRPr="004F6B02" w:rsidRDefault="00761F6B" w:rsidP="00A621AA">
      <w:pPr>
        <w:spacing w:line="0" w:lineRule="atLeast"/>
        <w:ind w:firstLine="540"/>
        <w:jc w:val="both"/>
        <w:rPr>
          <w:b/>
        </w:rPr>
      </w:pPr>
      <w:r w:rsidRPr="004F6B02">
        <w:rPr>
          <w:b/>
        </w:rPr>
        <w:t>ЛИЧНЫЙ ОПЫТ</w:t>
      </w:r>
    </w:p>
    <w:p w:rsidR="00761F6B" w:rsidRPr="004F6B02" w:rsidRDefault="00761F6B" w:rsidP="00A621AA">
      <w:pPr>
        <w:spacing w:line="0" w:lineRule="atLeast"/>
        <w:ind w:firstLine="540"/>
        <w:jc w:val="both"/>
      </w:pPr>
      <w:r w:rsidRPr="004F6B02">
        <w:t>Я работала в отделении скорой помощи, когда в разгар рабочего дня раздался звонок. Моя беременная дочь, проживающая на другой стороне континента, находилась в состоянии между жизнью и смертью. Как ни печально нам было терять нашу еще не родившуюся внучку, позже я смогла увидеть, как Бог проявлял свое сострадание и заботу в этом печальном опыте:</w:t>
      </w:r>
    </w:p>
    <w:p w:rsidR="00761F6B" w:rsidRPr="004F6B02" w:rsidRDefault="00761F6B" w:rsidP="00820A91">
      <w:pPr>
        <w:pStyle w:val="a6"/>
        <w:numPr>
          <w:ilvl w:val="0"/>
          <w:numId w:val="2"/>
        </w:numPr>
        <w:spacing w:after="0" w:line="0" w:lineRule="atLeast"/>
        <w:ind w:left="284" w:firstLine="0"/>
        <w:jc w:val="both"/>
        <w:rPr>
          <w:rFonts w:ascii="Times New Roman" w:hAnsi="Times New Roman"/>
          <w:sz w:val="24"/>
          <w:szCs w:val="24"/>
        </w:rPr>
      </w:pPr>
      <w:r w:rsidRPr="004F6B02">
        <w:rPr>
          <w:rFonts w:ascii="Times New Roman" w:hAnsi="Times New Roman"/>
          <w:sz w:val="24"/>
          <w:szCs w:val="24"/>
        </w:rPr>
        <w:t>Сочувствующий директор, котор</w:t>
      </w:r>
      <w:r w:rsidR="003913B6">
        <w:rPr>
          <w:rFonts w:ascii="Times New Roman" w:hAnsi="Times New Roman"/>
          <w:sz w:val="24"/>
          <w:szCs w:val="24"/>
        </w:rPr>
        <w:t>ый освободил меня от моей смены;</w:t>
      </w:r>
    </w:p>
    <w:p w:rsidR="00761F6B" w:rsidRPr="004F6B02" w:rsidRDefault="00761F6B" w:rsidP="00820A91">
      <w:pPr>
        <w:pStyle w:val="a6"/>
        <w:numPr>
          <w:ilvl w:val="0"/>
          <w:numId w:val="2"/>
        </w:numPr>
        <w:spacing w:after="0" w:line="0" w:lineRule="atLeast"/>
        <w:ind w:left="284" w:firstLine="0"/>
        <w:jc w:val="both"/>
        <w:rPr>
          <w:rFonts w:ascii="Times New Roman" w:hAnsi="Times New Roman"/>
          <w:sz w:val="24"/>
          <w:szCs w:val="24"/>
        </w:rPr>
      </w:pPr>
      <w:r w:rsidRPr="004F6B02">
        <w:rPr>
          <w:rFonts w:ascii="Times New Roman" w:hAnsi="Times New Roman"/>
          <w:sz w:val="24"/>
          <w:szCs w:val="24"/>
        </w:rPr>
        <w:t>Медсестра, которая осталась до конца рабочего дня и заботилась о моих пациентах</w:t>
      </w:r>
      <w:r w:rsidR="003913B6">
        <w:rPr>
          <w:rFonts w:ascii="Times New Roman" w:hAnsi="Times New Roman"/>
          <w:sz w:val="24"/>
          <w:szCs w:val="24"/>
        </w:rPr>
        <w:t>;</w:t>
      </w:r>
    </w:p>
    <w:p w:rsidR="00761F6B" w:rsidRPr="004F6B02" w:rsidRDefault="003913B6" w:rsidP="00820A91">
      <w:pPr>
        <w:pStyle w:val="a6"/>
        <w:numPr>
          <w:ilvl w:val="0"/>
          <w:numId w:val="2"/>
        </w:numPr>
        <w:spacing w:after="0" w:line="0" w:lineRule="atLeast"/>
        <w:ind w:left="284" w:firstLine="0"/>
        <w:jc w:val="both"/>
        <w:rPr>
          <w:rFonts w:ascii="Times New Roman" w:hAnsi="Times New Roman"/>
          <w:sz w:val="24"/>
          <w:szCs w:val="24"/>
        </w:rPr>
      </w:pPr>
      <w:proofErr w:type="gramStart"/>
      <w:r>
        <w:rPr>
          <w:rFonts w:ascii="Times New Roman" w:hAnsi="Times New Roman"/>
          <w:sz w:val="24"/>
          <w:szCs w:val="24"/>
        </w:rPr>
        <w:t>Авиа</w:t>
      </w:r>
      <w:r w:rsidR="00761F6B" w:rsidRPr="004F6B02">
        <w:rPr>
          <w:rFonts w:ascii="Times New Roman" w:hAnsi="Times New Roman"/>
          <w:sz w:val="24"/>
          <w:szCs w:val="24"/>
        </w:rPr>
        <w:t>компания, предостави</w:t>
      </w:r>
      <w:r>
        <w:rPr>
          <w:rFonts w:ascii="Times New Roman" w:hAnsi="Times New Roman"/>
          <w:sz w:val="24"/>
          <w:szCs w:val="24"/>
        </w:rPr>
        <w:t>вшая</w:t>
      </w:r>
      <w:r w:rsidR="00761F6B" w:rsidRPr="004F6B02">
        <w:rPr>
          <w:rFonts w:ascii="Times New Roman" w:hAnsi="Times New Roman"/>
          <w:sz w:val="24"/>
          <w:szCs w:val="24"/>
        </w:rPr>
        <w:t xml:space="preserve"> мне немедленную бронь на рейс, который отправлялся через нескольк</w:t>
      </w:r>
      <w:r>
        <w:rPr>
          <w:rFonts w:ascii="Times New Roman" w:hAnsi="Times New Roman"/>
          <w:sz w:val="24"/>
          <w:szCs w:val="24"/>
        </w:rPr>
        <w:t xml:space="preserve">о часов, </w:t>
      </w:r>
      <w:r w:rsidR="00E27EE6">
        <w:rPr>
          <w:rFonts w:ascii="Times New Roman" w:hAnsi="Times New Roman"/>
          <w:sz w:val="24"/>
          <w:szCs w:val="24"/>
        </w:rPr>
        <w:t xml:space="preserve">и не </w:t>
      </w:r>
      <w:r>
        <w:rPr>
          <w:rFonts w:ascii="Times New Roman" w:hAnsi="Times New Roman"/>
          <w:sz w:val="24"/>
          <w:szCs w:val="24"/>
        </w:rPr>
        <w:t>взяв</w:t>
      </w:r>
      <w:r w:rsidR="00E27EE6">
        <w:rPr>
          <w:rFonts w:ascii="Times New Roman" w:hAnsi="Times New Roman"/>
          <w:sz w:val="24"/>
          <w:szCs w:val="24"/>
        </w:rPr>
        <w:t>шая</w:t>
      </w:r>
      <w:r>
        <w:rPr>
          <w:rFonts w:ascii="Times New Roman" w:hAnsi="Times New Roman"/>
          <w:sz w:val="24"/>
          <w:szCs w:val="24"/>
        </w:rPr>
        <w:t xml:space="preserve"> с меня доплаты;</w:t>
      </w:r>
      <w:proofErr w:type="gramEnd"/>
    </w:p>
    <w:p w:rsidR="00761F6B" w:rsidRPr="004F6B02" w:rsidRDefault="00761F6B" w:rsidP="00820A91">
      <w:pPr>
        <w:pStyle w:val="a6"/>
        <w:numPr>
          <w:ilvl w:val="0"/>
          <w:numId w:val="2"/>
        </w:numPr>
        <w:spacing w:after="0" w:line="0" w:lineRule="atLeast"/>
        <w:ind w:left="284" w:firstLine="0"/>
        <w:jc w:val="both"/>
        <w:rPr>
          <w:rFonts w:ascii="Times New Roman" w:hAnsi="Times New Roman"/>
          <w:sz w:val="24"/>
          <w:szCs w:val="24"/>
        </w:rPr>
      </w:pPr>
      <w:r w:rsidRPr="004F6B02">
        <w:rPr>
          <w:rFonts w:ascii="Times New Roman" w:hAnsi="Times New Roman"/>
          <w:sz w:val="24"/>
          <w:szCs w:val="24"/>
        </w:rPr>
        <w:t>Неожиданное появление моей дорогой подруги, которая пришла, чтобы помочь мне со</w:t>
      </w:r>
      <w:r w:rsidR="00A44034">
        <w:rPr>
          <w:rFonts w:ascii="Times New Roman" w:hAnsi="Times New Roman"/>
          <w:sz w:val="24"/>
          <w:szCs w:val="24"/>
        </w:rPr>
        <w:t>брать вещи и отвезти в аэропорт;</w:t>
      </w:r>
      <w:r w:rsidRPr="004F6B02">
        <w:rPr>
          <w:rFonts w:ascii="Times New Roman" w:hAnsi="Times New Roman"/>
          <w:sz w:val="24"/>
          <w:szCs w:val="24"/>
        </w:rPr>
        <w:t xml:space="preserve"> </w:t>
      </w:r>
    </w:p>
    <w:p w:rsidR="00761F6B" w:rsidRPr="004F6B02" w:rsidRDefault="00761F6B" w:rsidP="00820A91">
      <w:pPr>
        <w:pStyle w:val="a6"/>
        <w:numPr>
          <w:ilvl w:val="0"/>
          <w:numId w:val="2"/>
        </w:numPr>
        <w:spacing w:after="0" w:line="0" w:lineRule="atLeast"/>
        <w:ind w:left="284" w:firstLine="0"/>
        <w:jc w:val="both"/>
        <w:rPr>
          <w:rFonts w:ascii="Times New Roman" w:hAnsi="Times New Roman"/>
          <w:sz w:val="24"/>
          <w:szCs w:val="24"/>
        </w:rPr>
      </w:pPr>
      <w:r w:rsidRPr="004F6B02">
        <w:rPr>
          <w:rFonts w:ascii="Times New Roman" w:hAnsi="Times New Roman"/>
          <w:sz w:val="24"/>
          <w:szCs w:val="24"/>
        </w:rPr>
        <w:t>Облегчение, которое я почувствовала, найдя свою дочь хоть и больной, но в стабильном состоянии без риска для жизни</w:t>
      </w:r>
      <w:r w:rsidR="00A44034">
        <w:rPr>
          <w:rFonts w:ascii="Times New Roman" w:hAnsi="Times New Roman"/>
          <w:sz w:val="24"/>
          <w:szCs w:val="24"/>
        </w:rPr>
        <w:t>;</w:t>
      </w:r>
    </w:p>
    <w:p w:rsidR="00761F6B" w:rsidRPr="004F6B02" w:rsidRDefault="00761F6B" w:rsidP="00820A91">
      <w:pPr>
        <w:pStyle w:val="a6"/>
        <w:numPr>
          <w:ilvl w:val="0"/>
          <w:numId w:val="2"/>
        </w:numPr>
        <w:spacing w:after="0" w:line="0" w:lineRule="atLeast"/>
        <w:ind w:left="284" w:firstLine="0"/>
        <w:jc w:val="both"/>
        <w:rPr>
          <w:rFonts w:ascii="Times New Roman" w:hAnsi="Times New Roman"/>
          <w:sz w:val="24"/>
          <w:szCs w:val="24"/>
        </w:rPr>
      </w:pPr>
      <w:r w:rsidRPr="004F6B02">
        <w:rPr>
          <w:rFonts w:ascii="Times New Roman" w:hAnsi="Times New Roman"/>
          <w:sz w:val="24"/>
          <w:szCs w:val="24"/>
        </w:rPr>
        <w:t>Утешение доброго больничного капеллана, который оказал большую поддержку моей дочери и ее мужу, когда они потеряли свою малышку</w:t>
      </w:r>
      <w:r w:rsidR="00A44034">
        <w:rPr>
          <w:rFonts w:ascii="Times New Roman" w:hAnsi="Times New Roman"/>
          <w:sz w:val="24"/>
          <w:szCs w:val="24"/>
        </w:rPr>
        <w:t>;</w:t>
      </w:r>
    </w:p>
    <w:p w:rsidR="00761F6B" w:rsidRPr="004F6B02" w:rsidRDefault="00761F6B" w:rsidP="00820A91">
      <w:pPr>
        <w:pStyle w:val="a6"/>
        <w:numPr>
          <w:ilvl w:val="0"/>
          <w:numId w:val="2"/>
        </w:numPr>
        <w:spacing w:after="0" w:line="0" w:lineRule="atLeast"/>
        <w:ind w:left="284" w:firstLine="0"/>
        <w:jc w:val="both"/>
        <w:rPr>
          <w:rFonts w:ascii="Times New Roman" w:hAnsi="Times New Roman"/>
          <w:sz w:val="24"/>
          <w:szCs w:val="24"/>
        </w:rPr>
      </w:pPr>
      <w:r w:rsidRPr="004F6B02">
        <w:rPr>
          <w:rFonts w:ascii="Times New Roman" w:hAnsi="Times New Roman"/>
          <w:sz w:val="24"/>
          <w:szCs w:val="24"/>
        </w:rPr>
        <w:t xml:space="preserve">Скорость, с которой были сделаны все необходимые приготовления для того, чтобы мой муж мог присоединиться к нам, </w:t>
      </w:r>
      <w:r w:rsidR="00CA7243">
        <w:rPr>
          <w:rFonts w:ascii="Times New Roman" w:hAnsi="Times New Roman"/>
          <w:sz w:val="24"/>
          <w:szCs w:val="24"/>
        </w:rPr>
        <w:t>возвращаясь из</w:t>
      </w:r>
      <w:r w:rsidRPr="004F6B02">
        <w:rPr>
          <w:rFonts w:ascii="Times New Roman" w:hAnsi="Times New Roman"/>
          <w:sz w:val="24"/>
          <w:szCs w:val="24"/>
        </w:rPr>
        <w:t xml:space="preserve"> своей международной поездки</w:t>
      </w:r>
      <w:r w:rsidR="00CA7243">
        <w:rPr>
          <w:rFonts w:ascii="Times New Roman" w:hAnsi="Times New Roman"/>
          <w:sz w:val="24"/>
          <w:szCs w:val="24"/>
        </w:rPr>
        <w:t>;</w:t>
      </w:r>
    </w:p>
    <w:p w:rsidR="00761F6B" w:rsidRPr="004F6B02" w:rsidRDefault="00761F6B" w:rsidP="00820A91">
      <w:pPr>
        <w:pStyle w:val="a6"/>
        <w:numPr>
          <w:ilvl w:val="0"/>
          <w:numId w:val="2"/>
        </w:numPr>
        <w:spacing w:after="0" w:line="0" w:lineRule="atLeast"/>
        <w:ind w:left="284" w:firstLine="0"/>
        <w:jc w:val="both"/>
        <w:rPr>
          <w:rFonts w:ascii="Times New Roman" w:hAnsi="Times New Roman"/>
          <w:sz w:val="24"/>
          <w:szCs w:val="24"/>
        </w:rPr>
      </w:pPr>
      <w:r w:rsidRPr="004F6B02">
        <w:rPr>
          <w:rFonts w:ascii="Times New Roman" w:hAnsi="Times New Roman"/>
          <w:sz w:val="24"/>
          <w:szCs w:val="24"/>
        </w:rPr>
        <w:t>Поддержка и помощь, которые мы получили от наших родственников и друзей в последующие дни – помощь в подготовке похорон, приготовлении еды и эмоциональная поддержка.</w:t>
      </w:r>
    </w:p>
    <w:p w:rsidR="00CA7243" w:rsidRDefault="00CA7243" w:rsidP="00820A91">
      <w:pPr>
        <w:spacing w:line="0" w:lineRule="atLeast"/>
        <w:ind w:firstLine="284"/>
        <w:jc w:val="both"/>
        <w:rPr>
          <w:lang w:val="ru-RU"/>
        </w:rPr>
      </w:pPr>
    </w:p>
    <w:p w:rsidR="00761F6B" w:rsidRPr="004F6B02" w:rsidRDefault="00761F6B" w:rsidP="00820A91">
      <w:pPr>
        <w:spacing w:line="0" w:lineRule="atLeast"/>
        <w:ind w:firstLine="284"/>
        <w:jc w:val="both"/>
      </w:pPr>
      <w:r w:rsidRPr="004F6B02">
        <w:t xml:space="preserve">Каким бы болезненным ни был для нас этот печальный опыт, оглядываясь назад, легко увидеть, что Бог не оставил нас одних в долине смертной </w:t>
      </w:r>
      <w:r w:rsidR="00CA7243">
        <w:t xml:space="preserve">тени. Он подарил нам проблески </w:t>
      </w:r>
      <w:r w:rsidR="00CA7243">
        <w:rPr>
          <w:lang w:val="ru-RU"/>
        </w:rPr>
        <w:t>С</w:t>
      </w:r>
      <w:r w:rsidRPr="004F6B02">
        <w:t>воей любви и заботы на всем пути. Наш Создатель с самого начала знал, что благодарное отношение необходимо как детям, так и взрослым, чтобы стойко переносит</w:t>
      </w:r>
      <w:r w:rsidR="005E1854" w:rsidRPr="004F6B02">
        <w:t xml:space="preserve">ь любые жизненные бури. Игра в </w:t>
      </w:r>
      <w:r w:rsidR="005E1854" w:rsidRPr="004F6B02">
        <w:rPr>
          <w:lang w:val="ru-RU"/>
        </w:rPr>
        <w:t>р</w:t>
      </w:r>
      <w:r w:rsidR="005E1854" w:rsidRPr="004F6B02">
        <w:t xml:space="preserve">адость (или </w:t>
      </w:r>
      <w:r w:rsidR="005E1854" w:rsidRPr="004F6B02">
        <w:rPr>
          <w:lang w:val="ru-RU"/>
        </w:rPr>
        <w:t>и</w:t>
      </w:r>
      <w:r w:rsidR="005E1854" w:rsidRPr="004F6B02">
        <w:t xml:space="preserve">гра в </w:t>
      </w:r>
      <w:r w:rsidR="005E1854" w:rsidRPr="004F6B02">
        <w:rPr>
          <w:lang w:val="ru-RU"/>
        </w:rPr>
        <w:t>б</w:t>
      </w:r>
      <w:r w:rsidRPr="004F6B02">
        <w:t xml:space="preserve">лагодарность) </w:t>
      </w:r>
      <w:r w:rsidR="00CA7243">
        <w:rPr>
          <w:lang w:val="ru-RU"/>
        </w:rPr>
        <w:t>– это именно то</w:t>
      </w:r>
      <w:r w:rsidRPr="004F6B02">
        <w:t xml:space="preserve">, что нам нужно, чтобы быть счастливыми, здоровыми и целостными. Когда мы выражаем нашу любовь и благодарность Ему, Он наполняет нас миром и радостью на жизненном пути, полном взлетов и падений. </w:t>
      </w:r>
    </w:p>
    <w:p w:rsidR="007F7226" w:rsidRPr="004F6B02" w:rsidRDefault="007F7226" w:rsidP="005E1854">
      <w:pPr>
        <w:spacing w:line="0" w:lineRule="atLeast"/>
        <w:jc w:val="center"/>
        <w:rPr>
          <w:lang w:val="ru-RU"/>
        </w:rPr>
      </w:pPr>
    </w:p>
    <w:p w:rsidR="00761F6B" w:rsidRPr="004F6B02" w:rsidRDefault="00761F6B" w:rsidP="005E1854">
      <w:pPr>
        <w:spacing w:line="0" w:lineRule="atLeast"/>
        <w:jc w:val="center"/>
      </w:pPr>
      <w:r w:rsidRPr="004F6B02">
        <w:t>«Легко благодарить за хорошее.</w:t>
      </w:r>
      <w:r w:rsidR="005E1854" w:rsidRPr="004F6B02">
        <w:rPr>
          <w:lang w:val="ru-RU"/>
        </w:rPr>
        <w:t xml:space="preserve"> </w:t>
      </w:r>
      <w:r w:rsidRPr="004F6B02">
        <w:t>Жизнь, щедро наполненная благами</w:t>
      </w:r>
      <w:r w:rsidR="00B428C9">
        <w:rPr>
          <w:lang w:val="ru-RU"/>
        </w:rPr>
        <w:t>,</w:t>
      </w:r>
      <w:r w:rsidRPr="004F6B02">
        <w:t xml:space="preserve"> настает у тех, кто также благодарит за неудачи.</w:t>
      </w:r>
      <w:r w:rsidR="005E1854" w:rsidRPr="004F6B02">
        <w:rPr>
          <w:lang w:val="ru-RU"/>
        </w:rPr>
        <w:t xml:space="preserve"> </w:t>
      </w:r>
      <w:r w:rsidRPr="004F6B02">
        <w:t>Благодарность может превратить негативное в позитивное.</w:t>
      </w:r>
    </w:p>
    <w:p w:rsidR="00AF175F" w:rsidRPr="004F6B02" w:rsidRDefault="00761F6B" w:rsidP="007F7226">
      <w:pPr>
        <w:spacing w:line="0" w:lineRule="atLeast"/>
        <w:jc w:val="center"/>
        <w:rPr>
          <w:lang w:val="ru-RU"/>
        </w:rPr>
      </w:pPr>
      <w:r w:rsidRPr="004F6B02">
        <w:t>Найдите способ благодарить за ваши проблемы, и они могут стать вашими благословениями»</w:t>
      </w:r>
      <w:r w:rsidR="00AF175F" w:rsidRPr="004F6B02">
        <w:rPr>
          <w:lang w:val="ru-RU"/>
        </w:rPr>
        <w:t>.</w:t>
      </w:r>
    </w:p>
    <w:p w:rsidR="00761F6B" w:rsidRPr="004F6B02" w:rsidRDefault="00443D01" w:rsidP="007F7226">
      <w:pPr>
        <w:spacing w:line="0" w:lineRule="atLeast"/>
        <w:jc w:val="center"/>
        <w:rPr>
          <w:lang w:val="ru-RU"/>
        </w:rPr>
      </w:pPr>
      <w:r w:rsidRPr="004F6B02">
        <w:rPr>
          <w:lang w:val="ru-RU"/>
        </w:rPr>
        <w:t>(и</w:t>
      </w:r>
      <w:r w:rsidR="00761F6B" w:rsidRPr="004F6B02">
        <w:t>з поэмы «Будь благодарен», автор неизвестен</w:t>
      </w:r>
      <w:r w:rsidRPr="004F6B02">
        <w:rPr>
          <w:lang w:val="ru-RU"/>
        </w:rPr>
        <w:t>)</w:t>
      </w:r>
    </w:p>
    <w:p w:rsidR="00761F6B" w:rsidRDefault="00761F6B" w:rsidP="00A621AA">
      <w:pPr>
        <w:spacing w:line="0" w:lineRule="atLeast"/>
      </w:pPr>
      <w:r>
        <w:br w:type="page"/>
      </w:r>
    </w:p>
    <w:p w:rsidR="00761F6B" w:rsidRDefault="00761F6B" w:rsidP="004235BD">
      <w:pPr>
        <w:pStyle w:val="1"/>
        <w:rPr>
          <w:lang w:val="ru-RU"/>
        </w:rPr>
      </w:pPr>
      <w:bookmarkStart w:id="5" w:name="_Toc390450738"/>
      <w:r w:rsidRPr="002400E9">
        <w:lastRenderedPageBreak/>
        <w:t>Вопрос – ответ</w:t>
      </w:r>
      <w:bookmarkEnd w:id="5"/>
    </w:p>
    <w:p w:rsidR="004235BD" w:rsidRDefault="004235BD" w:rsidP="00A621AA">
      <w:pPr>
        <w:spacing w:line="0" w:lineRule="atLeast"/>
        <w:ind w:firstLine="540"/>
        <w:jc w:val="both"/>
        <w:rPr>
          <w:b/>
          <w:i/>
          <w:lang w:val="ru-RU"/>
        </w:rPr>
      </w:pPr>
    </w:p>
    <w:p w:rsidR="00761F6B" w:rsidRPr="00353454" w:rsidRDefault="00761F6B" w:rsidP="00A621AA">
      <w:pPr>
        <w:spacing w:line="0" w:lineRule="atLeast"/>
        <w:ind w:firstLine="540"/>
        <w:jc w:val="both"/>
        <w:rPr>
          <w:b/>
          <w:i/>
          <w:lang w:val="ru-RU"/>
        </w:rPr>
      </w:pPr>
      <w:r w:rsidRPr="00353454">
        <w:rPr>
          <w:b/>
          <w:i/>
        </w:rPr>
        <w:t>В каких сферах, по вашему мнению, пасторские семьи наиболее подвергаются нападкам?</w:t>
      </w:r>
    </w:p>
    <w:p w:rsidR="00761F6B" w:rsidRPr="00353454" w:rsidRDefault="00761F6B" w:rsidP="00A621AA">
      <w:pPr>
        <w:spacing w:line="0" w:lineRule="atLeast"/>
        <w:ind w:firstLine="540"/>
        <w:jc w:val="both"/>
        <w:rPr>
          <w:b/>
          <w:lang w:val="ru-RU"/>
        </w:rPr>
      </w:pPr>
    </w:p>
    <w:p w:rsidR="00761F6B" w:rsidRPr="00353454" w:rsidRDefault="00761F6B" w:rsidP="00A621AA">
      <w:pPr>
        <w:spacing w:line="0" w:lineRule="atLeast"/>
        <w:ind w:firstLine="540"/>
        <w:jc w:val="both"/>
        <w:rPr>
          <w:b/>
        </w:rPr>
      </w:pPr>
      <w:r w:rsidRPr="00353454">
        <w:rPr>
          <w:b/>
        </w:rPr>
        <w:t>Саманта Нельсон</w:t>
      </w:r>
    </w:p>
    <w:p w:rsidR="00761F6B" w:rsidRPr="00353454" w:rsidRDefault="00761F6B" w:rsidP="00A621AA">
      <w:pPr>
        <w:spacing w:line="0" w:lineRule="atLeast"/>
        <w:ind w:firstLine="540"/>
        <w:jc w:val="both"/>
        <w:rPr>
          <w:lang w:val="ru-RU"/>
        </w:rPr>
      </w:pPr>
      <w:r w:rsidRPr="00353454">
        <w:t>Наиболее частые нападки сатаны, которые мы видим и чувствуем в нашей семье, направлены против нашего здоровья. Несмотря на это</w:t>
      </w:r>
      <w:r w:rsidR="00B428C9">
        <w:rPr>
          <w:lang w:val="ru-RU"/>
        </w:rPr>
        <w:t>,</w:t>
      </w:r>
      <w:r w:rsidRPr="00353454">
        <w:t xml:space="preserve"> мы пытаемся славить Бога (что не всегда легко делать), потому что мы знаем, что если сатана так зол, значит</w:t>
      </w:r>
      <w:r w:rsidR="00456E44">
        <w:rPr>
          <w:lang w:val="ru-RU"/>
        </w:rPr>
        <w:t>,</w:t>
      </w:r>
      <w:r w:rsidRPr="00353454">
        <w:t xml:space="preserve"> Господь готовит для нас что-то чудесное! Также из </w:t>
      </w:r>
      <w:r w:rsidR="00456E44">
        <w:rPr>
          <w:lang w:val="ru-RU"/>
        </w:rPr>
        <w:t xml:space="preserve">опыта </w:t>
      </w:r>
      <w:r w:rsidR="00456E44">
        <w:t>работы</w:t>
      </w:r>
      <w:r w:rsidR="00456E44">
        <w:rPr>
          <w:lang w:val="ru-RU"/>
        </w:rPr>
        <w:t xml:space="preserve"> с организацией</w:t>
      </w:r>
      <w:r w:rsidRPr="00353454">
        <w:t xml:space="preserve"> </w:t>
      </w:r>
      <w:r w:rsidR="00456E44" w:rsidRPr="0085020B">
        <w:rPr>
          <w:lang w:val="ru-RU"/>
        </w:rPr>
        <w:t>“</w:t>
      </w:r>
      <w:r w:rsidRPr="00353454">
        <w:rPr>
          <w:lang w:val="en-US"/>
        </w:rPr>
        <w:t>Hope</w:t>
      </w:r>
      <w:r w:rsidRPr="00353454">
        <w:t xml:space="preserve"> </w:t>
      </w:r>
      <w:r w:rsidRPr="00353454">
        <w:rPr>
          <w:lang w:val="en-US"/>
        </w:rPr>
        <w:t>of</w:t>
      </w:r>
      <w:r w:rsidRPr="00353454">
        <w:t xml:space="preserve"> </w:t>
      </w:r>
      <w:r w:rsidRPr="00353454">
        <w:rPr>
          <w:lang w:val="en-US"/>
        </w:rPr>
        <w:t>Survivors</w:t>
      </w:r>
      <w:r w:rsidR="00456E44" w:rsidRPr="0085020B">
        <w:rPr>
          <w:lang w:val="ru-RU"/>
        </w:rPr>
        <w:t>”</w:t>
      </w:r>
      <w:r w:rsidRPr="00353454">
        <w:t xml:space="preserve"> (помогая жертвам сексуального насилия в пасторских семьях) я знаю, что в пасторских семьях </w:t>
      </w:r>
      <w:r w:rsidR="001A2A0D">
        <w:rPr>
          <w:lang w:val="ru-RU"/>
        </w:rPr>
        <w:t xml:space="preserve">риск впасть в искушение </w:t>
      </w:r>
      <w:r w:rsidRPr="00353454">
        <w:t>сексуальн</w:t>
      </w:r>
      <w:r w:rsidR="001A2A0D">
        <w:rPr>
          <w:lang w:val="ru-RU"/>
        </w:rPr>
        <w:t>ого</w:t>
      </w:r>
      <w:r w:rsidRPr="00353454">
        <w:t xml:space="preserve"> грех</w:t>
      </w:r>
      <w:r w:rsidR="001A2A0D">
        <w:rPr>
          <w:lang w:val="ru-RU"/>
        </w:rPr>
        <w:t>а</w:t>
      </w:r>
      <w:r w:rsidRPr="00353454">
        <w:t>/порнографи</w:t>
      </w:r>
      <w:r w:rsidR="001A2A0D">
        <w:rPr>
          <w:lang w:val="ru-RU"/>
        </w:rPr>
        <w:t>и</w:t>
      </w:r>
      <w:r w:rsidR="001A2A0D" w:rsidRPr="001A2A0D">
        <w:t xml:space="preserve"> </w:t>
      </w:r>
      <w:r w:rsidR="001A2A0D" w:rsidRPr="00353454">
        <w:t xml:space="preserve">может быть </w:t>
      </w:r>
      <w:r w:rsidR="001A2A0D">
        <w:rPr>
          <w:lang w:val="ru-RU"/>
        </w:rPr>
        <w:t xml:space="preserve">очень </w:t>
      </w:r>
      <w:r w:rsidR="001A2A0D" w:rsidRPr="00353454">
        <w:t>высоки</w:t>
      </w:r>
      <w:r w:rsidR="001A2A0D">
        <w:rPr>
          <w:lang w:val="ru-RU"/>
        </w:rPr>
        <w:t>м</w:t>
      </w:r>
      <w:r w:rsidRPr="00353454">
        <w:t>. Существует много факторов, способствующих такой уязвимости. Мы учим, что лучшим способом избежать искушения является установление близких отношений со Христом и со своим спутником жизни. Также мы советуем не путешествовать по отдельности (насколько это возможно) и никогда не консультировать членов церкви против</w:t>
      </w:r>
      <w:r w:rsidR="00B3308F" w:rsidRPr="00353454">
        <w:t>оположного пола в одиночестве.</w:t>
      </w:r>
    </w:p>
    <w:p w:rsidR="00761F6B" w:rsidRPr="00353454" w:rsidRDefault="00761F6B" w:rsidP="00A621AA">
      <w:pPr>
        <w:spacing w:line="0" w:lineRule="atLeast"/>
        <w:ind w:firstLine="540"/>
        <w:jc w:val="both"/>
      </w:pPr>
    </w:p>
    <w:p w:rsidR="00761F6B" w:rsidRPr="007660EA" w:rsidRDefault="00B3308F" w:rsidP="00A621AA">
      <w:pPr>
        <w:spacing w:line="0" w:lineRule="atLeast"/>
        <w:ind w:firstLine="540"/>
        <w:jc w:val="both"/>
        <w:rPr>
          <w:b/>
          <w:lang w:val="ru-RU"/>
        </w:rPr>
      </w:pPr>
      <w:r w:rsidRPr="00353454">
        <w:rPr>
          <w:b/>
        </w:rPr>
        <w:t>Х</w:t>
      </w:r>
      <w:r w:rsidR="007660EA">
        <w:rPr>
          <w:b/>
          <w:lang w:val="ru-RU"/>
        </w:rPr>
        <w:t>е</w:t>
      </w:r>
      <w:r w:rsidRPr="00353454">
        <w:rPr>
          <w:b/>
        </w:rPr>
        <w:t xml:space="preserve">зер Оуэн </w:t>
      </w:r>
      <w:r w:rsidR="00761F6B" w:rsidRPr="00353454">
        <w:rPr>
          <w:b/>
        </w:rPr>
        <w:t>Над</w:t>
      </w:r>
      <w:r w:rsidR="007660EA">
        <w:rPr>
          <w:b/>
          <w:lang w:val="ru-RU"/>
        </w:rPr>
        <w:t>д</w:t>
      </w:r>
    </w:p>
    <w:p w:rsidR="00761F6B" w:rsidRPr="00353454" w:rsidRDefault="00761F6B" w:rsidP="00A621AA">
      <w:pPr>
        <w:spacing w:line="0" w:lineRule="atLeast"/>
        <w:ind w:firstLine="540"/>
        <w:jc w:val="both"/>
      </w:pPr>
      <w:r w:rsidRPr="00353454">
        <w:t xml:space="preserve">Я думаю, что один из наиболее распространенных </w:t>
      </w:r>
      <w:r w:rsidR="00F70CCC">
        <w:rPr>
          <w:lang w:val="ru-RU"/>
        </w:rPr>
        <w:t xml:space="preserve">видов </w:t>
      </w:r>
      <w:r w:rsidRPr="00353454">
        <w:t>нападок на пасторские семьи направлен на духовный упадок и духовную борьбу.</w:t>
      </w:r>
    </w:p>
    <w:p w:rsidR="00761F6B" w:rsidRPr="00353454" w:rsidRDefault="00761F6B" w:rsidP="00A621AA">
      <w:pPr>
        <w:spacing w:line="0" w:lineRule="atLeast"/>
        <w:ind w:firstLine="540"/>
        <w:jc w:val="both"/>
      </w:pPr>
    </w:p>
    <w:p w:rsidR="00761F6B" w:rsidRPr="00353454" w:rsidRDefault="00761F6B" w:rsidP="00A621AA">
      <w:pPr>
        <w:spacing w:line="0" w:lineRule="atLeast"/>
        <w:ind w:firstLine="540"/>
        <w:jc w:val="both"/>
        <w:rPr>
          <w:b/>
        </w:rPr>
      </w:pPr>
      <w:r w:rsidRPr="00353454">
        <w:rPr>
          <w:b/>
        </w:rPr>
        <w:t>Гез Депаз</w:t>
      </w:r>
    </w:p>
    <w:p w:rsidR="00761F6B" w:rsidRPr="00353454" w:rsidRDefault="00761F6B" w:rsidP="00A621AA">
      <w:pPr>
        <w:spacing w:line="0" w:lineRule="atLeast"/>
        <w:ind w:firstLine="540"/>
        <w:jc w:val="both"/>
        <w:rPr>
          <w:lang w:val="ru-RU"/>
        </w:rPr>
      </w:pPr>
      <w:r w:rsidRPr="00353454">
        <w:t>Я полагаю, что сексуальные искушения могут быть большой опасностью. Работа пасторов предполагает построение взаимоотношений с людьми, что может делать их очень уязвимыми, если в их семейной жизни не все стабильно. Пасторы также могут легко искуситься порн</w:t>
      </w:r>
      <w:r w:rsidR="00521370" w:rsidRPr="00353454">
        <w:t>ографией.</w:t>
      </w:r>
    </w:p>
    <w:p w:rsidR="00761F6B" w:rsidRPr="00353454" w:rsidRDefault="00761F6B" w:rsidP="00A621AA">
      <w:pPr>
        <w:spacing w:line="0" w:lineRule="atLeast"/>
        <w:ind w:firstLine="540"/>
        <w:jc w:val="both"/>
      </w:pPr>
    </w:p>
    <w:p w:rsidR="00761F6B" w:rsidRPr="00353454" w:rsidRDefault="00761F6B" w:rsidP="00A621AA">
      <w:pPr>
        <w:spacing w:line="0" w:lineRule="atLeast"/>
        <w:ind w:firstLine="540"/>
        <w:jc w:val="both"/>
        <w:rPr>
          <w:b/>
        </w:rPr>
      </w:pPr>
      <w:r w:rsidRPr="00353454">
        <w:rPr>
          <w:b/>
        </w:rPr>
        <w:t>Роне Ферстенбург</w:t>
      </w:r>
    </w:p>
    <w:p w:rsidR="00761F6B" w:rsidRPr="00353454" w:rsidRDefault="00761F6B" w:rsidP="00A621AA">
      <w:pPr>
        <w:spacing w:line="0" w:lineRule="atLeast"/>
        <w:ind w:firstLine="540"/>
        <w:jc w:val="both"/>
      </w:pPr>
      <w:r w:rsidRPr="00353454">
        <w:t>В пасторском</w:t>
      </w:r>
      <w:r w:rsidR="00521370" w:rsidRPr="00353454">
        <w:t xml:space="preserve"> доме, как и в других семьях </w:t>
      </w:r>
      <w:r w:rsidR="007D4707" w:rsidRPr="00353454">
        <w:t>–</w:t>
      </w:r>
      <w:r w:rsidR="00521370" w:rsidRPr="00353454">
        <w:t xml:space="preserve"> </w:t>
      </w:r>
      <w:r w:rsidRPr="00353454">
        <w:t>дела</w:t>
      </w:r>
      <w:r w:rsidR="007D4707" w:rsidRPr="00353454">
        <w:rPr>
          <w:lang w:val="ru-RU"/>
        </w:rPr>
        <w:t>, д</w:t>
      </w:r>
      <w:r w:rsidRPr="00353454">
        <w:t>ела</w:t>
      </w:r>
      <w:r w:rsidR="007D4707" w:rsidRPr="00353454">
        <w:rPr>
          <w:lang w:val="ru-RU"/>
        </w:rPr>
        <w:t>, д</w:t>
      </w:r>
      <w:r w:rsidRPr="00353454">
        <w:t>ела! Больше всего я боюсь того, что мы с мужем будем настолько заняты спасением человечества, что наши собственные дети выскользнут из наших рук. Делаем ли мы достаточно для них? Для их духовного, физического и эмоционального благополучия? Это первый вопрос, который я задаю себе каждый вечер, погасив свет в комнате.</w:t>
      </w:r>
    </w:p>
    <w:p w:rsidR="00761F6B" w:rsidRDefault="00761F6B" w:rsidP="00A621AA">
      <w:pPr>
        <w:spacing w:line="0" w:lineRule="atLeast"/>
      </w:pPr>
      <w:r>
        <w:br w:type="page"/>
      </w:r>
    </w:p>
    <w:p w:rsidR="00761F6B" w:rsidRPr="003C2CF9" w:rsidRDefault="00761F6B" w:rsidP="00E87B31">
      <w:pPr>
        <w:pStyle w:val="1"/>
        <w:jc w:val="center"/>
        <w:rPr>
          <w:lang w:val="ru-RU"/>
        </w:rPr>
      </w:pPr>
      <w:bookmarkStart w:id="6" w:name="_Toc390450739"/>
      <w:r w:rsidRPr="003C2CF9">
        <w:lastRenderedPageBreak/>
        <w:t>После случившегося</w:t>
      </w:r>
      <w:bookmarkEnd w:id="6"/>
    </w:p>
    <w:p w:rsidR="003C2CF9" w:rsidRPr="003C2CF9" w:rsidRDefault="003C2CF9" w:rsidP="00A621AA">
      <w:pPr>
        <w:spacing w:line="0" w:lineRule="atLeast"/>
        <w:ind w:firstLine="567"/>
        <w:jc w:val="center"/>
        <w:rPr>
          <w:b/>
          <w:sz w:val="32"/>
          <w:szCs w:val="32"/>
          <w:lang w:val="ru-RU"/>
        </w:rPr>
      </w:pPr>
    </w:p>
    <w:p w:rsidR="00761F6B" w:rsidRDefault="00761F6B" w:rsidP="003C2CF9">
      <w:pPr>
        <w:spacing w:line="0" w:lineRule="atLeast"/>
        <w:ind w:left="7080"/>
        <w:jc w:val="right"/>
        <w:rPr>
          <w:i/>
          <w:lang w:val="ru-RU"/>
        </w:rPr>
      </w:pPr>
      <w:r w:rsidRPr="00603256">
        <w:rPr>
          <w:i/>
        </w:rPr>
        <w:t>Карен Холфорд</w:t>
      </w:r>
    </w:p>
    <w:p w:rsidR="003C2CF9" w:rsidRPr="003C2CF9" w:rsidRDefault="003C2CF9" w:rsidP="00A621AA">
      <w:pPr>
        <w:spacing w:line="0" w:lineRule="atLeast"/>
        <w:ind w:left="7080"/>
        <w:rPr>
          <w:i/>
          <w:lang w:val="ru-RU"/>
        </w:rPr>
      </w:pPr>
    </w:p>
    <w:p w:rsidR="00761F6B" w:rsidRPr="003F68C4" w:rsidRDefault="00761F6B" w:rsidP="00A621AA">
      <w:pPr>
        <w:spacing w:line="0" w:lineRule="atLeast"/>
        <w:ind w:firstLine="567"/>
        <w:jc w:val="both"/>
        <w:rPr>
          <w:lang w:val="ru-RU"/>
        </w:rPr>
      </w:pPr>
      <w:r w:rsidRPr="00353454">
        <w:t>Большинство из нас знакомы с кем-то, чей брак был разорван романом на стороне. Мы стояли рядом, не зн</w:t>
      </w:r>
      <w:r w:rsidR="003F68C4">
        <w:t>ая, что делать и что сказать. А</w:t>
      </w:r>
      <w:r w:rsidRPr="00353454">
        <w:t xml:space="preserve"> может, и наши собственные сердца были изранены и разб</w:t>
      </w:r>
      <w:r w:rsidR="003F68C4">
        <w:t>иты изменой супруга или супруг</w:t>
      </w:r>
      <w:r w:rsidR="003F68C4">
        <w:rPr>
          <w:lang w:val="ru-RU"/>
        </w:rPr>
        <w:t>и.</w:t>
      </w:r>
    </w:p>
    <w:p w:rsidR="00761F6B" w:rsidRPr="00353454" w:rsidRDefault="00761F6B" w:rsidP="00A621AA">
      <w:pPr>
        <w:spacing w:line="0" w:lineRule="atLeast"/>
        <w:ind w:firstLine="567"/>
        <w:jc w:val="both"/>
      </w:pPr>
      <w:r w:rsidRPr="00353454">
        <w:t>Несмотря на весь шок и боль, в этой статье представлены некоторые аспекты, о которых следует помнить</w:t>
      </w:r>
      <w:r w:rsidR="00603BD5">
        <w:rPr>
          <w:lang w:val="ru-RU"/>
        </w:rPr>
        <w:t xml:space="preserve">, чтобы поддержать либо </w:t>
      </w:r>
      <w:r w:rsidRPr="00353454">
        <w:t>самих</w:t>
      </w:r>
      <w:r w:rsidR="00603BD5">
        <w:rPr>
          <w:lang w:val="ru-RU"/>
        </w:rPr>
        <w:t xml:space="preserve"> себя</w:t>
      </w:r>
      <w:r w:rsidRPr="00353454">
        <w:t>, либо тех в вашем окружении, кто испытывает семейное несчастье.</w:t>
      </w:r>
    </w:p>
    <w:p w:rsidR="003C2CF9" w:rsidRPr="00353454" w:rsidRDefault="003C2CF9" w:rsidP="00A621AA">
      <w:pPr>
        <w:spacing w:line="0" w:lineRule="atLeast"/>
        <w:ind w:firstLine="567"/>
        <w:jc w:val="both"/>
        <w:rPr>
          <w:b/>
          <w:lang w:val="ru-RU"/>
        </w:rPr>
      </w:pPr>
    </w:p>
    <w:p w:rsidR="00761F6B" w:rsidRPr="00353454" w:rsidRDefault="00761F6B" w:rsidP="00A621AA">
      <w:pPr>
        <w:spacing w:line="0" w:lineRule="atLeast"/>
        <w:ind w:firstLine="567"/>
        <w:jc w:val="both"/>
        <w:rPr>
          <w:b/>
        </w:rPr>
      </w:pPr>
      <w:r w:rsidRPr="00353454">
        <w:rPr>
          <w:b/>
        </w:rPr>
        <w:t>Экстренная помощь</w:t>
      </w:r>
    </w:p>
    <w:p w:rsidR="00761F6B" w:rsidRPr="00B44EA9" w:rsidRDefault="00761F6B" w:rsidP="00A621AA">
      <w:pPr>
        <w:spacing w:line="0" w:lineRule="atLeast"/>
        <w:ind w:firstLine="567"/>
        <w:jc w:val="both"/>
        <w:rPr>
          <w:lang w:val="ru-RU"/>
        </w:rPr>
      </w:pPr>
      <w:r w:rsidRPr="00353454">
        <w:t>Оди</w:t>
      </w:r>
      <w:r w:rsidR="00194DC9">
        <w:rPr>
          <w:lang w:val="ru-RU"/>
        </w:rPr>
        <w:t>н</w:t>
      </w:r>
      <w:r w:rsidRPr="00353454">
        <w:t xml:space="preserve"> из первых шагов, которые следует предпринять, узнав о романе своего партнера, </w:t>
      </w:r>
      <w:r w:rsidR="00B44EA9">
        <w:rPr>
          <w:lang w:val="ru-RU"/>
        </w:rPr>
        <w:t xml:space="preserve">- </w:t>
      </w:r>
      <w:r w:rsidRPr="00353454">
        <w:t xml:space="preserve">выделить время, чтобы подумать, помолиться и позаботиться о себе. В это время, пока не утихнет первая боль, вам, возможно, нужно будет побыть с доверенным, надежным другом. Знать, что ваш муж или жена имеют интимные отношения с кем-то другим, </w:t>
      </w:r>
      <w:r w:rsidR="00B44EA9">
        <w:rPr>
          <w:lang w:val="ru-RU"/>
        </w:rPr>
        <w:t xml:space="preserve">- </w:t>
      </w:r>
      <w:r w:rsidRPr="00353454">
        <w:t>это одно из наиболее травмирующих эмоциональных переживаний, которые только может испытывать человек. Хорошо также в этот период взят</w:t>
      </w:r>
      <w:r w:rsidR="00B44EA9">
        <w:t>ь несколько выходных на работе.</w:t>
      </w:r>
    </w:p>
    <w:p w:rsidR="00761F6B" w:rsidRPr="00353454" w:rsidRDefault="00761F6B" w:rsidP="00A621AA">
      <w:pPr>
        <w:spacing w:line="0" w:lineRule="atLeast"/>
        <w:ind w:firstLine="567"/>
        <w:jc w:val="both"/>
      </w:pPr>
      <w:r w:rsidRPr="00353454">
        <w:t xml:space="preserve">Если у вас есть дети, особенно важно </w:t>
      </w:r>
      <w:r w:rsidR="00B44EA9">
        <w:rPr>
          <w:lang w:val="ru-RU"/>
        </w:rPr>
        <w:t>с</w:t>
      </w:r>
      <w:r w:rsidRPr="00353454">
        <w:t xml:space="preserve">делать все возможное, чтобы оставаться вместе и возобновить отношения (если это надежно), так как раздельное </w:t>
      </w:r>
      <w:r w:rsidR="00B44EA9">
        <w:rPr>
          <w:lang w:val="ru-RU"/>
        </w:rPr>
        <w:t>проживание</w:t>
      </w:r>
      <w:r w:rsidRPr="00353454">
        <w:t xml:space="preserve"> и развод мо</w:t>
      </w:r>
      <w:r w:rsidR="00B44EA9">
        <w:rPr>
          <w:lang w:val="ru-RU"/>
        </w:rPr>
        <w:t>гу</w:t>
      </w:r>
      <w:r w:rsidRPr="00353454">
        <w:t>т глубоко травмировать их, иногда на всю последующую жизнь.</w:t>
      </w:r>
    </w:p>
    <w:p w:rsidR="003C2CF9" w:rsidRPr="00353454" w:rsidRDefault="003C2CF9" w:rsidP="00A621AA">
      <w:pPr>
        <w:spacing w:line="0" w:lineRule="atLeast"/>
        <w:ind w:firstLine="567"/>
        <w:jc w:val="both"/>
        <w:rPr>
          <w:b/>
          <w:lang w:val="ru-RU"/>
        </w:rPr>
      </w:pPr>
    </w:p>
    <w:p w:rsidR="00761F6B" w:rsidRPr="00353454" w:rsidRDefault="00761F6B" w:rsidP="00A621AA">
      <w:pPr>
        <w:spacing w:line="0" w:lineRule="atLeast"/>
        <w:ind w:firstLine="567"/>
        <w:jc w:val="both"/>
        <w:rPr>
          <w:b/>
        </w:rPr>
      </w:pPr>
      <w:r w:rsidRPr="00353454">
        <w:rPr>
          <w:b/>
        </w:rPr>
        <w:t xml:space="preserve">Оставляйте </w:t>
      </w:r>
      <w:r w:rsidR="002059C2">
        <w:rPr>
          <w:b/>
          <w:lang w:val="ru-RU"/>
        </w:rPr>
        <w:t xml:space="preserve">возможные варианты </w:t>
      </w:r>
      <w:r w:rsidRPr="00353454">
        <w:rPr>
          <w:b/>
        </w:rPr>
        <w:t>открыты</w:t>
      </w:r>
      <w:r w:rsidR="002059C2">
        <w:rPr>
          <w:b/>
          <w:lang w:val="ru-RU"/>
        </w:rPr>
        <w:t>ми</w:t>
      </w:r>
    </w:p>
    <w:p w:rsidR="00761F6B" w:rsidRPr="00353454" w:rsidRDefault="00761F6B" w:rsidP="00A621AA">
      <w:pPr>
        <w:spacing w:line="0" w:lineRule="atLeast"/>
        <w:ind w:firstLine="567"/>
        <w:jc w:val="both"/>
        <w:rPr>
          <w:lang w:val="ru-RU"/>
        </w:rPr>
      </w:pPr>
      <w:r w:rsidRPr="00353454">
        <w:t>Тщательно спланируйте свои реакции. Совершен</w:t>
      </w:r>
      <w:r w:rsidR="00C625E4">
        <w:rPr>
          <w:lang w:val="ru-RU"/>
        </w:rPr>
        <w:t>н</w:t>
      </w:r>
      <w:r w:rsidRPr="00353454">
        <w:t xml:space="preserve">о естественно, если вы будете злиться и кричать на своего виновного спутника жизни, но это может еще больше испортить ваши отношения. Подумайте о </w:t>
      </w:r>
      <w:r w:rsidR="00C625E4">
        <w:rPr>
          <w:lang w:val="ru-RU"/>
        </w:rPr>
        <w:t>т</w:t>
      </w:r>
      <w:r w:rsidR="00D421B0">
        <w:rPr>
          <w:lang w:val="ru-RU"/>
        </w:rPr>
        <w:t>ех</w:t>
      </w:r>
      <w:r w:rsidR="00C625E4">
        <w:rPr>
          <w:lang w:val="ru-RU"/>
        </w:rPr>
        <w:t xml:space="preserve"> </w:t>
      </w:r>
      <w:r w:rsidRPr="00353454">
        <w:t>надежд</w:t>
      </w:r>
      <w:r w:rsidR="00D421B0">
        <w:rPr>
          <w:lang w:val="ru-RU"/>
        </w:rPr>
        <w:t>ах</w:t>
      </w:r>
      <w:r w:rsidR="00C625E4">
        <w:rPr>
          <w:lang w:val="ru-RU"/>
        </w:rPr>
        <w:t>,</w:t>
      </w:r>
      <w:r w:rsidRPr="00353454">
        <w:t xml:space="preserve"> </w:t>
      </w:r>
      <w:r w:rsidR="00C625E4">
        <w:rPr>
          <w:lang w:val="ru-RU"/>
        </w:rPr>
        <w:t>котор</w:t>
      </w:r>
      <w:r w:rsidR="00D421B0">
        <w:rPr>
          <w:lang w:val="ru-RU"/>
        </w:rPr>
        <w:t>ые</w:t>
      </w:r>
      <w:r w:rsidR="00C625E4">
        <w:rPr>
          <w:lang w:val="ru-RU"/>
        </w:rPr>
        <w:t xml:space="preserve"> вы имеете на</w:t>
      </w:r>
      <w:r w:rsidRPr="00353454">
        <w:t xml:space="preserve"> ваши последующи</w:t>
      </w:r>
      <w:r w:rsidR="00C625E4">
        <w:rPr>
          <w:lang w:val="ru-RU"/>
        </w:rPr>
        <w:t>е</w:t>
      </w:r>
      <w:r w:rsidRPr="00353454">
        <w:t xml:space="preserve"> отношени</w:t>
      </w:r>
      <w:r w:rsidR="00C625E4">
        <w:rPr>
          <w:lang w:val="ru-RU"/>
        </w:rPr>
        <w:t>я</w:t>
      </w:r>
      <w:r w:rsidRPr="00353454">
        <w:t xml:space="preserve">. Запишите их и используйте как ориентир. Если вашей целью является </w:t>
      </w:r>
      <w:r w:rsidRPr="00C1233D">
        <w:rPr>
          <w:i/>
        </w:rPr>
        <w:t>удержать</w:t>
      </w:r>
      <w:r w:rsidRPr="00353454">
        <w:t xml:space="preserve"> своего партнера и построит</w:t>
      </w:r>
      <w:r w:rsidR="00D421B0">
        <w:rPr>
          <w:lang w:val="ru-RU"/>
        </w:rPr>
        <w:t>ь</w:t>
      </w:r>
      <w:r w:rsidRPr="00353454">
        <w:t xml:space="preserve"> </w:t>
      </w:r>
      <w:r w:rsidRPr="00C1233D">
        <w:rPr>
          <w:i/>
        </w:rPr>
        <w:t>более крепкие</w:t>
      </w:r>
      <w:r w:rsidRPr="00353454">
        <w:t xml:space="preserve"> взаимоотношения, тогда реагируйте так, чтобы привлечь его, и избегайте поведения, которое отталкивает</w:t>
      </w:r>
      <w:r w:rsidR="003C2CF9" w:rsidRPr="00353454">
        <w:t>.</w:t>
      </w:r>
    </w:p>
    <w:p w:rsidR="00761F6B" w:rsidRPr="00353454" w:rsidRDefault="00761F6B" w:rsidP="00A621AA">
      <w:pPr>
        <w:spacing w:line="0" w:lineRule="atLeast"/>
        <w:ind w:firstLine="567"/>
        <w:jc w:val="both"/>
        <w:rPr>
          <w:lang w:val="ru-RU"/>
        </w:rPr>
      </w:pPr>
      <w:r w:rsidRPr="00353454">
        <w:t>Важно сказать своему партнеру, какую боль он вам причинил, но можно сделать это спокойно, открыто и просто (смотрите идеи ниже). Если ваше поведение будет таким, что ваш супруг или супруга посчитают его привлекательным, мудрым, и достойным уважения, вы поможете ему или ей решить, что, в конце концов, вы лучший человек, с которым мож</w:t>
      </w:r>
      <w:r w:rsidR="003C2CF9" w:rsidRPr="00353454">
        <w:t xml:space="preserve">но </w:t>
      </w:r>
      <w:r w:rsidR="00D421B0">
        <w:rPr>
          <w:lang w:val="ru-RU"/>
        </w:rPr>
        <w:t>по</w:t>
      </w:r>
      <w:r w:rsidR="003C2CF9" w:rsidRPr="00353454">
        <w:t>чувствовать себя счастливым.</w:t>
      </w:r>
    </w:p>
    <w:p w:rsidR="003C2CF9" w:rsidRPr="00353454" w:rsidRDefault="003C2CF9" w:rsidP="00A621AA">
      <w:pPr>
        <w:spacing w:line="0" w:lineRule="atLeast"/>
        <w:ind w:firstLine="567"/>
        <w:jc w:val="both"/>
        <w:rPr>
          <w:b/>
          <w:lang w:val="ru-RU"/>
        </w:rPr>
      </w:pPr>
    </w:p>
    <w:p w:rsidR="00761F6B" w:rsidRPr="00353454" w:rsidRDefault="00761F6B" w:rsidP="00A621AA">
      <w:pPr>
        <w:spacing w:line="0" w:lineRule="atLeast"/>
        <w:ind w:firstLine="567"/>
        <w:jc w:val="both"/>
        <w:rPr>
          <w:b/>
        </w:rPr>
      </w:pPr>
      <w:r w:rsidRPr="00353454">
        <w:rPr>
          <w:b/>
        </w:rPr>
        <w:t>Объясните свои болезненные эмоции</w:t>
      </w:r>
    </w:p>
    <w:p w:rsidR="00761F6B" w:rsidRPr="00353454" w:rsidRDefault="00C1233D" w:rsidP="00A621AA">
      <w:pPr>
        <w:spacing w:line="0" w:lineRule="atLeast"/>
        <w:ind w:firstLine="567"/>
        <w:jc w:val="both"/>
      </w:pPr>
      <w:r>
        <w:rPr>
          <w:lang w:val="ru-RU"/>
        </w:rPr>
        <w:t xml:space="preserve">Будет полезно </w:t>
      </w:r>
      <w:r w:rsidR="00761F6B" w:rsidRPr="00353454">
        <w:t>записать все, что вы хотите сказать, а затем прочитать это своему партнеру. Это поможет вам сохранять спокойствие и контролировать ситуацию, чтобы гнев не нанес еще большего вреда вашим отношениям. Можете использовать следующи</w:t>
      </w:r>
      <w:r w:rsidR="00762E37">
        <w:rPr>
          <w:lang w:val="ru-RU"/>
        </w:rPr>
        <w:t>е</w:t>
      </w:r>
      <w:r w:rsidR="00761F6B" w:rsidRPr="00353454">
        <w:t xml:space="preserve"> фразы, как начало предложений:</w:t>
      </w:r>
    </w:p>
    <w:p w:rsidR="00761F6B" w:rsidRPr="00353454" w:rsidRDefault="00761F6B" w:rsidP="003C2CF9">
      <w:pPr>
        <w:spacing w:line="0" w:lineRule="atLeast"/>
        <w:ind w:firstLine="426"/>
        <w:jc w:val="both"/>
      </w:pPr>
      <w:r w:rsidRPr="00353454">
        <w:rPr>
          <w:b/>
        </w:rPr>
        <w:t>•</w:t>
      </w:r>
      <w:r w:rsidRPr="00353454">
        <w:tab/>
        <w:t>Я заинтересован/а в том, чтобы остаться с тобой, если ты этого хочешь.</w:t>
      </w:r>
    </w:p>
    <w:p w:rsidR="00761F6B" w:rsidRPr="00353454" w:rsidRDefault="003C2CF9" w:rsidP="003C2CF9">
      <w:pPr>
        <w:spacing w:line="0" w:lineRule="atLeast"/>
        <w:ind w:firstLine="426"/>
        <w:jc w:val="both"/>
        <w:rPr>
          <w:lang w:val="ru-RU"/>
        </w:rPr>
      </w:pPr>
      <w:r w:rsidRPr="00353454">
        <w:rPr>
          <w:b/>
        </w:rPr>
        <w:t>•</w:t>
      </w:r>
      <w:r w:rsidRPr="00353454">
        <w:tab/>
        <w:t>Но я расстроен</w:t>
      </w:r>
      <w:r w:rsidR="00762E37">
        <w:rPr>
          <w:lang w:val="ru-RU"/>
        </w:rPr>
        <w:t>(</w:t>
      </w:r>
      <w:r w:rsidRPr="00353454">
        <w:t>а</w:t>
      </w:r>
      <w:r w:rsidR="00762E37">
        <w:rPr>
          <w:lang w:val="ru-RU"/>
        </w:rPr>
        <w:t>)</w:t>
      </w:r>
      <w:r w:rsidRPr="00353454">
        <w:t>, потому что…</w:t>
      </w:r>
    </w:p>
    <w:p w:rsidR="00761F6B" w:rsidRPr="00353454" w:rsidRDefault="003C2CF9" w:rsidP="003C2CF9">
      <w:pPr>
        <w:spacing w:line="0" w:lineRule="atLeast"/>
        <w:ind w:firstLine="426"/>
        <w:jc w:val="both"/>
        <w:rPr>
          <w:lang w:val="ru-RU"/>
        </w:rPr>
      </w:pPr>
      <w:r w:rsidRPr="00353454">
        <w:rPr>
          <w:b/>
        </w:rPr>
        <w:t>•</w:t>
      </w:r>
      <w:r w:rsidRPr="00353454">
        <w:tab/>
        <w:t>Мне больно, потому что…</w:t>
      </w:r>
    </w:p>
    <w:p w:rsidR="00761F6B" w:rsidRPr="00353454" w:rsidRDefault="003C2CF9" w:rsidP="003C2CF9">
      <w:pPr>
        <w:spacing w:line="0" w:lineRule="atLeast"/>
        <w:ind w:firstLine="426"/>
        <w:jc w:val="both"/>
        <w:rPr>
          <w:lang w:val="ru-RU"/>
        </w:rPr>
      </w:pPr>
      <w:r w:rsidRPr="00353454">
        <w:rPr>
          <w:b/>
        </w:rPr>
        <w:t>•</w:t>
      </w:r>
      <w:r w:rsidRPr="00353454">
        <w:tab/>
        <w:t>Я злюсь, потому что…</w:t>
      </w:r>
    </w:p>
    <w:p w:rsidR="00761F6B" w:rsidRPr="00353454" w:rsidRDefault="00761F6B" w:rsidP="003C2CF9">
      <w:pPr>
        <w:spacing w:line="0" w:lineRule="atLeast"/>
        <w:ind w:firstLine="426"/>
        <w:jc w:val="both"/>
        <w:rPr>
          <w:lang w:val="ru-RU"/>
        </w:rPr>
      </w:pPr>
      <w:r w:rsidRPr="00353454">
        <w:rPr>
          <w:b/>
        </w:rPr>
        <w:t>•</w:t>
      </w:r>
      <w:r w:rsidRPr="00353454">
        <w:tab/>
        <w:t>Я чувствую</w:t>
      </w:r>
      <w:r w:rsidR="003C2CF9" w:rsidRPr="00353454">
        <w:t>, что меня предали, потому что…</w:t>
      </w:r>
    </w:p>
    <w:p w:rsidR="00761F6B" w:rsidRPr="00353454" w:rsidRDefault="00761F6B" w:rsidP="003C2CF9">
      <w:pPr>
        <w:spacing w:line="0" w:lineRule="atLeast"/>
        <w:ind w:firstLine="426"/>
        <w:jc w:val="both"/>
        <w:rPr>
          <w:lang w:val="ru-RU"/>
        </w:rPr>
      </w:pPr>
      <w:r w:rsidRPr="00353454">
        <w:rPr>
          <w:b/>
        </w:rPr>
        <w:t>•</w:t>
      </w:r>
      <w:r w:rsidRPr="00353454">
        <w:tab/>
        <w:t>Я боюс</w:t>
      </w:r>
      <w:r w:rsidR="003C2CF9" w:rsidRPr="00353454">
        <w:t>ь, что…</w:t>
      </w:r>
    </w:p>
    <w:p w:rsidR="00761F6B" w:rsidRPr="00353454" w:rsidRDefault="00761F6B" w:rsidP="003C2CF9">
      <w:pPr>
        <w:spacing w:line="0" w:lineRule="atLeast"/>
        <w:ind w:firstLine="426"/>
        <w:jc w:val="both"/>
      </w:pPr>
      <w:r w:rsidRPr="00353454">
        <w:rPr>
          <w:b/>
        </w:rPr>
        <w:t>•</w:t>
      </w:r>
      <w:r w:rsidRPr="00353454">
        <w:tab/>
        <w:t>Я бы хотел/а узнать, как мне построить более близкие отношения с тобой.</w:t>
      </w:r>
    </w:p>
    <w:p w:rsidR="00761F6B" w:rsidRPr="00353454" w:rsidRDefault="003C2CF9" w:rsidP="003C2CF9">
      <w:pPr>
        <w:spacing w:line="0" w:lineRule="atLeast"/>
        <w:ind w:firstLine="426"/>
        <w:jc w:val="both"/>
        <w:rPr>
          <w:lang w:val="ru-RU"/>
        </w:rPr>
      </w:pPr>
      <w:r w:rsidRPr="00353454">
        <w:rPr>
          <w:b/>
        </w:rPr>
        <w:t>•</w:t>
      </w:r>
      <w:r w:rsidRPr="00353454">
        <w:tab/>
      </w:r>
      <w:r w:rsidRPr="00353454">
        <w:rPr>
          <w:lang w:val="ru-RU"/>
        </w:rPr>
        <w:t>Н</w:t>
      </w:r>
      <w:r w:rsidR="00761F6B" w:rsidRPr="00353454">
        <w:t xml:space="preserve">екоторые цели, </w:t>
      </w:r>
      <w:r w:rsidRPr="00353454">
        <w:rPr>
          <w:lang w:val="ru-RU"/>
        </w:rPr>
        <w:t xml:space="preserve">которые у меня есть </w:t>
      </w:r>
      <w:r w:rsidR="00761F6B" w:rsidRPr="00353454">
        <w:t>д</w:t>
      </w:r>
      <w:r w:rsidRPr="00353454">
        <w:t xml:space="preserve">ля наших отношений, </w:t>
      </w:r>
      <w:r w:rsidRPr="00353454">
        <w:rPr>
          <w:lang w:val="ru-RU"/>
        </w:rPr>
        <w:t>заключаются в…</w:t>
      </w:r>
    </w:p>
    <w:p w:rsidR="003C2CF9" w:rsidRPr="00353454" w:rsidRDefault="003C2CF9" w:rsidP="003C2CF9">
      <w:pPr>
        <w:pStyle w:val="a6"/>
        <w:numPr>
          <w:ilvl w:val="0"/>
          <w:numId w:val="9"/>
        </w:numPr>
        <w:spacing w:line="0" w:lineRule="atLeast"/>
        <w:ind w:left="709" w:hanging="283"/>
        <w:jc w:val="both"/>
        <w:rPr>
          <w:rFonts w:ascii="Times New Roman" w:hAnsi="Times New Roman"/>
          <w:sz w:val="24"/>
          <w:szCs w:val="24"/>
        </w:rPr>
      </w:pPr>
      <w:r w:rsidRPr="00353454">
        <w:rPr>
          <w:rFonts w:ascii="Times New Roman" w:hAnsi="Times New Roman"/>
          <w:sz w:val="24"/>
          <w:szCs w:val="24"/>
        </w:rPr>
        <w:t>Чего бы тебе хотелось от наших отношений?</w:t>
      </w:r>
    </w:p>
    <w:p w:rsidR="00D20AE9" w:rsidRPr="00353454" w:rsidRDefault="00D20AE9" w:rsidP="003C2CF9">
      <w:pPr>
        <w:pStyle w:val="a6"/>
        <w:numPr>
          <w:ilvl w:val="0"/>
          <w:numId w:val="9"/>
        </w:numPr>
        <w:spacing w:line="0" w:lineRule="atLeast"/>
        <w:ind w:left="709" w:hanging="283"/>
        <w:jc w:val="both"/>
        <w:rPr>
          <w:rFonts w:ascii="Times New Roman" w:hAnsi="Times New Roman"/>
          <w:sz w:val="24"/>
          <w:szCs w:val="24"/>
        </w:rPr>
      </w:pPr>
      <w:r w:rsidRPr="00353454">
        <w:rPr>
          <w:rFonts w:ascii="Times New Roman" w:hAnsi="Times New Roman"/>
          <w:sz w:val="24"/>
          <w:szCs w:val="24"/>
        </w:rPr>
        <w:t>Мне бы хотелось от наших отношений…</w:t>
      </w:r>
    </w:p>
    <w:p w:rsidR="00761F6B" w:rsidRPr="00353454" w:rsidRDefault="00761F6B" w:rsidP="003C2CF9">
      <w:pPr>
        <w:spacing w:line="0" w:lineRule="atLeast"/>
        <w:ind w:firstLine="426"/>
        <w:jc w:val="both"/>
        <w:rPr>
          <w:lang w:val="ru-RU"/>
        </w:rPr>
      </w:pPr>
      <w:r w:rsidRPr="00353454">
        <w:rPr>
          <w:b/>
        </w:rPr>
        <w:lastRenderedPageBreak/>
        <w:t>•</w:t>
      </w:r>
      <w:r w:rsidRPr="00353454">
        <w:tab/>
        <w:t xml:space="preserve">Ты мог/могла бы помочь мне </w:t>
      </w:r>
      <w:r w:rsidR="003C2CF9" w:rsidRPr="00353454">
        <w:t xml:space="preserve">вернуть доверие к </w:t>
      </w:r>
      <w:r w:rsidR="00D20AE9" w:rsidRPr="00353454">
        <w:rPr>
          <w:lang w:val="ru-RU"/>
        </w:rPr>
        <w:t>т</w:t>
      </w:r>
      <w:r w:rsidR="003C2CF9" w:rsidRPr="00353454">
        <w:t>ебе, если…</w:t>
      </w:r>
    </w:p>
    <w:p w:rsidR="00743EE9" w:rsidRPr="00353454" w:rsidRDefault="00743EE9" w:rsidP="00A621AA">
      <w:pPr>
        <w:spacing w:line="0" w:lineRule="atLeast"/>
        <w:ind w:firstLine="567"/>
        <w:jc w:val="both"/>
        <w:rPr>
          <w:lang w:val="ru-RU"/>
        </w:rPr>
      </w:pPr>
    </w:p>
    <w:p w:rsidR="00761F6B" w:rsidRPr="00353454" w:rsidRDefault="00761F6B" w:rsidP="00A621AA">
      <w:pPr>
        <w:spacing w:line="0" w:lineRule="atLeast"/>
        <w:ind w:firstLine="567"/>
        <w:jc w:val="both"/>
      </w:pPr>
      <w:r w:rsidRPr="00353454">
        <w:t>После того, как вы спокойно вырази</w:t>
      </w:r>
      <w:r w:rsidR="00762E37">
        <w:rPr>
          <w:lang w:val="ru-RU"/>
        </w:rPr>
        <w:t>ли</w:t>
      </w:r>
      <w:r w:rsidRPr="00353454">
        <w:t xml:space="preserve"> свои мысли, дайте шанс вашему партнеру подумать над вашими словами. Скажите что-то наподобие: «Я оставлю тебя, чтобы дать возможность все обдумать и вернуться с ответом». </w:t>
      </w:r>
    </w:p>
    <w:p w:rsidR="00743EE9" w:rsidRPr="00353454" w:rsidRDefault="00743EE9" w:rsidP="00A621AA">
      <w:pPr>
        <w:spacing w:line="0" w:lineRule="atLeast"/>
        <w:ind w:firstLine="567"/>
        <w:jc w:val="both"/>
        <w:rPr>
          <w:b/>
          <w:lang w:val="ru-RU"/>
        </w:rPr>
      </w:pPr>
    </w:p>
    <w:p w:rsidR="00761F6B" w:rsidRPr="00353454" w:rsidRDefault="00761F6B" w:rsidP="00A621AA">
      <w:pPr>
        <w:spacing w:line="0" w:lineRule="atLeast"/>
        <w:ind w:firstLine="567"/>
        <w:jc w:val="both"/>
        <w:rPr>
          <w:b/>
        </w:rPr>
      </w:pPr>
      <w:r w:rsidRPr="00353454">
        <w:rPr>
          <w:b/>
        </w:rPr>
        <w:t>Будьте осторожны, рассказывая о проблеме другим</w:t>
      </w:r>
    </w:p>
    <w:p w:rsidR="00761F6B" w:rsidRPr="00353454" w:rsidRDefault="00761F6B" w:rsidP="00A621AA">
      <w:pPr>
        <w:spacing w:line="0" w:lineRule="atLeast"/>
        <w:ind w:firstLine="567"/>
        <w:jc w:val="both"/>
      </w:pPr>
      <w:r w:rsidRPr="00353454">
        <w:t xml:space="preserve">Какие долгосрочные цели вы наметили для ваших отношений? Ориентируйтесь на них, тщательно выбирая </w:t>
      </w:r>
      <w:r w:rsidRPr="00353454">
        <w:rPr>
          <w:i/>
        </w:rPr>
        <w:t>что</w:t>
      </w:r>
      <w:r w:rsidRPr="00353454">
        <w:t xml:space="preserve"> и </w:t>
      </w:r>
      <w:r w:rsidRPr="00353454">
        <w:rPr>
          <w:i/>
        </w:rPr>
        <w:t>кому</w:t>
      </w:r>
      <w:r w:rsidRPr="00353454">
        <w:t xml:space="preserve"> рассказать. Ваши друзья и родственники могут давить на вас, побуждая разорвать отношения, даже если вы этого не хотите, или они могут </w:t>
      </w:r>
      <w:r w:rsidR="005629B4">
        <w:rPr>
          <w:lang w:val="ru-RU"/>
        </w:rPr>
        <w:t>восстать</w:t>
      </w:r>
      <w:r w:rsidRPr="00353454">
        <w:t xml:space="preserve"> против вашего спутника жизни.</w:t>
      </w:r>
      <w:r w:rsidR="00743EE9" w:rsidRPr="00353454">
        <w:rPr>
          <w:lang w:val="ru-RU"/>
        </w:rPr>
        <w:t xml:space="preserve"> </w:t>
      </w:r>
      <w:r w:rsidRPr="00353454">
        <w:t xml:space="preserve">Или ваш супруг или супруга могут быть так смущены тем, что вы рассказали другим людям, что </w:t>
      </w:r>
      <w:r w:rsidR="005629B4">
        <w:rPr>
          <w:lang w:val="ru-RU"/>
        </w:rPr>
        <w:t xml:space="preserve">им </w:t>
      </w:r>
      <w:r w:rsidRPr="00353454">
        <w:t xml:space="preserve">будет </w:t>
      </w:r>
      <w:r w:rsidR="005629B4" w:rsidRPr="00353454">
        <w:t xml:space="preserve">проще </w:t>
      </w:r>
      <w:r w:rsidRPr="00353454">
        <w:t>вас бросить, нежели справляться со всеми сложными отношениями и разговорами.</w:t>
      </w:r>
    </w:p>
    <w:p w:rsidR="00743EE9" w:rsidRPr="00353454" w:rsidRDefault="00743EE9" w:rsidP="00A621AA">
      <w:pPr>
        <w:spacing w:line="0" w:lineRule="atLeast"/>
        <w:ind w:firstLine="567"/>
        <w:jc w:val="both"/>
        <w:rPr>
          <w:b/>
          <w:lang w:val="ru-RU"/>
        </w:rPr>
      </w:pPr>
    </w:p>
    <w:p w:rsidR="00761F6B" w:rsidRPr="00353454" w:rsidRDefault="00761F6B" w:rsidP="00A621AA">
      <w:pPr>
        <w:spacing w:line="0" w:lineRule="atLeast"/>
        <w:ind w:firstLine="567"/>
        <w:jc w:val="both"/>
        <w:rPr>
          <w:b/>
        </w:rPr>
      </w:pPr>
      <w:r w:rsidRPr="00353454">
        <w:rPr>
          <w:b/>
        </w:rPr>
        <w:t>Слишком много информации?</w:t>
      </w:r>
    </w:p>
    <w:p w:rsidR="00761F6B" w:rsidRPr="00353454" w:rsidRDefault="00761F6B" w:rsidP="00A621AA">
      <w:pPr>
        <w:spacing w:line="0" w:lineRule="atLeast"/>
        <w:ind w:firstLine="567"/>
        <w:jc w:val="both"/>
      </w:pPr>
      <w:r w:rsidRPr="00353454">
        <w:t xml:space="preserve">Как много вам действительно нужно знать о романе вашего партнера? Избыток информации может быть опасным. Вместо того, чтобы помочь вам </w:t>
      </w:r>
      <w:r w:rsidR="00152EC6">
        <w:rPr>
          <w:lang w:val="ru-RU"/>
        </w:rPr>
        <w:t>восстановить</w:t>
      </w:r>
      <w:r w:rsidRPr="00353454">
        <w:t xml:space="preserve"> отношения, детали могут только разжигать ваше воображение и причинить еще больше боли.</w:t>
      </w:r>
    </w:p>
    <w:p w:rsidR="00761F6B" w:rsidRPr="00353454" w:rsidRDefault="00761F6B" w:rsidP="00A621AA">
      <w:pPr>
        <w:spacing w:line="0" w:lineRule="atLeast"/>
        <w:ind w:firstLine="567"/>
        <w:jc w:val="both"/>
      </w:pPr>
      <w:r w:rsidRPr="00353454">
        <w:t>Всякий раз, когда ваши мысли начинают задерживаться на болезненных картинах, смените их чем-то мирным, радостным и позитивным, например</w:t>
      </w:r>
      <w:r w:rsidR="00152EC6">
        <w:rPr>
          <w:lang w:val="ru-RU"/>
        </w:rPr>
        <w:t>,</w:t>
      </w:r>
      <w:r w:rsidRPr="00353454">
        <w:t xml:space="preserve"> утешительным стихом из Библии или молитвой. </w:t>
      </w:r>
    </w:p>
    <w:p w:rsidR="000701E4" w:rsidRPr="00353454" w:rsidRDefault="000701E4" w:rsidP="00A621AA">
      <w:pPr>
        <w:spacing w:line="0" w:lineRule="atLeast"/>
        <w:ind w:firstLine="567"/>
        <w:jc w:val="both"/>
        <w:rPr>
          <w:b/>
          <w:lang w:val="ru-RU"/>
        </w:rPr>
      </w:pPr>
    </w:p>
    <w:p w:rsidR="00761F6B" w:rsidRPr="00353454" w:rsidRDefault="00761F6B" w:rsidP="00A621AA">
      <w:pPr>
        <w:spacing w:line="0" w:lineRule="atLeast"/>
        <w:ind w:firstLine="567"/>
        <w:jc w:val="both"/>
        <w:rPr>
          <w:b/>
        </w:rPr>
      </w:pPr>
      <w:r w:rsidRPr="00353454">
        <w:rPr>
          <w:b/>
        </w:rPr>
        <w:t>Если роман был у вас</w:t>
      </w:r>
    </w:p>
    <w:p w:rsidR="00761F6B" w:rsidRPr="00353454" w:rsidRDefault="00761F6B" w:rsidP="000701E4">
      <w:pPr>
        <w:pStyle w:val="a6"/>
        <w:numPr>
          <w:ilvl w:val="0"/>
          <w:numId w:val="10"/>
        </w:numPr>
        <w:spacing w:after="0" w:line="0" w:lineRule="atLeast"/>
        <w:ind w:left="0" w:firstLine="284"/>
        <w:jc w:val="both"/>
        <w:rPr>
          <w:rFonts w:ascii="Times New Roman" w:hAnsi="Times New Roman"/>
          <w:sz w:val="24"/>
          <w:szCs w:val="24"/>
        </w:rPr>
      </w:pPr>
      <w:r w:rsidRPr="00353454">
        <w:rPr>
          <w:rFonts w:ascii="Times New Roman" w:hAnsi="Times New Roman"/>
          <w:sz w:val="24"/>
          <w:szCs w:val="24"/>
        </w:rPr>
        <w:t>Выделите время, что</w:t>
      </w:r>
      <w:r w:rsidR="00194E2B">
        <w:rPr>
          <w:rFonts w:ascii="Times New Roman" w:hAnsi="Times New Roman"/>
          <w:sz w:val="24"/>
          <w:szCs w:val="24"/>
        </w:rPr>
        <w:t>бы</w:t>
      </w:r>
      <w:r w:rsidRPr="00353454">
        <w:rPr>
          <w:rFonts w:ascii="Times New Roman" w:hAnsi="Times New Roman"/>
          <w:sz w:val="24"/>
          <w:szCs w:val="24"/>
        </w:rPr>
        <w:t xml:space="preserve"> выслушать, как сильно вы ранили своего супруга или супругу</w:t>
      </w:r>
      <w:r w:rsidR="00194E2B">
        <w:rPr>
          <w:rFonts w:ascii="Times New Roman" w:hAnsi="Times New Roman"/>
          <w:sz w:val="24"/>
          <w:szCs w:val="24"/>
        </w:rPr>
        <w:t>,</w:t>
      </w:r>
      <w:r w:rsidRPr="00353454">
        <w:rPr>
          <w:rFonts w:ascii="Times New Roman" w:hAnsi="Times New Roman"/>
          <w:sz w:val="24"/>
          <w:szCs w:val="24"/>
        </w:rPr>
        <w:t xml:space="preserve"> и знайте, что то, что вы сделали, еще больше ранило Господа. Проведите время в молитве. Почувствуйте Божье сострадание к вашему партнеру, и пусть это раскроет изъян вашего сердца. Сосредоточьте внимание на 51 Псалме и пройдите вместе с Давидом дорогу покаяния и прощения. </w:t>
      </w:r>
    </w:p>
    <w:p w:rsidR="00761F6B" w:rsidRPr="00353454" w:rsidRDefault="00761F6B" w:rsidP="000701E4">
      <w:pPr>
        <w:pStyle w:val="a6"/>
        <w:numPr>
          <w:ilvl w:val="0"/>
          <w:numId w:val="3"/>
        </w:numPr>
        <w:spacing w:after="0" w:line="0" w:lineRule="atLeast"/>
        <w:ind w:left="0" w:firstLine="284"/>
        <w:jc w:val="both"/>
        <w:rPr>
          <w:rFonts w:ascii="Times New Roman" w:hAnsi="Times New Roman"/>
          <w:sz w:val="24"/>
          <w:szCs w:val="24"/>
        </w:rPr>
      </w:pPr>
      <w:r w:rsidRPr="00353454">
        <w:rPr>
          <w:rFonts w:ascii="Times New Roman" w:hAnsi="Times New Roman"/>
          <w:sz w:val="24"/>
          <w:szCs w:val="24"/>
        </w:rPr>
        <w:t>Не ожидайте, что ваш партнер быстро простит вас, и вы продолжите ваши отношения, даже если вам этого хочется. Вы слишком глубоко ранили вашего супруга или супругу, поэтому ожидайте, что они будут очень страдать. У них будут хорошие и плохие дни. Спросите, как вы можете утешить и заверить их в раскаянии, а затем делайте то, что они вам скажут.</w:t>
      </w:r>
    </w:p>
    <w:p w:rsidR="00761F6B" w:rsidRPr="00353454" w:rsidRDefault="00761F6B" w:rsidP="000701E4">
      <w:pPr>
        <w:pStyle w:val="a6"/>
        <w:numPr>
          <w:ilvl w:val="0"/>
          <w:numId w:val="3"/>
        </w:numPr>
        <w:spacing w:after="0" w:line="0" w:lineRule="atLeast"/>
        <w:ind w:left="0" w:firstLine="284"/>
        <w:jc w:val="both"/>
        <w:rPr>
          <w:rFonts w:ascii="Times New Roman" w:hAnsi="Times New Roman"/>
          <w:sz w:val="24"/>
          <w:szCs w:val="24"/>
        </w:rPr>
      </w:pPr>
      <w:r w:rsidRPr="00353454">
        <w:rPr>
          <w:rFonts w:ascii="Times New Roman" w:hAnsi="Times New Roman"/>
          <w:sz w:val="24"/>
          <w:szCs w:val="24"/>
        </w:rPr>
        <w:t>Как начался ваш роман</w:t>
      </w:r>
      <w:r w:rsidR="00194E2B">
        <w:rPr>
          <w:rFonts w:ascii="Times New Roman" w:hAnsi="Times New Roman"/>
          <w:sz w:val="24"/>
          <w:szCs w:val="24"/>
        </w:rPr>
        <w:t>?</w:t>
      </w:r>
      <w:r w:rsidRPr="00353454">
        <w:rPr>
          <w:rFonts w:ascii="Times New Roman" w:hAnsi="Times New Roman"/>
          <w:sz w:val="24"/>
          <w:szCs w:val="24"/>
        </w:rPr>
        <w:t xml:space="preserve"> </w:t>
      </w:r>
      <w:r w:rsidR="00194E2B">
        <w:rPr>
          <w:rFonts w:ascii="Times New Roman" w:hAnsi="Times New Roman"/>
          <w:sz w:val="24"/>
          <w:szCs w:val="24"/>
        </w:rPr>
        <w:t>К</w:t>
      </w:r>
      <w:r w:rsidRPr="00353454">
        <w:rPr>
          <w:rFonts w:ascii="Times New Roman" w:hAnsi="Times New Roman"/>
          <w:sz w:val="24"/>
          <w:szCs w:val="24"/>
        </w:rPr>
        <w:t xml:space="preserve">аким образом можно было его избежать? </w:t>
      </w:r>
      <w:r w:rsidR="00194E2B">
        <w:rPr>
          <w:rFonts w:ascii="Times New Roman" w:hAnsi="Times New Roman"/>
          <w:sz w:val="24"/>
          <w:szCs w:val="24"/>
        </w:rPr>
        <w:t>Н</w:t>
      </w:r>
      <w:r w:rsidRPr="00353454">
        <w:rPr>
          <w:rFonts w:ascii="Times New Roman" w:hAnsi="Times New Roman"/>
          <w:sz w:val="24"/>
          <w:szCs w:val="24"/>
        </w:rPr>
        <w:t xml:space="preserve">аходились </w:t>
      </w:r>
      <w:r w:rsidR="00194E2B">
        <w:rPr>
          <w:rFonts w:ascii="Times New Roman" w:hAnsi="Times New Roman"/>
          <w:sz w:val="24"/>
          <w:szCs w:val="24"/>
        </w:rPr>
        <w:t xml:space="preserve">ли вы </w:t>
      </w:r>
      <w:r w:rsidRPr="00353454">
        <w:rPr>
          <w:rFonts w:ascii="Times New Roman" w:hAnsi="Times New Roman"/>
          <w:sz w:val="24"/>
          <w:szCs w:val="24"/>
        </w:rPr>
        <w:t>под влиянием стресса или чувствовали себя одинокими? Стал ли роман утешением для вас в трудный период вашей жизни? Не хватало ли чего-то в вашем браке? Определите корень проблемы, а затем найдите эффективный способ справиться со сложившейся ситуацией. Разговор с вашим партнером, консультирование и чтение полезных книг мо</w:t>
      </w:r>
      <w:r w:rsidR="00194E2B">
        <w:rPr>
          <w:rFonts w:ascii="Times New Roman" w:hAnsi="Times New Roman"/>
          <w:sz w:val="24"/>
          <w:szCs w:val="24"/>
        </w:rPr>
        <w:t>гу</w:t>
      </w:r>
      <w:r w:rsidRPr="00353454">
        <w:rPr>
          <w:rFonts w:ascii="Times New Roman" w:hAnsi="Times New Roman"/>
          <w:sz w:val="24"/>
          <w:szCs w:val="24"/>
        </w:rPr>
        <w:t xml:space="preserve">т защитить ваш брак от роковых ошибок в будущем. </w:t>
      </w:r>
    </w:p>
    <w:p w:rsidR="00761F6B" w:rsidRPr="00353454" w:rsidRDefault="00761F6B" w:rsidP="000701E4">
      <w:pPr>
        <w:pStyle w:val="a6"/>
        <w:numPr>
          <w:ilvl w:val="0"/>
          <w:numId w:val="3"/>
        </w:numPr>
        <w:spacing w:after="0" w:line="0" w:lineRule="atLeast"/>
        <w:ind w:left="0" w:firstLine="284"/>
        <w:jc w:val="both"/>
        <w:rPr>
          <w:rFonts w:ascii="Times New Roman" w:hAnsi="Times New Roman"/>
          <w:sz w:val="24"/>
          <w:szCs w:val="24"/>
        </w:rPr>
      </w:pPr>
      <w:r w:rsidRPr="00353454">
        <w:rPr>
          <w:rFonts w:ascii="Times New Roman" w:hAnsi="Times New Roman"/>
          <w:sz w:val="24"/>
          <w:szCs w:val="24"/>
        </w:rPr>
        <w:t>Делайте все возможное, чтобы вернуть доверие вашего партнера. Вас может очень расстраивать постоянная проверка вашей электронной почты и смс</w:t>
      </w:r>
      <w:r w:rsidR="00D7705C" w:rsidRPr="00353454">
        <w:rPr>
          <w:rFonts w:ascii="Times New Roman" w:hAnsi="Times New Roman"/>
          <w:sz w:val="24"/>
          <w:szCs w:val="24"/>
        </w:rPr>
        <w:t>-</w:t>
      </w:r>
      <w:r w:rsidRPr="00353454">
        <w:rPr>
          <w:rFonts w:ascii="Times New Roman" w:hAnsi="Times New Roman"/>
          <w:sz w:val="24"/>
          <w:szCs w:val="24"/>
        </w:rPr>
        <w:t xml:space="preserve">сообщений. Но это может быть единственным способом создать безопасное основание для ваших отношений. </w:t>
      </w:r>
    </w:p>
    <w:p w:rsidR="00761F6B" w:rsidRPr="00353454" w:rsidRDefault="00761F6B" w:rsidP="000701E4">
      <w:pPr>
        <w:pStyle w:val="a6"/>
        <w:numPr>
          <w:ilvl w:val="0"/>
          <w:numId w:val="3"/>
        </w:numPr>
        <w:spacing w:after="0" w:line="0" w:lineRule="atLeast"/>
        <w:ind w:left="0" w:firstLine="284"/>
        <w:jc w:val="both"/>
        <w:rPr>
          <w:rFonts w:ascii="Times New Roman" w:hAnsi="Times New Roman"/>
          <w:sz w:val="24"/>
          <w:szCs w:val="24"/>
        </w:rPr>
      </w:pPr>
      <w:r w:rsidRPr="00353454">
        <w:rPr>
          <w:rFonts w:ascii="Times New Roman" w:hAnsi="Times New Roman"/>
          <w:sz w:val="24"/>
          <w:szCs w:val="24"/>
        </w:rPr>
        <w:t>Прилагайте все усилия для того, чтобы ваш партнер вновь почувствовал себя любимым и особенным.</w:t>
      </w:r>
    </w:p>
    <w:p w:rsidR="00761F6B" w:rsidRPr="00353454" w:rsidRDefault="00761F6B" w:rsidP="000701E4">
      <w:pPr>
        <w:pStyle w:val="a6"/>
        <w:numPr>
          <w:ilvl w:val="0"/>
          <w:numId w:val="3"/>
        </w:numPr>
        <w:spacing w:after="0" w:line="0" w:lineRule="atLeast"/>
        <w:ind w:left="0" w:firstLine="284"/>
        <w:jc w:val="both"/>
        <w:rPr>
          <w:rFonts w:ascii="Times New Roman" w:hAnsi="Times New Roman"/>
          <w:sz w:val="24"/>
          <w:szCs w:val="24"/>
        </w:rPr>
      </w:pPr>
      <w:r w:rsidRPr="00353454">
        <w:rPr>
          <w:rFonts w:ascii="Times New Roman" w:hAnsi="Times New Roman"/>
          <w:sz w:val="24"/>
          <w:szCs w:val="24"/>
        </w:rPr>
        <w:t>Представьте, что вы начали новые романтические отношения с вашим мужем или женой! Вкладывайте всю энергию, деньги, время, энтузиазм, потраченны</w:t>
      </w:r>
      <w:r w:rsidR="009F4B23">
        <w:rPr>
          <w:rFonts w:ascii="Times New Roman" w:hAnsi="Times New Roman"/>
          <w:sz w:val="24"/>
          <w:szCs w:val="24"/>
        </w:rPr>
        <w:t>е</w:t>
      </w:r>
      <w:r w:rsidRPr="00353454">
        <w:rPr>
          <w:rFonts w:ascii="Times New Roman" w:hAnsi="Times New Roman"/>
          <w:sz w:val="24"/>
          <w:szCs w:val="24"/>
        </w:rPr>
        <w:t xml:space="preserve"> на роман на стороне, обратно в свой брак.</w:t>
      </w:r>
    </w:p>
    <w:p w:rsidR="00681550" w:rsidRPr="00353454" w:rsidRDefault="00681550" w:rsidP="00A621AA">
      <w:pPr>
        <w:spacing w:line="0" w:lineRule="atLeast"/>
        <w:ind w:left="360" w:firstLine="567"/>
        <w:jc w:val="both"/>
        <w:rPr>
          <w:b/>
          <w:lang w:val="ru-RU"/>
        </w:rPr>
      </w:pPr>
    </w:p>
    <w:p w:rsidR="00AD0EF7" w:rsidRDefault="00AD0EF7" w:rsidP="00681550">
      <w:pPr>
        <w:spacing w:line="0" w:lineRule="atLeast"/>
        <w:ind w:firstLine="567"/>
        <w:jc w:val="both"/>
        <w:rPr>
          <w:b/>
          <w:lang w:val="ru-RU"/>
        </w:rPr>
      </w:pPr>
    </w:p>
    <w:p w:rsidR="00AD0EF7" w:rsidRDefault="00AD0EF7" w:rsidP="00681550">
      <w:pPr>
        <w:spacing w:line="0" w:lineRule="atLeast"/>
        <w:ind w:firstLine="567"/>
        <w:jc w:val="both"/>
        <w:rPr>
          <w:b/>
          <w:lang w:val="ru-RU"/>
        </w:rPr>
      </w:pPr>
    </w:p>
    <w:p w:rsidR="00AD0EF7" w:rsidRDefault="00AD0EF7" w:rsidP="00681550">
      <w:pPr>
        <w:spacing w:line="0" w:lineRule="atLeast"/>
        <w:ind w:firstLine="567"/>
        <w:jc w:val="both"/>
        <w:rPr>
          <w:b/>
          <w:lang w:val="ru-RU"/>
        </w:rPr>
      </w:pPr>
    </w:p>
    <w:p w:rsidR="00761F6B" w:rsidRPr="00353454" w:rsidRDefault="00761F6B" w:rsidP="00681550">
      <w:pPr>
        <w:spacing w:line="0" w:lineRule="atLeast"/>
        <w:ind w:firstLine="567"/>
        <w:jc w:val="both"/>
        <w:rPr>
          <w:b/>
        </w:rPr>
      </w:pPr>
      <w:r w:rsidRPr="00353454">
        <w:rPr>
          <w:b/>
        </w:rPr>
        <w:t>Восстановите отношения</w:t>
      </w:r>
    </w:p>
    <w:p w:rsidR="00761F6B" w:rsidRPr="00353454" w:rsidRDefault="00761F6B" w:rsidP="00681550">
      <w:pPr>
        <w:spacing w:line="0" w:lineRule="atLeast"/>
        <w:ind w:firstLine="567"/>
        <w:jc w:val="both"/>
      </w:pPr>
      <w:r w:rsidRPr="00353454">
        <w:t>Хорошие отношения не складываются просто так. Будьте готовы вкладывать время и старания в свой брак. Читайте книги, ищите помощь в интернете и т.д. Попробуйте следующие интернет</w:t>
      </w:r>
      <w:r w:rsidR="009F4B23">
        <w:rPr>
          <w:lang w:val="ru-RU"/>
        </w:rPr>
        <w:t>-</w:t>
      </w:r>
      <w:r w:rsidRPr="00353454">
        <w:t>ресурсы:</w:t>
      </w:r>
    </w:p>
    <w:p w:rsidR="00761F6B" w:rsidRPr="00353454" w:rsidRDefault="000F4236" w:rsidP="00681550">
      <w:pPr>
        <w:spacing w:line="0" w:lineRule="atLeast"/>
        <w:ind w:left="360" w:firstLine="207"/>
        <w:jc w:val="both"/>
      </w:pPr>
      <w:hyperlink r:id="rId8" w:history="1">
        <w:r w:rsidR="00761F6B" w:rsidRPr="00353454">
          <w:rPr>
            <w:rStyle w:val="a7"/>
            <w:lang w:val="en-US"/>
          </w:rPr>
          <w:t>www</w:t>
        </w:r>
        <w:r w:rsidR="00761F6B" w:rsidRPr="00353454">
          <w:rPr>
            <w:rStyle w:val="a7"/>
          </w:rPr>
          <w:t>.</w:t>
        </w:r>
        <w:r w:rsidR="00761F6B" w:rsidRPr="00353454">
          <w:rPr>
            <w:rStyle w:val="a7"/>
            <w:lang w:val="en-US"/>
          </w:rPr>
          <w:t>divorcebusting</w:t>
        </w:r>
        <w:r w:rsidR="00761F6B" w:rsidRPr="00353454">
          <w:rPr>
            <w:rStyle w:val="a7"/>
          </w:rPr>
          <w:t>.</w:t>
        </w:r>
        <w:r w:rsidR="00761F6B" w:rsidRPr="00353454">
          <w:rPr>
            <w:rStyle w:val="a7"/>
            <w:lang w:val="en-US"/>
          </w:rPr>
          <w:t>com</w:t>
        </w:r>
      </w:hyperlink>
    </w:p>
    <w:p w:rsidR="00761F6B" w:rsidRPr="00353454" w:rsidRDefault="000F4236" w:rsidP="00681550">
      <w:pPr>
        <w:spacing w:line="0" w:lineRule="atLeast"/>
        <w:ind w:left="360" w:firstLine="207"/>
        <w:jc w:val="both"/>
      </w:pPr>
      <w:hyperlink r:id="rId9" w:history="1">
        <w:r w:rsidR="00761F6B" w:rsidRPr="00353454">
          <w:rPr>
            <w:rStyle w:val="a7"/>
            <w:lang w:val="en-US"/>
          </w:rPr>
          <w:t>www</w:t>
        </w:r>
        <w:r w:rsidR="00761F6B" w:rsidRPr="00353454">
          <w:rPr>
            <w:rStyle w:val="a7"/>
          </w:rPr>
          <w:t>.2-</w:t>
        </w:r>
        <w:r w:rsidR="00761F6B" w:rsidRPr="00353454">
          <w:rPr>
            <w:rStyle w:val="a7"/>
            <w:lang w:val="en-US"/>
          </w:rPr>
          <w:t>in</w:t>
        </w:r>
        <w:r w:rsidR="00761F6B" w:rsidRPr="00353454">
          <w:rPr>
            <w:rStyle w:val="a7"/>
          </w:rPr>
          <w:t>-2-1.</w:t>
        </w:r>
        <w:r w:rsidR="00761F6B" w:rsidRPr="00353454">
          <w:rPr>
            <w:rStyle w:val="a7"/>
            <w:lang w:val="en-US"/>
          </w:rPr>
          <w:t>co</w:t>
        </w:r>
        <w:r w:rsidR="00761F6B" w:rsidRPr="00353454">
          <w:rPr>
            <w:rStyle w:val="a7"/>
          </w:rPr>
          <w:t>.</w:t>
        </w:r>
        <w:r w:rsidR="00761F6B" w:rsidRPr="00353454">
          <w:rPr>
            <w:rStyle w:val="a7"/>
            <w:lang w:val="en-US"/>
          </w:rPr>
          <w:t>uk</w:t>
        </w:r>
      </w:hyperlink>
    </w:p>
    <w:p w:rsidR="00761F6B" w:rsidRPr="00353454" w:rsidRDefault="000F4236" w:rsidP="00681550">
      <w:pPr>
        <w:spacing w:line="0" w:lineRule="atLeast"/>
        <w:ind w:left="360" w:firstLine="207"/>
        <w:jc w:val="both"/>
      </w:pPr>
      <w:hyperlink r:id="rId10" w:history="1">
        <w:r w:rsidR="00761F6B" w:rsidRPr="00353454">
          <w:rPr>
            <w:rStyle w:val="a7"/>
            <w:lang w:val="en-US"/>
          </w:rPr>
          <w:t>www</w:t>
        </w:r>
        <w:r w:rsidR="00761F6B" w:rsidRPr="00353454">
          <w:rPr>
            <w:rStyle w:val="a7"/>
          </w:rPr>
          <w:t>.</w:t>
        </w:r>
        <w:r w:rsidR="00761F6B" w:rsidRPr="00353454">
          <w:rPr>
            <w:rStyle w:val="a7"/>
            <w:lang w:val="en-US"/>
          </w:rPr>
          <w:t>marriagepartnership</w:t>
        </w:r>
        <w:r w:rsidR="00761F6B" w:rsidRPr="00353454">
          <w:rPr>
            <w:rStyle w:val="a7"/>
          </w:rPr>
          <w:t>.</w:t>
        </w:r>
        <w:r w:rsidR="00761F6B" w:rsidRPr="00353454">
          <w:rPr>
            <w:rStyle w:val="a7"/>
            <w:lang w:val="en-US"/>
          </w:rPr>
          <w:t>com</w:t>
        </w:r>
      </w:hyperlink>
    </w:p>
    <w:p w:rsidR="00681550" w:rsidRPr="00353454" w:rsidRDefault="00681550" w:rsidP="00681550">
      <w:pPr>
        <w:spacing w:line="0" w:lineRule="atLeast"/>
        <w:ind w:firstLine="567"/>
        <w:jc w:val="both"/>
        <w:rPr>
          <w:lang w:val="ru-RU"/>
        </w:rPr>
      </w:pPr>
    </w:p>
    <w:p w:rsidR="00761F6B" w:rsidRPr="00353454" w:rsidRDefault="00761F6B" w:rsidP="00433B70">
      <w:pPr>
        <w:spacing w:line="0" w:lineRule="atLeast"/>
        <w:ind w:firstLine="567"/>
        <w:jc w:val="both"/>
      </w:pPr>
      <w:r w:rsidRPr="00353454">
        <w:t xml:space="preserve">Помните </w:t>
      </w:r>
      <w:r w:rsidR="00604E3C">
        <w:rPr>
          <w:lang w:val="ru-RU"/>
        </w:rPr>
        <w:t xml:space="preserve">о </w:t>
      </w:r>
      <w:r w:rsidRPr="00353454">
        <w:t>еще нескольк</w:t>
      </w:r>
      <w:r w:rsidR="00604E3C">
        <w:rPr>
          <w:lang w:val="ru-RU"/>
        </w:rPr>
        <w:t>их</w:t>
      </w:r>
      <w:r w:rsidRPr="00353454">
        <w:t xml:space="preserve"> вещ</w:t>
      </w:r>
      <w:r w:rsidR="00604E3C">
        <w:rPr>
          <w:lang w:val="ru-RU"/>
        </w:rPr>
        <w:t>ах</w:t>
      </w:r>
      <w:r w:rsidRPr="00353454">
        <w:t>, которые могут изменить ситуацию:</w:t>
      </w:r>
    </w:p>
    <w:p w:rsidR="00761F6B" w:rsidRPr="00353454" w:rsidRDefault="00761F6B" w:rsidP="00433B70">
      <w:pPr>
        <w:pStyle w:val="a6"/>
        <w:numPr>
          <w:ilvl w:val="0"/>
          <w:numId w:val="4"/>
        </w:numPr>
        <w:spacing w:after="0" w:line="0" w:lineRule="atLeast"/>
        <w:ind w:left="0" w:firstLine="567"/>
        <w:jc w:val="both"/>
        <w:rPr>
          <w:rFonts w:ascii="Times New Roman" w:hAnsi="Times New Roman"/>
          <w:sz w:val="24"/>
          <w:szCs w:val="24"/>
        </w:rPr>
      </w:pPr>
      <w:r w:rsidRPr="00353454">
        <w:rPr>
          <w:rFonts w:ascii="Times New Roman" w:hAnsi="Times New Roman"/>
          <w:sz w:val="24"/>
          <w:szCs w:val="24"/>
        </w:rPr>
        <w:t>Старайтесь не оставаться наедине с кем-то, кого вы считаете привлекательным.</w:t>
      </w:r>
    </w:p>
    <w:p w:rsidR="00761F6B" w:rsidRPr="00353454" w:rsidRDefault="00761F6B" w:rsidP="00433B70">
      <w:pPr>
        <w:pStyle w:val="a6"/>
        <w:numPr>
          <w:ilvl w:val="0"/>
          <w:numId w:val="4"/>
        </w:numPr>
        <w:spacing w:after="0" w:line="0" w:lineRule="atLeast"/>
        <w:ind w:left="709" w:hanging="142"/>
        <w:jc w:val="both"/>
        <w:rPr>
          <w:rFonts w:ascii="Times New Roman" w:hAnsi="Times New Roman"/>
          <w:sz w:val="24"/>
          <w:szCs w:val="24"/>
        </w:rPr>
      </w:pPr>
      <w:r w:rsidRPr="00353454">
        <w:rPr>
          <w:rFonts w:ascii="Times New Roman" w:hAnsi="Times New Roman"/>
          <w:sz w:val="24"/>
          <w:szCs w:val="24"/>
        </w:rPr>
        <w:t>Если вы поняли, что вам нравится кто-то другой, предс</w:t>
      </w:r>
      <w:r w:rsidR="00681550" w:rsidRPr="00353454">
        <w:rPr>
          <w:rFonts w:ascii="Times New Roman" w:hAnsi="Times New Roman"/>
          <w:sz w:val="24"/>
          <w:szCs w:val="24"/>
        </w:rPr>
        <w:t xml:space="preserve">тавьте, что этот человек болен </w:t>
      </w:r>
      <w:r w:rsidRPr="00353454">
        <w:rPr>
          <w:rFonts w:ascii="Times New Roman" w:hAnsi="Times New Roman"/>
          <w:sz w:val="24"/>
          <w:szCs w:val="24"/>
        </w:rPr>
        <w:t>смертельной заразной болезнью.</w:t>
      </w:r>
    </w:p>
    <w:p w:rsidR="00761F6B" w:rsidRPr="00353454" w:rsidRDefault="00761F6B" w:rsidP="00433B70">
      <w:pPr>
        <w:pStyle w:val="a6"/>
        <w:numPr>
          <w:ilvl w:val="0"/>
          <w:numId w:val="4"/>
        </w:numPr>
        <w:spacing w:after="0" w:line="0" w:lineRule="atLeast"/>
        <w:ind w:left="0" w:firstLine="567"/>
        <w:jc w:val="both"/>
        <w:rPr>
          <w:rFonts w:ascii="Times New Roman" w:hAnsi="Times New Roman"/>
          <w:sz w:val="24"/>
          <w:szCs w:val="24"/>
        </w:rPr>
      </w:pPr>
      <w:r w:rsidRPr="00353454">
        <w:rPr>
          <w:rFonts w:ascii="Times New Roman" w:hAnsi="Times New Roman"/>
          <w:sz w:val="24"/>
          <w:szCs w:val="24"/>
        </w:rPr>
        <w:t>Слушайте друг друга и проявляйте интерес к жизни вашего мужа или жены.</w:t>
      </w:r>
    </w:p>
    <w:p w:rsidR="00761F6B" w:rsidRPr="00353454" w:rsidRDefault="00761F6B" w:rsidP="00433B70">
      <w:pPr>
        <w:pStyle w:val="a6"/>
        <w:numPr>
          <w:ilvl w:val="0"/>
          <w:numId w:val="4"/>
        </w:numPr>
        <w:spacing w:after="0" w:line="0" w:lineRule="atLeast"/>
        <w:ind w:left="0" w:firstLine="567"/>
        <w:jc w:val="both"/>
        <w:rPr>
          <w:rFonts w:ascii="Times New Roman" w:hAnsi="Times New Roman"/>
          <w:sz w:val="24"/>
          <w:szCs w:val="24"/>
        </w:rPr>
      </w:pPr>
      <w:r w:rsidRPr="00353454">
        <w:rPr>
          <w:rFonts w:ascii="Times New Roman" w:hAnsi="Times New Roman"/>
          <w:sz w:val="24"/>
          <w:szCs w:val="24"/>
        </w:rPr>
        <w:t>Успокаивайте друг друга, когда в жизни случаются стрессы, огорчения и боль.</w:t>
      </w:r>
    </w:p>
    <w:p w:rsidR="00761F6B" w:rsidRPr="00353454" w:rsidRDefault="00761F6B" w:rsidP="00433B70">
      <w:pPr>
        <w:pStyle w:val="a6"/>
        <w:numPr>
          <w:ilvl w:val="0"/>
          <w:numId w:val="4"/>
        </w:numPr>
        <w:spacing w:after="0" w:line="0" w:lineRule="atLeast"/>
        <w:ind w:left="709" w:hanging="142"/>
        <w:jc w:val="both"/>
        <w:rPr>
          <w:rFonts w:ascii="Times New Roman" w:hAnsi="Times New Roman"/>
          <w:sz w:val="24"/>
          <w:szCs w:val="24"/>
        </w:rPr>
      </w:pPr>
      <w:r w:rsidRPr="00353454">
        <w:rPr>
          <w:rFonts w:ascii="Times New Roman" w:hAnsi="Times New Roman"/>
          <w:sz w:val="24"/>
          <w:szCs w:val="24"/>
        </w:rPr>
        <w:t>Как можно чаще говорите положительно о своем партнере и ваших с ним взаимоотношениях.</w:t>
      </w:r>
    </w:p>
    <w:p w:rsidR="00761F6B" w:rsidRPr="00353454" w:rsidRDefault="00761F6B" w:rsidP="00433B70">
      <w:pPr>
        <w:pStyle w:val="a6"/>
        <w:numPr>
          <w:ilvl w:val="0"/>
          <w:numId w:val="4"/>
        </w:numPr>
        <w:spacing w:after="0" w:line="0" w:lineRule="atLeast"/>
        <w:ind w:left="0" w:firstLine="567"/>
        <w:jc w:val="both"/>
        <w:rPr>
          <w:rFonts w:ascii="Times New Roman" w:hAnsi="Times New Roman"/>
          <w:sz w:val="24"/>
          <w:szCs w:val="24"/>
        </w:rPr>
      </w:pPr>
      <w:r w:rsidRPr="00353454">
        <w:rPr>
          <w:rFonts w:ascii="Times New Roman" w:hAnsi="Times New Roman"/>
          <w:sz w:val="24"/>
          <w:szCs w:val="24"/>
        </w:rPr>
        <w:t xml:space="preserve">Укрепляйте ваши отношения, весело проводя вместе время, </w:t>
      </w:r>
      <w:proofErr w:type="gramStart"/>
      <w:r w:rsidRPr="00353454">
        <w:rPr>
          <w:rFonts w:ascii="Times New Roman" w:hAnsi="Times New Roman"/>
          <w:sz w:val="24"/>
          <w:szCs w:val="24"/>
        </w:rPr>
        <w:t>выслушивая мечты и чаяния друг друга</w:t>
      </w:r>
      <w:proofErr w:type="gramEnd"/>
      <w:r w:rsidRPr="00353454">
        <w:rPr>
          <w:rFonts w:ascii="Times New Roman" w:hAnsi="Times New Roman"/>
          <w:sz w:val="24"/>
          <w:szCs w:val="24"/>
        </w:rPr>
        <w:t>, и делая то, что помогает вашему партнеру чувствовать себя особенным и любимым.</w:t>
      </w:r>
    </w:p>
    <w:p w:rsidR="00761F6B" w:rsidRDefault="00761F6B" w:rsidP="00A621AA">
      <w:pPr>
        <w:spacing w:line="0" w:lineRule="atLeast"/>
        <w:rPr>
          <w:lang w:val="ru-RU"/>
        </w:rPr>
      </w:pPr>
      <w:r>
        <w:rPr>
          <w:lang w:val="ru-RU"/>
        </w:rPr>
        <w:br w:type="page"/>
      </w:r>
    </w:p>
    <w:p w:rsidR="00761F6B" w:rsidRDefault="00761F6B" w:rsidP="009D618A">
      <w:pPr>
        <w:pStyle w:val="1"/>
        <w:jc w:val="center"/>
        <w:rPr>
          <w:lang w:val="ru-RU"/>
        </w:rPr>
      </w:pPr>
      <w:bookmarkStart w:id="7" w:name="_Toc390450740"/>
      <w:r w:rsidRPr="00433B70">
        <w:lastRenderedPageBreak/>
        <w:t>Все для славы Божьей</w:t>
      </w:r>
      <w:bookmarkEnd w:id="7"/>
    </w:p>
    <w:p w:rsidR="009D618A" w:rsidRPr="009D618A" w:rsidRDefault="009D618A" w:rsidP="002E7552">
      <w:pPr>
        <w:jc w:val="center"/>
        <w:rPr>
          <w:lang w:val="ru-RU"/>
        </w:rPr>
      </w:pPr>
    </w:p>
    <w:p w:rsidR="00761F6B" w:rsidRDefault="00761F6B" w:rsidP="006C30B1">
      <w:pPr>
        <w:spacing w:line="0" w:lineRule="atLeast"/>
        <w:ind w:left="7080"/>
        <w:jc w:val="right"/>
        <w:rPr>
          <w:i/>
          <w:lang w:val="ru-RU"/>
        </w:rPr>
      </w:pPr>
      <w:r w:rsidRPr="001448C6">
        <w:rPr>
          <w:i/>
        </w:rPr>
        <w:t>Джин Парчмент</w:t>
      </w:r>
    </w:p>
    <w:p w:rsidR="00433B70" w:rsidRPr="00433B70" w:rsidRDefault="00433B70" w:rsidP="00A621AA">
      <w:pPr>
        <w:spacing w:line="0" w:lineRule="atLeast"/>
        <w:ind w:left="7080"/>
        <w:jc w:val="both"/>
        <w:rPr>
          <w:i/>
          <w:lang w:val="ru-RU"/>
        </w:rPr>
      </w:pPr>
    </w:p>
    <w:p w:rsidR="00761F6B" w:rsidRPr="00353454" w:rsidRDefault="00761F6B" w:rsidP="00A621AA">
      <w:pPr>
        <w:spacing w:line="0" w:lineRule="atLeast"/>
        <w:ind w:firstLine="540"/>
        <w:jc w:val="both"/>
      </w:pPr>
      <w:r w:rsidRPr="00353454">
        <w:t>«Я уверен»</w:t>
      </w:r>
      <w:r w:rsidR="00433B70" w:rsidRPr="00353454">
        <w:rPr>
          <w:lang w:val="ru-RU"/>
        </w:rPr>
        <w:t>,</w:t>
      </w:r>
      <w:r w:rsidRPr="00353454">
        <w:t xml:space="preserve"> - диагноз, поставленный доктором, врезался в мое сознание. «У вас вторая стадия рака груди».</w:t>
      </w:r>
    </w:p>
    <w:p w:rsidR="00761F6B" w:rsidRPr="00353454" w:rsidRDefault="00761F6B" w:rsidP="00A621AA">
      <w:pPr>
        <w:spacing w:line="0" w:lineRule="atLeast"/>
        <w:ind w:firstLine="540"/>
        <w:jc w:val="both"/>
      </w:pPr>
      <w:r w:rsidRPr="00353454">
        <w:t xml:space="preserve">Шокированная, я задавалась вопросом: </w:t>
      </w:r>
      <w:r w:rsidR="00A96A58">
        <w:rPr>
          <w:lang w:val="ru-RU"/>
        </w:rPr>
        <w:t>к</w:t>
      </w:r>
      <w:r w:rsidRPr="00353454">
        <w:t>ак это могло произойти? За шесть месяцев до этого я обнаружила шишку на левой груди. После маммограммы я получила письмо от доктора, в котором говорилось, что эта шишка, «скорее всего, доброкачественная (не предполаг</w:t>
      </w:r>
      <w:r w:rsidR="00433B70" w:rsidRPr="00353454">
        <w:t xml:space="preserve">ающая развития). </w:t>
      </w:r>
      <w:r w:rsidRPr="00353454">
        <w:t>Ко</w:t>
      </w:r>
      <w:r w:rsidR="00A96A58">
        <w:t>нтрольная маммограмма через пол</w:t>
      </w:r>
      <w:r w:rsidRPr="00353454">
        <w:t xml:space="preserve">года». </w:t>
      </w:r>
    </w:p>
    <w:p w:rsidR="00761F6B" w:rsidRPr="00353454" w:rsidRDefault="00761F6B" w:rsidP="00A621AA">
      <w:pPr>
        <w:spacing w:line="0" w:lineRule="atLeast"/>
        <w:ind w:firstLine="540"/>
        <w:jc w:val="both"/>
      </w:pPr>
      <w:r w:rsidRPr="00353454">
        <w:t>«Вам не о чем беспокоиться, это просто жировик»</w:t>
      </w:r>
      <w:r w:rsidR="00A96A58">
        <w:rPr>
          <w:lang w:val="ru-RU"/>
        </w:rPr>
        <w:t>,</w:t>
      </w:r>
      <w:r w:rsidRPr="00353454">
        <w:t xml:space="preserve"> - успокоил меня мой участковый терапевт. Я получила облегчение. </w:t>
      </w:r>
    </w:p>
    <w:p w:rsidR="00761F6B" w:rsidRPr="00353454" w:rsidRDefault="00761F6B" w:rsidP="00A621AA">
      <w:pPr>
        <w:spacing w:line="0" w:lineRule="atLeast"/>
        <w:ind w:firstLine="540"/>
        <w:jc w:val="both"/>
      </w:pPr>
      <w:r w:rsidRPr="00353454">
        <w:t xml:space="preserve">Через шесть месяцев ультразвук показал, что опухоль выросла. А в заключении </w:t>
      </w:r>
      <w:r w:rsidR="00A96A58">
        <w:rPr>
          <w:lang w:val="ru-RU"/>
        </w:rPr>
        <w:t xml:space="preserve">о взятии </w:t>
      </w:r>
      <w:r w:rsidRPr="00353454">
        <w:t xml:space="preserve">биопсии говорилось: «Умеренно дифференцированная инвазивная протоковая карцинома». </w:t>
      </w:r>
    </w:p>
    <w:p w:rsidR="00761F6B" w:rsidRPr="00353454" w:rsidRDefault="00761F6B" w:rsidP="00A621AA">
      <w:pPr>
        <w:spacing w:line="0" w:lineRule="atLeast"/>
        <w:ind w:firstLine="540"/>
        <w:jc w:val="both"/>
      </w:pPr>
      <w:r w:rsidRPr="00353454">
        <w:t>Сбитая с толку, я составила</w:t>
      </w:r>
      <w:r w:rsidR="00A96A58" w:rsidRPr="00A96A58">
        <w:t xml:space="preserve"> </w:t>
      </w:r>
      <w:r w:rsidR="00A96A58">
        <w:t>подробн</w:t>
      </w:r>
      <w:r w:rsidR="00A96A58">
        <w:rPr>
          <w:lang w:val="ru-RU"/>
        </w:rPr>
        <w:t>ый</w:t>
      </w:r>
      <w:r w:rsidRPr="00353454">
        <w:t xml:space="preserve"> список моего образа жизни:</w:t>
      </w:r>
    </w:p>
    <w:p w:rsidR="00761F6B" w:rsidRPr="00353454" w:rsidRDefault="00761F6B" w:rsidP="007E2C51">
      <w:pPr>
        <w:pStyle w:val="a6"/>
        <w:numPr>
          <w:ilvl w:val="0"/>
          <w:numId w:val="5"/>
        </w:numPr>
        <w:spacing w:after="0" w:line="0" w:lineRule="atLeast"/>
        <w:ind w:left="426" w:firstLine="0"/>
        <w:jc w:val="both"/>
        <w:rPr>
          <w:rFonts w:ascii="Times New Roman" w:hAnsi="Times New Roman"/>
          <w:sz w:val="24"/>
          <w:szCs w:val="24"/>
        </w:rPr>
      </w:pPr>
      <w:r w:rsidRPr="00353454">
        <w:rPr>
          <w:rFonts w:ascii="Times New Roman" w:hAnsi="Times New Roman"/>
          <w:sz w:val="24"/>
          <w:szCs w:val="24"/>
        </w:rPr>
        <w:t>Веган уже более двадцати лет</w:t>
      </w:r>
      <w:r w:rsidR="00A96A58">
        <w:rPr>
          <w:rFonts w:ascii="Times New Roman" w:hAnsi="Times New Roman"/>
          <w:sz w:val="24"/>
          <w:szCs w:val="24"/>
        </w:rPr>
        <w:t>;</w:t>
      </w:r>
    </w:p>
    <w:p w:rsidR="00761F6B" w:rsidRPr="00353454" w:rsidRDefault="00761F6B" w:rsidP="007E2C51">
      <w:pPr>
        <w:pStyle w:val="a6"/>
        <w:numPr>
          <w:ilvl w:val="0"/>
          <w:numId w:val="5"/>
        </w:numPr>
        <w:spacing w:after="0" w:line="0" w:lineRule="atLeast"/>
        <w:ind w:left="0" w:firstLine="426"/>
        <w:jc w:val="both"/>
        <w:rPr>
          <w:rFonts w:ascii="Times New Roman" w:hAnsi="Times New Roman"/>
          <w:sz w:val="24"/>
          <w:szCs w:val="24"/>
        </w:rPr>
      </w:pPr>
      <w:r w:rsidRPr="00353454">
        <w:rPr>
          <w:rFonts w:ascii="Times New Roman" w:hAnsi="Times New Roman"/>
          <w:sz w:val="24"/>
          <w:szCs w:val="24"/>
        </w:rPr>
        <w:t>Полное воздержание от употребления рафинированного сахара</w:t>
      </w:r>
      <w:r w:rsidR="00A96A58">
        <w:rPr>
          <w:rFonts w:ascii="Times New Roman" w:hAnsi="Times New Roman"/>
          <w:sz w:val="24"/>
          <w:szCs w:val="24"/>
        </w:rPr>
        <w:t>;</w:t>
      </w:r>
    </w:p>
    <w:p w:rsidR="00761F6B" w:rsidRPr="00353454" w:rsidRDefault="00761F6B" w:rsidP="007E2C51">
      <w:pPr>
        <w:pStyle w:val="a6"/>
        <w:numPr>
          <w:ilvl w:val="0"/>
          <w:numId w:val="5"/>
        </w:numPr>
        <w:spacing w:after="0" w:line="0" w:lineRule="atLeast"/>
        <w:ind w:left="0" w:firstLine="426"/>
        <w:jc w:val="both"/>
        <w:rPr>
          <w:rFonts w:ascii="Times New Roman" w:hAnsi="Times New Roman"/>
          <w:sz w:val="24"/>
          <w:szCs w:val="24"/>
        </w:rPr>
      </w:pPr>
      <w:r w:rsidRPr="00353454">
        <w:rPr>
          <w:rFonts w:ascii="Times New Roman" w:hAnsi="Times New Roman"/>
          <w:sz w:val="24"/>
          <w:szCs w:val="24"/>
        </w:rPr>
        <w:t>Употребление большого количества фруктов и овощей</w:t>
      </w:r>
      <w:r w:rsidR="00A96A58">
        <w:rPr>
          <w:rFonts w:ascii="Times New Roman" w:hAnsi="Times New Roman"/>
          <w:sz w:val="24"/>
          <w:szCs w:val="24"/>
        </w:rPr>
        <w:t>;</w:t>
      </w:r>
    </w:p>
    <w:p w:rsidR="00761F6B" w:rsidRPr="00353454" w:rsidRDefault="00761F6B" w:rsidP="007E2C51">
      <w:pPr>
        <w:pStyle w:val="a6"/>
        <w:numPr>
          <w:ilvl w:val="0"/>
          <w:numId w:val="5"/>
        </w:numPr>
        <w:spacing w:after="0" w:line="0" w:lineRule="atLeast"/>
        <w:ind w:left="0" w:firstLine="426"/>
        <w:jc w:val="both"/>
        <w:rPr>
          <w:rFonts w:ascii="Times New Roman" w:hAnsi="Times New Roman"/>
          <w:sz w:val="24"/>
          <w:szCs w:val="24"/>
        </w:rPr>
      </w:pPr>
      <w:r w:rsidRPr="00353454">
        <w:rPr>
          <w:rFonts w:ascii="Times New Roman" w:hAnsi="Times New Roman"/>
          <w:sz w:val="24"/>
          <w:szCs w:val="24"/>
        </w:rPr>
        <w:t>Отсутствие наследственной предрасположенности к раку</w:t>
      </w:r>
      <w:r w:rsidR="00A96A58">
        <w:rPr>
          <w:rFonts w:ascii="Times New Roman" w:hAnsi="Times New Roman"/>
          <w:sz w:val="24"/>
          <w:szCs w:val="24"/>
        </w:rPr>
        <w:t>;</w:t>
      </w:r>
    </w:p>
    <w:p w:rsidR="00761F6B" w:rsidRPr="00353454" w:rsidRDefault="00761F6B" w:rsidP="007E2C51">
      <w:pPr>
        <w:pStyle w:val="a6"/>
        <w:numPr>
          <w:ilvl w:val="0"/>
          <w:numId w:val="5"/>
        </w:numPr>
        <w:spacing w:after="0" w:line="0" w:lineRule="atLeast"/>
        <w:ind w:left="0" w:firstLine="426"/>
        <w:jc w:val="both"/>
        <w:rPr>
          <w:rFonts w:ascii="Times New Roman" w:hAnsi="Times New Roman"/>
          <w:sz w:val="24"/>
          <w:szCs w:val="24"/>
        </w:rPr>
      </w:pPr>
      <w:r w:rsidRPr="00353454">
        <w:rPr>
          <w:rFonts w:ascii="Times New Roman" w:hAnsi="Times New Roman"/>
          <w:sz w:val="24"/>
          <w:szCs w:val="24"/>
        </w:rPr>
        <w:t>Регулярные физические упражнения и достаточно отдыха</w:t>
      </w:r>
      <w:r w:rsidR="00A96A58">
        <w:rPr>
          <w:rFonts w:ascii="Times New Roman" w:hAnsi="Times New Roman"/>
          <w:sz w:val="24"/>
          <w:szCs w:val="24"/>
        </w:rPr>
        <w:t>;</w:t>
      </w:r>
    </w:p>
    <w:p w:rsidR="00761F6B" w:rsidRPr="00353454" w:rsidRDefault="00761F6B" w:rsidP="007E2C51">
      <w:pPr>
        <w:pStyle w:val="a6"/>
        <w:numPr>
          <w:ilvl w:val="0"/>
          <w:numId w:val="5"/>
        </w:numPr>
        <w:spacing w:after="0" w:line="0" w:lineRule="atLeast"/>
        <w:ind w:left="0" w:firstLine="426"/>
        <w:jc w:val="both"/>
        <w:rPr>
          <w:rFonts w:ascii="Times New Roman" w:hAnsi="Times New Roman"/>
          <w:sz w:val="24"/>
          <w:szCs w:val="24"/>
        </w:rPr>
      </w:pPr>
      <w:r w:rsidRPr="00353454">
        <w:rPr>
          <w:rFonts w:ascii="Times New Roman" w:hAnsi="Times New Roman"/>
          <w:sz w:val="24"/>
          <w:szCs w:val="24"/>
        </w:rPr>
        <w:t>Идеальный вес</w:t>
      </w:r>
      <w:r w:rsidR="00A96A58">
        <w:rPr>
          <w:rFonts w:ascii="Times New Roman" w:hAnsi="Times New Roman"/>
          <w:sz w:val="24"/>
          <w:szCs w:val="24"/>
        </w:rPr>
        <w:t>.</w:t>
      </w:r>
    </w:p>
    <w:p w:rsidR="00761F6B" w:rsidRPr="00353454" w:rsidRDefault="00761F6B" w:rsidP="004B37BA">
      <w:pPr>
        <w:spacing w:line="0" w:lineRule="atLeast"/>
        <w:ind w:firstLine="567"/>
        <w:jc w:val="both"/>
      </w:pPr>
      <w:r w:rsidRPr="00353454">
        <w:t>Я чувствовала, будто меня предали. Все принципы здорового образа жизни, которых я так старалась придерживаться, подвели меня. Как я могу быть примером здорового образа жизни, являясь жертвой онкологического заболевания? Это и есть моя награда за все старания?</w:t>
      </w:r>
    </w:p>
    <w:p w:rsidR="00761F6B" w:rsidRPr="00353454" w:rsidRDefault="00761F6B" w:rsidP="004B37BA">
      <w:pPr>
        <w:spacing w:line="0" w:lineRule="atLeast"/>
        <w:ind w:firstLine="567"/>
        <w:jc w:val="both"/>
      </w:pPr>
      <w:r w:rsidRPr="00353454">
        <w:t xml:space="preserve">Ища ответа, я и мой муж начали молиться. </w:t>
      </w:r>
    </w:p>
    <w:p w:rsidR="00761F6B" w:rsidRPr="00353454" w:rsidRDefault="00761F6B" w:rsidP="004B37BA">
      <w:pPr>
        <w:spacing w:line="0" w:lineRule="atLeast"/>
        <w:ind w:firstLine="567"/>
        <w:jc w:val="both"/>
      </w:pPr>
      <w:r w:rsidRPr="00353454">
        <w:t xml:space="preserve">Через два дня после постановки диагноза я пережила наиболее необычный опыт во время молитвы. Вместо того, чтобы рыдать в отчаянии, как я намеревалась, я внезапно осознала, что из моих уст льется хвала и благодарение. Это был захватывающий момент. Когда я поднялась с колен, я ощутила удивительный мир и покой. </w:t>
      </w:r>
    </w:p>
    <w:p w:rsidR="00761F6B" w:rsidRPr="00353454" w:rsidRDefault="00A96A58" w:rsidP="004B37BA">
      <w:pPr>
        <w:spacing w:line="0" w:lineRule="atLeast"/>
        <w:ind w:firstLine="567"/>
        <w:jc w:val="both"/>
      </w:pPr>
      <w:r>
        <w:t>Утром</w:t>
      </w:r>
      <w:r w:rsidR="00761F6B" w:rsidRPr="00353454">
        <w:t xml:space="preserve"> в день операции я проснулась с ощущением мира. Хотя было неизвестно, какой результат принесет операция, я чувствовала, что это не важно. Я ощу</w:t>
      </w:r>
      <w:r w:rsidR="009E0ADB">
        <w:t>щала Божий мир и знала, чтобы н</w:t>
      </w:r>
      <w:r w:rsidR="009E0ADB">
        <w:rPr>
          <w:lang w:val="ru-RU"/>
        </w:rPr>
        <w:t>и</w:t>
      </w:r>
      <w:r w:rsidR="00761F6B" w:rsidRPr="00353454">
        <w:t xml:space="preserve"> случилось, я в Его руках. Операция прошла успешно, и я была очень рада! После удаления опухоли у меня ничего не болело, и мне не нужно было принимать лекарства.</w:t>
      </w:r>
    </w:p>
    <w:p w:rsidR="00761F6B" w:rsidRPr="00353454" w:rsidRDefault="00761F6B" w:rsidP="004B37BA">
      <w:pPr>
        <w:spacing w:line="0" w:lineRule="atLeast"/>
        <w:ind w:firstLine="567"/>
        <w:jc w:val="both"/>
      </w:pPr>
      <w:r w:rsidRPr="00353454">
        <w:t xml:space="preserve">Но это был еще не конец. Пять дней спустя мне позвонил хирург, делавший операцию. Хорошая новость? Рак не распространился на лимфоузлы. Но </w:t>
      </w:r>
      <w:r w:rsidR="009E0ADB">
        <w:rPr>
          <w:lang w:val="ru-RU"/>
        </w:rPr>
        <w:t>отчет о гистологическом исследовании</w:t>
      </w:r>
      <w:r w:rsidRPr="00353454">
        <w:t xml:space="preserve"> показал, что раковые клетки</w:t>
      </w:r>
      <w:r w:rsidR="009E0ADB" w:rsidRPr="009E0ADB">
        <w:t xml:space="preserve"> </w:t>
      </w:r>
      <w:r w:rsidR="009E0ADB">
        <w:rPr>
          <w:lang w:val="ru-RU"/>
        </w:rPr>
        <w:t xml:space="preserve">все еще </w:t>
      </w:r>
      <w:r w:rsidR="009E0ADB" w:rsidRPr="00353454">
        <w:t>оста</w:t>
      </w:r>
      <w:r w:rsidR="009E0ADB">
        <w:rPr>
          <w:lang w:val="ru-RU"/>
        </w:rPr>
        <w:t>ва</w:t>
      </w:r>
      <w:r w:rsidR="009E0ADB">
        <w:t>лись</w:t>
      </w:r>
      <w:r w:rsidRPr="00353454">
        <w:t>. Это означало, что нужна еще одна операция, возможно</w:t>
      </w:r>
      <w:r w:rsidR="00253833">
        <w:rPr>
          <w:lang w:val="ru-RU"/>
        </w:rPr>
        <w:t>,</w:t>
      </w:r>
      <w:r w:rsidRPr="00353454">
        <w:t xml:space="preserve"> даже мастэктомия (ампутация молочной железы).</w:t>
      </w:r>
    </w:p>
    <w:p w:rsidR="00761F6B" w:rsidRPr="00353454" w:rsidRDefault="00761F6B" w:rsidP="004B37BA">
      <w:pPr>
        <w:spacing w:line="0" w:lineRule="atLeast"/>
        <w:ind w:firstLine="567"/>
        <w:jc w:val="both"/>
      </w:pPr>
      <w:r w:rsidRPr="00353454">
        <w:t xml:space="preserve">Удрученные и обескураженные, мы с мужем снова обратились к Богу. Через пятнадцать дней после первой операции последовала вторая. На этот раз хирург вырезал глубже и шире. И снова я почувствовала облегчение, когда после второго хирургического вмешательства у меня, как и в первый раз, не было боли, и я не нуждалась в обезболивающих лекарствах. </w:t>
      </w:r>
    </w:p>
    <w:p w:rsidR="00761F6B" w:rsidRPr="00353454" w:rsidRDefault="00761F6B" w:rsidP="004B37BA">
      <w:pPr>
        <w:spacing w:line="0" w:lineRule="atLeast"/>
        <w:ind w:firstLine="567"/>
        <w:jc w:val="both"/>
      </w:pPr>
      <w:r w:rsidRPr="00353454">
        <w:t xml:space="preserve">Затем мы получили плохие известия: врачебная коллегия рекомендовала </w:t>
      </w:r>
      <w:r w:rsidR="00253833">
        <w:rPr>
          <w:lang w:val="ru-RU"/>
        </w:rPr>
        <w:t>пройти</w:t>
      </w:r>
      <w:r w:rsidRPr="00353454">
        <w:t xml:space="preserve"> восемь сеансов химиотерапии и 35 сеансов облучения. </w:t>
      </w:r>
    </w:p>
    <w:p w:rsidR="00761F6B" w:rsidRPr="00353454" w:rsidRDefault="004B37BA" w:rsidP="004B37BA">
      <w:pPr>
        <w:spacing w:line="0" w:lineRule="atLeast"/>
        <w:ind w:firstLine="567"/>
        <w:jc w:val="both"/>
      </w:pPr>
      <w:r w:rsidRPr="00353454">
        <w:t xml:space="preserve">Первые четыре </w:t>
      </w:r>
      <w:r w:rsidR="00761F6B" w:rsidRPr="00353454">
        <w:t xml:space="preserve">дозы химиотерапии были тяжелыми, но не разрушительными. На пятый сеанс мое тело настолько сильно отреагировало, что последующие сеансы </w:t>
      </w:r>
      <w:r w:rsidR="00761F6B" w:rsidRPr="00353454">
        <w:lastRenderedPageBreak/>
        <w:t>химиотерапии пришлось пр</w:t>
      </w:r>
      <w:r w:rsidRPr="00353454">
        <w:t xml:space="preserve">екратить. </w:t>
      </w:r>
      <w:r w:rsidR="00761F6B" w:rsidRPr="00353454">
        <w:t>Это лечение вызвало ожоги третьей степени на моих руках и ногах. У меня выпали все волосы и ногти.</w:t>
      </w:r>
    </w:p>
    <w:p w:rsidR="00761F6B" w:rsidRPr="00353454" w:rsidRDefault="00761F6B" w:rsidP="004B37BA">
      <w:pPr>
        <w:spacing w:line="0" w:lineRule="atLeast"/>
        <w:ind w:firstLine="540"/>
        <w:jc w:val="both"/>
      </w:pPr>
      <w:r w:rsidRPr="00353454">
        <w:t xml:space="preserve">В марте 2013 года, через год после последнего сеанса облучения, меня признали </w:t>
      </w:r>
      <w:r w:rsidR="005C4BAD">
        <w:rPr>
          <w:lang w:val="ru-RU"/>
        </w:rPr>
        <w:t>исцеленной</w:t>
      </w:r>
      <w:r w:rsidRPr="00353454">
        <w:t xml:space="preserve"> от рака.</w:t>
      </w:r>
    </w:p>
    <w:p w:rsidR="00761F6B" w:rsidRPr="00353454" w:rsidRDefault="00761F6B" w:rsidP="004B37BA">
      <w:pPr>
        <w:spacing w:line="0" w:lineRule="atLeast"/>
        <w:ind w:firstLine="567"/>
        <w:jc w:val="both"/>
      </w:pPr>
      <w:r w:rsidRPr="00353454">
        <w:t>За период моей болезни я поняла много вещей:</w:t>
      </w:r>
    </w:p>
    <w:p w:rsidR="00761F6B" w:rsidRPr="00353454" w:rsidRDefault="00761F6B" w:rsidP="004B37BA">
      <w:pPr>
        <w:pStyle w:val="a6"/>
        <w:numPr>
          <w:ilvl w:val="0"/>
          <w:numId w:val="6"/>
        </w:numPr>
        <w:spacing w:after="0" w:line="0" w:lineRule="atLeast"/>
        <w:ind w:left="0" w:firstLine="567"/>
        <w:jc w:val="both"/>
        <w:rPr>
          <w:rFonts w:ascii="Times New Roman" w:hAnsi="Times New Roman"/>
          <w:sz w:val="24"/>
          <w:szCs w:val="24"/>
        </w:rPr>
      </w:pPr>
      <w:r w:rsidRPr="00353454">
        <w:rPr>
          <w:rFonts w:ascii="Times New Roman" w:hAnsi="Times New Roman"/>
          <w:sz w:val="24"/>
          <w:szCs w:val="24"/>
        </w:rPr>
        <w:t>Бог все берет под свой</w:t>
      </w:r>
      <w:r w:rsidR="005C4BAD">
        <w:rPr>
          <w:rFonts w:ascii="Times New Roman" w:hAnsi="Times New Roman"/>
          <w:sz w:val="24"/>
          <w:szCs w:val="24"/>
        </w:rPr>
        <w:t xml:space="preserve"> контроль, если мы избираем Его;</w:t>
      </w:r>
    </w:p>
    <w:p w:rsidR="00761F6B" w:rsidRPr="00353454" w:rsidRDefault="00761F6B" w:rsidP="004B37BA">
      <w:pPr>
        <w:pStyle w:val="a6"/>
        <w:numPr>
          <w:ilvl w:val="0"/>
          <w:numId w:val="6"/>
        </w:numPr>
        <w:spacing w:after="0" w:line="0" w:lineRule="atLeast"/>
        <w:ind w:left="0" w:firstLine="567"/>
        <w:jc w:val="both"/>
        <w:rPr>
          <w:rFonts w:ascii="Times New Roman" w:hAnsi="Times New Roman"/>
          <w:sz w:val="24"/>
          <w:szCs w:val="24"/>
        </w:rPr>
      </w:pPr>
      <w:r w:rsidRPr="00353454">
        <w:rPr>
          <w:rFonts w:ascii="Times New Roman" w:hAnsi="Times New Roman"/>
          <w:sz w:val="24"/>
          <w:szCs w:val="24"/>
        </w:rPr>
        <w:t xml:space="preserve"> Когда я не знала, как мне молиться, Святой Дух</w:t>
      </w:r>
      <w:r w:rsidR="005C4BAD">
        <w:rPr>
          <w:rFonts w:ascii="Times New Roman" w:hAnsi="Times New Roman"/>
          <w:sz w:val="24"/>
          <w:szCs w:val="24"/>
        </w:rPr>
        <w:t xml:space="preserve"> подсказал мне прославлять Бога;</w:t>
      </w:r>
    </w:p>
    <w:p w:rsidR="00761F6B" w:rsidRPr="00353454" w:rsidRDefault="00761F6B" w:rsidP="004B37BA">
      <w:pPr>
        <w:pStyle w:val="a6"/>
        <w:numPr>
          <w:ilvl w:val="0"/>
          <w:numId w:val="6"/>
        </w:numPr>
        <w:spacing w:after="0" w:line="0" w:lineRule="atLeast"/>
        <w:ind w:left="0" w:firstLine="567"/>
        <w:jc w:val="both"/>
        <w:rPr>
          <w:rFonts w:ascii="Times New Roman" w:hAnsi="Times New Roman"/>
          <w:sz w:val="24"/>
          <w:szCs w:val="24"/>
        </w:rPr>
      </w:pPr>
      <w:r w:rsidRPr="00353454">
        <w:rPr>
          <w:rFonts w:ascii="Times New Roman" w:hAnsi="Times New Roman"/>
          <w:sz w:val="24"/>
          <w:szCs w:val="24"/>
        </w:rPr>
        <w:t>Прославление является</w:t>
      </w:r>
      <w:r w:rsidR="005C4BAD">
        <w:rPr>
          <w:rFonts w:ascii="Times New Roman" w:hAnsi="Times New Roman"/>
          <w:sz w:val="24"/>
          <w:szCs w:val="24"/>
        </w:rPr>
        <w:t xml:space="preserve"> необходимым условием исцеления;</w:t>
      </w:r>
    </w:p>
    <w:p w:rsidR="00761F6B" w:rsidRPr="00353454" w:rsidRDefault="00761F6B" w:rsidP="004B37BA">
      <w:pPr>
        <w:pStyle w:val="a6"/>
        <w:numPr>
          <w:ilvl w:val="0"/>
          <w:numId w:val="6"/>
        </w:numPr>
        <w:spacing w:after="0" w:line="0" w:lineRule="atLeast"/>
        <w:ind w:left="0" w:firstLine="567"/>
        <w:jc w:val="both"/>
        <w:rPr>
          <w:rFonts w:ascii="Times New Roman" w:hAnsi="Times New Roman"/>
          <w:sz w:val="24"/>
          <w:szCs w:val="24"/>
        </w:rPr>
      </w:pPr>
      <w:r w:rsidRPr="00353454">
        <w:rPr>
          <w:rFonts w:ascii="Times New Roman" w:hAnsi="Times New Roman"/>
          <w:sz w:val="24"/>
          <w:szCs w:val="24"/>
        </w:rPr>
        <w:t xml:space="preserve">Прославление </w:t>
      </w:r>
      <w:r w:rsidR="005C4BAD">
        <w:rPr>
          <w:rFonts w:ascii="Times New Roman" w:hAnsi="Times New Roman"/>
          <w:sz w:val="24"/>
          <w:szCs w:val="24"/>
        </w:rPr>
        <w:t xml:space="preserve">- </w:t>
      </w:r>
      <w:r w:rsidRPr="00353454">
        <w:rPr>
          <w:rFonts w:ascii="Times New Roman" w:hAnsi="Times New Roman"/>
          <w:sz w:val="24"/>
          <w:szCs w:val="24"/>
        </w:rPr>
        <w:t>это Его дар</w:t>
      </w:r>
      <w:r w:rsidR="005C4BAD">
        <w:rPr>
          <w:rFonts w:ascii="Times New Roman" w:hAnsi="Times New Roman"/>
          <w:sz w:val="24"/>
          <w:szCs w:val="24"/>
        </w:rPr>
        <w:t>;</w:t>
      </w:r>
    </w:p>
    <w:p w:rsidR="00761F6B" w:rsidRPr="00353454" w:rsidRDefault="00761F6B" w:rsidP="004B37BA">
      <w:pPr>
        <w:pStyle w:val="a6"/>
        <w:numPr>
          <w:ilvl w:val="0"/>
          <w:numId w:val="6"/>
        </w:numPr>
        <w:spacing w:after="0" w:line="0" w:lineRule="atLeast"/>
        <w:ind w:left="0" w:firstLine="567"/>
        <w:jc w:val="both"/>
        <w:rPr>
          <w:rFonts w:ascii="Times New Roman" w:hAnsi="Times New Roman"/>
          <w:sz w:val="24"/>
          <w:szCs w:val="24"/>
        </w:rPr>
      </w:pPr>
      <w:r w:rsidRPr="00353454">
        <w:rPr>
          <w:rFonts w:ascii="Times New Roman" w:hAnsi="Times New Roman"/>
          <w:sz w:val="24"/>
          <w:szCs w:val="24"/>
        </w:rPr>
        <w:t xml:space="preserve">Прославление </w:t>
      </w:r>
      <w:r w:rsidR="005C4BAD">
        <w:rPr>
          <w:rFonts w:ascii="Times New Roman" w:hAnsi="Times New Roman"/>
          <w:sz w:val="24"/>
          <w:szCs w:val="24"/>
        </w:rPr>
        <w:t xml:space="preserve">- </w:t>
      </w:r>
      <w:r w:rsidRPr="00353454">
        <w:rPr>
          <w:rFonts w:ascii="Times New Roman" w:hAnsi="Times New Roman"/>
          <w:sz w:val="24"/>
          <w:szCs w:val="24"/>
        </w:rPr>
        <w:t>это канал, с помощью которого мы полу</w:t>
      </w:r>
      <w:r w:rsidR="005C4BAD">
        <w:rPr>
          <w:rFonts w:ascii="Times New Roman" w:hAnsi="Times New Roman"/>
          <w:sz w:val="24"/>
          <w:szCs w:val="24"/>
        </w:rPr>
        <w:t>чаем мир;</w:t>
      </w:r>
    </w:p>
    <w:p w:rsidR="00761F6B" w:rsidRPr="00353454" w:rsidRDefault="005C4BAD" w:rsidP="004B37BA">
      <w:pPr>
        <w:pStyle w:val="a6"/>
        <w:numPr>
          <w:ilvl w:val="0"/>
          <w:numId w:val="6"/>
        </w:numPr>
        <w:spacing w:after="0" w:line="0" w:lineRule="atLeast"/>
        <w:ind w:left="0" w:firstLine="567"/>
        <w:jc w:val="both"/>
        <w:rPr>
          <w:rFonts w:ascii="Times New Roman" w:hAnsi="Times New Roman"/>
          <w:sz w:val="24"/>
          <w:szCs w:val="24"/>
        </w:rPr>
      </w:pPr>
      <w:r>
        <w:rPr>
          <w:rFonts w:ascii="Times New Roman" w:hAnsi="Times New Roman"/>
          <w:sz w:val="24"/>
          <w:szCs w:val="24"/>
        </w:rPr>
        <w:t>Бог выполняет</w:t>
      </w:r>
      <w:proofErr w:type="gramStart"/>
      <w:r>
        <w:rPr>
          <w:rFonts w:ascii="Times New Roman" w:hAnsi="Times New Roman"/>
          <w:sz w:val="24"/>
          <w:szCs w:val="24"/>
        </w:rPr>
        <w:t xml:space="preserve"> С</w:t>
      </w:r>
      <w:proofErr w:type="gramEnd"/>
      <w:r>
        <w:rPr>
          <w:rFonts w:ascii="Times New Roman" w:hAnsi="Times New Roman"/>
          <w:sz w:val="24"/>
          <w:szCs w:val="24"/>
        </w:rPr>
        <w:t>вои обещания;</w:t>
      </w:r>
    </w:p>
    <w:p w:rsidR="00761F6B" w:rsidRPr="00353454" w:rsidRDefault="00AA4A94" w:rsidP="004B37BA">
      <w:pPr>
        <w:pStyle w:val="a6"/>
        <w:numPr>
          <w:ilvl w:val="0"/>
          <w:numId w:val="6"/>
        </w:numPr>
        <w:spacing w:after="0" w:line="0" w:lineRule="atLeast"/>
        <w:ind w:left="0" w:firstLine="567"/>
        <w:jc w:val="both"/>
        <w:rPr>
          <w:rFonts w:ascii="Times New Roman" w:hAnsi="Times New Roman"/>
          <w:sz w:val="24"/>
          <w:szCs w:val="24"/>
        </w:rPr>
      </w:pPr>
      <w:r>
        <w:rPr>
          <w:rFonts w:ascii="Times New Roman" w:hAnsi="Times New Roman"/>
          <w:sz w:val="24"/>
          <w:szCs w:val="24"/>
        </w:rPr>
        <w:t>Божий д</w:t>
      </w:r>
      <w:r w:rsidR="005C4BAD">
        <w:rPr>
          <w:rFonts w:ascii="Times New Roman" w:hAnsi="Times New Roman"/>
          <w:sz w:val="24"/>
          <w:szCs w:val="24"/>
        </w:rPr>
        <w:t xml:space="preserve">ар мира </w:t>
      </w:r>
      <w:r w:rsidR="000B5B1C">
        <w:rPr>
          <w:rFonts w:ascii="Times New Roman" w:hAnsi="Times New Roman"/>
          <w:sz w:val="24"/>
          <w:szCs w:val="24"/>
        </w:rPr>
        <w:t xml:space="preserve">- </w:t>
      </w:r>
      <w:r w:rsidR="005C4BAD">
        <w:rPr>
          <w:rFonts w:ascii="Times New Roman" w:hAnsi="Times New Roman"/>
          <w:sz w:val="24"/>
          <w:szCs w:val="24"/>
        </w:rPr>
        <w:t>это верное обетование.</w:t>
      </w:r>
    </w:p>
    <w:p w:rsidR="00761F6B" w:rsidRPr="00353454" w:rsidRDefault="00761F6B" w:rsidP="00A621AA">
      <w:pPr>
        <w:spacing w:line="0" w:lineRule="atLeast"/>
        <w:ind w:firstLine="540"/>
        <w:jc w:val="both"/>
      </w:pPr>
    </w:p>
    <w:p w:rsidR="00761F6B" w:rsidRPr="00353454" w:rsidRDefault="00761F6B" w:rsidP="004B37BA">
      <w:pPr>
        <w:spacing w:line="0" w:lineRule="atLeast"/>
        <w:ind w:firstLine="567"/>
        <w:jc w:val="both"/>
      </w:pPr>
      <w:r w:rsidRPr="00353454">
        <w:t xml:space="preserve">Наш друг посоветовал нам искать утешение в книге Псалмов. В трудное время Псалом 90 стал для меня источником утешения, надежды и силы. </w:t>
      </w:r>
      <w:r w:rsidR="004B37BA" w:rsidRPr="00353454">
        <w:rPr>
          <w:lang w:val="ru-RU"/>
        </w:rPr>
        <w:t>С</w:t>
      </w:r>
      <w:r w:rsidR="004B37BA" w:rsidRPr="00353454">
        <w:t xml:space="preserve">тихи </w:t>
      </w:r>
      <w:r w:rsidRPr="00353454">
        <w:t xml:space="preserve">5 и 6 ободряют: «Не убоишься ужасов в ночи, стрелы, летящей днем, язвы, ходящей во мраке, заразы, опустошающей в полдень». </w:t>
      </w:r>
    </w:p>
    <w:p w:rsidR="00761F6B" w:rsidRPr="00353454" w:rsidRDefault="00761F6B" w:rsidP="004B37BA">
      <w:pPr>
        <w:spacing w:line="0" w:lineRule="atLeast"/>
        <w:ind w:firstLine="567"/>
        <w:jc w:val="both"/>
      </w:pPr>
      <w:r w:rsidRPr="00353454">
        <w:t xml:space="preserve">Некоторые могут спросить, стоит ли придерживаться здорового </w:t>
      </w:r>
      <w:r w:rsidR="00AA4A94">
        <w:rPr>
          <w:lang w:val="ru-RU"/>
        </w:rPr>
        <w:t>образа</w:t>
      </w:r>
      <w:r w:rsidRPr="00353454">
        <w:t xml:space="preserve"> жизни? Конечно, ДА! Мы живем в мире, </w:t>
      </w:r>
      <w:r w:rsidR="00CF2576">
        <w:rPr>
          <w:lang w:val="ru-RU"/>
        </w:rPr>
        <w:t>пораженном болезнями</w:t>
      </w:r>
      <w:r w:rsidRPr="00353454">
        <w:t>. Выбор в пользу здорового образа жизни не гарантирует отсутствие</w:t>
      </w:r>
      <w:r w:rsidR="004B37BA" w:rsidRPr="00353454">
        <w:t xml:space="preserve"> болезней, но это помогает нам </w:t>
      </w:r>
      <w:r w:rsidRPr="00353454">
        <w:t xml:space="preserve">поддерживать качество нашей жизни. </w:t>
      </w:r>
    </w:p>
    <w:p w:rsidR="00761F6B" w:rsidRPr="00353454" w:rsidRDefault="00761F6B" w:rsidP="004B37BA">
      <w:pPr>
        <w:spacing w:line="0" w:lineRule="atLeast"/>
        <w:ind w:firstLine="567"/>
        <w:jc w:val="both"/>
      </w:pPr>
      <w:r w:rsidRPr="00353454">
        <w:t xml:space="preserve">Другие спрашивают, почему я </w:t>
      </w:r>
      <w:r w:rsidR="00CF2576">
        <w:rPr>
          <w:lang w:val="ru-RU"/>
        </w:rPr>
        <w:t xml:space="preserve">прибегла к </w:t>
      </w:r>
      <w:r w:rsidRPr="00353454">
        <w:t>традиционно</w:t>
      </w:r>
      <w:r w:rsidR="00CF2576">
        <w:rPr>
          <w:lang w:val="ru-RU"/>
        </w:rPr>
        <w:t>му лечению</w:t>
      </w:r>
      <w:r w:rsidRPr="00353454">
        <w:t>. Один мой друг заметил: «Джин, ты до</w:t>
      </w:r>
      <w:r w:rsidR="00092A9F">
        <w:rPr>
          <w:lang w:val="ru-RU"/>
        </w:rPr>
        <w:t xml:space="preserve">стигла высшей точки </w:t>
      </w:r>
      <w:r w:rsidRPr="00353454">
        <w:t xml:space="preserve">в здоровом образе жизни». Здоровый образ жизни не предохраняет от раковых заболеваний, так как же он может вылечить их? Бог является автором медицины. Он мог бы вылечить меня без общепринятого медицинского вмешательства, но Он избрал человеческий канал, чтобы принести мне выздоровление. </w:t>
      </w:r>
    </w:p>
    <w:p w:rsidR="00761F6B" w:rsidRPr="00353454" w:rsidRDefault="00761F6B" w:rsidP="004B37BA">
      <w:pPr>
        <w:spacing w:line="0" w:lineRule="atLeast"/>
        <w:ind w:firstLine="567"/>
        <w:jc w:val="both"/>
      </w:pPr>
      <w:r w:rsidRPr="00353454">
        <w:t>Многие люди во всем мире молились обо мне, с некоторыми и</w:t>
      </w:r>
      <w:r w:rsidR="004B37BA" w:rsidRPr="00353454">
        <w:rPr>
          <w:lang w:val="ru-RU"/>
        </w:rPr>
        <w:t>з</w:t>
      </w:r>
      <w:r w:rsidRPr="00353454">
        <w:t xml:space="preserve"> </w:t>
      </w:r>
      <w:r w:rsidR="00092A9F">
        <w:rPr>
          <w:lang w:val="ru-RU"/>
        </w:rPr>
        <w:t xml:space="preserve">которых </w:t>
      </w:r>
      <w:r w:rsidRPr="00353454">
        <w:t>я даже никогда не была знакома. Когда я чувствовала себя слишком слабой, чтобы молиться, я знала, что другие люди это делают. Их молитвы, открытки, телефонные звонки, электронные письма, подарки и посещения помогли мне почувствовать себя любимой.</w:t>
      </w:r>
    </w:p>
    <w:p w:rsidR="00761F6B" w:rsidRPr="00353454" w:rsidRDefault="00761F6B" w:rsidP="004B37BA">
      <w:pPr>
        <w:spacing w:line="0" w:lineRule="atLeast"/>
        <w:ind w:firstLine="567"/>
        <w:jc w:val="both"/>
      </w:pPr>
      <w:r w:rsidRPr="00353454">
        <w:t>Этот опыт был тяжелым, но священным для меня, поскольку я лично пережила глубину Божьей заботы. До того, как я заболела, я сосредотачивала внимание на том, что я могу сделать, чтобы предотвратить болезн</w:t>
      </w:r>
      <w:r w:rsidR="00092A9F">
        <w:rPr>
          <w:lang w:val="ru-RU"/>
        </w:rPr>
        <w:t>ь</w:t>
      </w:r>
      <w:r w:rsidRPr="00353454">
        <w:t>. Рак помог мне понять, что хотя то, что я делала, было «правильным», важнее всего сосредотачивать внимание на том, чтобы каждый день отдавать свою жизнь в Божьи руки, независимо от того, что приходит</w:t>
      </w:r>
      <w:r w:rsidR="00300EDF">
        <w:t xml:space="preserve">ся переживать. В </w:t>
      </w:r>
      <w:r w:rsidR="00300EDF">
        <w:rPr>
          <w:lang w:val="ru-RU"/>
        </w:rPr>
        <w:t>Первом послании</w:t>
      </w:r>
      <w:r w:rsidRPr="00353454">
        <w:t xml:space="preserve"> Петра 5:7 говорится: «Все заботы ваши возложите на Него, ибо Он печется о вас». Господь не только продлевает это приглашение, Он также показывает, как легко и просто доверять Ему. </w:t>
      </w:r>
    </w:p>
    <w:p w:rsidR="00761F6B" w:rsidRPr="00353454" w:rsidRDefault="00761F6B" w:rsidP="004B37BA">
      <w:pPr>
        <w:spacing w:line="0" w:lineRule="atLeast"/>
        <w:ind w:firstLine="567"/>
        <w:jc w:val="both"/>
      </w:pPr>
      <w:r w:rsidRPr="00353454">
        <w:t xml:space="preserve">Сейчас моя жизнь приобрела новый смысл. </w:t>
      </w:r>
      <w:r w:rsidR="00300EDF">
        <w:rPr>
          <w:lang w:val="ru-RU"/>
        </w:rPr>
        <w:t>К</w:t>
      </w:r>
      <w:r w:rsidRPr="00353454">
        <w:t xml:space="preserve">аждый день </w:t>
      </w:r>
      <w:r w:rsidR="00300EDF">
        <w:rPr>
          <w:lang w:val="ru-RU"/>
        </w:rPr>
        <w:t>жить полной жизнью</w:t>
      </w:r>
      <w:r w:rsidRPr="00353454">
        <w:t>, наслаждаться каждым благословением, искать во всем положительные стороны, ценить мою семью, каждую минуту покоит</w:t>
      </w:r>
      <w:r w:rsidR="00300EDF">
        <w:rPr>
          <w:lang w:val="ru-RU"/>
        </w:rPr>
        <w:t>ь</w:t>
      </w:r>
      <w:r w:rsidRPr="00353454">
        <w:t>ся в Его любви – все это делает каждый день наполненным и посвященным Божьей славе.</w:t>
      </w:r>
    </w:p>
    <w:p w:rsidR="00761F6B" w:rsidRDefault="00761F6B" w:rsidP="00A621AA">
      <w:pPr>
        <w:spacing w:line="0" w:lineRule="atLeast"/>
      </w:pPr>
      <w:r>
        <w:br w:type="page"/>
      </w:r>
    </w:p>
    <w:p w:rsidR="00761F6B" w:rsidRDefault="00761F6B" w:rsidP="002E7552">
      <w:pPr>
        <w:pStyle w:val="1"/>
        <w:jc w:val="center"/>
        <w:rPr>
          <w:lang w:val="ru-RU"/>
        </w:rPr>
      </w:pPr>
      <w:bookmarkStart w:id="8" w:name="_Toc390450741"/>
      <w:r w:rsidRPr="005D12AA">
        <w:lastRenderedPageBreak/>
        <w:t>Порталы для зла</w:t>
      </w:r>
      <w:bookmarkEnd w:id="8"/>
    </w:p>
    <w:p w:rsidR="005D12AA" w:rsidRPr="005D12AA" w:rsidRDefault="005D12AA" w:rsidP="00A621AA">
      <w:pPr>
        <w:spacing w:line="0" w:lineRule="atLeast"/>
        <w:ind w:firstLine="567"/>
        <w:jc w:val="center"/>
        <w:rPr>
          <w:b/>
          <w:sz w:val="28"/>
          <w:szCs w:val="28"/>
          <w:lang w:val="ru-RU"/>
        </w:rPr>
      </w:pPr>
    </w:p>
    <w:p w:rsidR="00761F6B" w:rsidRDefault="00761F6B" w:rsidP="005D12AA">
      <w:pPr>
        <w:spacing w:line="0" w:lineRule="atLeast"/>
        <w:ind w:left="7080" w:firstLine="708"/>
        <w:jc w:val="right"/>
        <w:rPr>
          <w:i/>
          <w:lang w:val="ru-RU"/>
        </w:rPr>
      </w:pPr>
      <w:r w:rsidRPr="003D0387">
        <w:rPr>
          <w:i/>
        </w:rPr>
        <w:t>Сара Асафтай</w:t>
      </w:r>
    </w:p>
    <w:p w:rsidR="005D12AA" w:rsidRPr="005D12AA" w:rsidRDefault="005D12AA" w:rsidP="00A621AA">
      <w:pPr>
        <w:spacing w:line="0" w:lineRule="atLeast"/>
        <w:ind w:left="7080" w:firstLine="708"/>
        <w:jc w:val="both"/>
        <w:rPr>
          <w:i/>
          <w:lang w:val="ru-RU"/>
        </w:rPr>
      </w:pPr>
    </w:p>
    <w:p w:rsidR="00761F6B" w:rsidRPr="00353454" w:rsidRDefault="00761F6B" w:rsidP="005D12AA">
      <w:pPr>
        <w:spacing w:line="0" w:lineRule="atLeast"/>
        <w:jc w:val="center"/>
        <w:rPr>
          <w:i/>
          <w:lang w:val="ru-RU"/>
        </w:rPr>
      </w:pPr>
      <w:r w:rsidRPr="00353454">
        <w:rPr>
          <w:b/>
        </w:rPr>
        <w:t>«Телевидение делает нас образованнее. При виде включенного телевизора я ухожу в соседнюю комнату и принимаюсь за чтение»</w:t>
      </w:r>
      <w:r w:rsidR="005D12AA" w:rsidRPr="00353454">
        <w:t xml:space="preserve">. </w:t>
      </w:r>
      <w:r w:rsidRPr="00353454">
        <w:rPr>
          <w:i/>
        </w:rPr>
        <w:t>Граучо Маркс</w:t>
      </w:r>
    </w:p>
    <w:p w:rsidR="005D12AA" w:rsidRPr="00353454" w:rsidRDefault="005D12AA" w:rsidP="005D12AA">
      <w:pPr>
        <w:spacing w:line="0" w:lineRule="atLeast"/>
        <w:jc w:val="center"/>
        <w:rPr>
          <w:lang w:val="ru-RU"/>
        </w:rPr>
      </w:pPr>
    </w:p>
    <w:p w:rsidR="00761F6B" w:rsidRPr="00353454" w:rsidRDefault="00761F6B" w:rsidP="00A621AA">
      <w:pPr>
        <w:spacing w:line="0" w:lineRule="atLeast"/>
        <w:ind w:firstLine="567"/>
        <w:jc w:val="both"/>
      </w:pPr>
      <w:r w:rsidRPr="00353454">
        <w:t>На протяжении почти всего моего детства в нашем доме не было телевизора. Лучшим решением, которое когда-либо принимали мои родители, было выбросить телевизор, когда мне было два года. Вместо того, чтобы смотреть на голубой экран, мы читали книги, играли на улице, читали книги, исследовали окружающую среду, чит</w:t>
      </w:r>
      <w:r w:rsidR="005D12AA" w:rsidRPr="00353454">
        <w:t>али книги, лазили по деревьям (</w:t>
      </w:r>
      <w:r w:rsidRPr="00353454">
        <w:t>и читали</w:t>
      </w:r>
      <w:r w:rsidR="005D12AA" w:rsidRPr="00353454">
        <w:rPr>
          <w:lang w:val="ru-RU"/>
        </w:rPr>
        <w:t xml:space="preserve"> еще больше книг</w:t>
      </w:r>
      <w:r w:rsidRPr="00353454">
        <w:t>).</w:t>
      </w:r>
    </w:p>
    <w:p w:rsidR="00761F6B" w:rsidRPr="00353454" w:rsidRDefault="00761F6B" w:rsidP="00A621AA">
      <w:pPr>
        <w:spacing w:line="0" w:lineRule="atLeast"/>
        <w:ind w:firstLine="567"/>
        <w:jc w:val="both"/>
      </w:pPr>
      <w:r w:rsidRPr="00353454">
        <w:t xml:space="preserve">Воспитываясь в коммунистической Румынии, мой муж также не имел </w:t>
      </w:r>
      <w:r w:rsidR="002663CF">
        <w:rPr>
          <w:lang w:val="ru-RU"/>
        </w:rPr>
        <w:t>особого</w:t>
      </w:r>
      <w:r w:rsidRPr="00353454">
        <w:t xml:space="preserve"> доступа к телевизору, и у него остались воспоминания активного детства без него. Поэтому, прежде чем пожениться, мы решили не покупать телевизор в свой дом. Мы хотели, чтобы в нашем доме</w:t>
      </w:r>
      <w:r w:rsidR="0093016E" w:rsidRPr="00353454">
        <w:t xml:space="preserve"> внимание концентрировалось на </w:t>
      </w:r>
      <w:r w:rsidRPr="00353454">
        <w:t xml:space="preserve">Иисусе, на людях и на реальной жизни. </w:t>
      </w:r>
    </w:p>
    <w:p w:rsidR="00761F6B" w:rsidRPr="00353454" w:rsidRDefault="00761F6B" w:rsidP="00A621AA">
      <w:pPr>
        <w:spacing w:line="0" w:lineRule="atLeast"/>
        <w:ind w:firstLine="567"/>
        <w:jc w:val="both"/>
      </w:pPr>
      <w:r w:rsidRPr="00353454">
        <w:t xml:space="preserve">Это работало чудесным образом, пока позже в том же году </w:t>
      </w:r>
      <w:r w:rsidR="00DD5F21">
        <w:rPr>
          <w:lang w:val="ru-RU"/>
        </w:rPr>
        <w:t xml:space="preserve">мы не узнали </w:t>
      </w:r>
      <w:r w:rsidR="002663CF">
        <w:t>о</w:t>
      </w:r>
      <w:r w:rsidR="00DD5F21">
        <w:rPr>
          <w:lang w:val="ru-RU"/>
        </w:rPr>
        <w:t xml:space="preserve"> проведении</w:t>
      </w:r>
      <w:r w:rsidR="00DD5F21">
        <w:t xml:space="preserve"> Кубк</w:t>
      </w:r>
      <w:r w:rsidR="00DD5F21">
        <w:rPr>
          <w:lang w:val="ru-RU"/>
        </w:rPr>
        <w:t>а</w:t>
      </w:r>
      <w:r w:rsidR="002663CF">
        <w:t xml:space="preserve"> </w:t>
      </w:r>
      <w:r w:rsidR="002663CF">
        <w:rPr>
          <w:lang w:val="ru-RU"/>
        </w:rPr>
        <w:t>м</w:t>
      </w:r>
      <w:r w:rsidRPr="00353454">
        <w:t xml:space="preserve">ира. Будучи заядлым болельщиком американского футбола, мой муж хотел следить за последними новостями, а это событие происходило до того как появился домашний интернет и смартфоны. </w:t>
      </w:r>
      <w:r w:rsidR="0024521D">
        <w:rPr>
          <w:lang w:val="ru-RU"/>
        </w:rPr>
        <w:t>Отставался е</w:t>
      </w:r>
      <w:r w:rsidRPr="00353454">
        <w:t>динственны</w:t>
      </w:r>
      <w:r w:rsidR="0024521D">
        <w:rPr>
          <w:lang w:val="ru-RU"/>
        </w:rPr>
        <w:t>й</w:t>
      </w:r>
      <w:r w:rsidRPr="00353454">
        <w:t xml:space="preserve"> способ смотреть игры </w:t>
      </w:r>
      <w:proofErr w:type="gramStart"/>
      <w:r w:rsidR="0024521D">
        <w:rPr>
          <w:lang w:val="ru-RU"/>
        </w:rPr>
        <w:t>-</w:t>
      </w:r>
      <w:r w:rsidRPr="00353454">
        <w:t>п</w:t>
      </w:r>
      <w:proofErr w:type="gramEnd"/>
      <w:r w:rsidRPr="00353454">
        <w:t xml:space="preserve">риобрести телевизор. Поэтому мы нашли </w:t>
      </w:r>
      <w:r w:rsidR="0024521D">
        <w:rPr>
          <w:lang w:val="ru-RU"/>
        </w:rPr>
        <w:t xml:space="preserve">подходящую цену на </w:t>
      </w:r>
      <w:r w:rsidRPr="00353454">
        <w:t>распродаж</w:t>
      </w:r>
      <w:r w:rsidR="0024521D">
        <w:rPr>
          <w:lang w:val="ru-RU"/>
        </w:rPr>
        <w:t>е</w:t>
      </w:r>
      <w:r w:rsidRPr="00353454">
        <w:t xml:space="preserve"> и </w:t>
      </w:r>
      <w:r w:rsidR="005D2A41">
        <w:rPr>
          <w:lang w:val="ru-RU"/>
        </w:rPr>
        <w:t>«</w:t>
      </w:r>
      <w:r w:rsidRPr="00353454">
        <w:t>принесли</w:t>
      </w:r>
      <w:r w:rsidR="005D2A41">
        <w:rPr>
          <w:lang w:val="ru-RU"/>
        </w:rPr>
        <w:t>»</w:t>
      </w:r>
      <w:r w:rsidRPr="00353454">
        <w:t xml:space="preserve"> Кубок Мира</w:t>
      </w:r>
      <w:r w:rsidR="0024521D" w:rsidRPr="0024521D">
        <w:t xml:space="preserve"> </w:t>
      </w:r>
      <w:r w:rsidR="0024521D" w:rsidRPr="00353454">
        <w:t>домой</w:t>
      </w:r>
      <w:r w:rsidRPr="00353454">
        <w:t>.</w:t>
      </w:r>
    </w:p>
    <w:p w:rsidR="00761F6B" w:rsidRPr="00514C86" w:rsidRDefault="00761F6B" w:rsidP="00A621AA">
      <w:pPr>
        <w:spacing w:line="0" w:lineRule="atLeast"/>
        <w:ind w:firstLine="567"/>
        <w:jc w:val="both"/>
        <w:rPr>
          <w:lang w:val="ru-RU"/>
        </w:rPr>
      </w:pPr>
      <w:r w:rsidRPr="00353454">
        <w:t>В чем же проблема? Как только черный ящик появился у нас дома, он был постоянно включен. Проснувшись, мы завтракали, смотря телевизионные новости. Вернулись домой после учебы? Хватаем пульт, чтобы посмотреть</w:t>
      </w:r>
      <w:r w:rsidR="005D2A41">
        <w:rPr>
          <w:lang w:val="ru-RU"/>
        </w:rPr>
        <w:t>,</w:t>
      </w:r>
      <w:r w:rsidRPr="00353454">
        <w:t xml:space="preserve"> «не идет ли что-нибудь интересное». Нет домашней работы? Одно шоу сменяет другое, и вдруг мы замечаем, что уже близится полночь.</w:t>
      </w:r>
    </w:p>
    <w:p w:rsidR="00761F6B" w:rsidRPr="00353454" w:rsidRDefault="00761F6B" w:rsidP="00A621AA">
      <w:pPr>
        <w:spacing w:line="0" w:lineRule="atLeast"/>
        <w:ind w:firstLine="567"/>
        <w:jc w:val="both"/>
      </w:pPr>
      <w:r w:rsidRPr="00353454">
        <w:t>Нескольк</w:t>
      </w:r>
      <w:r w:rsidR="00514C86">
        <w:rPr>
          <w:lang w:val="ru-RU"/>
        </w:rPr>
        <w:t>о</w:t>
      </w:r>
      <w:r w:rsidRPr="00353454">
        <w:t xml:space="preserve"> недел</w:t>
      </w:r>
      <w:r w:rsidR="00514C86">
        <w:rPr>
          <w:lang w:val="ru-RU"/>
        </w:rPr>
        <w:t>ь спустя</w:t>
      </w:r>
      <w:r w:rsidRPr="00353454">
        <w:t xml:space="preserve"> мы пререкались из-за какого-то пустяка, и внезапно у нас настало прозрение. </w:t>
      </w:r>
      <w:r w:rsidR="00514C86">
        <w:t>До появ</w:t>
      </w:r>
      <w:r w:rsidR="00514C86" w:rsidRPr="00353454">
        <w:t>л</w:t>
      </w:r>
      <w:r w:rsidR="00514C86">
        <w:rPr>
          <w:lang w:val="ru-RU"/>
        </w:rPr>
        <w:t>ения</w:t>
      </w:r>
      <w:r w:rsidR="00514C86" w:rsidRPr="00353454">
        <w:t xml:space="preserve"> </w:t>
      </w:r>
      <w:r w:rsidRPr="00353454">
        <w:t>в нашем доме телевизор</w:t>
      </w:r>
      <w:r w:rsidR="00514C86">
        <w:rPr>
          <w:lang w:val="ru-RU"/>
        </w:rPr>
        <w:t>а</w:t>
      </w:r>
      <w:r w:rsidRPr="00353454">
        <w:t xml:space="preserve"> у нас очень редко бывали разногласия</w:t>
      </w:r>
      <w:r w:rsidR="00514C86">
        <w:rPr>
          <w:lang w:val="ru-RU"/>
        </w:rPr>
        <w:t>,</w:t>
      </w:r>
      <w:r w:rsidRPr="00353454">
        <w:t xml:space="preserve"> и наш новый дом был местом счастливой гармонии. Теперь же мы спорили из-за нелепых мелочей, уставшие от позднего отхода ко сну, позднего подъема для личного времени с Богом</w:t>
      </w:r>
      <w:r w:rsidR="00514C86">
        <w:rPr>
          <w:lang w:val="ru-RU"/>
        </w:rPr>
        <w:t>,</w:t>
      </w:r>
      <w:r w:rsidRPr="00353454">
        <w:t xml:space="preserve"> и просто общего напряжения и недовольства. </w:t>
      </w:r>
    </w:p>
    <w:p w:rsidR="00761F6B" w:rsidRPr="00353454" w:rsidRDefault="00761F6B" w:rsidP="00A621AA">
      <w:pPr>
        <w:spacing w:line="0" w:lineRule="atLeast"/>
        <w:ind w:firstLine="567"/>
        <w:jc w:val="both"/>
      </w:pPr>
      <w:r w:rsidRPr="00353454">
        <w:t xml:space="preserve">Нам понадобилось некоторое время, чтобы точно определить, что это напряжение началось как раз тогда, когда мы принесли домой телевизор. Внезапно нам все стало ясно – это новое чувство было напрямую связано с тем временем, которое мы неподвижно проводили перед экраном. Мы больше не </w:t>
      </w:r>
      <w:r w:rsidR="00514C86">
        <w:rPr>
          <w:lang w:val="ru-RU"/>
        </w:rPr>
        <w:t>разговаривали</w:t>
      </w:r>
      <w:r w:rsidRPr="00353454">
        <w:t xml:space="preserve"> друг с другом, мало занимались физическими упражнениями или чтением замечательных книг – мы просто смотрели телевизор. </w:t>
      </w:r>
    </w:p>
    <w:p w:rsidR="00761F6B" w:rsidRPr="00353454" w:rsidRDefault="00761F6B" w:rsidP="00A621AA">
      <w:pPr>
        <w:spacing w:line="0" w:lineRule="atLeast"/>
        <w:ind w:firstLine="567"/>
        <w:jc w:val="both"/>
      </w:pPr>
      <w:r w:rsidRPr="00353454">
        <w:t xml:space="preserve">Поэтому мы взяли пример с предыдущего поколения и выбросили телевизор из нашего дома. </w:t>
      </w:r>
    </w:p>
    <w:p w:rsidR="00761F6B" w:rsidRPr="00353454" w:rsidRDefault="0085020B" w:rsidP="00A621AA">
      <w:pPr>
        <w:spacing w:line="0" w:lineRule="atLeast"/>
        <w:ind w:firstLine="567"/>
        <w:jc w:val="both"/>
      </w:pPr>
      <w:r>
        <w:t>В течени</w:t>
      </w:r>
      <w:r>
        <w:rPr>
          <w:lang w:val="ru-RU"/>
        </w:rPr>
        <w:t>е</w:t>
      </w:r>
      <w:r w:rsidR="00761F6B" w:rsidRPr="00353454">
        <w:t xml:space="preserve"> недели в нашу жизнь вернулась счастливая гармония. Мы лучше спали, раньше просыпались и наслаждались компанией друг друга. </w:t>
      </w:r>
    </w:p>
    <w:p w:rsidR="00761F6B" w:rsidRPr="00353454" w:rsidRDefault="00761F6B" w:rsidP="00A621AA">
      <w:pPr>
        <w:spacing w:line="0" w:lineRule="atLeast"/>
        <w:ind w:firstLine="567"/>
        <w:jc w:val="both"/>
      </w:pPr>
      <w:r w:rsidRPr="00353454">
        <w:t>Теперь, когда у нас мале</w:t>
      </w:r>
      <w:r w:rsidR="0093016E" w:rsidRPr="00353454">
        <w:t>нькие дети, мы испытываем новое</w:t>
      </w:r>
      <w:r w:rsidRPr="00353454">
        <w:t xml:space="preserve"> чувство признательности за наше детство без телевизора. Мы приняли осознанное решение обеспечивать наших детей теми видами деятельности, которые не вращаются вок</w:t>
      </w:r>
      <w:r w:rsidR="0085020B">
        <w:t>руг экрана. До сегодняшнего дня</w:t>
      </w:r>
      <w:r w:rsidRPr="00353454">
        <w:t xml:space="preserve"> мы не смотрим телевизор. Если нам что-то нужно посмотреть, мы находим это в интернете или </w:t>
      </w:r>
      <w:r w:rsidR="0085020B">
        <w:rPr>
          <w:lang w:val="ru-RU"/>
        </w:rPr>
        <w:t xml:space="preserve">смотрим </w:t>
      </w:r>
      <w:r w:rsidRPr="00353454">
        <w:t xml:space="preserve">на </w:t>
      </w:r>
      <w:r w:rsidRPr="00353454">
        <w:rPr>
          <w:lang w:val="en-US"/>
        </w:rPr>
        <w:t>DVD</w:t>
      </w:r>
      <w:r w:rsidR="0085020B">
        <w:rPr>
          <w:lang w:val="ru-RU"/>
        </w:rPr>
        <w:t>-дисках</w:t>
      </w:r>
      <w:r w:rsidRPr="00353454">
        <w:t xml:space="preserve">. Но </w:t>
      </w:r>
      <w:r w:rsidR="0093016E" w:rsidRPr="00353454">
        <w:rPr>
          <w:lang w:val="ru-RU"/>
        </w:rPr>
        <w:t>постоянного звука телевизора больше не слышно</w:t>
      </w:r>
      <w:r w:rsidRPr="00353454">
        <w:t xml:space="preserve">. Никогда. </w:t>
      </w:r>
    </w:p>
    <w:p w:rsidR="00761F6B" w:rsidRPr="00353454" w:rsidRDefault="00761F6B" w:rsidP="00A621AA">
      <w:pPr>
        <w:spacing w:line="0" w:lineRule="atLeast"/>
        <w:ind w:firstLine="567"/>
        <w:jc w:val="both"/>
      </w:pPr>
      <w:r w:rsidRPr="00353454">
        <w:t xml:space="preserve">Я не говорю, что каждая программа, которую показывают по </w:t>
      </w:r>
      <w:r w:rsidR="0085020B">
        <w:t>телев</w:t>
      </w:r>
      <w:r w:rsidR="0085020B">
        <w:rPr>
          <w:lang w:val="ru-RU"/>
        </w:rPr>
        <w:t>и</w:t>
      </w:r>
      <w:r w:rsidR="0085020B">
        <w:t>зору</w:t>
      </w:r>
      <w:r w:rsidR="0085020B">
        <w:rPr>
          <w:lang w:val="ru-RU"/>
        </w:rPr>
        <w:t>,</w:t>
      </w:r>
      <w:r w:rsidRPr="00353454">
        <w:t xml:space="preserve"> плохая. Но вот в чем дело: когда ты хочешь служить Богу всем сердцем, ужасно сложно </w:t>
      </w:r>
      <w:r w:rsidRPr="00353454">
        <w:lastRenderedPageBreak/>
        <w:t>контролировать электронные средства</w:t>
      </w:r>
      <w:r w:rsidR="0085020B">
        <w:rPr>
          <w:lang w:val="ru-RU"/>
        </w:rPr>
        <w:t xml:space="preserve"> массовой информации</w:t>
      </w:r>
      <w:r w:rsidRPr="00353454">
        <w:t xml:space="preserve">, если они постоянно звучат в твоем доме. Это </w:t>
      </w:r>
      <w:r w:rsidR="0085020B">
        <w:rPr>
          <w:lang w:val="ru-RU"/>
        </w:rPr>
        <w:t>похоже на то, когда вы</w:t>
      </w:r>
      <w:r w:rsidRPr="00353454">
        <w:t xml:space="preserve"> приглаша</w:t>
      </w:r>
      <w:r w:rsidR="0085020B">
        <w:rPr>
          <w:lang w:val="ru-RU"/>
        </w:rPr>
        <w:t>е</w:t>
      </w:r>
      <w:r w:rsidR="0085020B">
        <w:t>т</w:t>
      </w:r>
      <w:r w:rsidR="0085020B">
        <w:rPr>
          <w:lang w:val="ru-RU"/>
        </w:rPr>
        <w:t>е</w:t>
      </w:r>
      <w:r w:rsidRPr="00353454">
        <w:t xml:space="preserve"> дьявола в свою </w:t>
      </w:r>
      <w:r w:rsidR="0085020B">
        <w:rPr>
          <w:lang w:val="ru-RU"/>
        </w:rPr>
        <w:t>гостиную и</w:t>
      </w:r>
      <w:r w:rsidRPr="00353454">
        <w:t xml:space="preserve"> дела</w:t>
      </w:r>
      <w:r w:rsidR="0085020B">
        <w:rPr>
          <w:lang w:val="ru-RU"/>
        </w:rPr>
        <w:t>ете</w:t>
      </w:r>
      <w:r w:rsidRPr="00353454">
        <w:t xml:space="preserve"> вид, что его там нет. </w:t>
      </w:r>
      <w:r w:rsidR="004C6196">
        <w:rPr>
          <w:lang w:val="ru-RU"/>
        </w:rPr>
        <w:t>Благодаря</w:t>
      </w:r>
      <w:r w:rsidR="004C6196">
        <w:t xml:space="preserve"> одн</w:t>
      </w:r>
      <w:r w:rsidR="004C6196">
        <w:rPr>
          <w:lang w:val="ru-RU"/>
        </w:rPr>
        <w:t>ому</w:t>
      </w:r>
      <w:r w:rsidRPr="00353454">
        <w:t xml:space="preserve"> нажати</w:t>
      </w:r>
      <w:r w:rsidR="004C6196">
        <w:rPr>
          <w:lang w:val="ru-RU"/>
        </w:rPr>
        <w:t>ю</w:t>
      </w:r>
      <w:r w:rsidRPr="00353454">
        <w:t xml:space="preserve"> кнопки в разум поступает столько непотребства, что практически невозможно его отсеять.</w:t>
      </w:r>
    </w:p>
    <w:p w:rsidR="00761F6B" w:rsidRPr="00353454" w:rsidRDefault="00761F6B" w:rsidP="00A621AA">
      <w:pPr>
        <w:spacing w:line="0" w:lineRule="atLeast"/>
        <w:ind w:firstLine="567"/>
        <w:jc w:val="both"/>
      </w:pPr>
      <w:r w:rsidRPr="00353454">
        <w:t>Если уж на то пошло, дьявола можно пригл</w:t>
      </w:r>
      <w:r w:rsidR="004C6196">
        <w:t>асить в дом и другими способами</w:t>
      </w:r>
      <w:r w:rsidR="00970565">
        <w:rPr>
          <w:lang w:val="ru-RU"/>
        </w:rPr>
        <w:t>:</w:t>
      </w:r>
      <w:r w:rsidR="004C6196">
        <w:rPr>
          <w:lang w:val="ru-RU"/>
        </w:rPr>
        <w:t xml:space="preserve"> н</w:t>
      </w:r>
      <w:r w:rsidRPr="00353454">
        <w:t xml:space="preserve">апример, </w:t>
      </w:r>
      <w:r w:rsidR="004C6196">
        <w:rPr>
          <w:lang w:val="ru-RU"/>
        </w:rPr>
        <w:t xml:space="preserve">с помощью </w:t>
      </w:r>
      <w:r w:rsidRPr="00353454">
        <w:t>свободн</w:t>
      </w:r>
      <w:r w:rsidR="004C6196">
        <w:rPr>
          <w:lang w:val="ru-RU"/>
        </w:rPr>
        <w:t>ого</w:t>
      </w:r>
      <w:r w:rsidRPr="00353454">
        <w:t xml:space="preserve"> доступ</w:t>
      </w:r>
      <w:r w:rsidR="004C6196">
        <w:rPr>
          <w:lang w:val="ru-RU"/>
        </w:rPr>
        <w:t>а</w:t>
      </w:r>
      <w:r w:rsidRPr="00353454">
        <w:t xml:space="preserve"> к интернету на телефонах, планшетах и компьютерах. Или через видеоигры, наполненные жестокостью, пошлостью и соперничеством. </w:t>
      </w:r>
    </w:p>
    <w:p w:rsidR="00761F6B" w:rsidRPr="00353454" w:rsidRDefault="00761F6B" w:rsidP="00A621AA">
      <w:pPr>
        <w:spacing w:line="0" w:lineRule="atLeast"/>
        <w:ind w:firstLine="567"/>
        <w:jc w:val="both"/>
      </w:pPr>
      <w:r w:rsidRPr="00353454">
        <w:t xml:space="preserve">Не мне диктовать, что должны делать семьи относительно электронных средств </w:t>
      </w:r>
      <w:r w:rsidR="00394D3B">
        <w:rPr>
          <w:lang w:val="ru-RU"/>
        </w:rPr>
        <w:t xml:space="preserve">массовой </w:t>
      </w:r>
      <w:r w:rsidRPr="00353454">
        <w:t xml:space="preserve">информации. Но я призываю вас </w:t>
      </w:r>
      <w:r w:rsidR="00394D3B">
        <w:rPr>
          <w:lang w:val="ru-RU"/>
        </w:rPr>
        <w:t>к переоценке ситуации, призываю</w:t>
      </w:r>
      <w:r w:rsidRPr="00353454">
        <w:t xml:space="preserve"> под водительством Святого Духа подумать о роли, которую медиа играют в вашей жизни и в жизни ваших детей. Спрашивали ли вы Бога, следует ли вам </w:t>
      </w:r>
      <w:r w:rsidR="00394D3B">
        <w:rPr>
          <w:lang w:val="ru-RU"/>
        </w:rPr>
        <w:t>«вы</w:t>
      </w:r>
      <w:r w:rsidRPr="00353454">
        <w:t>чистить</w:t>
      </w:r>
      <w:r w:rsidR="00394D3B">
        <w:rPr>
          <w:lang w:val="ru-RU"/>
        </w:rPr>
        <w:t>»</w:t>
      </w:r>
      <w:r w:rsidRPr="00353454">
        <w:t xml:space="preserve"> средства массовой информации в вашей семье?</w:t>
      </w:r>
    </w:p>
    <w:p w:rsidR="00761F6B" w:rsidRDefault="00761F6B" w:rsidP="00A621AA">
      <w:pPr>
        <w:spacing w:line="0" w:lineRule="atLeast"/>
        <w:ind w:firstLine="567"/>
        <w:jc w:val="both"/>
      </w:pPr>
      <w:r w:rsidRPr="00353454">
        <w:t xml:space="preserve">Удавалось ли вам </w:t>
      </w:r>
      <w:r w:rsidR="00BB270E">
        <w:rPr>
          <w:lang w:val="ru-RU"/>
        </w:rPr>
        <w:t>на самом деле</w:t>
      </w:r>
      <w:r w:rsidRPr="00353454">
        <w:t xml:space="preserve"> отключать каждый портал для зла, котор</w:t>
      </w:r>
      <w:r w:rsidR="00394D3B">
        <w:rPr>
          <w:lang w:val="ru-RU"/>
        </w:rPr>
        <w:t>ый</w:t>
      </w:r>
      <w:r w:rsidRPr="00353454">
        <w:t xml:space="preserve"> сатана хочет использовать, чтобы разрушить ваш дом? Если нет, почему бы вам не поговорить об этом с Иисусом, чтобы узнать Его мнение?</w:t>
      </w:r>
    </w:p>
    <w:p w:rsidR="00761F6B" w:rsidRDefault="00761F6B" w:rsidP="00A621AA">
      <w:pPr>
        <w:spacing w:line="0" w:lineRule="atLeast"/>
      </w:pPr>
      <w:r>
        <w:br w:type="page"/>
      </w:r>
    </w:p>
    <w:p w:rsidR="00761F6B" w:rsidRDefault="00761F6B" w:rsidP="00573CD4">
      <w:pPr>
        <w:pStyle w:val="1"/>
        <w:jc w:val="center"/>
        <w:rPr>
          <w:lang w:val="ru-RU"/>
        </w:rPr>
      </w:pPr>
      <w:bookmarkStart w:id="9" w:name="_Toc390450742"/>
      <w:r w:rsidRPr="00353454">
        <w:lastRenderedPageBreak/>
        <w:t>Прости…</w:t>
      </w:r>
      <w:bookmarkEnd w:id="9"/>
    </w:p>
    <w:p w:rsidR="00573CD4" w:rsidRPr="00573CD4" w:rsidRDefault="00573CD4" w:rsidP="00573CD4">
      <w:pPr>
        <w:jc w:val="center"/>
        <w:rPr>
          <w:lang w:val="ru-RU"/>
        </w:rPr>
      </w:pPr>
    </w:p>
    <w:p w:rsidR="00761F6B" w:rsidRDefault="00761F6B" w:rsidP="00405AC9">
      <w:pPr>
        <w:spacing w:line="0" w:lineRule="atLeast"/>
        <w:ind w:left="7080"/>
        <w:jc w:val="right"/>
        <w:rPr>
          <w:i/>
          <w:lang w:val="ru-RU"/>
        </w:rPr>
      </w:pPr>
      <w:r w:rsidRPr="007E3F64">
        <w:rPr>
          <w:i/>
        </w:rPr>
        <w:t>Карен Холфорд</w:t>
      </w:r>
    </w:p>
    <w:p w:rsidR="00405AC9" w:rsidRPr="00405AC9" w:rsidRDefault="00405AC9" w:rsidP="00405AC9">
      <w:pPr>
        <w:spacing w:line="0" w:lineRule="atLeast"/>
        <w:ind w:left="7080"/>
        <w:jc w:val="right"/>
        <w:rPr>
          <w:i/>
          <w:lang w:val="ru-RU"/>
        </w:rPr>
      </w:pPr>
    </w:p>
    <w:p w:rsidR="00761F6B" w:rsidRPr="00353454" w:rsidRDefault="00761F6B" w:rsidP="00A621AA">
      <w:pPr>
        <w:spacing w:line="0" w:lineRule="atLeast"/>
        <w:ind w:firstLine="567"/>
        <w:jc w:val="both"/>
      </w:pPr>
      <w:r w:rsidRPr="00353454">
        <w:t xml:space="preserve">Мы все ошибаемся. Это часть нашей человеческой природы, и от этого мы чувствуем себя не очень хорошо. Но Господь так сильно любит нас, что </w:t>
      </w:r>
      <w:r w:rsidR="00145E57">
        <w:rPr>
          <w:lang w:val="ru-RU"/>
        </w:rPr>
        <w:t>дал нам</w:t>
      </w:r>
      <w:r w:rsidR="00145E57">
        <w:t xml:space="preserve"> особенн</w:t>
      </w:r>
      <w:r w:rsidR="00145E57">
        <w:rPr>
          <w:lang w:val="ru-RU"/>
        </w:rPr>
        <w:t>ую</w:t>
      </w:r>
      <w:r w:rsidRPr="00353454">
        <w:t xml:space="preserve"> </w:t>
      </w:r>
      <w:r w:rsidR="00145E57">
        <w:rPr>
          <w:lang w:val="ru-RU"/>
        </w:rPr>
        <w:t>возможность, благодаря которой</w:t>
      </w:r>
      <w:r w:rsidRPr="00353454">
        <w:t xml:space="preserve"> мы може</w:t>
      </w:r>
      <w:r w:rsidR="00145E57">
        <w:rPr>
          <w:lang w:val="ru-RU"/>
        </w:rPr>
        <w:t>м</w:t>
      </w:r>
      <w:r w:rsidRPr="00353454">
        <w:t xml:space="preserve"> попросить прощения за свои грехи и ошибки – после этого они больше не заставят нас чувствовать себя плохо!</w:t>
      </w:r>
    </w:p>
    <w:p w:rsidR="00761F6B" w:rsidRPr="00353454" w:rsidRDefault="00761F6B" w:rsidP="00A621AA">
      <w:pPr>
        <w:spacing w:line="0" w:lineRule="atLeast"/>
        <w:ind w:firstLine="567"/>
        <w:jc w:val="both"/>
      </w:pPr>
      <w:r w:rsidRPr="00353454">
        <w:t>Вот несколько способов, как узнать чудесное Божье прощение:</w:t>
      </w:r>
    </w:p>
    <w:p w:rsidR="00405AC9" w:rsidRPr="00353454" w:rsidRDefault="00405AC9" w:rsidP="00A621AA">
      <w:pPr>
        <w:spacing w:line="0" w:lineRule="atLeast"/>
        <w:ind w:firstLine="567"/>
        <w:jc w:val="both"/>
        <w:rPr>
          <w:b/>
          <w:lang w:val="ru-RU"/>
        </w:rPr>
      </w:pPr>
    </w:p>
    <w:p w:rsidR="00761F6B" w:rsidRPr="00353454" w:rsidRDefault="00761F6B" w:rsidP="00A621AA">
      <w:pPr>
        <w:spacing w:line="0" w:lineRule="atLeast"/>
        <w:ind w:firstLine="567"/>
        <w:jc w:val="both"/>
        <w:rPr>
          <w:b/>
        </w:rPr>
      </w:pPr>
      <w:r w:rsidRPr="00353454">
        <w:rPr>
          <w:b/>
        </w:rPr>
        <w:t>Исчезающие пузыри</w:t>
      </w:r>
    </w:p>
    <w:p w:rsidR="00761F6B" w:rsidRPr="00353454" w:rsidRDefault="00761F6B" w:rsidP="00A621AA">
      <w:pPr>
        <w:spacing w:line="0" w:lineRule="atLeast"/>
        <w:ind w:firstLine="567"/>
        <w:jc w:val="both"/>
      </w:pPr>
      <w:r w:rsidRPr="00353454">
        <w:t xml:space="preserve">Достаньте бутылочку мыльных пузырей с палочкой. Подумайте, о чем вы сожалеете и хотели бы попросить у Бога прощения. </w:t>
      </w:r>
      <w:r w:rsidR="00145E57">
        <w:rPr>
          <w:lang w:val="ru-RU"/>
        </w:rPr>
        <w:t>Пустите</w:t>
      </w:r>
      <w:r w:rsidRPr="00353454">
        <w:t xml:space="preserve"> несколько пузырей, затем закройте глаза и помолитесь. Когда вы откроете глаза после молитвы о прощении, все пузыри исчезнут – так же как и ваши грехи! Их больше нельзя будет найти или поместить обратно в бутыл</w:t>
      </w:r>
      <w:r w:rsidR="00145E57">
        <w:rPr>
          <w:lang w:val="ru-RU"/>
        </w:rPr>
        <w:t>очку</w:t>
      </w:r>
      <w:r w:rsidRPr="00353454">
        <w:t xml:space="preserve">. </w:t>
      </w:r>
    </w:p>
    <w:p w:rsidR="00405AC9" w:rsidRPr="00353454" w:rsidRDefault="00405AC9" w:rsidP="00A621AA">
      <w:pPr>
        <w:spacing w:line="0" w:lineRule="atLeast"/>
        <w:ind w:firstLine="567"/>
        <w:jc w:val="both"/>
        <w:rPr>
          <w:b/>
          <w:lang w:val="ru-RU"/>
        </w:rPr>
      </w:pPr>
    </w:p>
    <w:p w:rsidR="00761F6B" w:rsidRPr="00353454" w:rsidRDefault="00761F6B" w:rsidP="00A621AA">
      <w:pPr>
        <w:spacing w:line="0" w:lineRule="atLeast"/>
        <w:ind w:firstLine="567"/>
        <w:jc w:val="both"/>
        <w:rPr>
          <w:b/>
        </w:rPr>
      </w:pPr>
      <w:r w:rsidRPr="00353454">
        <w:rPr>
          <w:b/>
        </w:rPr>
        <w:t>Изменение сердца</w:t>
      </w:r>
    </w:p>
    <w:p w:rsidR="00761F6B" w:rsidRPr="00353454" w:rsidRDefault="00761F6B" w:rsidP="00A621AA">
      <w:pPr>
        <w:spacing w:line="0" w:lineRule="atLeast"/>
        <w:ind w:firstLine="567"/>
        <w:jc w:val="both"/>
      </w:pPr>
      <w:r w:rsidRPr="00353454">
        <w:t xml:space="preserve">Возьмите </w:t>
      </w:r>
      <w:r w:rsidR="00357F65">
        <w:rPr>
          <w:lang w:val="ru-RU"/>
        </w:rPr>
        <w:t>небольшое количество</w:t>
      </w:r>
      <w:r w:rsidRPr="00353454">
        <w:t xml:space="preserve"> белого пластилина (можно взя</w:t>
      </w:r>
      <w:r w:rsidR="00405AC9" w:rsidRPr="00353454">
        <w:t>ть любой другой материал для ле</w:t>
      </w:r>
      <w:r w:rsidR="00405AC9" w:rsidRPr="00353454">
        <w:rPr>
          <w:lang w:val="ru-RU"/>
        </w:rPr>
        <w:t>п</w:t>
      </w:r>
      <w:r w:rsidRPr="00353454">
        <w:t>ки или кусок соленого теста). Вылепите из него что-то, что символизирует грех, за который вы хотите попросить у Бога прощени</w:t>
      </w:r>
      <w:r w:rsidR="00357F65">
        <w:rPr>
          <w:lang w:val="ru-RU"/>
        </w:rPr>
        <w:t>я</w:t>
      </w:r>
      <w:r w:rsidRPr="00353454">
        <w:t xml:space="preserve">. Например, вылепите </w:t>
      </w:r>
      <w:r w:rsidR="00357F65">
        <w:rPr>
          <w:lang w:val="ru-RU"/>
        </w:rPr>
        <w:t xml:space="preserve">фигурку, </w:t>
      </w:r>
      <w:r w:rsidRPr="00353454">
        <w:t>изображ</w:t>
      </w:r>
      <w:r w:rsidR="00357F65">
        <w:rPr>
          <w:lang w:val="ru-RU"/>
        </w:rPr>
        <w:t>ающую</w:t>
      </w:r>
      <w:r w:rsidRPr="00353454">
        <w:t xml:space="preserve"> </w:t>
      </w:r>
      <w:r w:rsidR="00357F65">
        <w:rPr>
          <w:lang w:val="ru-RU"/>
        </w:rPr>
        <w:t>ваш</w:t>
      </w:r>
      <w:r w:rsidRPr="00353454">
        <w:t xml:space="preserve"> р</w:t>
      </w:r>
      <w:r w:rsidR="00357F65">
        <w:rPr>
          <w:lang w:val="ru-RU"/>
        </w:rPr>
        <w:t>о</w:t>
      </w:r>
      <w:r w:rsidRPr="00353454">
        <w:t xml:space="preserve">т, если вы находите, что сказали что-то неправильно! После того, как вы создадите свою </w:t>
      </w:r>
      <w:r w:rsidR="00357F65">
        <w:rPr>
          <w:lang w:val="ru-RU"/>
        </w:rPr>
        <w:t>фигуру</w:t>
      </w:r>
      <w:r w:rsidRPr="00353454">
        <w:t>, закройте глаза и помолитесь, говоря Богу</w:t>
      </w:r>
      <w:r w:rsidR="00357F65">
        <w:rPr>
          <w:lang w:val="ru-RU"/>
        </w:rPr>
        <w:t xml:space="preserve"> о том,</w:t>
      </w:r>
      <w:r w:rsidRPr="00353454">
        <w:t xml:space="preserve"> что </w:t>
      </w:r>
      <w:r w:rsidR="00357F65">
        <w:rPr>
          <w:lang w:val="ru-RU"/>
        </w:rPr>
        <w:t xml:space="preserve">вы сожалеете о случившемся, </w:t>
      </w:r>
      <w:r w:rsidRPr="00353454">
        <w:t xml:space="preserve">и прося Его прощения. Молясь, сожмите в руках свою </w:t>
      </w:r>
      <w:r w:rsidR="00357F65">
        <w:rPr>
          <w:lang w:val="ru-RU"/>
        </w:rPr>
        <w:t>фигурку</w:t>
      </w:r>
      <w:r w:rsidRPr="00353454">
        <w:t xml:space="preserve"> и сделайте из нее шар, затем придайте пластилину форму сердца. Окончив молитву, откройте глаза. Если нужно, по</w:t>
      </w:r>
      <w:r w:rsidR="00357F65">
        <w:rPr>
          <w:lang w:val="ru-RU"/>
        </w:rPr>
        <w:t>дкорректируйте</w:t>
      </w:r>
      <w:r w:rsidRPr="00353454">
        <w:t xml:space="preserve"> получившуюся </w:t>
      </w:r>
      <w:r w:rsidR="00357F65">
        <w:rPr>
          <w:lang w:val="ru-RU"/>
        </w:rPr>
        <w:t>фигурку</w:t>
      </w:r>
      <w:r w:rsidRPr="00353454">
        <w:t>. Затем дайте ей высохнуть и оставьте себе, чтобы она напоминала вам</w:t>
      </w:r>
      <w:r w:rsidR="00357F65">
        <w:rPr>
          <w:lang w:val="ru-RU"/>
        </w:rPr>
        <w:t xml:space="preserve"> о том</w:t>
      </w:r>
      <w:r w:rsidRPr="00353454">
        <w:t xml:space="preserve">, что Бог может убелить ваше сердце и очистить его, независимо от </w:t>
      </w:r>
      <w:r w:rsidR="00357F65">
        <w:rPr>
          <w:lang w:val="ru-RU"/>
        </w:rPr>
        <w:t>того, что вы совершили</w:t>
      </w:r>
      <w:r w:rsidRPr="00353454">
        <w:t>.</w:t>
      </w:r>
    </w:p>
    <w:p w:rsidR="00405AC9" w:rsidRPr="00353454" w:rsidRDefault="00405AC9" w:rsidP="00A621AA">
      <w:pPr>
        <w:spacing w:line="0" w:lineRule="atLeast"/>
        <w:ind w:firstLine="567"/>
        <w:jc w:val="both"/>
        <w:rPr>
          <w:b/>
          <w:lang w:val="ru-RU"/>
        </w:rPr>
      </w:pPr>
    </w:p>
    <w:p w:rsidR="00761F6B" w:rsidRPr="00353454" w:rsidRDefault="00761F6B" w:rsidP="00A621AA">
      <w:pPr>
        <w:spacing w:line="0" w:lineRule="atLeast"/>
        <w:ind w:firstLine="567"/>
        <w:jc w:val="both"/>
        <w:rPr>
          <w:b/>
        </w:rPr>
      </w:pPr>
      <w:r w:rsidRPr="00353454">
        <w:rPr>
          <w:b/>
        </w:rPr>
        <w:t>Цвета прощения</w:t>
      </w:r>
    </w:p>
    <w:p w:rsidR="00761F6B" w:rsidRPr="00353454" w:rsidRDefault="00761F6B" w:rsidP="00A621AA">
      <w:pPr>
        <w:spacing w:line="0" w:lineRule="atLeast"/>
        <w:ind w:firstLine="567"/>
        <w:jc w:val="both"/>
      </w:pPr>
      <w:r w:rsidRPr="00353454">
        <w:t xml:space="preserve">Сделайте буклет прощения или </w:t>
      </w:r>
      <w:r w:rsidR="002A2599">
        <w:rPr>
          <w:lang w:val="ru-RU"/>
        </w:rPr>
        <w:t xml:space="preserve">подготовьте нитку </w:t>
      </w:r>
      <w:r w:rsidRPr="00353454">
        <w:t>бисер</w:t>
      </w:r>
      <w:r w:rsidR="002A2599">
        <w:rPr>
          <w:lang w:val="ru-RU"/>
        </w:rPr>
        <w:t>а</w:t>
      </w:r>
      <w:r w:rsidRPr="00353454">
        <w:t xml:space="preserve"> или пуговиц, прикрепив </w:t>
      </w:r>
      <w:r w:rsidR="002A2599">
        <w:rPr>
          <w:lang w:val="ru-RU"/>
        </w:rPr>
        <w:t xml:space="preserve">ее </w:t>
      </w:r>
      <w:r w:rsidRPr="00353454">
        <w:t>к книжной закладке в форме красного сердца. Используйте следующие цвета, которые будут напоминать вам о Божьем прощении:</w:t>
      </w:r>
    </w:p>
    <w:p w:rsidR="00761F6B" w:rsidRPr="00353454" w:rsidRDefault="00761F6B" w:rsidP="006D06DF">
      <w:pPr>
        <w:pStyle w:val="a6"/>
        <w:numPr>
          <w:ilvl w:val="0"/>
          <w:numId w:val="7"/>
        </w:numPr>
        <w:spacing w:after="0" w:line="0" w:lineRule="atLeast"/>
        <w:ind w:left="0" w:firstLine="567"/>
        <w:jc w:val="both"/>
        <w:rPr>
          <w:rFonts w:ascii="Times New Roman" w:hAnsi="Times New Roman"/>
          <w:sz w:val="24"/>
          <w:szCs w:val="24"/>
        </w:rPr>
      </w:pPr>
      <w:r w:rsidRPr="00353454">
        <w:rPr>
          <w:rFonts w:ascii="Times New Roman" w:hAnsi="Times New Roman"/>
          <w:sz w:val="24"/>
          <w:szCs w:val="24"/>
        </w:rPr>
        <w:t>Зеленый: Бог хочет, чтобы мы были наполнены жизнью.</w:t>
      </w:r>
    </w:p>
    <w:p w:rsidR="00761F6B" w:rsidRPr="00353454" w:rsidRDefault="00761F6B" w:rsidP="006D06DF">
      <w:pPr>
        <w:pStyle w:val="a6"/>
        <w:numPr>
          <w:ilvl w:val="0"/>
          <w:numId w:val="7"/>
        </w:numPr>
        <w:spacing w:after="0" w:line="0" w:lineRule="atLeast"/>
        <w:ind w:left="709" w:hanging="142"/>
        <w:jc w:val="both"/>
        <w:rPr>
          <w:rFonts w:ascii="Times New Roman" w:hAnsi="Times New Roman"/>
          <w:sz w:val="24"/>
          <w:szCs w:val="24"/>
        </w:rPr>
      </w:pPr>
      <w:r w:rsidRPr="00353454">
        <w:rPr>
          <w:rFonts w:ascii="Times New Roman" w:hAnsi="Times New Roman"/>
          <w:sz w:val="24"/>
          <w:szCs w:val="24"/>
        </w:rPr>
        <w:t>Белый: Бог знает, что мы чувствуем себя более счастливыми, когда освобождаемся от грехов и получаем прощение.</w:t>
      </w:r>
    </w:p>
    <w:p w:rsidR="00761F6B" w:rsidRPr="00353454" w:rsidRDefault="00761F6B" w:rsidP="006D06DF">
      <w:pPr>
        <w:pStyle w:val="a6"/>
        <w:numPr>
          <w:ilvl w:val="0"/>
          <w:numId w:val="7"/>
        </w:numPr>
        <w:spacing w:after="0" w:line="0" w:lineRule="atLeast"/>
        <w:ind w:left="0" w:firstLine="567"/>
        <w:jc w:val="both"/>
        <w:rPr>
          <w:rFonts w:ascii="Times New Roman" w:hAnsi="Times New Roman"/>
          <w:sz w:val="24"/>
          <w:szCs w:val="24"/>
        </w:rPr>
      </w:pPr>
      <w:r w:rsidRPr="00353454">
        <w:rPr>
          <w:rFonts w:ascii="Times New Roman" w:hAnsi="Times New Roman"/>
          <w:sz w:val="24"/>
          <w:szCs w:val="24"/>
        </w:rPr>
        <w:t>Черный или пятнистый: Но мы совершаем ошибки и грешим.</w:t>
      </w:r>
    </w:p>
    <w:p w:rsidR="00761F6B" w:rsidRPr="00353454" w:rsidRDefault="00761F6B" w:rsidP="006D06DF">
      <w:pPr>
        <w:pStyle w:val="a6"/>
        <w:numPr>
          <w:ilvl w:val="0"/>
          <w:numId w:val="7"/>
        </w:numPr>
        <w:spacing w:after="0" w:line="0" w:lineRule="atLeast"/>
        <w:ind w:left="0" w:firstLine="567"/>
        <w:jc w:val="both"/>
        <w:rPr>
          <w:rFonts w:ascii="Times New Roman" w:hAnsi="Times New Roman"/>
          <w:sz w:val="24"/>
          <w:szCs w:val="24"/>
        </w:rPr>
      </w:pPr>
      <w:r w:rsidRPr="00353454">
        <w:rPr>
          <w:rFonts w:ascii="Times New Roman" w:hAnsi="Times New Roman"/>
          <w:sz w:val="24"/>
          <w:szCs w:val="24"/>
        </w:rPr>
        <w:t>Красный: Поэтому Бог послал Иисуса умереть за нас, потому что Он любит нас.</w:t>
      </w:r>
    </w:p>
    <w:p w:rsidR="00761F6B" w:rsidRPr="00353454" w:rsidRDefault="00761F6B" w:rsidP="006D06DF">
      <w:pPr>
        <w:pStyle w:val="a6"/>
        <w:numPr>
          <w:ilvl w:val="0"/>
          <w:numId w:val="7"/>
        </w:numPr>
        <w:spacing w:after="0" w:line="0" w:lineRule="atLeast"/>
        <w:ind w:left="709" w:hanging="142"/>
        <w:jc w:val="both"/>
        <w:rPr>
          <w:rFonts w:ascii="Times New Roman" w:hAnsi="Times New Roman"/>
          <w:sz w:val="24"/>
          <w:szCs w:val="24"/>
        </w:rPr>
      </w:pPr>
      <w:r w:rsidRPr="00353454">
        <w:rPr>
          <w:rFonts w:ascii="Times New Roman" w:hAnsi="Times New Roman"/>
          <w:sz w:val="24"/>
          <w:szCs w:val="24"/>
        </w:rPr>
        <w:t>Белый: Так как Христос у</w:t>
      </w:r>
      <w:r w:rsidR="00D715AB">
        <w:rPr>
          <w:rFonts w:ascii="Times New Roman" w:hAnsi="Times New Roman"/>
          <w:sz w:val="24"/>
          <w:szCs w:val="24"/>
        </w:rPr>
        <w:t>мер за наши грехи и взял их на С</w:t>
      </w:r>
      <w:r w:rsidRPr="00353454">
        <w:rPr>
          <w:rFonts w:ascii="Times New Roman" w:hAnsi="Times New Roman"/>
          <w:sz w:val="24"/>
          <w:szCs w:val="24"/>
        </w:rPr>
        <w:t>ебя, мы снова можем быть чистыми и прощенными.</w:t>
      </w:r>
    </w:p>
    <w:p w:rsidR="00761F6B" w:rsidRPr="00353454" w:rsidRDefault="00761F6B" w:rsidP="006D06DF">
      <w:pPr>
        <w:pStyle w:val="a6"/>
        <w:numPr>
          <w:ilvl w:val="0"/>
          <w:numId w:val="7"/>
        </w:numPr>
        <w:spacing w:after="0" w:line="0" w:lineRule="atLeast"/>
        <w:ind w:left="709" w:hanging="142"/>
        <w:jc w:val="both"/>
        <w:rPr>
          <w:rFonts w:ascii="Times New Roman" w:hAnsi="Times New Roman"/>
          <w:sz w:val="24"/>
          <w:szCs w:val="24"/>
        </w:rPr>
      </w:pPr>
      <w:r w:rsidRPr="00353454">
        <w:rPr>
          <w:rFonts w:ascii="Times New Roman" w:hAnsi="Times New Roman"/>
          <w:sz w:val="24"/>
          <w:szCs w:val="24"/>
        </w:rPr>
        <w:t>Золотистый: Однажды Он снова вернется, чтобы забрать нас на небеса, где мы сможем жить вечно!</w:t>
      </w:r>
    </w:p>
    <w:p w:rsidR="006D06DF" w:rsidRPr="00353454" w:rsidRDefault="006D06DF" w:rsidP="00A621AA">
      <w:pPr>
        <w:spacing w:line="0" w:lineRule="atLeast"/>
        <w:ind w:firstLine="567"/>
        <w:jc w:val="both"/>
        <w:rPr>
          <w:lang w:val="ru-RU"/>
        </w:rPr>
      </w:pPr>
    </w:p>
    <w:p w:rsidR="00761F6B" w:rsidRPr="00353454" w:rsidRDefault="00761F6B" w:rsidP="00A621AA">
      <w:pPr>
        <w:spacing w:line="0" w:lineRule="atLeast"/>
        <w:ind w:firstLine="567"/>
        <w:jc w:val="both"/>
      </w:pPr>
      <w:r w:rsidRPr="00353454">
        <w:t>Используйте буклет, бисер или пуговицы, чтобы рассказать еще кому-то о чудесном даре Божьего прощения.</w:t>
      </w:r>
    </w:p>
    <w:p w:rsidR="006D06DF" w:rsidRPr="00353454" w:rsidRDefault="006D06DF" w:rsidP="00A621AA">
      <w:pPr>
        <w:spacing w:line="0" w:lineRule="atLeast"/>
        <w:ind w:firstLine="567"/>
        <w:jc w:val="both"/>
        <w:rPr>
          <w:b/>
          <w:lang w:val="ru-RU"/>
        </w:rPr>
      </w:pPr>
    </w:p>
    <w:p w:rsidR="00761F6B" w:rsidRPr="00353454" w:rsidRDefault="00761F6B" w:rsidP="00A621AA">
      <w:pPr>
        <w:spacing w:line="0" w:lineRule="atLeast"/>
        <w:ind w:firstLine="567"/>
        <w:jc w:val="both"/>
        <w:rPr>
          <w:b/>
        </w:rPr>
      </w:pPr>
      <w:r w:rsidRPr="00353454">
        <w:rPr>
          <w:b/>
        </w:rPr>
        <w:t>Чистые камешки</w:t>
      </w:r>
    </w:p>
    <w:p w:rsidR="00761F6B" w:rsidRPr="00353454" w:rsidRDefault="00761F6B" w:rsidP="00A621AA">
      <w:pPr>
        <w:spacing w:line="0" w:lineRule="atLeast"/>
        <w:ind w:firstLine="567"/>
        <w:jc w:val="both"/>
      </w:pPr>
      <w:r w:rsidRPr="00353454">
        <w:t>Найдите несколько больших белых камешков и сделайте их настолько грязными, насколько возможно. Пусть эта грязь на них высохнет. Когд</w:t>
      </w:r>
      <w:r w:rsidR="00DC632E">
        <w:t xml:space="preserve">а все будет готово, прочитайте </w:t>
      </w:r>
      <w:r w:rsidR="00DC632E">
        <w:rPr>
          <w:lang w:val="ru-RU"/>
        </w:rPr>
        <w:t xml:space="preserve">Первое послание </w:t>
      </w:r>
      <w:r w:rsidRPr="00353454">
        <w:t>Иоанна 1:9. Скажите Богу то, о чем вы сожалеете, а затем помойте ваши камни в теплой воде. Возможно, вам понадобится щетка для чистки! Используйте эт</w:t>
      </w:r>
      <w:r w:rsidR="00DC632E">
        <w:rPr>
          <w:lang w:val="ru-RU"/>
        </w:rPr>
        <w:t xml:space="preserve">и </w:t>
      </w:r>
      <w:r w:rsidR="00DC632E">
        <w:rPr>
          <w:lang w:val="ru-RU"/>
        </w:rPr>
        <w:lastRenderedPageBreak/>
        <w:t>камешки</w:t>
      </w:r>
      <w:r w:rsidRPr="00353454">
        <w:t>, чтобы напомнить себе</w:t>
      </w:r>
      <w:r w:rsidR="00DC632E">
        <w:rPr>
          <w:lang w:val="ru-RU"/>
        </w:rPr>
        <w:t xml:space="preserve"> о том</w:t>
      </w:r>
      <w:r w:rsidRPr="00353454">
        <w:t>, что Бог хочет омыть вас и сделать вас белыми и сияющими как эт</w:t>
      </w:r>
      <w:r w:rsidR="00DC632E">
        <w:rPr>
          <w:lang w:val="ru-RU"/>
        </w:rPr>
        <w:t>и</w:t>
      </w:r>
      <w:r w:rsidRPr="00353454">
        <w:t xml:space="preserve"> кам</w:t>
      </w:r>
      <w:r w:rsidR="00DC632E">
        <w:rPr>
          <w:lang w:val="ru-RU"/>
        </w:rPr>
        <w:t>ни</w:t>
      </w:r>
      <w:r w:rsidRPr="00353454">
        <w:t>. Если ваш камень доста</w:t>
      </w:r>
      <w:r w:rsidR="000F2A35">
        <w:t xml:space="preserve">точно большой, напишите на нем </w:t>
      </w:r>
      <w:r w:rsidR="000F2A35">
        <w:rPr>
          <w:lang w:val="ru-RU"/>
        </w:rPr>
        <w:t>б</w:t>
      </w:r>
      <w:r w:rsidRPr="00353454">
        <w:t>иблейский стих о прощении.</w:t>
      </w:r>
    </w:p>
    <w:p w:rsidR="00893D5D" w:rsidRDefault="00893D5D" w:rsidP="00A621AA">
      <w:pPr>
        <w:spacing w:line="0" w:lineRule="atLeast"/>
        <w:ind w:firstLine="567"/>
        <w:jc w:val="both"/>
        <w:rPr>
          <w:b/>
          <w:lang w:val="ru-RU"/>
        </w:rPr>
      </w:pPr>
    </w:p>
    <w:p w:rsidR="00761F6B" w:rsidRPr="00353454" w:rsidRDefault="00761F6B" w:rsidP="00A621AA">
      <w:pPr>
        <w:spacing w:line="0" w:lineRule="atLeast"/>
        <w:ind w:firstLine="567"/>
        <w:jc w:val="both"/>
        <w:rPr>
          <w:b/>
        </w:rPr>
      </w:pPr>
      <w:r w:rsidRPr="00353454">
        <w:rPr>
          <w:b/>
        </w:rPr>
        <w:t>Мешок с грехами</w:t>
      </w:r>
    </w:p>
    <w:p w:rsidR="00761F6B" w:rsidRPr="00353454" w:rsidRDefault="00761F6B" w:rsidP="00A621AA">
      <w:pPr>
        <w:spacing w:line="0" w:lineRule="atLeast"/>
        <w:ind w:firstLine="567"/>
        <w:jc w:val="both"/>
      </w:pPr>
      <w:r w:rsidRPr="00353454">
        <w:t xml:space="preserve">Возьмите прочный мешок и пойдите со своими родителями в безопасное место, где много мелких камней или веток. Вспомните о тех неправильных поступках, которые вы совершили на прошедшей неделе, и </w:t>
      </w:r>
      <w:r w:rsidR="00893D5D">
        <w:rPr>
          <w:lang w:val="ru-RU"/>
        </w:rPr>
        <w:t>положите</w:t>
      </w:r>
      <w:r w:rsidRPr="00353454">
        <w:t xml:space="preserve"> в свой мешок </w:t>
      </w:r>
      <w:r w:rsidR="00893D5D">
        <w:rPr>
          <w:lang w:val="ru-RU"/>
        </w:rPr>
        <w:t>по</w:t>
      </w:r>
      <w:r w:rsidRPr="00353454">
        <w:t xml:space="preserve"> камн</w:t>
      </w:r>
      <w:r w:rsidR="00893D5D">
        <w:rPr>
          <w:lang w:val="ru-RU"/>
        </w:rPr>
        <w:t>ю</w:t>
      </w:r>
      <w:r w:rsidRPr="00353454">
        <w:t xml:space="preserve"> или щепк</w:t>
      </w:r>
      <w:r w:rsidR="00893D5D">
        <w:rPr>
          <w:lang w:val="ru-RU"/>
        </w:rPr>
        <w:t>е</w:t>
      </w:r>
      <w:r w:rsidRPr="00353454">
        <w:t xml:space="preserve"> за каждый поступок. Поднимите мешок и оцените, насколько он тяжел. Вы, наверно, не захотите нести его </w:t>
      </w:r>
      <w:r w:rsidR="00B924D4">
        <w:rPr>
          <w:lang w:val="ru-RU"/>
        </w:rPr>
        <w:t>очень далеко</w:t>
      </w:r>
      <w:r w:rsidRPr="00353454">
        <w:t xml:space="preserve">! Но все же постарайтесь немного пронести свой мешок. Затем выложите из мешка все собранные камни и ветки и выложите из </w:t>
      </w:r>
      <w:r w:rsidR="002500BA">
        <w:rPr>
          <w:lang w:val="ru-RU"/>
        </w:rPr>
        <w:t xml:space="preserve">них крест </w:t>
      </w:r>
      <w:r w:rsidR="002500BA">
        <w:t>на земле</w:t>
      </w:r>
      <w:r w:rsidRPr="00353454">
        <w:t xml:space="preserve">. Преклоните колени и поблагодарите Бога за Его прощение. </w:t>
      </w:r>
      <w:r w:rsidR="002500BA">
        <w:rPr>
          <w:lang w:val="ru-RU"/>
        </w:rPr>
        <w:t>А теперь поднимите ваш мешок и почувствуйте</w:t>
      </w:r>
      <w:r w:rsidRPr="00353454">
        <w:t xml:space="preserve">, каким легким </w:t>
      </w:r>
      <w:r w:rsidR="002500BA">
        <w:rPr>
          <w:lang w:val="ru-RU"/>
        </w:rPr>
        <w:t xml:space="preserve">он </w:t>
      </w:r>
      <w:r w:rsidR="002500BA">
        <w:t>стал</w:t>
      </w:r>
      <w:r w:rsidRPr="00353454">
        <w:t>! Бег</w:t>
      </w:r>
      <w:r w:rsidR="002500BA">
        <w:rPr>
          <w:lang w:val="ru-RU"/>
        </w:rPr>
        <w:t>айте</w:t>
      </w:r>
      <w:r w:rsidRPr="00353454">
        <w:t>, прыгайте и почувствуйте свободу благодаря Божьему прощению и любви!</w:t>
      </w:r>
    </w:p>
    <w:p w:rsidR="006D06DF" w:rsidRPr="00353454" w:rsidRDefault="006D06DF" w:rsidP="00A621AA">
      <w:pPr>
        <w:spacing w:line="0" w:lineRule="atLeast"/>
        <w:ind w:firstLine="567"/>
        <w:jc w:val="both"/>
        <w:rPr>
          <w:b/>
          <w:lang w:val="ru-RU"/>
        </w:rPr>
      </w:pPr>
    </w:p>
    <w:p w:rsidR="00761F6B" w:rsidRPr="00353454" w:rsidRDefault="00761F6B" w:rsidP="00A621AA">
      <w:pPr>
        <w:spacing w:line="0" w:lineRule="atLeast"/>
        <w:ind w:firstLine="567"/>
        <w:jc w:val="both"/>
        <w:rPr>
          <w:b/>
        </w:rPr>
      </w:pPr>
      <w:r w:rsidRPr="00353454">
        <w:rPr>
          <w:b/>
        </w:rPr>
        <w:t>Сердце из текстов</w:t>
      </w:r>
    </w:p>
    <w:p w:rsidR="00761F6B" w:rsidRPr="00353454" w:rsidRDefault="00761F6B" w:rsidP="00A621AA">
      <w:pPr>
        <w:spacing w:line="0" w:lineRule="atLeast"/>
        <w:ind w:firstLine="567"/>
        <w:jc w:val="both"/>
      </w:pPr>
      <w:r w:rsidRPr="00353454">
        <w:t>Вырежьте из белого картона большо</w:t>
      </w:r>
      <w:r w:rsidR="00A2592D">
        <w:t xml:space="preserve">е сердце. Найдите свои любимые </w:t>
      </w:r>
      <w:r w:rsidR="00A2592D">
        <w:rPr>
          <w:lang w:val="ru-RU"/>
        </w:rPr>
        <w:t>б</w:t>
      </w:r>
      <w:r w:rsidRPr="00353454">
        <w:t>иблейские тексты о прощении и напишите их по всему сердцу.</w:t>
      </w:r>
    </w:p>
    <w:p w:rsidR="006D06DF" w:rsidRPr="00353454" w:rsidRDefault="006D06DF" w:rsidP="00A621AA">
      <w:pPr>
        <w:spacing w:line="0" w:lineRule="atLeast"/>
        <w:ind w:firstLine="567"/>
        <w:jc w:val="both"/>
        <w:rPr>
          <w:b/>
          <w:lang w:val="ru-RU"/>
        </w:rPr>
      </w:pPr>
    </w:p>
    <w:p w:rsidR="00761F6B" w:rsidRPr="00353454" w:rsidRDefault="00761F6B" w:rsidP="00A621AA">
      <w:pPr>
        <w:spacing w:line="0" w:lineRule="atLeast"/>
        <w:ind w:firstLine="567"/>
        <w:jc w:val="both"/>
        <w:rPr>
          <w:b/>
        </w:rPr>
      </w:pPr>
      <w:r w:rsidRPr="00353454">
        <w:rPr>
          <w:b/>
        </w:rPr>
        <w:t>Стирающиеся слова</w:t>
      </w:r>
    </w:p>
    <w:p w:rsidR="00761F6B" w:rsidRPr="00353454" w:rsidRDefault="00761F6B" w:rsidP="00A621AA">
      <w:pPr>
        <w:spacing w:line="0" w:lineRule="atLeast"/>
        <w:ind w:firstLine="567"/>
        <w:jc w:val="both"/>
      </w:pPr>
      <w:r w:rsidRPr="00353454">
        <w:t>Выучите свой любимый текст о прощении, написав его на белой доске стирающимся маркером. Каждый раз, когда вы прочитываете его, стирайте несколько слов до тех пор, пока они все не исчезнут, и вы выучите текст наизусть. Отлично!</w:t>
      </w:r>
    </w:p>
    <w:p w:rsidR="006D06DF" w:rsidRPr="00353454" w:rsidRDefault="006D06DF" w:rsidP="00A621AA">
      <w:pPr>
        <w:spacing w:line="0" w:lineRule="atLeast"/>
        <w:ind w:firstLine="567"/>
        <w:jc w:val="both"/>
        <w:rPr>
          <w:b/>
          <w:lang w:val="ru-RU"/>
        </w:rPr>
      </w:pPr>
    </w:p>
    <w:p w:rsidR="00761F6B" w:rsidRPr="00353454" w:rsidRDefault="002F2F55" w:rsidP="00A621AA">
      <w:pPr>
        <w:spacing w:line="0" w:lineRule="atLeast"/>
        <w:ind w:firstLine="567"/>
        <w:jc w:val="both"/>
        <w:rPr>
          <w:b/>
        </w:rPr>
      </w:pPr>
      <w:r>
        <w:rPr>
          <w:b/>
          <w:lang w:val="ru-RU"/>
        </w:rPr>
        <w:t xml:space="preserve">Стихотворение </w:t>
      </w:r>
      <w:r w:rsidR="00761F6B" w:rsidRPr="00353454">
        <w:rPr>
          <w:b/>
        </w:rPr>
        <w:t>о прощении</w:t>
      </w:r>
    </w:p>
    <w:p w:rsidR="00761F6B" w:rsidRPr="00353454" w:rsidRDefault="00761F6B" w:rsidP="00A621AA">
      <w:pPr>
        <w:spacing w:line="0" w:lineRule="atLeast"/>
        <w:ind w:firstLine="567"/>
        <w:jc w:val="both"/>
      </w:pPr>
      <w:r w:rsidRPr="00353454">
        <w:t>П______________________________________________</w:t>
      </w:r>
    </w:p>
    <w:p w:rsidR="00761F6B" w:rsidRPr="00353454" w:rsidRDefault="00761F6B" w:rsidP="00A621AA">
      <w:pPr>
        <w:spacing w:line="0" w:lineRule="atLeast"/>
        <w:ind w:firstLine="567"/>
        <w:jc w:val="both"/>
        <w:rPr>
          <w:lang w:val="ru-RU"/>
        </w:rPr>
      </w:pPr>
      <w:r w:rsidRPr="00353454">
        <w:t>Р______________________________________________</w:t>
      </w:r>
    </w:p>
    <w:p w:rsidR="00761F6B" w:rsidRPr="00353454" w:rsidRDefault="00761F6B" w:rsidP="00A621AA">
      <w:pPr>
        <w:spacing w:line="0" w:lineRule="atLeast"/>
        <w:ind w:firstLine="567"/>
        <w:jc w:val="both"/>
        <w:rPr>
          <w:lang w:val="ru-RU"/>
        </w:rPr>
      </w:pPr>
      <w:r w:rsidRPr="00353454">
        <w:t>О_____________________________________________</w:t>
      </w:r>
      <w:r w:rsidR="006D06DF" w:rsidRPr="00353454">
        <w:rPr>
          <w:lang w:val="ru-RU"/>
        </w:rPr>
        <w:t>_</w:t>
      </w:r>
    </w:p>
    <w:p w:rsidR="00761F6B" w:rsidRPr="00353454" w:rsidRDefault="00761F6B" w:rsidP="00A621AA">
      <w:pPr>
        <w:spacing w:line="0" w:lineRule="atLeast"/>
        <w:ind w:firstLine="567"/>
        <w:jc w:val="both"/>
        <w:rPr>
          <w:lang w:val="ru-RU"/>
        </w:rPr>
      </w:pPr>
      <w:r w:rsidRPr="00353454">
        <w:t>Щ_____________________________________________</w:t>
      </w:r>
    </w:p>
    <w:p w:rsidR="00761F6B" w:rsidRPr="00353454" w:rsidRDefault="00761F6B" w:rsidP="00A621AA">
      <w:pPr>
        <w:spacing w:line="0" w:lineRule="atLeast"/>
        <w:ind w:firstLine="567"/>
        <w:jc w:val="both"/>
      </w:pPr>
      <w:r w:rsidRPr="00353454">
        <w:t>Е______________________________________________</w:t>
      </w:r>
    </w:p>
    <w:p w:rsidR="00761F6B" w:rsidRPr="00353454" w:rsidRDefault="00761F6B" w:rsidP="00A621AA">
      <w:pPr>
        <w:spacing w:line="0" w:lineRule="atLeast"/>
        <w:ind w:firstLine="567"/>
        <w:jc w:val="both"/>
      </w:pPr>
      <w:r w:rsidRPr="00353454">
        <w:t>Н______________________________________________</w:t>
      </w:r>
    </w:p>
    <w:p w:rsidR="00761F6B" w:rsidRPr="00353454" w:rsidRDefault="00761F6B" w:rsidP="00A621AA">
      <w:pPr>
        <w:spacing w:line="0" w:lineRule="atLeast"/>
        <w:ind w:firstLine="567"/>
        <w:jc w:val="both"/>
      </w:pPr>
      <w:r w:rsidRPr="00353454">
        <w:t>И______________________________________________</w:t>
      </w:r>
    </w:p>
    <w:p w:rsidR="00761F6B" w:rsidRPr="00353454" w:rsidRDefault="00761F6B" w:rsidP="00A621AA">
      <w:pPr>
        <w:spacing w:line="0" w:lineRule="atLeast"/>
        <w:ind w:firstLine="567"/>
        <w:jc w:val="both"/>
        <w:rPr>
          <w:lang w:val="ru-RU"/>
        </w:rPr>
      </w:pPr>
      <w:r w:rsidRPr="00353454">
        <w:t>Е_____________________________________________</w:t>
      </w:r>
      <w:r w:rsidR="006D06DF" w:rsidRPr="00353454">
        <w:rPr>
          <w:lang w:val="ru-RU"/>
        </w:rPr>
        <w:t>_</w:t>
      </w:r>
    </w:p>
    <w:p w:rsidR="006D06DF" w:rsidRPr="00353454" w:rsidRDefault="006D06DF" w:rsidP="00A621AA">
      <w:pPr>
        <w:spacing w:line="0" w:lineRule="atLeast"/>
        <w:ind w:firstLine="567"/>
        <w:jc w:val="both"/>
        <w:rPr>
          <w:lang w:val="ru-RU"/>
        </w:rPr>
      </w:pPr>
    </w:p>
    <w:p w:rsidR="00761F6B" w:rsidRPr="00353454" w:rsidRDefault="00761F6B" w:rsidP="00A621AA">
      <w:pPr>
        <w:spacing w:line="0" w:lineRule="atLeast"/>
        <w:ind w:firstLine="567"/>
        <w:jc w:val="both"/>
      </w:pPr>
      <w:r w:rsidRPr="00353454">
        <w:t xml:space="preserve">Напишите буквы </w:t>
      </w:r>
      <w:r w:rsidR="002F2F55">
        <w:rPr>
          <w:lang w:val="ru-RU"/>
        </w:rPr>
        <w:t xml:space="preserve">из </w:t>
      </w:r>
      <w:r w:rsidRPr="00353454">
        <w:t xml:space="preserve">слова </w:t>
      </w:r>
      <w:r w:rsidR="002F2F55">
        <w:rPr>
          <w:lang w:val="ru-RU"/>
        </w:rPr>
        <w:t>«</w:t>
      </w:r>
      <w:r w:rsidRPr="00353454">
        <w:t>ПРОЩЕНИЕ</w:t>
      </w:r>
      <w:r w:rsidR="002F2F55">
        <w:rPr>
          <w:lang w:val="ru-RU"/>
        </w:rPr>
        <w:t>»</w:t>
      </w:r>
      <w:r w:rsidRPr="00353454">
        <w:t xml:space="preserve"> на одной с</w:t>
      </w:r>
      <w:r w:rsidR="002F2F55">
        <w:t>тороне листа бумаги сверху вниз</w:t>
      </w:r>
      <w:r w:rsidR="002F2F55">
        <w:rPr>
          <w:lang w:val="ru-RU"/>
        </w:rPr>
        <w:t>:</w:t>
      </w:r>
      <w:r w:rsidRPr="00353454">
        <w:t xml:space="preserve"> одна буква на строчку. Затем напишите слова и фразы о прощении, которые начинаются с каждой буквы этого слова. Например:</w:t>
      </w:r>
    </w:p>
    <w:p w:rsidR="00761F6B" w:rsidRPr="00353454" w:rsidRDefault="00761F6B" w:rsidP="00A621AA">
      <w:pPr>
        <w:spacing w:line="0" w:lineRule="atLeast"/>
        <w:ind w:firstLine="567"/>
        <w:jc w:val="both"/>
      </w:pPr>
      <w:r w:rsidRPr="00353454">
        <w:t>«П: Прощены Иисусом, потому что Он любит нас!»</w:t>
      </w:r>
    </w:p>
    <w:p w:rsidR="00761F6B" w:rsidRPr="00353454" w:rsidRDefault="00761F6B" w:rsidP="00A621AA">
      <w:pPr>
        <w:spacing w:line="0" w:lineRule="atLeast"/>
        <w:ind w:firstLine="567"/>
        <w:jc w:val="both"/>
      </w:pPr>
      <w:r w:rsidRPr="00353454">
        <w:t>«Р: Ранами Его мы исцелились</w:t>
      </w:r>
      <w:r w:rsidR="00272A99">
        <w:rPr>
          <w:lang w:val="ru-RU"/>
        </w:rPr>
        <w:t>!</w:t>
      </w:r>
      <w:r w:rsidRPr="00353454">
        <w:t>»</w:t>
      </w:r>
    </w:p>
    <w:p w:rsidR="00761F6B" w:rsidRPr="00761561" w:rsidRDefault="00761F6B" w:rsidP="00A621AA">
      <w:pPr>
        <w:spacing w:line="0" w:lineRule="atLeast"/>
        <w:ind w:firstLine="567"/>
        <w:jc w:val="both"/>
        <w:rPr>
          <w:vertAlign w:val="superscript"/>
        </w:rPr>
      </w:pPr>
      <w:r w:rsidRPr="00353454">
        <w:t xml:space="preserve">Или можно попробовать сложить другие слова, используя буквы из слова </w:t>
      </w:r>
      <w:r w:rsidR="002F2F55">
        <w:rPr>
          <w:lang w:val="ru-RU"/>
        </w:rPr>
        <w:t>«</w:t>
      </w:r>
      <w:r w:rsidRPr="00353454">
        <w:t>ПРОЩЕНИЕ</w:t>
      </w:r>
      <w:r w:rsidR="002F2F55">
        <w:rPr>
          <w:lang w:val="ru-RU"/>
        </w:rPr>
        <w:t>»</w:t>
      </w:r>
      <w:r w:rsidRPr="00353454">
        <w:t>, и посмотреть, сколько слов у вас получится.</w:t>
      </w:r>
      <w:r>
        <w:t xml:space="preserve"> </w:t>
      </w:r>
    </w:p>
    <w:p w:rsidR="00CD3DA0" w:rsidRDefault="00CD3DA0" w:rsidP="00A621AA">
      <w:pPr>
        <w:spacing w:line="0" w:lineRule="atLeast"/>
      </w:pPr>
      <w:r>
        <w:br w:type="page"/>
      </w:r>
    </w:p>
    <w:p w:rsidR="00CD3DA0" w:rsidRPr="00EE7763" w:rsidRDefault="00CD3DA0" w:rsidP="00573CD4">
      <w:pPr>
        <w:pStyle w:val="1"/>
        <w:jc w:val="center"/>
      </w:pPr>
      <w:bookmarkStart w:id="10" w:name="_Toc390450743"/>
      <w:r w:rsidRPr="00EE7763">
        <w:lastRenderedPageBreak/>
        <w:t xml:space="preserve">Советы по </w:t>
      </w:r>
      <w:r w:rsidRPr="00EE7763">
        <w:rPr>
          <w:strike/>
        </w:rPr>
        <w:t>выживанию</w:t>
      </w:r>
      <w:r w:rsidR="00B942DF" w:rsidRPr="00EE7763">
        <w:rPr>
          <w:lang w:val="ru-RU"/>
        </w:rPr>
        <w:t xml:space="preserve"> п</w:t>
      </w:r>
      <w:r w:rsidRPr="00EE7763">
        <w:t>роцветанию</w:t>
      </w:r>
      <w:bookmarkEnd w:id="10"/>
    </w:p>
    <w:p w:rsidR="00CD3DA0" w:rsidRPr="00DA6283" w:rsidRDefault="00CD3DA0" w:rsidP="00A621AA">
      <w:pPr>
        <w:spacing w:line="0" w:lineRule="atLeast"/>
        <w:ind w:firstLine="567"/>
        <w:jc w:val="center"/>
        <w:rPr>
          <w:i/>
          <w:sz w:val="28"/>
          <w:szCs w:val="28"/>
          <w:lang w:val="ru-RU"/>
        </w:rPr>
      </w:pPr>
      <w:r w:rsidRPr="00DA6283">
        <w:rPr>
          <w:i/>
          <w:sz w:val="28"/>
          <w:szCs w:val="28"/>
        </w:rPr>
        <w:t xml:space="preserve">Никогда не сплетничайте и не слушайте сплетен </w:t>
      </w:r>
      <w:r w:rsidR="0050554B">
        <w:rPr>
          <w:i/>
          <w:sz w:val="28"/>
          <w:szCs w:val="28"/>
          <w:lang w:val="ru-RU"/>
        </w:rPr>
        <w:t xml:space="preserve">от </w:t>
      </w:r>
      <w:r w:rsidRPr="00DA6283">
        <w:rPr>
          <w:i/>
          <w:sz w:val="28"/>
          <w:szCs w:val="28"/>
        </w:rPr>
        <w:t>других людей</w:t>
      </w:r>
    </w:p>
    <w:p w:rsidR="00CD690E" w:rsidRPr="00DA6283" w:rsidRDefault="00CD690E" w:rsidP="00A621AA">
      <w:pPr>
        <w:spacing w:line="0" w:lineRule="atLeast"/>
        <w:ind w:firstLine="567"/>
        <w:jc w:val="center"/>
        <w:rPr>
          <w:i/>
          <w:sz w:val="28"/>
          <w:szCs w:val="28"/>
          <w:lang w:val="ru-RU"/>
        </w:rPr>
      </w:pPr>
    </w:p>
    <w:p w:rsidR="00CD3DA0" w:rsidRPr="00353454" w:rsidRDefault="0050554B" w:rsidP="00A621AA">
      <w:pPr>
        <w:spacing w:line="0" w:lineRule="atLeast"/>
        <w:ind w:firstLine="567"/>
        <w:jc w:val="both"/>
      </w:pPr>
      <w:r>
        <w:t>Люди любят поговорить. Не</w:t>
      </w:r>
      <w:r w:rsidR="00CD3DA0" w:rsidRPr="00353454">
        <w:t>зависимо от того, насколько нова для вас роль жены пастора, вы, наверно, уже слышали сплетни!</w:t>
      </w:r>
    </w:p>
    <w:p w:rsidR="00CD3DA0" w:rsidRPr="00353454" w:rsidRDefault="00CD3DA0" w:rsidP="00A621AA">
      <w:pPr>
        <w:spacing w:line="0" w:lineRule="atLeast"/>
        <w:ind w:firstLine="567"/>
        <w:jc w:val="both"/>
      </w:pPr>
      <w:r w:rsidRPr="00353454">
        <w:t xml:space="preserve">Забавно, </w:t>
      </w:r>
      <w:r w:rsidR="00231FDD">
        <w:rPr>
          <w:lang w:val="ru-RU"/>
        </w:rPr>
        <w:t xml:space="preserve">но </w:t>
      </w:r>
      <w:r w:rsidRPr="00353454">
        <w:t>сплетники полагают, что жене пастора нужно знать их мнение обо всем и обо всех. Но правила вежливости не требуют от вас выслушивать все, что вам рассказывают.</w:t>
      </w:r>
    </w:p>
    <w:p w:rsidR="00CD3DA0" w:rsidRPr="00353454" w:rsidRDefault="00231FDD" w:rsidP="00A621AA">
      <w:pPr>
        <w:spacing w:line="0" w:lineRule="atLeast"/>
        <w:ind w:firstLine="567"/>
        <w:jc w:val="both"/>
      </w:pPr>
      <w:r>
        <w:t>На самом деле</w:t>
      </w:r>
      <w:r w:rsidR="00CD3DA0" w:rsidRPr="00353454">
        <w:t xml:space="preserve"> люди будут уважать вас и больше доверять</w:t>
      </w:r>
      <w:r w:rsidRPr="00231FDD">
        <w:t xml:space="preserve"> </w:t>
      </w:r>
      <w:r w:rsidRPr="00353454">
        <w:t>вам</w:t>
      </w:r>
      <w:r w:rsidR="00CD3DA0" w:rsidRPr="00353454">
        <w:t>, если вы не будете слушать ненужных разговоров. (Даже если они обижаются, когда вы отказываетесь их слушать.)</w:t>
      </w:r>
    </w:p>
    <w:p w:rsidR="00CD3DA0" w:rsidRPr="00353454" w:rsidRDefault="00231FDD" w:rsidP="00A621AA">
      <w:pPr>
        <w:spacing w:line="0" w:lineRule="atLeast"/>
        <w:ind w:firstLine="567"/>
        <w:jc w:val="both"/>
      </w:pPr>
      <w:r>
        <w:rPr>
          <w:lang w:val="ru-RU"/>
        </w:rPr>
        <w:t>Абсолютный о</w:t>
      </w:r>
      <w:r>
        <w:t>тказ</w:t>
      </w:r>
      <w:r>
        <w:rPr>
          <w:lang w:val="ru-RU"/>
        </w:rPr>
        <w:t xml:space="preserve"> от</w:t>
      </w:r>
      <w:r w:rsidRPr="00353454">
        <w:t xml:space="preserve"> участ</w:t>
      </w:r>
      <w:r>
        <w:rPr>
          <w:lang w:val="ru-RU"/>
        </w:rPr>
        <w:t>ия</w:t>
      </w:r>
      <w:r w:rsidRPr="00353454">
        <w:t xml:space="preserve"> в сплетнях любого рода </w:t>
      </w:r>
      <w:r>
        <w:rPr>
          <w:lang w:val="ru-RU"/>
        </w:rPr>
        <w:t>- с</w:t>
      </w:r>
      <w:r w:rsidR="00CD3DA0" w:rsidRPr="00353454">
        <w:t>ове</w:t>
      </w:r>
      <w:r>
        <w:t>ршенно нормально</w:t>
      </w:r>
      <w:r>
        <w:rPr>
          <w:lang w:val="ru-RU"/>
        </w:rPr>
        <w:t>е явление</w:t>
      </w:r>
      <w:r>
        <w:t xml:space="preserve"> (на самом деле</w:t>
      </w:r>
      <w:r w:rsidR="00A75C97">
        <w:t xml:space="preserve"> это даже очень хорошая идея!)</w:t>
      </w:r>
      <w:r w:rsidR="00CD3DA0" w:rsidRPr="00353454">
        <w:t>.</w:t>
      </w:r>
    </w:p>
    <w:p w:rsidR="00CD3DA0" w:rsidRPr="00353454" w:rsidRDefault="00CD3DA0" w:rsidP="00A621AA">
      <w:pPr>
        <w:spacing w:line="0" w:lineRule="atLeast"/>
        <w:ind w:firstLine="567"/>
        <w:jc w:val="both"/>
      </w:pPr>
      <w:r w:rsidRPr="00353454">
        <w:t xml:space="preserve">Когда люди подходят к вам, чтобы «поделиться» чем-то негативным или тем, чем они не вправе делиться, будет совершенно нормально, если вы любезно скажете: «Спасибо, что доверяете мне эту информацию, но я предпочитаю не говорить о людях, которые не присутствуют здесь и не могут себя защитить». Или что-то другое, что вы посчитаете правильным. </w:t>
      </w:r>
    </w:p>
    <w:p w:rsidR="00CD3DA0" w:rsidRPr="00353454" w:rsidRDefault="00CD3DA0" w:rsidP="00A621AA">
      <w:pPr>
        <w:spacing w:line="0" w:lineRule="atLeast"/>
        <w:ind w:firstLine="567"/>
        <w:jc w:val="both"/>
      </w:pPr>
      <w:r w:rsidRPr="00353454">
        <w:t>И если люди спрашивают у вас о</w:t>
      </w:r>
      <w:r w:rsidR="004B5A22">
        <w:rPr>
          <w:lang w:val="ru-RU"/>
        </w:rPr>
        <w:t>б</w:t>
      </w:r>
      <w:r w:rsidRPr="00353454">
        <w:t xml:space="preserve"> информации, которой вы обладаете благодаря должности вашего мужа, </w:t>
      </w:r>
      <w:r w:rsidR="00D821AF">
        <w:t>тактичн</w:t>
      </w:r>
      <w:r w:rsidR="00D821AF">
        <w:rPr>
          <w:lang w:val="ru-RU"/>
        </w:rPr>
        <w:t>ый</w:t>
      </w:r>
      <w:r w:rsidRPr="00353454">
        <w:t xml:space="preserve"> отказ ее распространять</w:t>
      </w:r>
      <w:r w:rsidR="00D821AF">
        <w:rPr>
          <w:lang w:val="ru-RU"/>
        </w:rPr>
        <w:t xml:space="preserve"> является </w:t>
      </w:r>
      <w:r w:rsidR="00D821AF">
        <w:t>совершенно нормальн</w:t>
      </w:r>
      <w:r w:rsidR="00D821AF">
        <w:rPr>
          <w:lang w:val="ru-RU"/>
        </w:rPr>
        <w:t>ой реакцией</w:t>
      </w:r>
      <w:r w:rsidRPr="00353454">
        <w:t xml:space="preserve">. По сути, это самое мудрое, что вы можете сделать. </w:t>
      </w:r>
    </w:p>
    <w:p w:rsidR="00CD3DA0" w:rsidRPr="00353454" w:rsidRDefault="00CD3DA0" w:rsidP="00A621AA">
      <w:pPr>
        <w:spacing w:line="0" w:lineRule="atLeast"/>
        <w:ind w:firstLine="567"/>
        <w:jc w:val="both"/>
      </w:pPr>
    </w:p>
    <w:p w:rsidR="00CD3DA0" w:rsidRPr="00353454" w:rsidRDefault="00CD3DA0" w:rsidP="00A621AA">
      <w:pPr>
        <w:spacing w:line="0" w:lineRule="atLeast"/>
        <w:ind w:firstLine="567"/>
        <w:jc w:val="both"/>
        <w:rPr>
          <w:b/>
        </w:rPr>
      </w:pPr>
      <w:r w:rsidRPr="00353454">
        <w:rPr>
          <w:b/>
        </w:rPr>
        <w:t>Особые цитаты</w:t>
      </w:r>
    </w:p>
    <w:p w:rsidR="00CD3DA0" w:rsidRPr="00353454" w:rsidRDefault="00CD3DA0" w:rsidP="00A621AA">
      <w:pPr>
        <w:spacing w:line="0" w:lineRule="atLeast"/>
        <w:ind w:firstLine="567"/>
        <w:jc w:val="both"/>
      </w:pPr>
      <w:r w:rsidRPr="00353454">
        <w:t xml:space="preserve">«Неизбежность переживаний и испытаний, которые нам приходится переносить, показывает: Господь Иисус видит в нас нечто драгоценное, что Он желает развивать. Если бы Он не видел в нас ничего, </w:t>
      </w:r>
      <w:r w:rsidR="00E10648">
        <w:rPr>
          <w:lang w:val="ru-RU"/>
        </w:rPr>
        <w:t>что могло</w:t>
      </w:r>
      <w:r w:rsidRPr="00353454">
        <w:t xml:space="preserve"> бы прославить Свое имя, Он не стал бы тратить время на </w:t>
      </w:r>
      <w:r w:rsidR="00E10648">
        <w:rPr>
          <w:lang w:val="ru-RU"/>
        </w:rPr>
        <w:t xml:space="preserve">наше </w:t>
      </w:r>
      <w:r w:rsidRPr="00353454">
        <w:t>очищение. Он не бросает в Свою огненную печь камни, не имеющие никакой ценности».</w:t>
      </w:r>
    </w:p>
    <w:p w:rsidR="00CD3DA0" w:rsidRDefault="00CD3DA0" w:rsidP="00760251">
      <w:pPr>
        <w:spacing w:line="0" w:lineRule="atLeast"/>
        <w:ind w:left="4956" w:firstLine="567"/>
        <w:jc w:val="right"/>
        <w:rPr>
          <w:lang w:val="ru-RU"/>
        </w:rPr>
      </w:pPr>
      <w:r w:rsidRPr="00353454">
        <w:t>Служение исцеления, с. 471 ориг.</w:t>
      </w:r>
    </w:p>
    <w:p w:rsidR="001E0523" w:rsidRPr="001E0523" w:rsidRDefault="001E0523" w:rsidP="00760251">
      <w:pPr>
        <w:spacing w:line="0" w:lineRule="atLeast"/>
        <w:ind w:left="4956" w:firstLine="567"/>
        <w:jc w:val="right"/>
        <w:rPr>
          <w:lang w:val="ru-RU"/>
        </w:rPr>
      </w:pPr>
    </w:p>
    <w:p w:rsidR="00CD3DA0" w:rsidRPr="00353454" w:rsidRDefault="00F00C86" w:rsidP="00A621AA">
      <w:pPr>
        <w:spacing w:line="0" w:lineRule="atLeast"/>
        <w:ind w:firstLine="567"/>
        <w:jc w:val="both"/>
      </w:pPr>
      <w:r>
        <w:t>«Посылая испытани</w:t>
      </w:r>
      <w:r>
        <w:rPr>
          <w:lang w:val="ru-RU"/>
        </w:rPr>
        <w:t>я</w:t>
      </w:r>
      <w:r>
        <w:t xml:space="preserve"> Своим детям</w:t>
      </w:r>
      <w:r>
        <w:rPr>
          <w:lang w:val="ru-RU"/>
        </w:rPr>
        <w:t>,</w:t>
      </w:r>
      <w:r w:rsidR="00CD3DA0" w:rsidRPr="00353454">
        <w:t xml:space="preserve"> Бог преследует определенную цель. Он ведет их таким путем, какой они избрали </w:t>
      </w:r>
      <w:r>
        <w:rPr>
          <w:lang w:val="ru-RU"/>
        </w:rPr>
        <w:t xml:space="preserve">бы </w:t>
      </w:r>
      <w:r w:rsidR="00CD3DA0" w:rsidRPr="00353454">
        <w:t>сами, если бы могли с самого начала видеть, куда этот путь ведет, и тот величественный замысел, который они призваны исполнить».</w:t>
      </w:r>
    </w:p>
    <w:p w:rsidR="00CD3DA0" w:rsidRPr="00353454" w:rsidRDefault="00CD3DA0" w:rsidP="00760251">
      <w:pPr>
        <w:spacing w:line="0" w:lineRule="atLeast"/>
        <w:ind w:left="5664"/>
        <w:jc w:val="right"/>
        <w:rPr>
          <w:lang w:val="ru-RU"/>
        </w:rPr>
      </w:pPr>
      <w:r w:rsidRPr="00353454">
        <w:t>Пророки и цари, с. 578 ориг.</w:t>
      </w:r>
    </w:p>
    <w:p w:rsidR="00760251" w:rsidRPr="00353454" w:rsidRDefault="00760251" w:rsidP="00A621AA">
      <w:pPr>
        <w:spacing w:line="0" w:lineRule="atLeast"/>
        <w:ind w:left="5664"/>
        <w:jc w:val="both"/>
        <w:rPr>
          <w:lang w:val="ru-RU"/>
        </w:rPr>
      </w:pPr>
    </w:p>
    <w:p w:rsidR="00CD3DA0" w:rsidRPr="00353454" w:rsidRDefault="00CD3DA0" w:rsidP="00A621AA">
      <w:pPr>
        <w:spacing w:line="0" w:lineRule="atLeast"/>
        <w:ind w:firstLine="567"/>
        <w:jc w:val="both"/>
      </w:pPr>
      <w:r w:rsidRPr="00353454">
        <w:t>«Божья любовь к Своим детям во время сам</w:t>
      </w:r>
      <w:r w:rsidR="00F00C86">
        <w:rPr>
          <w:lang w:val="ru-RU"/>
        </w:rPr>
        <w:t>ого</w:t>
      </w:r>
      <w:r w:rsidRPr="00353454">
        <w:t xml:space="preserve"> суров</w:t>
      </w:r>
      <w:r w:rsidR="00F00C86">
        <w:rPr>
          <w:lang w:val="ru-RU"/>
        </w:rPr>
        <w:t>ого</w:t>
      </w:r>
      <w:r w:rsidRPr="00353454">
        <w:t xml:space="preserve"> их испытани</w:t>
      </w:r>
      <w:r w:rsidR="00F00C86">
        <w:rPr>
          <w:lang w:val="ru-RU"/>
        </w:rPr>
        <w:t>я</w:t>
      </w:r>
      <w:r w:rsidRPr="00353454">
        <w:t xml:space="preserve"> остается такой же сильной и нежной, как и во дни их наивысшего благополучия».</w:t>
      </w:r>
    </w:p>
    <w:p w:rsidR="00CD3DA0" w:rsidRPr="00353454" w:rsidRDefault="00CD3DA0" w:rsidP="00760251">
      <w:pPr>
        <w:spacing w:line="0" w:lineRule="atLeast"/>
        <w:ind w:left="5664"/>
        <w:jc w:val="right"/>
        <w:rPr>
          <w:lang w:val="ru-RU"/>
        </w:rPr>
      </w:pPr>
      <w:r w:rsidRPr="00353454">
        <w:t>Великая борьба, с. 621 ориг.</w:t>
      </w:r>
    </w:p>
    <w:p w:rsidR="00760251" w:rsidRPr="00353454" w:rsidRDefault="00760251" w:rsidP="00A621AA">
      <w:pPr>
        <w:spacing w:line="0" w:lineRule="atLeast"/>
        <w:ind w:left="5664"/>
        <w:jc w:val="both"/>
        <w:rPr>
          <w:lang w:val="ru-RU"/>
        </w:rPr>
      </w:pPr>
    </w:p>
    <w:p w:rsidR="00CD3DA0" w:rsidRPr="00353454" w:rsidRDefault="00CD3DA0" w:rsidP="00A621AA">
      <w:pPr>
        <w:spacing w:line="0" w:lineRule="atLeast"/>
        <w:ind w:firstLine="567"/>
        <w:jc w:val="both"/>
      </w:pPr>
      <w:r w:rsidRPr="00353454">
        <w:t>«Наш Небесный Отец приготовил для нас тысячи путей, о которых мы ничего не знаем. Те, кто служение Богу и славе Его сделает своей высшей целью, увидят, как все трудности исчезнут и путь их выпрямится».</w:t>
      </w:r>
    </w:p>
    <w:p w:rsidR="00CD3DA0" w:rsidRPr="00353454" w:rsidRDefault="00CE28AB" w:rsidP="00760251">
      <w:pPr>
        <w:spacing w:line="0" w:lineRule="atLeast"/>
        <w:ind w:left="4248" w:firstLine="567"/>
        <w:jc w:val="right"/>
        <w:rPr>
          <w:lang w:val="ru-RU"/>
        </w:rPr>
      </w:pPr>
      <w:r>
        <w:rPr>
          <w:lang w:val="ru-RU"/>
        </w:rPr>
        <w:t>Желание веков</w:t>
      </w:r>
      <w:r w:rsidR="00CD3DA0" w:rsidRPr="00353454">
        <w:t>, с. 330 ориг.</w:t>
      </w:r>
    </w:p>
    <w:p w:rsidR="00760251" w:rsidRPr="00353454" w:rsidRDefault="00760251" w:rsidP="00A621AA">
      <w:pPr>
        <w:spacing w:line="0" w:lineRule="atLeast"/>
        <w:ind w:left="4248" w:firstLine="567"/>
        <w:jc w:val="both"/>
        <w:rPr>
          <w:lang w:val="ru-RU"/>
        </w:rPr>
      </w:pPr>
    </w:p>
    <w:p w:rsidR="00CD3DA0" w:rsidRPr="00353454" w:rsidRDefault="00CD3DA0" w:rsidP="00A621AA">
      <w:pPr>
        <w:spacing w:line="0" w:lineRule="atLeast"/>
        <w:ind w:firstLine="567"/>
        <w:jc w:val="both"/>
      </w:pPr>
      <w:r w:rsidRPr="00353454">
        <w:t>«Спаситель находится рядом со Своими детьми. С Ним невозможны неудача, потеря, бессилие или поражение».</w:t>
      </w:r>
    </w:p>
    <w:p w:rsidR="00CD3DA0" w:rsidRPr="00353454" w:rsidRDefault="00271F45" w:rsidP="001E0523">
      <w:pPr>
        <w:spacing w:line="0" w:lineRule="atLeast"/>
        <w:ind w:left="4248" w:firstLine="567"/>
        <w:jc w:val="right"/>
      </w:pPr>
      <w:r>
        <w:rPr>
          <w:lang w:val="ru-RU"/>
        </w:rPr>
        <w:t>Желание веков</w:t>
      </w:r>
      <w:r w:rsidR="00CD3DA0" w:rsidRPr="00353454">
        <w:t>, с. 490 ориг.</w:t>
      </w:r>
    </w:p>
    <w:p w:rsidR="00E67F13" w:rsidRDefault="00E67F13" w:rsidP="00A621AA">
      <w:pPr>
        <w:spacing w:line="0" w:lineRule="atLeast"/>
      </w:pPr>
      <w:r>
        <w:br w:type="page"/>
      </w:r>
    </w:p>
    <w:p w:rsidR="00B33DFB" w:rsidRPr="00353454" w:rsidRDefault="00B33DFB" w:rsidP="00573CD4">
      <w:pPr>
        <w:pStyle w:val="1"/>
        <w:jc w:val="center"/>
        <w:rPr>
          <w:lang w:val="ru-RU"/>
        </w:rPr>
      </w:pPr>
      <w:bookmarkStart w:id="11" w:name="_Toc390450744"/>
      <w:r w:rsidRPr="00353454">
        <w:lastRenderedPageBreak/>
        <w:t>Дорогая молодая жена пастора</w:t>
      </w:r>
      <w:bookmarkEnd w:id="11"/>
    </w:p>
    <w:p w:rsidR="00E65FBC" w:rsidRPr="00E65FBC" w:rsidRDefault="00E65FBC" w:rsidP="00A621AA">
      <w:pPr>
        <w:spacing w:line="0" w:lineRule="atLeast"/>
        <w:ind w:firstLine="540"/>
        <w:jc w:val="center"/>
        <w:rPr>
          <w:b/>
          <w:sz w:val="32"/>
          <w:szCs w:val="32"/>
          <w:lang w:val="ru-RU"/>
        </w:rPr>
      </w:pPr>
    </w:p>
    <w:p w:rsidR="00B33DFB" w:rsidRDefault="00B33DFB" w:rsidP="00E65FBC">
      <w:pPr>
        <w:spacing w:line="0" w:lineRule="atLeast"/>
        <w:ind w:left="7080"/>
        <w:jc w:val="right"/>
        <w:rPr>
          <w:i/>
          <w:lang w:val="ru-RU"/>
        </w:rPr>
      </w:pPr>
      <w:r w:rsidRPr="00873327">
        <w:rPr>
          <w:i/>
        </w:rPr>
        <w:t>Лиза Дженкинс</w:t>
      </w:r>
    </w:p>
    <w:p w:rsidR="00E65FBC" w:rsidRPr="00E65FBC" w:rsidRDefault="00E65FBC" w:rsidP="00A621AA">
      <w:pPr>
        <w:spacing w:line="0" w:lineRule="atLeast"/>
        <w:ind w:left="7080"/>
        <w:jc w:val="both"/>
        <w:rPr>
          <w:i/>
          <w:lang w:val="ru-RU"/>
        </w:rPr>
      </w:pPr>
    </w:p>
    <w:p w:rsidR="00B33DFB" w:rsidRPr="00BF6FAE" w:rsidRDefault="00B33DFB" w:rsidP="00A621AA">
      <w:pPr>
        <w:spacing w:line="0" w:lineRule="atLeast"/>
        <w:ind w:firstLine="540"/>
        <w:jc w:val="both"/>
      </w:pPr>
      <w:r w:rsidRPr="00BF6FAE">
        <w:t>Когда я была маленькой девочкой, в нашей церкви появился новый пастор с молодо</w:t>
      </w:r>
      <w:r w:rsidR="00271F45">
        <w:t>й женой. Она была очень красив</w:t>
      </w:r>
      <w:r w:rsidR="00271F45">
        <w:rPr>
          <w:lang w:val="ru-RU"/>
        </w:rPr>
        <w:t>ая</w:t>
      </w:r>
      <w:r w:rsidRPr="00BF6FAE">
        <w:t>. Молодая, невероятно элегантная, миловидная как с картинки. Их двое маленьких детей были все</w:t>
      </w:r>
      <w:r w:rsidR="00DA6283" w:rsidRPr="00BF6FAE">
        <w:t xml:space="preserve">гда чистыми, хорошо одетыми и </w:t>
      </w:r>
      <w:r w:rsidRPr="00BF6FAE">
        <w:t>слишком маленькими, чтобы мне играть</w:t>
      </w:r>
      <w:r w:rsidR="007A269C" w:rsidRPr="007A269C">
        <w:t xml:space="preserve"> </w:t>
      </w:r>
      <w:r w:rsidR="007A269C" w:rsidRPr="00BF6FAE">
        <w:t>с ними</w:t>
      </w:r>
      <w:r w:rsidRPr="00BF6FAE">
        <w:t xml:space="preserve">. </w:t>
      </w:r>
    </w:p>
    <w:p w:rsidR="00B33DFB" w:rsidRPr="00BF6FAE" w:rsidRDefault="00B33DFB" w:rsidP="00A621AA">
      <w:pPr>
        <w:spacing w:line="0" w:lineRule="atLeast"/>
        <w:ind w:firstLine="540"/>
        <w:jc w:val="both"/>
      </w:pPr>
      <w:r w:rsidRPr="00BF6FAE">
        <w:t xml:space="preserve">Женская половина нашей церкви была очарована. Они охали и ахали по поводу ее навыков художественного оформления, ее безупречной фигуры, ее умения выглядеть как с обложки журнала с уложенными в стиле 80-х волосами, декоративными шляпками, изящными перчатками, и ее умения шить хорошенькие маленькие платьица для своей дочери, которые в точности соответствовали ее собственным нарядам. </w:t>
      </w:r>
    </w:p>
    <w:p w:rsidR="00B33DFB" w:rsidRPr="00BF6FAE" w:rsidRDefault="00B33DFB" w:rsidP="00A621AA">
      <w:pPr>
        <w:spacing w:line="0" w:lineRule="atLeast"/>
        <w:ind w:firstLine="540"/>
        <w:jc w:val="both"/>
      </w:pPr>
      <w:r w:rsidRPr="00BF6FAE">
        <w:t xml:space="preserve">Несколько женщин из нашей церкви, включая мою маму, в тот год взялись что-то шить. Прежде чем я об этом узнала, у меня уже было несколько платьев, в которых я выглядела как маленькая копия своей мамы. В десять лет мне казалось, что это замечательно! Это помогало мне чувствовать себя взрослой, будто я чудесно вписываюсь в компанию других взрослых женщин. </w:t>
      </w:r>
    </w:p>
    <w:p w:rsidR="00B33DFB" w:rsidRPr="00BF6FAE" w:rsidRDefault="00B33DFB" w:rsidP="00A621AA">
      <w:pPr>
        <w:spacing w:line="0" w:lineRule="atLeast"/>
        <w:ind w:firstLine="540"/>
        <w:jc w:val="both"/>
      </w:pPr>
      <w:r w:rsidRPr="00BF6FAE">
        <w:t>В то время я не осознавала этого, но остальная часть нашей маленькой церкви начала терять чувство равновесия. Медовый месяц за</w:t>
      </w:r>
      <w:r w:rsidR="00163E46">
        <w:rPr>
          <w:lang w:val="ru-RU"/>
        </w:rPr>
        <w:t>вершился</w:t>
      </w:r>
      <w:r w:rsidRPr="00BF6FAE">
        <w:t xml:space="preserve">. Социально благополучные </w:t>
      </w:r>
      <w:r w:rsidR="00776705">
        <w:rPr>
          <w:lang w:val="ru-RU"/>
        </w:rPr>
        <w:t xml:space="preserve">времена </w:t>
      </w:r>
      <w:r w:rsidR="00163E46">
        <w:rPr>
          <w:lang w:val="ru-RU"/>
        </w:rPr>
        <w:t xml:space="preserve">постепенно </w:t>
      </w:r>
      <w:r w:rsidR="00163E46">
        <w:t>зак</w:t>
      </w:r>
      <w:r w:rsidR="00163E46">
        <w:rPr>
          <w:lang w:val="ru-RU"/>
        </w:rPr>
        <w:t>анчивались</w:t>
      </w:r>
      <w:r w:rsidRPr="00BF6FAE">
        <w:t xml:space="preserve">. </w:t>
      </w:r>
    </w:p>
    <w:p w:rsidR="00B33DFB" w:rsidRPr="00BF6FAE" w:rsidRDefault="00B65B3A" w:rsidP="00A621AA">
      <w:pPr>
        <w:spacing w:line="0" w:lineRule="atLeast"/>
        <w:ind w:firstLine="540"/>
        <w:jc w:val="both"/>
      </w:pPr>
      <w:r>
        <w:t>Наша</w:t>
      </w:r>
      <w:r w:rsidR="00B33DFB" w:rsidRPr="00BF6FAE">
        <w:t xml:space="preserve"> прекрасная </w:t>
      </w:r>
      <w:r>
        <w:rPr>
          <w:lang w:val="ru-RU"/>
        </w:rPr>
        <w:t xml:space="preserve">молодая </w:t>
      </w:r>
      <w:r w:rsidR="00B33DFB" w:rsidRPr="00BF6FAE">
        <w:t xml:space="preserve">жена пастора почти всегда была милой и веселой… пока кто-нибудь не начинал говорить в </w:t>
      </w:r>
      <w:r>
        <w:rPr>
          <w:lang w:val="ru-RU"/>
        </w:rPr>
        <w:t xml:space="preserve">таком </w:t>
      </w:r>
      <w:r w:rsidR="00B33DFB" w:rsidRPr="00BF6FAE">
        <w:t xml:space="preserve">тоне, который можно было истолковать, как «критику» </w:t>
      </w:r>
      <w:r>
        <w:rPr>
          <w:lang w:val="ru-RU"/>
        </w:rPr>
        <w:t xml:space="preserve">в адрес </w:t>
      </w:r>
      <w:r w:rsidR="00B33DFB" w:rsidRPr="00BF6FAE">
        <w:t>ее муж</w:t>
      </w:r>
      <w:r>
        <w:rPr>
          <w:lang w:val="ru-RU"/>
        </w:rPr>
        <w:t>а</w:t>
      </w:r>
      <w:r w:rsidR="00B33DFB" w:rsidRPr="00BF6FAE">
        <w:t xml:space="preserve">. Тогда она превращалась в тигрицу, которая оскаливает зубы и показывает когти. Это обычно происходило во время проведения совета церкви, и она не могла сдержаться, чтобы не дать хорошую словесную взбучку любому члену церкви прямо в фойе после служения. </w:t>
      </w:r>
    </w:p>
    <w:p w:rsidR="00B33DFB" w:rsidRPr="00BF6FAE" w:rsidRDefault="005F666D" w:rsidP="00A621AA">
      <w:pPr>
        <w:spacing w:line="0" w:lineRule="atLeast"/>
        <w:ind w:firstLine="540"/>
        <w:jc w:val="both"/>
      </w:pPr>
      <w:r>
        <w:t>Однажды</w:t>
      </w:r>
      <w:r w:rsidR="00B33DFB" w:rsidRPr="00BF6FAE">
        <w:t xml:space="preserve"> мне выпала честь побывать на празднике для будущей мамы, который проводился в доме пастора. Я была так счастлива</w:t>
      </w:r>
      <w:r>
        <w:rPr>
          <w:lang w:val="ru-RU"/>
        </w:rPr>
        <w:t>, что могу</w:t>
      </w:r>
      <w:r w:rsidR="00B33DFB" w:rsidRPr="00BF6FAE">
        <w:t xml:space="preserve"> хотя бы один разок стать частью общества «взрослых дам». Все эти изысканные лакомства, красивые платья, сплетни!</w:t>
      </w:r>
    </w:p>
    <w:p w:rsidR="00B33DFB" w:rsidRPr="00BF6FAE" w:rsidRDefault="00B33DFB" w:rsidP="00A621AA">
      <w:pPr>
        <w:spacing w:line="0" w:lineRule="atLeast"/>
        <w:ind w:firstLine="540"/>
        <w:jc w:val="both"/>
      </w:pPr>
      <w:r w:rsidRPr="00BF6FAE">
        <w:t>О, да, сплетни. Наша жена пастора была не прочь присоединиться к разговорам, которыми изобилует каждая церковь.</w:t>
      </w:r>
      <w:r w:rsidR="0098092D" w:rsidRPr="00BF6FAE">
        <w:t xml:space="preserve"> </w:t>
      </w:r>
    </w:p>
    <w:p w:rsidR="00B33DFB" w:rsidRPr="00BF6FAE" w:rsidRDefault="00B33DFB" w:rsidP="00A621AA">
      <w:pPr>
        <w:spacing w:line="0" w:lineRule="atLeast"/>
        <w:ind w:firstLine="540"/>
        <w:jc w:val="both"/>
      </w:pPr>
      <w:r w:rsidRPr="00BF6FAE">
        <w:t>«А вы слышали, что «такая-то» тоже ждет ребенка этой осенью?!»</w:t>
      </w:r>
    </w:p>
    <w:p w:rsidR="00B33DFB" w:rsidRPr="00BF6FAE" w:rsidRDefault="00B33DFB" w:rsidP="00A621AA">
      <w:pPr>
        <w:spacing w:line="0" w:lineRule="atLeast"/>
        <w:ind w:firstLine="540"/>
        <w:jc w:val="both"/>
      </w:pPr>
      <w:r w:rsidRPr="00BF6FAE">
        <w:t>«П</w:t>
      </w:r>
      <w:r w:rsidR="00DA6283" w:rsidRPr="00BF6FAE">
        <w:t xml:space="preserve">равда? </w:t>
      </w:r>
      <w:r w:rsidRPr="00BF6FAE">
        <w:t>Я думала, что у них свадьба только к июне!»</w:t>
      </w:r>
    </w:p>
    <w:p w:rsidR="00B33DFB" w:rsidRPr="00BF6FAE" w:rsidRDefault="00B33DFB" w:rsidP="00A621AA">
      <w:pPr>
        <w:spacing w:line="0" w:lineRule="atLeast"/>
        <w:ind w:firstLine="540"/>
        <w:jc w:val="both"/>
      </w:pPr>
      <w:r w:rsidRPr="00BF6FAE">
        <w:t xml:space="preserve">При этих словах моя мама стрельнула на меня взглядом, который говорил: «Тебе </w:t>
      </w:r>
      <w:r w:rsidR="006E3E88" w:rsidRPr="00BF6FAE">
        <w:t xml:space="preserve">лучше </w:t>
      </w:r>
      <w:r w:rsidRPr="00BF6FAE">
        <w:t>бы не слушать эти разговоры!»</w:t>
      </w:r>
    </w:p>
    <w:p w:rsidR="00B33DFB" w:rsidRPr="00BF6FAE" w:rsidRDefault="00B33DFB" w:rsidP="00A621AA">
      <w:pPr>
        <w:spacing w:line="0" w:lineRule="atLeast"/>
        <w:ind w:firstLine="540"/>
        <w:jc w:val="both"/>
      </w:pPr>
      <w:r w:rsidRPr="00BF6FAE">
        <w:t xml:space="preserve">«О, да, они </w:t>
      </w:r>
      <w:r w:rsidR="00F61AE6">
        <w:rPr>
          <w:lang w:val="ru-RU"/>
        </w:rPr>
        <w:t>пере</w:t>
      </w:r>
      <w:r w:rsidRPr="00BF6FAE">
        <w:t xml:space="preserve">двинули дату свадьбы и, как и раньше, планируют пойти на учебу осенью. Они примут повторное крещение прямо перед свадьбой, а еще они планируют сознаться во всем перед церковью». </w:t>
      </w:r>
    </w:p>
    <w:p w:rsidR="00B33DFB" w:rsidRPr="00BF6FAE" w:rsidRDefault="00B33DFB" w:rsidP="00A621AA">
      <w:pPr>
        <w:spacing w:line="0" w:lineRule="atLeast"/>
        <w:ind w:firstLine="540"/>
        <w:jc w:val="both"/>
      </w:pPr>
      <w:r w:rsidRPr="00BF6FAE">
        <w:t xml:space="preserve">Несколько дам притихли и ушли от этой беседы, в то время как наша жена пастора продолжала свой рассказ и добавила еще несколько деталей. В конце концов, кто-то мягко сделал замечание сплетницам, и тут у </w:t>
      </w:r>
      <w:r w:rsidR="009C4A13">
        <w:t xml:space="preserve">нас чуть не разгорелась Третья </w:t>
      </w:r>
      <w:r w:rsidR="009C4A13">
        <w:rPr>
          <w:lang w:val="ru-RU"/>
        </w:rPr>
        <w:t>м</w:t>
      </w:r>
      <w:r w:rsidR="009C4A13">
        <w:t xml:space="preserve">ировая </w:t>
      </w:r>
      <w:r w:rsidR="009C4A13">
        <w:rPr>
          <w:lang w:val="ru-RU"/>
        </w:rPr>
        <w:t>в</w:t>
      </w:r>
      <w:r w:rsidRPr="00BF6FAE">
        <w:t xml:space="preserve">ойна. </w:t>
      </w:r>
    </w:p>
    <w:p w:rsidR="00B33DFB" w:rsidRPr="00BF6FAE" w:rsidRDefault="00DA6283" w:rsidP="00A621AA">
      <w:pPr>
        <w:spacing w:line="0" w:lineRule="atLeast"/>
        <w:ind w:firstLine="540"/>
        <w:jc w:val="both"/>
      </w:pPr>
      <w:r w:rsidRPr="00BF6FAE">
        <w:t>Жен</w:t>
      </w:r>
      <w:r w:rsidRPr="00BF6FAE">
        <w:rPr>
          <w:lang w:val="ru-RU"/>
        </w:rPr>
        <w:t>а</w:t>
      </w:r>
      <w:r w:rsidR="00B33DFB" w:rsidRPr="00BF6FAE">
        <w:t xml:space="preserve"> пастора не любила, когда ей делали выговор. Она </w:t>
      </w:r>
      <w:r w:rsidR="009C4A13">
        <w:rPr>
          <w:lang w:val="ru-RU"/>
        </w:rPr>
        <w:t>принялась</w:t>
      </w:r>
      <w:r w:rsidR="00B33DFB" w:rsidRPr="00BF6FAE">
        <w:t xml:space="preserve"> горяч</w:t>
      </w:r>
      <w:r w:rsidR="007D7778">
        <w:rPr>
          <w:lang w:val="ru-RU"/>
        </w:rPr>
        <w:t>о защищаться</w:t>
      </w:r>
      <w:r w:rsidR="00B33DFB" w:rsidRPr="00BF6FAE">
        <w:t>, и все присутств</w:t>
      </w:r>
      <w:r w:rsidR="009C4A13">
        <w:rPr>
          <w:lang w:val="ru-RU"/>
        </w:rPr>
        <w:t>овавш</w:t>
      </w:r>
      <w:r w:rsidR="00B33DFB" w:rsidRPr="00BF6FAE">
        <w:t>ие вместе вдохнули и за</w:t>
      </w:r>
      <w:r w:rsidR="007D7778">
        <w:t xml:space="preserve">таили дыхание. Праздник быстро </w:t>
      </w:r>
      <w:r w:rsidR="007D7778">
        <w:rPr>
          <w:lang w:val="ru-RU"/>
        </w:rPr>
        <w:t>за</w:t>
      </w:r>
      <w:r w:rsidR="00B33DFB" w:rsidRPr="00BF6FAE">
        <w:t>кончился</w:t>
      </w:r>
      <w:r w:rsidR="007D7778">
        <w:rPr>
          <w:lang w:val="ru-RU"/>
        </w:rPr>
        <w:t>,</w:t>
      </w:r>
      <w:r w:rsidR="00B33DFB" w:rsidRPr="00BF6FAE">
        <w:t xml:space="preserve"> и вскоре мы уже ехали домой, а я задавала вопросы, на котор</w:t>
      </w:r>
      <w:r w:rsidR="007D7778">
        <w:rPr>
          <w:lang w:val="ru-RU"/>
        </w:rPr>
        <w:t>ые</w:t>
      </w:r>
      <w:r w:rsidR="00B33DFB" w:rsidRPr="00BF6FAE">
        <w:t xml:space="preserve"> моей бедной маме нужно было подбирать подходящие для моего возраста ответы. </w:t>
      </w:r>
    </w:p>
    <w:p w:rsidR="00B33DFB" w:rsidRPr="00BF6FAE" w:rsidRDefault="00B33DFB" w:rsidP="00A621AA">
      <w:pPr>
        <w:spacing w:line="0" w:lineRule="atLeast"/>
        <w:ind w:firstLine="540"/>
        <w:jc w:val="both"/>
      </w:pPr>
      <w:r w:rsidRPr="00BF6FAE">
        <w:t>Последствие? Увеличивающ</w:t>
      </w:r>
      <w:r w:rsidR="007D7778">
        <w:rPr>
          <w:lang w:val="ru-RU"/>
        </w:rPr>
        <w:t>ее</w:t>
      </w:r>
      <w:r w:rsidRPr="00BF6FAE">
        <w:t xml:space="preserve">ся </w:t>
      </w:r>
      <w:r w:rsidR="007D7778">
        <w:rPr>
          <w:lang w:val="ru-RU"/>
        </w:rPr>
        <w:t>отчуждение</w:t>
      </w:r>
      <w:r w:rsidRPr="00BF6FAE">
        <w:t xml:space="preserve"> между многими членами церкви. Но хуже всего, постепенная потеря </w:t>
      </w:r>
      <w:r w:rsidR="00A46F19">
        <w:rPr>
          <w:lang w:val="ru-RU"/>
        </w:rPr>
        <w:t xml:space="preserve">уважения </w:t>
      </w:r>
      <w:r w:rsidRPr="00BF6FAE">
        <w:t xml:space="preserve">к пастору. </w:t>
      </w:r>
    </w:p>
    <w:p w:rsidR="00B33DFB" w:rsidRPr="00BF6FAE" w:rsidRDefault="00B33DFB" w:rsidP="00A621AA">
      <w:pPr>
        <w:spacing w:line="0" w:lineRule="atLeast"/>
        <w:ind w:firstLine="540"/>
        <w:jc w:val="both"/>
      </w:pPr>
      <w:r w:rsidRPr="00BF6FAE">
        <w:t>Вы знаете, о чем я говорю. Все начинается с того, что снач</w:t>
      </w:r>
      <w:r w:rsidR="00E8707D">
        <w:t>ала все немного жалеют человека</w:t>
      </w:r>
      <w:r w:rsidRPr="00BF6FAE">
        <w:t xml:space="preserve"> из-за того, что у его жены такой характер. А затем наступает что-то вроде </w:t>
      </w:r>
      <w:r w:rsidRPr="00BF6FAE">
        <w:lastRenderedPageBreak/>
        <w:t>разочарования, и вскоре по</w:t>
      </w:r>
      <w:r w:rsidR="00E8707D">
        <w:rPr>
          <w:lang w:val="ru-RU"/>
        </w:rPr>
        <w:t>явля</w:t>
      </w:r>
      <w:r w:rsidRPr="00BF6FAE">
        <w:t>ется чувство неуважения, когда становится ясно, что он</w:t>
      </w:r>
      <w:r w:rsidR="0098092D" w:rsidRPr="00BF6FAE">
        <w:t xml:space="preserve"> </w:t>
      </w:r>
      <w:r w:rsidRPr="00BF6FAE">
        <w:t>«позволяет» подобное поведение</w:t>
      </w:r>
      <w:r w:rsidR="00415C51">
        <w:rPr>
          <w:lang w:val="ru-RU"/>
        </w:rPr>
        <w:t>,</w:t>
      </w:r>
      <w:r w:rsidRPr="00BF6FAE">
        <w:t xml:space="preserve"> и его жена, по всей вероятности, «верховодит в доме». </w:t>
      </w:r>
    </w:p>
    <w:p w:rsidR="00B33DFB" w:rsidRPr="00BF6FAE" w:rsidRDefault="00B33DFB" w:rsidP="00A621AA">
      <w:pPr>
        <w:spacing w:line="0" w:lineRule="atLeast"/>
        <w:ind w:firstLine="540"/>
        <w:jc w:val="both"/>
      </w:pPr>
      <w:r w:rsidRPr="00BF6FAE">
        <w:t xml:space="preserve">Примерно через четыре года семья пастора переехала, и я не знаю, как продолжилась их история. Я надеюсь, что со временем жена пастора научилась держать язык за зубами или хотя бы принимать тот факт, что ее муж уже взрослый человек, который может сам позаботиться о себе, даже столкнувшись с некоторыми разногласиями с членами церковного совета. </w:t>
      </w:r>
    </w:p>
    <w:p w:rsidR="00B33DFB" w:rsidRPr="00BF6FAE" w:rsidRDefault="00B33DFB" w:rsidP="00A621AA">
      <w:pPr>
        <w:spacing w:line="0" w:lineRule="atLeast"/>
        <w:ind w:firstLine="540"/>
        <w:jc w:val="both"/>
      </w:pPr>
      <w:r w:rsidRPr="00BF6FAE">
        <w:t>Я зн</w:t>
      </w:r>
      <w:r w:rsidR="0055153A">
        <w:t>аю, что женам пасторов приходит</w:t>
      </w:r>
      <w:r w:rsidRPr="00BF6FAE">
        <w:t xml:space="preserve">ся находить тонкий баланс между тем, чтобы чувствовать себя свободно в общении с членами церкви и не быть </w:t>
      </w:r>
      <w:r w:rsidRPr="00BF6FAE">
        <w:rPr>
          <w:i/>
        </w:rPr>
        <w:t>слишком</w:t>
      </w:r>
      <w:r w:rsidRPr="00BF6FAE">
        <w:t xml:space="preserve"> свободной, между тем, чтобы быть дружелюбными и не быть слишком</w:t>
      </w:r>
      <w:r w:rsidR="0098092D" w:rsidRPr="00BF6FAE">
        <w:t xml:space="preserve"> </w:t>
      </w:r>
      <w:r w:rsidRPr="00BF6FAE">
        <w:t xml:space="preserve">фамильярными. Я знаю, что путь </w:t>
      </w:r>
      <w:r w:rsidR="0055153A">
        <w:rPr>
          <w:lang w:val="ru-RU"/>
        </w:rPr>
        <w:t>жены</w:t>
      </w:r>
      <w:r w:rsidRPr="00BF6FAE">
        <w:t xml:space="preserve"> служител</w:t>
      </w:r>
      <w:r w:rsidR="0055153A">
        <w:rPr>
          <w:lang w:val="ru-RU"/>
        </w:rPr>
        <w:t>я</w:t>
      </w:r>
      <w:r w:rsidRPr="00BF6FAE">
        <w:t xml:space="preserve"> может быть очень одиноким. </w:t>
      </w:r>
    </w:p>
    <w:p w:rsidR="00B33DFB" w:rsidRPr="00B36C8A" w:rsidRDefault="00B33DFB" w:rsidP="00A621AA">
      <w:pPr>
        <w:spacing w:line="0" w:lineRule="atLeast"/>
        <w:ind w:firstLine="540"/>
        <w:jc w:val="both"/>
        <w:rPr>
          <w:lang w:val="ru-RU"/>
        </w:rPr>
      </w:pPr>
      <w:r w:rsidRPr="00BF6FAE">
        <w:t>Я знаю, что в служении того молодого пастора и его семьи было много хорошего. В тот год он крестил меня и еще 30 человек. Он был добрым и мягким человеком, и, кроме меня, было еще много людей, которые сожалели о его переводе из общины. Но я не могу сказать, что те же чувства люди испытывали по отношению к его молодой жене, когда они уезжали.</w:t>
      </w:r>
    </w:p>
    <w:p w:rsidR="00B33DFB" w:rsidRDefault="00B33DFB" w:rsidP="00A621AA">
      <w:pPr>
        <w:spacing w:line="0" w:lineRule="atLeast"/>
        <w:ind w:firstLine="540"/>
        <w:jc w:val="both"/>
      </w:pPr>
      <w:r w:rsidRPr="00BF6FAE">
        <w:t>Поэтому я пишу это письмо вам, женам пасторов. Я молюсь, чтобы вы не были такими, как та женщина. Пусть Бог благословит вас, чтобы вы могли найти баланс в жизни, обрести мир в тех испытаниях, с которыми сталкиваются семьи служителей, найти гармонию, в которой ваша часть служения будет вызывать восхищение и усиливать уважение людей к пастору.</w:t>
      </w:r>
      <w:r>
        <w:t xml:space="preserve"> </w:t>
      </w:r>
    </w:p>
    <w:p w:rsidR="00B33DFB" w:rsidRDefault="00B33DFB" w:rsidP="00A621AA">
      <w:pPr>
        <w:spacing w:line="0" w:lineRule="atLeast"/>
      </w:pPr>
      <w:r>
        <w:br w:type="page"/>
      </w:r>
    </w:p>
    <w:p w:rsidR="00B33DFB" w:rsidRPr="00BF6FAE" w:rsidRDefault="00DA6283" w:rsidP="000617EA">
      <w:pPr>
        <w:pStyle w:val="1"/>
        <w:rPr>
          <w:lang w:val="ru-RU"/>
        </w:rPr>
      </w:pPr>
      <w:bookmarkStart w:id="12" w:name="_Toc390450745"/>
      <w:r w:rsidRPr="00BF6FAE">
        <w:lastRenderedPageBreak/>
        <w:t>Дорогая Авигея</w:t>
      </w:r>
      <w:r w:rsidRPr="00BF6FAE">
        <w:rPr>
          <w:lang w:val="ru-RU"/>
        </w:rPr>
        <w:t>!</w:t>
      </w:r>
      <w:bookmarkEnd w:id="12"/>
    </w:p>
    <w:p w:rsidR="00DA6283" w:rsidRPr="00DA6283" w:rsidRDefault="00DA6283" w:rsidP="00A621AA">
      <w:pPr>
        <w:spacing w:line="0" w:lineRule="atLeast"/>
        <w:ind w:firstLine="540"/>
        <w:jc w:val="both"/>
        <w:rPr>
          <w:b/>
          <w:sz w:val="32"/>
          <w:szCs w:val="32"/>
          <w:lang w:val="ru-RU"/>
        </w:rPr>
      </w:pPr>
    </w:p>
    <w:p w:rsidR="00B33DFB" w:rsidRPr="00BF6FAE" w:rsidRDefault="00B33DFB" w:rsidP="00A621AA">
      <w:pPr>
        <w:spacing w:line="0" w:lineRule="atLeast"/>
        <w:ind w:firstLine="540"/>
        <w:jc w:val="both"/>
      </w:pPr>
      <w:r w:rsidRPr="00BF6FAE">
        <w:t xml:space="preserve">Одна женщина в нашем городе двадцать лет молилась о </w:t>
      </w:r>
      <w:r w:rsidR="00387B53">
        <w:rPr>
          <w:lang w:val="ru-RU"/>
        </w:rPr>
        <w:t xml:space="preserve">том, чтобы приехал </w:t>
      </w:r>
      <w:r w:rsidR="004E1EB7">
        <w:t>пастор</w:t>
      </w:r>
      <w:r w:rsidRPr="00BF6FAE">
        <w:t xml:space="preserve">. Вскоре после нашего переезда </w:t>
      </w:r>
      <w:r w:rsidR="004E1EB7">
        <w:rPr>
          <w:lang w:val="ru-RU"/>
        </w:rPr>
        <w:t xml:space="preserve">сюда </w:t>
      </w:r>
      <w:r w:rsidRPr="00BF6FAE">
        <w:t>(это первое место служе</w:t>
      </w:r>
      <w:r w:rsidR="004E1EB7">
        <w:t>ния моего мужа после семинарии)</w:t>
      </w:r>
      <w:r w:rsidRPr="00BF6FAE">
        <w:t xml:space="preserve"> она услышала о моем муже и присоединилась к церкви. </w:t>
      </w:r>
    </w:p>
    <w:p w:rsidR="00B33DFB" w:rsidRPr="00BF6FAE" w:rsidRDefault="00B33DFB" w:rsidP="00A621AA">
      <w:pPr>
        <w:spacing w:line="0" w:lineRule="atLeast"/>
        <w:ind w:firstLine="540"/>
        <w:jc w:val="both"/>
      </w:pPr>
      <w:r w:rsidRPr="00BF6FAE">
        <w:t>Так случилось, что в разговоре с этой женщиной мой муж упомянул, что у нас есть несколько книг и фильмов о Гарри Поттере. Я не верю, что читая хорошо написанную фантастику, я начну проводи</w:t>
      </w:r>
      <w:r w:rsidR="004E1EB7">
        <w:t xml:space="preserve">ть спиритические сеансы вместо </w:t>
      </w:r>
      <w:r w:rsidR="004E1EB7">
        <w:rPr>
          <w:lang w:val="ru-RU"/>
        </w:rPr>
        <w:t>б</w:t>
      </w:r>
      <w:r w:rsidRPr="00BF6FAE">
        <w:t>иблейских уроков. А эта женщина считает, что подобные книги, находясь в нашем доме, сдерживают духовный рост пастора</w:t>
      </w:r>
      <w:r w:rsidR="004E1EB7">
        <w:rPr>
          <w:lang w:val="ru-RU"/>
        </w:rPr>
        <w:t>,</w:t>
      </w:r>
      <w:r w:rsidRPr="00BF6FAE">
        <w:t xml:space="preserve"> и из-за этого на церковь не изливаются благословения. </w:t>
      </w:r>
    </w:p>
    <w:p w:rsidR="00B33DFB" w:rsidRPr="00BF6FAE" w:rsidRDefault="00B33DFB" w:rsidP="00A621AA">
      <w:pPr>
        <w:spacing w:line="0" w:lineRule="atLeast"/>
        <w:ind w:firstLine="540"/>
        <w:jc w:val="both"/>
      </w:pPr>
      <w:r w:rsidRPr="00BF6FAE">
        <w:t xml:space="preserve">Она сказала, что даст нам большую сумму денег под студенческую ссуду, ЕСЛИ мы согласимся на некоторые ее условия: избавимся от книг о Гарри Поттере, прочитаем книгу о духовном управлении домом и т.д. Мы отклонили ее предложение. </w:t>
      </w:r>
    </w:p>
    <w:p w:rsidR="00B33DFB" w:rsidRPr="00BF6FAE" w:rsidRDefault="00B33DFB" w:rsidP="00A621AA">
      <w:pPr>
        <w:spacing w:line="0" w:lineRule="atLeast"/>
        <w:ind w:firstLine="540"/>
        <w:jc w:val="both"/>
      </w:pPr>
      <w:r w:rsidRPr="00BF6FAE">
        <w:t>Сегодня утром она сказала моему мужу, что не может прославлять Бога под его руководством, пока он не выбросит книги о Гарри Поттере. Полагаю, что эта женщина действует не христианскими методами. Я не счи</w:t>
      </w:r>
      <w:r w:rsidR="004E1EB7">
        <w:t>таю, что мой муж является худши</w:t>
      </w:r>
      <w:r w:rsidR="004E1EB7">
        <w:rPr>
          <w:lang w:val="ru-RU"/>
        </w:rPr>
        <w:t>м</w:t>
      </w:r>
      <w:r w:rsidRPr="00BF6FAE">
        <w:t xml:space="preserve"> христианин</w:t>
      </w:r>
      <w:r w:rsidR="004E1EB7">
        <w:rPr>
          <w:lang w:val="ru-RU"/>
        </w:rPr>
        <w:t>ом</w:t>
      </w:r>
      <w:r w:rsidRPr="00BF6FAE">
        <w:t xml:space="preserve"> или худший пастор</w:t>
      </w:r>
      <w:r w:rsidR="0079083C">
        <w:rPr>
          <w:lang w:val="ru-RU"/>
        </w:rPr>
        <w:t>ом</w:t>
      </w:r>
      <w:r w:rsidRPr="00BF6FAE">
        <w:t xml:space="preserve"> из-за романа, который стоит на нашей полке. </w:t>
      </w:r>
    </w:p>
    <w:p w:rsidR="00DA6283" w:rsidRPr="00BF6FAE" w:rsidRDefault="00DA6283" w:rsidP="00A621AA">
      <w:pPr>
        <w:spacing w:line="0" w:lineRule="atLeast"/>
        <w:ind w:firstLine="540"/>
        <w:jc w:val="both"/>
        <w:rPr>
          <w:i/>
          <w:lang w:val="ru-RU"/>
        </w:rPr>
      </w:pPr>
    </w:p>
    <w:p w:rsidR="00B33DFB" w:rsidRPr="00BF6FAE" w:rsidRDefault="00DA6283" w:rsidP="00A621AA">
      <w:pPr>
        <w:spacing w:line="0" w:lineRule="atLeast"/>
        <w:ind w:firstLine="540"/>
        <w:jc w:val="both"/>
        <w:rPr>
          <w:i/>
        </w:rPr>
      </w:pPr>
      <w:r w:rsidRPr="00BF6FAE">
        <w:rPr>
          <w:i/>
          <w:lang w:val="ru-RU"/>
        </w:rPr>
        <w:t>С уважением</w:t>
      </w:r>
      <w:r w:rsidR="00B33DFB" w:rsidRPr="00BF6FAE">
        <w:rPr>
          <w:i/>
        </w:rPr>
        <w:t xml:space="preserve">, </w:t>
      </w:r>
    </w:p>
    <w:p w:rsidR="00B33DFB" w:rsidRPr="00BF6FAE" w:rsidRDefault="00B33DFB" w:rsidP="00A621AA">
      <w:pPr>
        <w:spacing w:line="0" w:lineRule="atLeast"/>
        <w:ind w:firstLine="540"/>
        <w:jc w:val="both"/>
        <w:rPr>
          <w:i/>
        </w:rPr>
      </w:pPr>
      <w:r w:rsidRPr="00BF6FAE">
        <w:rPr>
          <w:i/>
        </w:rPr>
        <w:t>Отчаявшаяся и Удрученная</w:t>
      </w:r>
    </w:p>
    <w:p w:rsidR="00B33DFB" w:rsidRDefault="00B33DFB" w:rsidP="00A621AA">
      <w:pPr>
        <w:spacing w:line="0" w:lineRule="atLeast"/>
        <w:ind w:firstLine="540"/>
        <w:jc w:val="both"/>
      </w:pPr>
    </w:p>
    <w:p w:rsidR="00DA6283" w:rsidRDefault="00DA6283" w:rsidP="00A621AA">
      <w:pPr>
        <w:spacing w:line="0" w:lineRule="atLeast"/>
        <w:ind w:firstLine="540"/>
        <w:jc w:val="both"/>
        <w:rPr>
          <w:b/>
          <w:sz w:val="32"/>
          <w:szCs w:val="32"/>
          <w:lang w:val="ru-RU"/>
        </w:rPr>
      </w:pPr>
    </w:p>
    <w:p w:rsidR="00B33DFB" w:rsidRPr="00BF6FAE" w:rsidRDefault="00DA6283" w:rsidP="00A621AA">
      <w:pPr>
        <w:spacing w:line="0" w:lineRule="atLeast"/>
        <w:ind w:firstLine="540"/>
        <w:jc w:val="both"/>
        <w:rPr>
          <w:b/>
          <w:sz w:val="28"/>
          <w:szCs w:val="28"/>
          <w:lang w:val="ru-RU"/>
        </w:rPr>
      </w:pPr>
      <w:r w:rsidRPr="00BF6FAE">
        <w:rPr>
          <w:b/>
          <w:sz w:val="28"/>
          <w:szCs w:val="28"/>
        </w:rPr>
        <w:t>Дорогая Отчаявшаяся</w:t>
      </w:r>
      <w:r w:rsidRPr="00BF6FAE">
        <w:rPr>
          <w:b/>
          <w:sz w:val="28"/>
          <w:szCs w:val="28"/>
          <w:lang w:val="ru-RU"/>
        </w:rPr>
        <w:t>!</w:t>
      </w:r>
    </w:p>
    <w:p w:rsidR="00DA6283" w:rsidRPr="00DA6283" w:rsidRDefault="00DA6283" w:rsidP="00A621AA">
      <w:pPr>
        <w:spacing w:line="0" w:lineRule="atLeast"/>
        <w:ind w:firstLine="540"/>
        <w:jc w:val="both"/>
        <w:rPr>
          <w:b/>
          <w:sz w:val="32"/>
          <w:szCs w:val="32"/>
          <w:lang w:val="ru-RU"/>
        </w:rPr>
      </w:pPr>
    </w:p>
    <w:p w:rsidR="00B33DFB" w:rsidRPr="00BF6FAE" w:rsidRDefault="00B33DFB" w:rsidP="00A621AA">
      <w:pPr>
        <w:spacing w:line="0" w:lineRule="atLeast"/>
        <w:ind w:firstLine="540"/>
        <w:jc w:val="both"/>
      </w:pPr>
      <w:r w:rsidRPr="00BF6FAE">
        <w:t>В твоем письме я нахожу две отдельные темы: эмоциональный ша</w:t>
      </w:r>
      <w:r w:rsidR="0079083C">
        <w:t>нтаж и Гарри Поттер. Для начала</w:t>
      </w:r>
      <w:r w:rsidRPr="00BF6FAE">
        <w:t xml:space="preserve"> разберемся с шантажом.</w:t>
      </w:r>
    </w:p>
    <w:p w:rsidR="00B33DFB" w:rsidRPr="00BF6FAE" w:rsidRDefault="00607607" w:rsidP="00A621AA">
      <w:pPr>
        <w:spacing w:line="0" w:lineRule="atLeast"/>
        <w:ind w:firstLine="540"/>
        <w:jc w:val="both"/>
      </w:pPr>
      <w:r w:rsidRPr="00ED0E66">
        <w:t>Это всегда не</w:t>
      </w:r>
      <w:r w:rsidR="00B33DFB" w:rsidRPr="00ED0E66">
        <w:t>нормально</w:t>
      </w:r>
      <w:r w:rsidR="00B33DFB" w:rsidRPr="00BF6FAE">
        <w:t>, когда член церкви делает заложником твоего мужа, его служение или вашу семью, используя денежный «дар», чтобы добиться контроля над вами. Ты поступила абсолютно правильно, любезно отклонив предложение этой женщины.</w:t>
      </w:r>
    </w:p>
    <w:p w:rsidR="00B33DFB" w:rsidRPr="00BF6FAE" w:rsidRDefault="00B33DFB" w:rsidP="00A621AA">
      <w:pPr>
        <w:spacing w:line="0" w:lineRule="atLeast"/>
        <w:ind w:firstLine="540"/>
        <w:jc w:val="both"/>
        <w:rPr>
          <w:lang w:val="ru-RU"/>
        </w:rPr>
      </w:pPr>
      <w:r w:rsidRPr="00BF6FAE">
        <w:t xml:space="preserve">Я уверенна, что вам очень больно слышать ее угрозы об уходе. Но это ее выбор. Твой муж не может и не должен жертвовать своей честностью только для того, чтобы эта женщина осталась в церкви. Если он знает, что сделал все </w:t>
      </w:r>
      <w:r w:rsidR="00FE0AF6">
        <w:rPr>
          <w:lang w:val="ru-RU"/>
        </w:rPr>
        <w:t>возможное</w:t>
      </w:r>
      <w:r w:rsidRPr="00BF6FAE">
        <w:t>, чтобы побудить ее остаться, а она все же уходит, тогда ему следует быть спокойным, потому что Бог ре</w:t>
      </w:r>
      <w:r w:rsidR="00DA6283" w:rsidRPr="00BF6FAE">
        <w:t>шит эту проблему в Свое время.</w:t>
      </w:r>
    </w:p>
    <w:p w:rsidR="00B33DFB" w:rsidRPr="00BF6FAE" w:rsidRDefault="00B33DFB" w:rsidP="00A621AA">
      <w:pPr>
        <w:spacing w:line="0" w:lineRule="atLeast"/>
        <w:ind w:firstLine="540"/>
        <w:jc w:val="both"/>
      </w:pPr>
      <w:r w:rsidRPr="00BF6FAE">
        <w:t xml:space="preserve">Поддаваясь духовному вымогательству, вы </w:t>
      </w:r>
      <w:r w:rsidR="007905DA">
        <w:rPr>
          <w:lang w:val="ru-RU"/>
        </w:rPr>
        <w:t>подвергнете</w:t>
      </w:r>
      <w:r w:rsidRPr="00BF6FAE">
        <w:t xml:space="preserve"> свою семью и свое служение манипу</w:t>
      </w:r>
      <w:r w:rsidR="00DA6283" w:rsidRPr="00BF6FAE">
        <w:t xml:space="preserve">ляциям в будущем. </w:t>
      </w:r>
      <w:r w:rsidR="00482F68">
        <w:rPr>
          <w:lang w:val="ru-RU"/>
        </w:rPr>
        <w:t xml:space="preserve">Текст из </w:t>
      </w:r>
      <w:r w:rsidR="005219D7">
        <w:t>Деяни</w:t>
      </w:r>
      <w:r w:rsidR="005219D7">
        <w:rPr>
          <w:lang w:val="ru-RU"/>
        </w:rPr>
        <w:t>й</w:t>
      </w:r>
      <w:r w:rsidR="005219D7">
        <w:t xml:space="preserve"> 5:29</w:t>
      </w:r>
      <w:r w:rsidR="005219D7">
        <w:rPr>
          <w:lang w:val="ru-RU"/>
        </w:rPr>
        <w:t xml:space="preserve"> является </w:t>
      </w:r>
      <w:r w:rsidRPr="00BF6FAE">
        <w:t>самы</w:t>
      </w:r>
      <w:r w:rsidR="00A077B8">
        <w:rPr>
          <w:lang w:val="ru-RU"/>
        </w:rPr>
        <w:t>м</w:t>
      </w:r>
      <w:r w:rsidRPr="00BF6FAE">
        <w:t xml:space="preserve"> подходящи</w:t>
      </w:r>
      <w:r w:rsidR="00A077B8">
        <w:rPr>
          <w:lang w:val="ru-RU"/>
        </w:rPr>
        <w:t>м</w:t>
      </w:r>
      <w:r w:rsidRPr="00BF6FAE">
        <w:t xml:space="preserve"> для этой ситуации: «Должно повиноваться больше Богу, нежели человекам».</w:t>
      </w:r>
    </w:p>
    <w:p w:rsidR="00B33DFB" w:rsidRPr="00BF6FAE" w:rsidRDefault="00B33DFB" w:rsidP="00A621AA">
      <w:pPr>
        <w:spacing w:line="0" w:lineRule="atLeast"/>
        <w:ind w:firstLine="540"/>
        <w:jc w:val="both"/>
      </w:pPr>
      <w:r w:rsidRPr="00BF6FAE">
        <w:t>А это приводит нас к книгам и фильмам о Гарри Поттере – как они соглас</w:t>
      </w:r>
      <w:r w:rsidR="00A077B8">
        <w:rPr>
          <w:lang w:val="ru-RU"/>
        </w:rPr>
        <w:t>у</w:t>
      </w:r>
      <w:r w:rsidRPr="00BF6FAE">
        <w:t>ются с вашим желанием служить Богу.</w:t>
      </w:r>
    </w:p>
    <w:p w:rsidR="00B33DFB" w:rsidRPr="00BF6FAE" w:rsidRDefault="00B33DFB" w:rsidP="00A621AA">
      <w:pPr>
        <w:spacing w:line="0" w:lineRule="atLeast"/>
        <w:ind w:firstLine="540"/>
        <w:jc w:val="both"/>
      </w:pPr>
      <w:r w:rsidRPr="00BF6FAE">
        <w:t xml:space="preserve">Гарри Поттер, хотя </w:t>
      </w:r>
      <w:r w:rsidR="00CF4764">
        <w:rPr>
          <w:lang w:val="ru-RU"/>
        </w:rPr>
        <w:t xml:space="preserve">и является персонажем </w:t>
      </w:r>
      <w:r w:rsidRPr="00BF6FAE">
        <w:t>роман</w:t>
      </w:r>
      <w:r w:rsidR="00CF4764">
        <w:rPr>
          <w:lang w:val="ru-RU"/>
        </w:rPr>
        <w:t>а</w:t>
      </w:r>
      <w:r w:rsidRPr="00BF6FAE">
        <w:t xml:space="preserve">, </w:t>
      </w:r>
      <w:r w:rsidR="00CF4764">
        <w:rPr>
          <w:lang w:val="ru-RU"/>
        </w:rPr>
        <w:t>представляет</w:t>
      </w:r>
      <w:r w:rsidRPr="00BF6FAE">
        <w:t xml:space="preserve"> колдовство как что-то хорошее, если оно используется в благих целях. Каждая книга становится все мрачнее и знакомит детей с магией</w:t>
      </w:r>
      <w:r w:rsidR="00B4286F">
        <w:rPr>
          <w:lang w:val="ru-RU"/>
        </w:rPr>
        <w:t>, имеющей в себе некую загадку</w:t>
      </w:r>
      <w:r w:rsidRPr="00BF6FAE">
        <w:t xml:space="preserve">. В этих книгах и фильмах колдовство представлено ничем иным, как невинным хобби. </w:t>
      </w:r>
    </w:p>
    <w:p w:rsidR="00B33DFB" w:rsidRPr="00BF6FAE" w:rsidRDefault="00FD3196" w:rsidP="00A621AA">
      <w:pPr>
        <w:spacing w:line="0" w:lineRule="atLeast"/>
        <w:ind w:firstLine="540"/>
        <w:jc w:val="both"/>
      </w:pPr>
      <w:r>
        <w:t xml:space="preserve">И </w:t>
      </w:r>
      <w:r>
        <w:rPr>
          <w:lang w:val="ru-RU"/>
        </w:rPr>
        <w:t>Ветхий</w:t>
      </w:r>
      <w:r>
        <w:t xml:space="preserve"> и Новый </w:t>
      </w:r>
      <w:r>
        <w:rPr>
          <w:lang w:val="ru-RU"/>
        </w:rPr>
        <w:t>З</w:t>
      </w:r>
      <w:r w:rsidR="00B33DFB" w:rsidRPr="00BF6FAE">
        <w:t>авет</w:t>
      </w:r>
      <w:r>
        <w:rPr>
          <w:lang w:val="ru-RU"/>
        </w:rPr>
        <w:t>ы</w:t>
      </w:r>
      <w:r>
        <w:t xml:space="preserve"> строго увещева</w:t>
      </w:r>
      <w:r>
        <w:rPr>
          <w:lang w:val="ru-RU"/>
        </w:rPr>
        <w:t>ю</w:t>
      </w:r>
      <w:r w:rsidR="00B33DFB" w:rsidRPr="00BF6FAE">
        <w:t xml:space="preserve">т против всех форм колдовства, не оставляя места даже вымышленным вещам. </w:t>
      </w:r>
      <w:r w:rsidR="004B5978">
        <w:rPr>
          <w:lang w:val="ru-RU"/>
        </w:rPr>
        <w:t xml:space="preserve">В Книге </w:t>
      </w:r>
      <w:r w:rsidR="00B33DFB" w:rsidRPr="00BF6FAE">
        <w:t>Второзакони</w:t>
      </w:r>
      <w:r w:rsidR="004B5978">
        <w:rPr>
          <w:lang w:val="ru-RU"/>
        </w:rPr>
        <w:t>е</w:t>
      </w:r>
      <w:r w:rsidR="00B33DFB" w:rsidRPr="00BF6FAE">
        <w:t xml:space="preserve"> 18:10-11 говорит</w:t>
      </w:r>
      <w:r w:rsidR="004B5978">
        <w:rPr>
          <w:lang w:val="ru-RU"/>
        </w:rPr>
        <w:t>ся</w:t>
      </w:r>
      <w:r w:rsidR="00B33DFB" w:rsidRPr="00BF6FAE">
        <w:t xml:space="preserve">: «Не должен находиться у тебя проводящий сына своего или дочь свою чрез огонь, прорицатель, гадатель, ворожея, чародей, обаятель, вызывающий духов, волшебник и вопрошающий мертвых». </w:t>
      </w:r>
    </w:p>
    <w:p w:rsidR="00B33DFB" w:rsidRPr="00BF6FAE" w:rsidRDefault="00DE5AB3" w:rsidP="00A621AA">
      <w:pPr>
        <w:spacing w:line="0" w:lineRule="atLeast"/>
        <w:ind w:firstLine="540"/>
        <w:jc w:val="both"/>
      </w:pPr>
      <w:r>
        <w:lastRenderedPageBreak/>
        <w:t xml:space="preserve">В </w:t>
      </w:r>
      <w:r>
        <w:rPr>
          <w:lang w:val="ru-RU"/>
        </w:rPr>
        <w:t>П</w:t>
      </w:r>
      <w:r w:rsidR="00DA6283" w:rsidRPr="00BF6FAE">
        <w:t xml:space="preserve">ослании </w:t>
      </w:r>
      <w:r w:rsidR="00B33DFB" w:rsidRPr="00BF6FAE">
        <w:t xml:space="preserve">к Галатам также говорится о колдовстве, </w:t>
      </w:r>
      <w:r w:rsidR="008E421E">
        <w:rPr>
          <w:lang w:val="ru-RU"/>
        </w:rPr>
        <w:t>относящемся к той же категории, что и</w:t>
      </w:r>
      <w:r w:rsidR="00B33DFB" w:rsidRPr="00BF6FAE">
        <w:t xml:space="preserve"> аморальность, пьянство, вспышк</w:t>
      </w:r>
      <w:r w:rsidR="008E421E">
        <w:rPr>
          <w:lang w:val="ru-RU"/>
        </w:rPr>
        <w:t>и</w:t>
      </w:r>
      <w:r w:rsidR="00B33DFB" w:rsidRPr="00BF6FAE">
        <w:t xml:space="preserve"> гнева и сексуальны</w:t>
      </w:r>
      <w:r w:rsidR="008E421E">
        <w:rPr>
          <w:lang w:val="ru-RU"/>
        </w:rPr>
        <w:t>е</w:t>
      </w:r>
      <w:r w:rsidR="00B33DFB" w:rsidRPr="00BF6FAE">
        <w:t xml:space="preserve"> орги</w:t>
      </w:r>
      <w:r w:rsidR="008E421E">
        <w:rPr>
          <w:lang w:val="ru-RU"/>
        </w:rPr>
        <w:t>и</w:t>
      </w:r>
      <w:r w:rsidR="00B33DFB" w:rsidRPr="00BF6FAE">
        <w:t>. Павел говорит: «Предваряю вас, как и прежде предварял, что поступающие так Царствия Божия не наследуют» (Гал.</w:t>
      </w:r>
      <w:r w:rsidR="00553FF5">
        <w:rPr>
          <w:lang w:val="ru-RU"/>
        </w:rPr>
        <w:t xml:space="preserve"> </w:t>
      </w:r>
      <w:r w:rsidR="00B33DFB" w:rsidRPr="00BF6FAE">
        <w:t>5:19-21)</w:t>
      </w:r>
      <w:r w:rsidR="00DA6283" w:rsidRPr="00BF6FAE">
        <w:t xml:space="preserve">. </w:t>
      </w:r>
      <w:r w:rsidR="00B33DFB" w:rsidRPr="00BF6FAE">
        <w:t xml:space="preserve">А </w:t>
      </w:r>
      <w:r w:rsidR="00553FF5">
        <w:rPr>
          <w:lang w:val="ru-RU"/>
        </w:rPr>
        <w:t xml:space="preserve">в </w:t>
      </w:r>
      <w:r w:rsidR="00B33DFB" w:rsidRPr="00BF6FAE">
        <w:t>Деяния</w:t>
      </w:r>
      <w:r w:rsidR="00553FF5">
        <w:rPr>
          <w:lang w:val="ru-RU"/>
        </w:rPr>
        <w:t>х</w:t>
      </w:r>
      <w:r w:rsidR="00B33DFB" w:rsidRPr="00BF6FAE">
        <w:t xml:space="preserve"> 19:19 повествует</w:t>
      </w:r>
      <w:r w:rsidR="00553FF5">
        <w:rPr>
          <w:lang w:val="ru-RU"/>
        </w:rPr>
        <w:t>ся</w:t>
      </w:r>
      <w:r w:rsidR="00B33DFB" w:rsidRPr="00BF6FAE">
        <w:t xml:space="preserve"> о том, что люди, уверовавшие в</w:t>
      </w:r>
      <w:r w:rsidR="00553FF5">
        <w:rPr>
          <w:lang w:val="ru-RU"/>
        </w:rPr>
        <w:t>о</w:t>
      </w:r>
      <w:r w:rsidR="00B33DFB" w:rsidRPr="00BF6FAE">
        <w:t xml:space="preserve"> Христа, прилюд</w:t>
      </w:r>
      <w:r w:rsidR="00553FF5">
        <w:t>но сжигали все, что было связан</w:t>
      </w:r>
      <w:r w:rsidR="00B33DFB" w:rsidRPr="00BF6FAE">
        <w:t xml:space="preserve">о с чародейством, включая книги и свитки. </w:t>
      </w:r>
    </w:p>
    <w:p w:rsidR="00B33DFB" w:rsidRPr="00BF6FAE" w:rsidRDefault="00B33DFB" w:rsidP="00A621AA">
      <w:pPr>
        <w:spacing w:line="0" w:lineRule="atLeast"/>
        <w:ind w:firstLine="540"/>
        <w:jc w:val="both"/>
      </w:pPr>
      <w:r w:rsidRPr="00BF6FAE">
        <w:t xml:space="preserve">У той женщины, из вашей церкви, очевидно, есть проблемы с контролем. Но пока вы будете честно уклоняться от ее манипулирования, пожалуйста, </w:t>
      </w:r>
      <w:r w:rsidR="00700723">
        <w:rPr>
          <w:lang w:val="ru-RU"/>
        </w:rPr>
        <w:t xml:space="preserve">в своей молитве </w:t>
      </w:r>
      <w:r w:rsidRPr="00BF6FAE">
        <w:t xml:space="preserve">спросите Бога, не призывает ли Он вас выбросить дьявольские средства развлечения и избрать лучшие и безопасные материалы для своего дома. </w:t>
      </w:r>
    </w:p>
    <w:p w:rsidR="00DA6283" w:rsidRPr="00BF6FAE" w:rsidRDefault="00DA6283" w:rsidP="00A621AA">
      <w:pPr>
        <w:spacing w:line="0" w:lineRule="atLeast"/>
        <w:ind w:firstLine="540"/>
        <w:jc w:val="both"/>
        <w:rPr>
          <w:i/>
          <w:lang w:val="ru-RU"/>
        </w:rPr>
      </w:pPr>
    </w:p>
    <w:p w:rsidR="00B33DFB" w:rsidRPr="00BF6FAE" w:rsidRDefault="00B33DFB" w:rsidP="00A621AA">
      <w:pPr>
        <w:spacing w:line="0" w:lineRule="atLeast"/>
        <w:ind w:firstLine="540"/>
        <w:jc w:val="both"/>
        <w:rPr>
          <w:i/>
        </w:rPr>
      </w:pPr>
      <w:r w:rsidRPr="00BF6FAE">
        <w:rPr>
          <w:i/>
        </w:rPr>
        <w:t>Авигея</w:t>
      </w:r>
    </w:p>
    <w:p w:rsidR="00531277" w:rsidRPr="00761F6B" w:rsidRDefault="00531277" w:rsidP="00A621AA">
      <w:pPr>
        <w:spacing w:line="0" w:lineRule="atLeast"/>
      </w:pPr>
    </w:p>
    <w:sectPr w:rsidR="00531277" w:rsidRPr="00761F6B" w:rsidSect="00531277">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DF" w:rsidRDefault="002E19DF" w:rsidP="00D13F07">
      <w:r>
        <w:separator/>
      </w:r>
    </w:p>
  </w:endnote>
  <w:endnote w:type="continuationSeparator" w:id="0">
    <w:p w:rsidR="002E19DF" w:rsidRDefault="002E19DF" w:rsidP="00D13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351430"/>
      <w:docPartObj>
        <w:docPartGallery w:val="Page Numbers (Bottom of Page)"/>
        <w:docPartUnique/>
      </w:docPartObj>
    </w:sdtPr>
    <w:sdtContent>
      <w:p w:rsidR="00B4286F" w:rsidRDefault="00B4286F">
        <w:pPr>
          <w:pStyle w:val="aa"/>
          <w:jc w:val="right"/>
        </w:pPr>
        <w:fldSimple w:instr=" PAGE   \* MERGEFORMAT ">
          <w:r w:rsidR="000D3A21">
            <w:rPr>
              <w:noProof/>
            </w:rPr>
            <w:t>1</w:t>
          </w:r>
        </w:fldSimple>
      </w:p>
    </w:sdtContent>
  </w:sdt>
  <w:p w:rsidR="00B4286F" w:rsidRDefault="00B4286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DF" w:rsidRDefault="002E19DF" w:rsidP="00D13F07">
      <w:r>
        <w:separator/>
      </w:r>
    </w:p>
  </w:footnote>
  <w:footnote w:type="continuationSeparator" w:id="0">
    <w:p w:rsidR="002E19DF" w:rsidRDefault="002E19DF" w:rsidP="00D13F07">
      <w:r>
        <w:continuationSeparator/>
      </w:r>
    </w:p>
  </w:footnote>
  <w:footnote w:id="1">
    <w:p w:rsidR="00B4286F" w:rsidRPr="009F544A" w:rsidRDefault="00B4286F" w:rsidP="00D13F07">
      <w:pPr>
        <w:pStyle w:val="a3"/>
        <w:rPr>
          <w:rFonts w:ascii="Times New Roman" w:hAnsi="Times New Roman" w:cs="Times New Roman"/>
        </w:rPr>
      </w:pPr>
      <w:r>
        <w:rPr>
          <w:rStyle w:val="a5"/>
        </w:rPr>
        <w:footnoteRef/>
      </w:r>
      <w:r>
        <w:t xml:space="preserve"> </w:t>
      </w:r>
      <w:r>
        <w:rPr>
          <w:rFonts w:ascii="Times New Roman" w:hAnsi="Times New Roman" w:cs="Times New Roman"/>
        </w:rPr>
        <w:t>Доступна книга с таким же названи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6DC"/>
    <w:multiLevelType w:val="hybridMultilevel"/>
    <w:tmpl w:val="71C4FEEE"/>
    <w:lvl w:ilvl="0" w:tplc="0419000F">
      <w:start w:val="1"/>
      <w:numFmt w:val="decimal"/>
      <w:lvlText w:val="%1."/>
      <w:lvlJc w:val="left"/>
      <w:pPr>
        <w:ind w:left="5040" w:hanging="360"/>
      </w:pPr>
      <w:rPr>
        <w:rFonts w:cs="Times New Roman" w:hint="default"/>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
    <w:nsid w:val="092A48F2"/>
    <w:multiLevelType w:val="hybridMultilevel"/>
    <w:tmpl w:val="77324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565B0"/>
    <w:multiLevelType w:val="hybridMultilevel"/>
    <w:tmpl w:val="50B6F060"/>
    <w:lvl w:ilvl="0" w:tplc="04190001">
      <w:start w:val="1"/>
      <w:numFmt w:val="bullet"/>
      <w:lvlText w:val=""/>
      <w:lvlJc w:val="left"/>
      <w:pPr>
        <w:ind w:left="1146" w:hanging="360"/>
      </w:pPr>
      <w:rPr>
        <w:rFonts w:ascii="Symbol" w:hAnsi="Symbol"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AFF3259"/>
    <w:multiLevelType w:val="hybridMultilevel"/>
    <w:tmpl w:val="70B6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EC0A43"/>
    <w:multiLevelType w:val="hybridMultilevel"/>
    <w:tmpl w:val="CAE2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85256"/>
    <w:multiLevelType w:val="hybridMultilevel"/>
    <w:tmpl w:val="D902B5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F4D1D57"/>
    <w:multiLevelType w:val="hybridMultilevel"/>
    <w:tmpl w:val="9FD6798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4791C"/>
    <w:multiLevelType w:val="hybridMultilevel"/>
    <w:tmpl w:val="F428350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F75C4B"/>
    <w:multiLevelType w:val="hybridMultilevel"/>
    <w:tmpl w:val="DE5AB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C272DD"/>
    <w:multiLevelType w:val="hybridMultilevel"/>
    <w:tmpl w:val="96EEAA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4"/>
  </w:num>
  <w:num w:numId="6">
    <w:abstractNumId w:val="9"/>
  </w:num>
  <w:num w:numId="7">
    <w:abstractNumId w:val="3"/>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proofState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D13F07"/>
    <w:rsid w:val="00010335"/>
    <w:rsid w:val="00014E1E"/>
    <w:rsid w:val="000315B2"/>
    <w:rsid w:val="000546C5"/>
    <w:rsid w:val="000617EA"/>
    <w:rsid w:val="00070109"/>
    <w:rsid w:val="000701E4"/>
    <w:rsid w:val="00071A95"/>
    <w:rsid w:val="00092A9F"/>
    <w:rsid w:val="000A4687"/>
    <w:rsid w:val="000B1CAE"/>
    <w:rsid w:val="000B5B1C"/>
    <w:rsid w:val="000D0A6E"/>
    <w:rsid w:val="000D3A21"/>
    <w:rsid w:val="000F2A35"/>
    <w:rsid w:val="000F4236"/>
    <w:rsid w:val="001014E5"/>
    <w:rsid w:val="00112302"/>
    <w:rsid w:val="00112773"/>
    <w:rsid w:val="001374E3"/>
    <w:rsid w:val="00145E57"/>
    <w:rsid w:val="00152EC6"/>
    <w:rsid w:val="00157E86"/>
    <w:rsid w:val="00163E46"/>
    <w:rsid w:val="001717C8"/>
    <w:rsid w:val="00194DC9"/>
    <w:rsid w:val="00194E2B"/>
    <w:rsid w:val="001A2A0D"/>
    <w:rsid w:val="001D5AC2"/>
    <w:rsid w:val="001E0523"/>
    <w:rsid w:val="002059C2"/>
    <w:rsid w:val="00223770"/>
    <w:rsid w:val="00231FDD"/>
    <w:rsid w:val="002400E9"/>
    <w:rsid w:val="00241877"/>
    <w:rsid w:val="0024521D"/>
    <w:rsid w:val="002500BA"/>
    <w:rsid w:val="00253833"/>
    <w:rsid w:val="00260DDC"/>
    <w:rsid w:val="002663CF"/>
    <w:rsid w:val="00271F45"/>
    <w:rsid w:val="00271FE6"/>
    <w:rsid w:val="00272A99"/>
    <w:rsid w:val="002A093C"/>
    <w:rsid w:val="002A2599"/>
    <w:rsid w:val="002E19DF"/>
    <w:rsid w:val="002E7552"/>
    <w:rsid w:val="002F2F55"/>
    <w:rsid w:val="002F7F8B"/>
    <w:rsid w:val="00300EDF"/>
    <w:rsid w:val="00310E55"/>
    <w:rsid w:val="00311E08"/>
    <w:rsid w:val="00333A91"/>
    <w:rsid w:val="00351D10"/>
    <w:rsid w:val="00353454"/>
    <w:rsid w:val="00357F65"/>
    <w:rsid w:val="0036345A"/>
    <w:rsid w:val="003779E3"/>
    <w:rsid w:val="00387B53"/>
    <w:rsid w:val="003913B6"/>
    <w:rsid w:val="00394D3B"/>
    <w:rsid w:val="00395B63"/>
    <w:rsid w:val="003C2CF9"/>
    <w:rsid w:val="003C2EBE"/>
    <w:rsid w:val="003C70AD"/>
    <w:rsid w:val="003D0F63"/>
    <w:rsid w:val="003E252E"/>
    <w:rsid w:val="003F34CC"/>
    <w:rsid w:val="003F68C4"/>
    <w:rsid w:val="003F7959"/>
    <w:rsid w:val="00400AC6"/>
    <w:rsid w:val="00405AC9"/>
    <w:rsid w:val="00415C51"/>
    <w:rsid w:val="004235BD"/>
    <w:rsid w:val="00427448"/>
    <w:rsid w:val="00433B70"/>
    <w:rsid w:val="004408D4"/>
    <w:rsid w:val="00443D01"/>
    <w:rsid w:val="00456E44"/>
    <w:rsid w:val="00482F68"/>
    <w:rsid w:val="004B2848"/>
    <w:rsid w:val="004B37BA"/>
    <w:rsid w:val="004B5978"/>
    <w:rsid w:val="004B5A22"/>
    <w:rsid w:val="004C6196"/>
    <w:rsid w:val="004E1EB7"/>
    <w:rsid w:val="004F6B02"/>
    <w:rsid w:val="00501F56"/>
    <w:rsid w:val="0050554B"/>
    <w:rsid w:val="00514C86"/>
    <w:rsid w:val="00521370"/>
    <w:rsid w:val="005219D7"/>
    <w:rsid w:val="005230A6"/>
    <w:rsid w:val="00531277"/>
    <w:rsid w:val="005447AD"/>
    <w:rsid w:val="005511D8"/>
    <w:rsid w:val="0055153A"/>
    <w:rsid w:val="00553FF5"/>
    <w:rsid w:val="005629B4"/>
    <w:rsid w:val="00573CB3"/>
    <w:rsid w:val="00573CD4"/>
    <w:rsid w:val="005A7464"/>
    <w:rsid w:val="005C4BAD"/>
    <w:rsid w:val="005D12AA"/>
    <w:rsid w:val="005D2A41"/>
    <w:rsid w:val="005E1854"/>
    <w:rsid w:val="005F666D"/>
    <w:rsid w:val="00603BD5"/>
    <w:rsid w:val="00604E3C"/>
    <w:rsid w:val="00607607"/>
    <w:rsid w:val="006336C4"/>
    <w:rsid w:val="006373B4"/>
    <w:rsid w:val="00662EC2"/>
    <w:rsid w:val="00666273"/>
    <w:rsid w:val="006714AC"/>
    <w:rsid w:val="00674A2F"/>
    <w:rsid w:val="00680360"/>
    <w:rsid w:val="00681550"/>
    <w:rsid w:val="00684C72"/>
    <w:rsid w:val="006C1765"/>
    <w:rsid w:val="006C30B1"/>
    <w:rsid w:val="006D06DF"/>
    <w:rsid w:val="006E3E88"/>
    <w:rsid w:val="00700723"/>
    <w:rsid w:val="007074CC"/>
    <w:rsid w:val="00743EE9"/>
    <w:rsid w:val="00760251"/>
    <w:rsid w:val="00761F6B"/>
    <w:rsid w:val="00762E37"/>
    <w:rsid w:val="007660EA"/>
    <w:rsid w:val="00773271"/>
    <w:rsid w:val="00776705"/>
    <w:rsid w:val="007804D8"/>
    <w:rsid w:val="007905DA"/>
    <w:rsid w:val="0079083C"/>
    <w:rsid w:val="007A269C"/>
    <w:rsid w:val="007D4707"/>
    <w:rsid w:val="007D7778"/>
    <w:rsid w:val="007E2C51"/>
    <w:rsid w:val="007F7226"/>
    <w:rsid w:val="00820A91"/>
    <w:rsid w:val="00832F9A"/>
    <w:rsid w:val="0085020B"/>
    <w:rsid w:val="0085198D"/>
    <w:rsid w:val="00893D5D"/>
    <w:rsid w:val="008A3641"/>
    <w:rsid w:val="008A707C"/>
    <w:rsid w:val="008B03A6"/>
    <w:rsid w:val="008E421E"/>
    <w:rsid w:val="008F4C6E"/>
    <w:rsid w:val="008F5C3E"/>
    <w:rsid w:val="0093016E"/>
    <w:rsid w:val="00970565"/>
    <w:rsid w:val="0098092D"/>
    <w:rsid w:val="009C4A13"/>
    <w:rsid w:val="009D618A"/>
    <w:rsid w:val="009E069C"/>
    <w:rsid w:val="009E0ADB"/>
    <w:rsid w:val="009F4B23"/>
    <w:rsid w:val="00A0212A"/>
    <w:rsid w:val="00A03F65"/>
    <w:rsid w:val="00A077B8"/>
    <w:rsid w:val="00A247EB"/>
    <w:rsid w:val="00A2592D"/>
    <w:rsid w:val="00A364B2"/>
    <w:rsid w:val="00A44034"/>
    <w:rsid w:val="00A46F19"/>
    <w:rsid w:val="00A53A1E"/>
    <w:rsid w:val="00A57738"/>
    <w:rsid w:val="00A61B1A"/>
    <w:rsid w:val="00A621AA"/>
    <w:rsid w:val="00A637A0"/>
    <w:rsid w:val="00A64EB6"/>
    <w:rsid w:val="00A75C97"/>
    <w:rsid w:val="00A87A16"/>
    <w:rsid w:val="00A96A58"/>
    <w:rsid w:val="00AA063D"/>
    <w:rsid w:val="00AA2207"/>
    <w:rsid w:val="00AA23A1"/>
    <w:rsid w:val="00AA4A94"/>
    <w:rsid w:val="00AB119D"/>
    <w:rsid w:val="00AC44FA"/>
    <w:rsid w:val="00AD0EF7"/>
    <w:rsid w:val="00AE0181"/>
    <w:rsid w:val="00AF175F"/>
    <w:rsid w:val="00AF2D48"/>
    <w:rsid w:val="00B10946"/>
    <w:rsid w:val="00B2129E"/>
    <w:rsid w:val="00B23480"/>
    <w:rsid w:val="00B3308F"/>
    <w:rsid w:val="00B33DFB"/>
    <w:rsid w:val="00B36C8A"/>
    <w:rsid w:val="00B40FAC"/>
    <w:rsid w:val="00B4286F"/>
    <w:rsid w:val="00B428C9"/>
    <w:rsid w:val="00B4292C"/>
    <w:rsid w:val="00B44EA9"/>
    <w:rsid w:val="00B45555"/>
    <w:rsid w:val="00B65B3A"/>
    <w:rsid w:val="00B924D4"/>
    <w:rsid w:val="00B942DF"/>
    <w:rsid w:val="00B949CD"/>
    <w:rsid w:val="00BB270E"/>
    <w:rsid w:val="00BC476C"/>
    <w:rsid w:val="00BF6FAE"/>
    <w:rsid w:val="00C1233D"/>
    <w:rsid w:val="00C20EF0"/>
    <w:rsid w:val="00C625E4"/>
    <w:rsid w:val="00C74FF3"/>
    <w:rsid w:val="00CA7243"/>
    <w:rsid w:val="00CD3DA0"/>
    <w:rsid w:val="00CD690E"/>
    <w:rsid w:val="00CE1F29"/>
    <w:rsid w:val="00CE28AB"/>
    <w:rsid w:val="00CF2576"/>
    <w:rsid w:val="00CF4764"/>
    <w:rsid w:val="00D13F07"/>
    <w:rsid w:val="00D2001A"/>
    <w:rsid w:val="00D20AE9"/>
    <w:rsid w:val="00D421B0"/>
    <w:rsid w:val="00D4313A"/>
    <w:rsid w:val="00D452EC"/>
    <w:rsid w:val="00D5510A"/>
    <w:rsid w:val="00D642DA"/>
    <w:rsid w:val="00D715AB"/>
    <w:rsid w:val="00D7705C"/>
    <w:rsid w:val="00D821AF"/>
    <w:rsid w:val="00D82C29"/>
    <w:rsid w:val="00D91156"/>
    <w:rsid w:val="00DA6283"/>
    <w:rsid w:val="00DC632E"/>
    <w:rsid w:val="00DC6822"/>
    <w:rsid w:val="00DD5F21"/>
    <w:rsid w:val="00DD62C5"/>
    <w:rsid w:val="00DE5AB3"/>
    <w:rsid w:val="00E10648"/>
    <w:rsid w:val="00E21842"/>
    <w:rsid w:val="00E27EE6"/>
    <w:rsid w:val="00E3736D"/>
    <w:rsid w:val="00E5206A"/>
    <w:rsid w:val="00E56BE3"/>
    <w:rsid w:val="00E65FBC"/>
    <w:rsid w:val="00E67F13"/>
    <w:rsid w:val="00E8707D"/>
    <w:rsid w:val="00E87B31"/>
    <w:rsid w:val="00EA1C76"/>
    <w:rsid w:val="00ED0E66"/>
    <w:rsid w:val="00EE7763"/>
    <w:rsid w:val="00F00C86"/>
    <w:rsid w:val="00F0119C"/>
    <w:rsid w:val="00F36674"/>
    <w:rsid w:val="00F43495"/>
    <w:rsid w:val="00F45753"/>
    <w:rsid w:val="00F61AE6"/>
    <w:rsid w:val="00F70CCC"/>
    <w:rsid w:val="00F72283"/>
    <w:rsid w:val="00F75AC8"/>
    <w:rsid w:val="00F86154"/>
    <w:rsid w:val="00FA1D3D"/>
    <w:rsid w:val="00FA6C24"/>
    <w:rsid w:val="00FB74CE"/>
    <w:rsid w:val="00FD3196"/>
    <w:rsid w:val="00FE0AF6"/>
    <w:rsid w:val="00FF3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F0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235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13F07"/>
    <w:rPr>
      <w:rFonts w:asciiTheme="minorHAnsi" w:eastAsiaTheme="minorHAnsi" w:hAnsiTheme="minorHAnsi" w:cstheme="minorBidi"/>
      <w:sz w:val="20"/>
      <w:szCs w:val="20"/>
      <w:lang w:val="ru-RU" w:eastAsia="en-US"/>
    </w:rPr>
  </w:style>
  <w:style w:type="character" w:customStyle="1" w:styleId="a4">
    <w:name w:val="Текст сноски Знак"/>
    <w:basedOn w:val="a0"/>
    <w:link w:val="a3"/>
    <w:uiPriority w:val="99"/>
    <w:semiHidden/>
    <w:rsid w:val="00D13F07"/>
    <w:rPr>
      <w:sz w:val="20"/>
      <w:szCs w:val="20"/>
    </w:rPr>
  </w:style>
  <w:style w:type="character" w:styleId="a5">
    <w:name w:val="footnote reference"/>
    <w:basedOn w:val="a0"/>
    <w:uiPriority w:val="99"/>
    <w:semiHidden/>
    <w:unhideWhenUsed/>
    <w:rsid w:val="00D13F07"/>
    <w:rPr>
      <w:vertAlign w:val="superscript"/>
    </w:rPr>
  </w:style>
  <w:style w:type="paragraph" w:styleId="a6">
    <w:name w:val="List Paragraph"/>
    <w:basedOn w:val="a"/>
    <w:uiPriority w:val="34"/>
    <w:qFormat/>
    <w:rsid w:val="00761F6B"/>
    <w:pPr>
      <w:spacing w:after="200" w:line="276" w:lineRule="auto"/>
      <w:ind w:left="720"/>
      <w:contextualSpacing/>
    </w:pPr>
    <w:rPr>
      <w:rFonts w:ascii="Calibri" w:eastAsia="Calibri" w:hAnsi="Calibri"/>
      <w:sz w:val="22"/>
      <w:szCs w:val="22"/>
      <w:lang w:val="ru-RU" w:eastAsia="en-US"/>
    </w:rPr>
  </w:style>
  <w:style w:type="character" w:styleId="a7">
    <w:name w:val="Hyperlink"/>
    <w:basedOn w:val="a0"/>
    <w:uiPriority w:val="99"/>
    <w:unhideWhenUsed/>
    <w:rsid w:val="00761F6B"/>
    <w:rPr>
      <w:color w:val="0000FF" w:themeColor="hyperlink"/>
      <w:u w:val="single"/>
    </w:rPr>
  </w:style>
  <w:style w:type="character" w:customStyle="1" w:styleId="10">
    <w:name w:val="Заголовок 1 Знак"/>
    <w:basedOn w:val="a0"/>
    <w:link w:val="1"/>
    <w:uiPriority w:val="9"/>
    <w:rsid w:val="004235BD"/>
    <w:rPr>
      <w:rFonts w:asciiTheme="majorHAnsi" w:eastAsiaTheme="majorEastAsia" w:hAnsiTheme="majorHAnsi" w:cstheme="majorBidi"/>
      <w:b/>
      <w:bCs/>
      <w:color w:val="365F91" w:themeColor="accent1" w:themeShade="BF"/>
      <w:sz w:val="28"/>
      <w:szCs w:val="28"/>
      <w:lang w:val="uk-UA" w:eastAsia="uk-UA"/>
    </w:rPr>
  </w:style>
  <w:style w:type="paragraph" w:styleId="a8">
    <w:name w:val="header"/>
    <w:basedOn w:val="a"/>
    <w:link w:val="a9"/>
    <w:uiPriority w:val="99"/>
    <w:semiHidden/>
    <w:unhideWhenUsed/>
    <w:rsid w:val="000617EA"/>
    <w:pPr>
      <w:tabs>
        <w:tab w:val="center" w:pos="4844"/>
        <w:tab w:val="right" w:pos="9689"/>
      </w:tabs>
    </w:pPr>
  </w:style>
  <w:style w:type="character" w:customStyle="1" w:styleId="a9">
    <w:name w:val="Верхний колонтитул Знак"/>
    <w:basedOn w:val="a0"/>
    <w:link w:val="a8"/>
    <w:uiPriority w:val="99"/>
    <w:semiHidden/>
    <w:rsid w:val="000617EA"/>
    <w:rPr>
      <w:rFonts w:ascii="Times New Roman" w:eastAsia="Times New Roman" w:hAnsi="Times New Roman" w:cs="Times New Roman"/>
      <w:sz w:val="24"/>
      <w:szCs w:val="24"/>
      <w:lang w:val="uk-UA" w:eastAsia="uk-UA"/>
    </w:rPr>
  </w:style>
  <w:style w:type="paragraph" w:styleId="aa">
    <w:name w:val="footer"/>
    <w:basedOn w:val="a"/>
    <w:link w:val="ab"/>
    <w:uiPriority w:val="99"/>
    <w:unhideWhenUsed/>
    <w:rsid w:val="000617EA"/>
    <w:pPr>
      <w:tabs>
        <w:tab w:val="center" w:pos="4844"/>
        <w:tab w:val="right" w:pos="9689"/>
      </w:tabs>
    </w:pPr>
  </w:style>
  <w:style w:type="character" w:customStyle="1" w:styleId="ab">
    <w:name w:val="Нижний колонтитул Знак"/>
    <w:basedOn w:val="a0"/>
    <w:link w:val="aa"/>
    <w:uiPriority w:val="99"/>
    <w:rsid w:val="000617EA"/>
    <w:rPr>
      <w:rFonts w:ascii="Times New Roman" w:eastAsia="Times New Roman" w:hAnsi="Times New Roman" w:cs="Times New Roman"/>
      <w:sz w:val="24"/>
      <w:szCs w:val="24"/>
      <w:lang w:val="uk-UA" w:eastAsia="uk-UA"/>
    </w:rPr>
  </w:style>
  <w:style w:type="paragraph" w:styleId="ac">
    <w:name w:val="TOC Heading"/>
    <w:basedOn w:val="1"/>
    <w:next w:val="a"/>
    <w:uiPriority w:val="39"/>
    <w:semiHidden/>
    <w:unhideWhenUsed/>
    <w:qFormat/>
    <w:rsid w:val="000617EA"/>
    <w:pPr>
      <w:spacing w:line="276" w:lineRule="auto"/>
      <w:outlineLvl w:val="9"/>
    </w:pPr>
    <w:rPr>
      <w:lang w:val="ru-RU" w:eastAsia="en-US"/>
    </w:rPr>
  </w:style>
  <w:style w:type="paragraph" w:styleId="11">
    <w:name w:val="toc 1"/>
    <w:basedOn w:val="a"/>
    <w:next w:val="a"/>
    <w:autoRedefine/>
    <w:uiPriority w:val="39"/>
    <w:unhideWhenUsed/>
    <w:rsid w:val="000617EA"/>
    <w:pPr>
      <w:spacing w:after="100"/>
    </w:pPr>
  </w:style>
  <w:style w:type="paragraph" w:styleId="ad">
    <w:name w:val="Balloon Text"/>
    <w:basedOn w:val="a"/>
    <w:link w:val="ae"/>
    <w:uiPriority w:val="99"/>
    <w:semiHidden/>
    <w:unhideWhenUsed/>
    <w:rsid w:val="000617EA"/>
    <w:rPr>
      <w:rFonts w:ascii="Tahoma" w:hAnsi="Tahoma" w:cs="Tahoma"/>
      <w:sz w:val="16"/>
      <w:szCs w:val="16"/>
    </w:rPr>
  </w:style>
  <w:style w:type="character" w:customStyle="1" w:styleId="ae">
    <w:name w:val="Текст выноски Знак"/>
    <w:basedOn w:val="a0"/>
    <w:link w:val="ad"/>
    <w:uiPriority w:val="99"/>
    <w:semiHidden/>
    <w:rsid w:val="000617EA"/>
    <w:rPr>
      <w:rFonts w:ascii="Tahoma" w:eastAsia="Times New Roman"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vorcebust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riagepartnership.com" TargetMode="External"/><Relationship Id="rId4" Type="http://schemas.openxmlformats.org/officeDocument/2006/relationships/settings" Target="settings.xml"/><Relationship Id="rId9" Type="http://schemas.openxmlformats.org/officeDocument/2006/relationships/hyperlink" Target="http://www.2-in-2-1.co.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D3273-AB45-4F3C-8293-FC51D30B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24</Pages>
  <Words>8490</Words>
  <Characters>4839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mpkins</dc:creator>
  <cp:keywords/>
  <dc:description/>
  <cp:lastModifiedBy>Lena</cp:lastModifiedBy>
  <cp:revision>705</cp:revision>
  <dcterms:created xsi:type="dcterms:W3CDTF">2014-06-04T10:41:00Z</dcterms:created>
  <dcterms:modified xsi:type="dcterms:W3CDTF">2014-06-13T15:24:00Z</dcterms:modified>
</cp:coreProperties>
</file>